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 w:rsidP="00815366"/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Pr="00815366" w:rsidRDefault="00FF475C" w:rsidP="00815366">
      <w:pPr>
        <w:jc w:val="center"/>
        <w:rPr>
          <w:sz w:val="36"/>
          <w:szCs w:val="36"/>
        </w:rPr>
      </w:pPr>
      <w:r w:rsidRPr="00815366">
        <w:rPr>
          <w:sz w:val="36"/>
          <w:szCs w:val="36"/>
        </w:rPr>
        <w:t>ОЦЕНОЧНЫЕ СРЕДСТВА</w:t>
      </w:r>
    </w:p>
    <w:p w:rsidR="00FF475C" w:rsidRPr="00815366" w:rsidRDefault="00FF475C" w:rsidP="00815366">
      <w:pPr>
        <w:jc w:val="center"/>
      </w:pPr>
      <w:r w:rsidRPr="00815366">
        <w:t>для оценки квалификации</w:t>
      </w:r>
    </w:p>
    <w:p w:rsidR="00C54CFD" w:rsidRPr="00815366" w:rsidRDefault="00E04CCB" w:rsidP="00815366">
      <w:pPr>
        <w:jc w:val="center"/>
        <w:rPr>
          <w:u w:val="single"/>
        </w:rPr>
      </w:pPr>
      <w:r w:rsidRPr="00815366">
        <w:rPr>
          <w:u w:val="single"/>
        </w:rPr>
        <w:t>«</w:t>
      </w:r>
      <w:r w:rsidR="005A6449">
        <w:rPr>
          <w:u w:val="single"/>
        </w:rPr>
        <w:t xml:space="preserve">Специалист по оказанию медицинской помощи пациентам по профилю «нефрология», в том числе реципиентам трансплантированной почки </w:t>
      </w:r>
    </w:p>
    <w:p w:rsidR="00FF475C" w:rsidRPr="00815366" w:rsidRDefault="00C54CFD" w:rsidP="00815366">
      <w:pPr>
        <w:jc w:val="center"/>
        <w:rPr>
          <w:rFonts w:ascii="YS Text" w:hAnsi="YS Text"/>
          <w:color w:val="000000"/>
          <w:u w:val="single"/>
        </w:rPr>
      </w:pPr>
      <w:r w:rsidRPr="00815366">
        <w:rPr>
          <w:u w:val="single"/>
        </w:rPr>
        <w:t>(8 уровень квалификации)</w:t>
      </w:r>
      <w:r w:rsidR="00E04CCB" w:rsidRPr="00815366">
        <w:rPr>
          <w:color w:val="000000"/>
          <w:u w:val="single"/>
        </w:rPr>
        <w:t>»</w:t>
      </w:r>
    </w:p>
    <w:p w:rsidR="00FF475C" w:rsidRPr="00815366" w:rsidRDefault="00FF475C" w:rsidP="00815366">
      <w:pPr>
        <w:jc w:val="center"/>
        <w:rPr>
          <w:vertAlign w:val="superscript"/>
        </w:rPr>
      </w:pPr>
      <w:r w:rsidRPr="00815366">
        <w:rPr>
          <w:vertAlign w:val="superscript"/>
        </w:rPr>
        <w:t>(наименование квалификации)</w:t>
      </w:r>
    </w:p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>
      <w:pPr>
        <w:jc w:val="center"/>
      </w:pPr>
      <w:r w:rsidRPr="00815366">
        <w:t>202</w:t>
      </w:r>
      <w:r w:rsidR="00252DC3" w:rsidRPr="00815366">
        <w:t>2</w:t>
      </w:r>
      <w:r w:rsidRPr="00815366">
        <w:t xml:space="preserve"> год</w:t>
      </w:r>
    </w:p>
    <w:p w:rsidR="00FF475C" w:rsidRPr="00815366" w:rsidRDefault="00FF475C" w:rsidP="00815366">
      <w:r w:rsidRPr="00815366">
        <w:br w:type="page"/>
      </w:r>
    </w:p>
    <w:p w:rsidR="00FF475C" w:rsidRPr="00815366" w:rsidRDefault="00FF475C" w:rsidP="00815366">
      <w:pPr>
        <w:jc w:val="center"/>
        <w:rPr>
          <w:b/>
          <w:bCs/>
          <w:position w:val="10"/>
          <w:sz w:val="18"/>
          <w:szCs w:val="18"/>
        </w:rPr>
      </w:pPr>
      <w:r w:rsidRPr="00815366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815366">
        <w:rPr>
          <w:rStyle w:val="ab"/>
          <w:b/>
          <w:bCs/>
          <w:sz w:val="28"/>
          <w:szCs w:val="28"/>
        </w:rPr>
        <w:footnoteReference w:id="1"/>
      </w:r>
    </w:p>
    <w:p w:rsidR="00FF475C" w:rsidRPr="00815366" w:rsidRDefault="00FF475C" w:rsidP="00815366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815366">
              <w:rPr>
                <w:sz w:val="28"/>
                <w:szCs w:val="28"/>
              </w:rPr>
              <w:t>п</w:t>
            </w:r>
            <w:proofErr w:type="spellEnd"/>
            <w:r w:rsidRPr="00815366">
              <w:rPr>
                <w:sz w:val="28"/>
                <w:szCs w:val="28"/>
              </w:rPr>
              <w:t>/</w:t>
            </w:r>
            <w:proofErr w:type="spellStart"/>
            <w:r w:rsidRPr="008153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Страница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  <w:vAlign w:val="center"/>
          </w:tcPr>
          <w:p w:rsidR="00FF475C" w:rsidRPr="00815366" w:rsidRDefault="00FF475C" w:rsidP="00815366">
            <w:pPr>
              <w:spacing w:before="100" w:beforeAutospacing="1" w:after="100" w:afterAutospacing="1"/>
            </w:pPr>
            <w:r w:rsidRPr="0081536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815366" w:rsidRDefault="00FF475C" w:rsidP="00815366">
            <w:pPr>
              <w:spacing w:before="100" w:beforeAutospacing="1" w:after="100" w:afterAutospacing="1"/>
              <w:jc w:val="both"/>
            </w:pPr>
            <w:r w:rsidRPr="00815366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815366">
              <w:rPr>
                <w:sz w:val="28"/>
                <w:szCs w:val="28"/>
              </w:rPr>
              <w:t>задании</w:t>
            </w:r>
            <w:proofErr w:type="gramEnd"/>
            <w:r w:rsidRPr="00815366">
              <w:rPr>
                <w:sz w:val="28"/>
                <w:szCs w:val="28"/>
              </w:rPr>
              <w:t>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815366">
              <w:rPr>
                <w:sz w:val="28"/>
                <w:szCs w:val="28"/>
              </w:rPr>
              <w:t>задании</w:t>
            </w:r>
            <w:proofErr w:type="gramEnd"/>
            <w:r w:rsidRPr="00815366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815366" w:rsidRDefault="008C2ED4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815366">
              <w:rPr>
                <w:sz w:val="28"/>
                <w:szCs w:val="28"/>
              </w:rPr>
              <w:t>оценочных</w:t>
            </w:r>
            <w:proofErr w:type="gramEnd"/>
            <w:r w:rsidRPr="00815366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815366" w:rsidRDefault="008C2ED4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815366">
              <w:rPr>
                <w:sz w:val="28"/>
                <w:szCs w:val="28"/>
              </w:rPr>
              <w:t>оценочных</w:t>
            </w:r>
            <w:proofErr w:type="gramEnd"/>
            <w:r w:rsidRPr="00815366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815366" w:rsidRDefault="008C2ED4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815366">
              <w:rPr>
                <w:sz w:val="28"/>
                <w:szCs w:val="28"/>
              </w:rPr>
              <w:t>оценочных</w:t>
            </w:r>
            <w:proofErr w:type="gramEnd"/>
            <w:r w:rsidRPr="00815366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815366" w:rsidRDefault="00965D6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9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815366" w:rsidRDefault="008C2ED4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815366" w:rsidRDefault="00AE347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</w:t>
            </w:r>
            <w:r w:rsidR="00965D6C" w:rsidRPr="00815366">
              <w:rPr>
                <w:sz w:val="28"/>
                <w:szCs w:val="28"/>
              </w:rPr>
              <w:t>7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815366" w:rsidRDefault="008C2ED4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815366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2</w:t>
            </w:r>
            <w:r w:rsidR="00965D6C" w:rsidRPr="00815366">
              <w:rPr>
                <w:sz w:val="28"/>
                <w:szCs w:val="28"/>
              </w:rPr>
              <w:t>1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815366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965D6C" w:rsidRPr="00815366">
              <w:rPr>
                <w:sz w:val="28"/>
                <w:szCs w:val="28"/>
              </w:rPr>
              <w:t>2</w:t>
            </w:r>
          </w:p>
        </w:tc>
      </w:tr>
    </w:tbl>
    <w:p w:rsidR="00FF475C" w:rsidRPr="00815366" w:rsidRDefault="00FF475C" w:rsidP="00815366">
      <w:pPr>
        <w:spacing w:before="100" w:beforeAutospacing="1" w:after="100" w:afterAutospacing="1"/>
      </w:pPr>
    </w:p>
    <w:p w:rsidR="00FF475C" w:rsidRPr="00815366" w:rsidRDefault="00FF475C" w:rsidP="00815366"/>
    <w:p w:rsidR="00FF475C" w:rsidRPr="00815366" w:rsidRDefault="00FF475C" w:rsidP="00815366"/>
    <w:p w:rsidR="005525C9" w:rsidRPr="00815366" w:rsidRDefault="005525C9" w:rsidP="00815366"/>
    <w:p w:rsidR="005525C9" w:rsidRPr="00815366" w:rsidRDefault="005525C9" w:rsidP="00815366">
      <w:r w:rsidRPr="00815366">
        <w:br w:type="page"/>
      </w:r>
    </w:p>
    <w:p w:rsidR="005525C9" w:rsidRPr="00815366" w:rsidRDefault="005525C9" w:rsidP="00815366">
      <w:pPr>
        <w:spacing w:before="100" w:beforeAutospacing="1" w:after="100" w:afterAutospacing="1"/>
        <w:jc w:val="center"/>
        <w:rPr>
          <w:b/>
          <w:bCs/>
        </w:rPr>
      </w:pPr>
      <w:r w:rsidRPr="00815366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815366" w:rsidRDefault="005525C9" w:rsidP="00815366">
      <w:r w:rsidRPr="00815366">
        <w:t xml:space="preserve">1. Наименование квалификации и уровень квалификации: </w:t>
      </w:r>
    </w:p>
    <w:p w:rsidR="00C54CFD" w:rsidRPr="00815366" w:rsidRDefault="00C54CFD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4CFD" w:rsidRPr="00815366" w:rsidRDefault="00374150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815366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 w:rsidR="005A6449">
        <w:rPr>
          <w:rFonts w:ascii="Times New Roman" w:hAnsi="Times New Roman"/>
          <w:sz w:val="24"/>
          <w:szCs w:val="24"/>
          <w:u w:val="single"/>
        </w:rPr>
        <w:t xml:space="preserve">Специалист по оказанию медицинской помощи пациентам по профилю «нефрология», в том числе реципиентам трансплантированной почки </w:t>
      </w:r>
      <w:r w:rsidR="00395959" w:rsidRPr="00815366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C54CFD" w:rsidRPr="00815366">
        <w:rPr>
          <w:rFonts w:ascii="Times New Roman" w:eastAsia="Calibri" w:hAnsi="Times New Roman"/>
          <w:sz w:val="24"/>
          <w:szCs w:val="24"/>
          <w:u w:val="single"/>
        </w:rPr>
        <w:t>(8 уровень квалификации)</w:t>
      </w:r>
      <w:r w:rsidR="00307641" w:rsidRPr="00815366">
        <w:rPr>
          <w:rFonts w:ascii="Times New Roman" w:eastAsia="Calibri" w:hAnsi="Times New Roman"/>
          <w:sz w:val="24"/>
          <w:szCs w:val="24"/>
          <w:u w:val="single"/>
        </w:rPr>
        <w:t>»</w:t>
      </w:r>
    </w:p>
    <w:p w:rsidR="00124F2E" w:rsidRPr="00815366" w:rsidRDefault="00124F2E" w:rsidP="00815366">
      <w:pPr>
        <w:pStyle w:val="f95337a930b84c47msoplaintext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815366" w:rsidRDefault="005525C9" w:rsidP="00815366">
      <w:r w:rsidRPr="00815366">
        <w:t xml:space="preserve">2. Номер квалификации: </w:t>
      </w:r>
      <w:r w:rsidR="005620F4" w:rsidRPr="005620F4">
        <w:t>02.04100.01</w:t>
      </w:r>
    </w:p>
    <w:p w:rsidR="00124F2E" w:rsidRPr="00815366" w:rsidRDefault="00124F2E" w:rsidP="00815366"/>
    <w:p w:rsidR="00574B83" w:rsidRPr="00815366" w:rsidRDefault="005525C9" w:rsidP="00815366">
      <w:pPr>
        <w:jc w:val="both"/>
      </w:pPr>
      <w:r w:rsidRPr="00815366">
        <w:t>3. Профессиональны</w:t>
      </w:r>
      <w:r w:rsidR="00574B83" w:rsidRPr="00815366">
        <w:t>й</w:t>
      </w:r>
      <w:r w:rsidRPr="00815366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815366">
        <w:t>й</w:t>
      </w:r>
      <w:r w:rsidRPr="00815366">
        <w:t>ско</w:t>
      </w:r>
      <w:r w:rsidR="00574B83" w:rsidRPr="00815366">
        <w:t>й</w:t>
      </w:r>
      <w:r w:rsidRPr="00815366">
        <w:t xml:space="preserve"> Федерации (далее - требования к квалификации): </w:t>
      </w:r>
    </w:p>
    <w:p w:rsidR="00121423" w:rsidRPr="008C2ED4" w:rsidRDefault="005525C9" w:rsidP="00815366">
      <w:pPr>
        <w:jc w:val="both"/>
      </w:pPr>
      <w:r w:rsidRPr="00815366">
        <w:t>Профессиональны</w:t>
      </w:r>
      <w:r w:rsidR="00574B83" w:rsidRPr="00815366">
        <w:t>й</w:t>
      </w:r>
      <w:r w:rsidRPr="00815366">
        <w:t xml:space="preserve"> стандарт </w:t>
      </w:r>
      <w:r w:rsidR="00C54CFD" w:rsidRPr="00815366">
        <w:rPr>
          <w:shd w:val="clear" w:color="auto" w:fill="FFFFFF"/>
        </w:rPr>
        <w:t>1</w:t>
      </w:r>
      <w:r w:rsidR="005A6449">
        <w:rPr>
          <w:shd w:val="clear" w:color="auto" w:fill="FFFFFF"/>
        </w:rPr>
        <w:t>221</w:t>
      </w:r>
      <w:r w:rsidR="00491954" w:rsidRPr="00815366">
        <w:t xml:space="preserve"> </w:t>
      </w:r>
      <w:r w:rsidR="00415E90" w:rsidRPr="00815366">
        <w:t>«</w:t>
      </w:r>
      <w:r w:rsidR="00124F2E" w:rsidRPr="00815366">
        <w:t>Врач-</w:t>
      </w:r>
      <w:r w:rsidR="00360962">
        <w:t>нефролог</w:t>
      </w:r>
      <w:r w:rsidR="00415E90" w:rsidRPr="00815366">
        <w:t>»</w:t>
      </w:r>
      <w:r w:rsidR="00491954" w:rsidRPr="00815366">
        <w:t xml:space="preserve"> </w:t>
      </w:r>
      <w:r w:rsidRPr="00815366">
        <w:t xml:space="preserve">(код </w:t>
      </w:r>
      <w:r w:rsidR="00B7741C" w:rsidRPr="00815366">
        <w:rPr>
          <w:shd w:val="clear" w:color="auto" w:fill="FFFFFF"/>
        </w:rPr>
        <w:t>02.0</w:t>
      </w:r>
      <w:r w:rsidR="005A6449">
        <w:rPr>
          <w:shd w:val="clear" w:color="auto" w:fill="FFFFFF"/>
        </w:rPr>
        <w:t>4</w:t>
      </w:r>
      <w:r w:rsidR="00D540D9" w:rsidRPr="00815366">
        <w:rPr>
          <w:shd w:val="clear" w:color="auto" w:fill="FFFFFF"/>
        </w:rPr>
        <w:t>1</w:t>
      </w:r>
      <w:r w:rsidRPr="00815366">
        <w:t>, Приказ Мин</w:t>
      </w:r>
      <w:r w:rsidR="00574B83" w:rsidRPr="00815366">
        <w:t xml:space="preserve">истерства </w:t>
      </w:r>
      <w:r w:rsidRPr="00815366">
        <w:t xml:space="preserve">труда </w:t>
      </w:r>
      <w:r w:rsidR="00574B83" w:rsidRPr="00815366">
        <w:t xml:space="preserve">и социальной защиты </w:t>
      </w:r>
      <w:r w:rsidR="00574B83" w:rsidRPr="008C2ED4">
        <w:t>РФ</w:t>
      </w:r>
      <w:r w:rsidRPr="008C2ED4">
        <w:t xml:space="preserve">. </w:t>
      </w:r>
      <w:r w:rsidR="00415E90" w:rsidRPr="008C2ED4">
        <w:t>№</w:t>
      </w:r>
      <w:r w:rsidR="005A6449" w:rsidRPr="008C2ED4">
        <w:t>712</w:t>
      </w:r>
      <w:r w:rsidR="00574B83" w:rsidRPr="008C2ED4">
        <w:t>н</w:t>
      </w:r>
      <w:r w:rsidRPr="008C2ED4">
        <w:t xml:space="preserve"> от </w:t>
      </w:r>
      <w:r w:rsidR="005A6449" w:rsidRPr="008C2ED4">
        <w:t>20</w:t>
      </w:r>
      <w:r w:rsidRPr="008C2ED4">
        <w:t>.</w:t>
      </w:r>
      <w:r w:rsidR="005A6449" w:rsidRPr="008C2ED4">
        <w:t>11</w:t>
      </w:r>
      <w:r w:rsidRPr="008C2ED4">
        <w:t>.201</w:t>
      </w:r>
      <w:r w:rsidR="00D540D9" w:rsidRPr="008C2ED4">
        <w:t>8</w:t>
      </w:r>
      <w:r w:rsidRPr="008C2ED4">
        <w:t xml:space="preserve">г., зарегистрирован Минюстом России </w:t>
      </w:r>
      <w:r w:rsidR="005A6449" w:rsidRPr="008C2ED4">
        <w:t>06</w:t>
      </w:r>
      <w:r w:rsidRPr="008C2ED4">
        <w:t>.</w:t>
      </w:r>
      <w:r w:rsidR="005A6449" w:rsidRPr="008C2ED4">
        <w:t>12</w:t>
      </w:r>
      <w:r w:rsidRPr="008C2ED4">
        <w:t>.201</w:t>
      </w:r>
      <w:r w:rsidR="00D540D9" w:rsidRPr="008C2ED4">
        <w:t>8</w:t>
      </w:r>
      <w:r w:rsidRPr="008C2ED4">
        <w:t xml:space="preserve"> г., </w:t>
      </w:r>
      <w:proofErr w:type="spellStart"/>
      <w:r w:rsidRPr="008C2ED4">
        <w:t>рег</w:t>
      </w:r>
      <w:proofErr w:type="spellEnd"/>
      <w:r w:rsidRPr="008C2ED4">
        <w:t xml:space="preserve">. </w:t>
      </w:r>
      <w:r w:rsidR="00415E90" w:rsidRPr="008C2ED4">
        <w:t>№</w:t>
      </w:r>
      <w:r w:rsidRPr="008C2ED4">
        <w:t xml:space="preserve"> </w:t>
      </w:r>
      <w:r w:rsidR="005A6449" w:rsidRPr="008C2ED4">
        <w:t>52902</w:t>
      </w:r>
      <w:r w:rsidRPr="008C2ED4">
        <w:t>)</w:t>
      </w:r>
      <w:r w:rsidR="000A42BF" w:rsidRPr="008C2ED4">
        <w:t>.</w:t>
      </w:r>
    </w:p>
    <w:p w:rsidR="00124F2E" w:rsidRPr="008C2ED4" w:rsidRDefault="00124F2E" w:rsidP="00815366">
      <w:pPr>
        <w:jc w:val="both"/>
        <w:rPr>
          <w:color w:val="000000" w:themeColor="text1"/>
        </w:rPr>
      </w:pPr>
    </w:p>
    <w:p w:rsidR="00753EA6" w:rsidRPr="008C2ED4" w:rsidRDefault="005525C9" w:rsidP="0081536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C2ED4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8C2ED4">
        <w:rPr>
          <w:rFonts w:ascii="Times New Roman" w:hAnsi="Times New Roman" w:cs="Times New Roman"/>
          <w:sz w:val="24"/>
          <w:szCs w:val="24"/>
        </w:rPr>
        <w:t>й</w:t>
      </w:r>
      <w:r w:rsidRPr="008C2ED4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5A6449" w:rsidRPr="008C2ED4">
        <w:rPr>
          <w:rFonts w:ascii="Times New Roman" w:hAnsi="Times New Roman" w:cs="Times New Roman"/>
          <w:color w:val="000000"/>
          <w:sz w:val="24"/>
          <w:szCs w:val="24"/>
        </w:rPr>
        <w:t>Врачебная практика в области нефрологии</w:t>
      </w:r>
    </w:p>
    <w:p w:rsidR="005525C9" w:rsidRPr="008C2ED4" w:rsidRDefault="005525C9" w:rsidP="00815366">
      <w:pPr>
        <w:spacing w:before="100" w:beforeAutospacing="1" w:after="100" w:afterAutospacing="1"/>
        <w:jc w:val="both"/>
      </w:pPr>
      <w:r w:rsidRPr="008C2ED4">
        <w:t xml:space="preserve">5. Спецификация </w:t>
      </w:r>
      <w:proofErr w:type="gramStart"/>
      <w:r w:rsidRPr="008C2ED4">
        <w:t>задании</w:t>
      </w:r>
      <w:proofErr w:type="gramEnd"/>
      <w:r w:rsidRPr="008C2ED4">
        <w:t xml:space="preserve">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899"/>
        <w:gridCol w:w="2383"/>
        <w:gridCol w:w="2289"/>
      </w:tblGrid>
      <w:tr w:rsidR="008E41B2" w:rsidRPr="008C2ED4" w:rsidTr="007A3BB0">
        <w:tc>
          <w:tcPr>
            <w:tcW w:w="4899" w:type="dxa"/>
            <w:shd w:val="clear" w:color="auto" w:fill="auto"/>
          </w:tcPr>
          <w:p w:rsidR="00C065B2" w:rsidRPr="008C2ED4" w:rsidRDefault="00C065B2" w:rsidP="008153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83" w:type="dxa"/>
            <w:shd w:val="clear" w:color="auto" w:fill="auto"/>
          </w:tcPr>
          <w:p w:rsidR="00C065B2" w:rsidRPr="008C2ED4" w:rsidRDefault="00C065B2" w:rsidP="00815366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Критерии оценки квалификации</w:t>
            </w:r>
          </w:p>
        </w:tc>
        <w:tc>
          <w:tcPr>
            <w:tcW w:w="2289" w:type="dxa"/>
            <w:shd w:val="clear" w:color="auto" w:fill="auto"/>
          </w:tcPr>
          <w:p w:rsidR="00C065B2" w:rsidRPr="008C2ED4" w:rsidRDefault="00C065B2" w:rsidP="00815366">
            <w:pPr>
              <w:jc w:val="center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Тип и N задания</w:t>
            </w:r>
          </w:p>
        </w:tc>
      </w:tr>
      <w:tr w:rsidR="008E41B2" w:rsidRPr="008C2ED4" w:rsidTr="007A3BB0">
        <w:tc>
          <w:tcPr>
            <w:tcW w:w="4899" w:type="dxa"/>
            <w:shd w:val="clear" w:color="auto" w:fill="auto"/>
          </w:tcPr>
          <w:p w:rsidR="00C065B2" w:rsidRPr="008C2ED4" w:rsidRDefault="00C065B2" w:rsidP="00815366">
            <w:pPr>
              <w:jc w:val="center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C065B2" w:rsidRPr="008C2ED4" w:rsidRDefault="00C065B2" w:rsidP="00815366">
            <w:pPr>
              <w:jc w:val="center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C065B2" w:rsidRPr="008C2ED4" w:rsidRDefault="00C065B2" w:rsidP="00815366">
            <w:pPr>
              <w:jc w:val="center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3</w:t>
            </w:r>
          </w:p>
        </w:tc>
      </w:tr>
      <w:tr w:rsidR="008E41B2" w:rsidRPr="008C2ED4" w:rsidTr="007A3BB0">
        <w:tc>
          <w:tcPr>
            <w:tcW w:w="9571" w:type="dxa"/>
            <w:gridSpan w:val="3"/>
            <w:shd w:val="clear" w:color="auto" w:fill="auto"/>
          </w:tcPr>
          <w:p w:rsidR="00BA3A00" w:rsidRPr="008C2ED4" w:rsidRDefault="005A6449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А</w:t>
            </w:r>
            <w:r w:rsidR="00F1659C" w:rsidRPr="008C2ED4">
              <w:rPr>
                <w:color w:val="000000" w:themeColor="text1"/>
              </w:rPr>
              <w:t>/01</w:t>
            </w:r>
            <w:r w:rsidR="00BA3A00" w:rsidRPr="008C2ED4">
              <w:rPr>
                <w:color w:val="000000" w:themeColor="text1"/>
              </w:rPr>
              <w:t xml:space="preserve">.8 </w:t>
            </w:r>
            <w:r w:rsidRPr="008C2ED4">
              <w:rPr>
                <w:color w:val="000000"/>
                <w:shd w:val="clear" w:color="auto" w:fill="FFFFFF"/>
              </w:rPr>
              <w:t>Проведение обследования пациентов, в том числе реципиентов трансплантированной почки, в целях выявления заболеваний и (или) нарушений функции почек и постановки диагноза</w:t>
            </w:r>
          </w:p>
        </w:tc>
      </w:tr>
      <w:tr w:rsidR="008E41B2" w:rsidRPr="008C2ED4" w:rsidTr="007A3BB0">
        <w:tc>
          <w:tcPr>
            <w:tcW w:w="9571" w:type="dxa"/>
            <w:gridSpan w:val="3"/>
            <w:shd w:val="clear" w:color="auto" w:fill="auto"/>
          </w:tcPr>
          <w:p w:rsidR="00415E90" w:rsidRPr="008C2ED4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8C2ED4">
              <w:rPr>
                <w:b/>
                <w:color w:val="000000" w:themeColor="text1"/>
              </w:rPr>
              <w:t>Необходимые умения</w:t>
            </w:r>
          </w:p>
        </w:tc>
      </w:tr>
      <w:tr w:rsidR="008E41B2" w:rsidRPr="008C2ED4" w:rsidTr="007A3BB0">
        <w:tc>
          <w:tcPr>
            <w:tcW w:w="4899" w:type="dxa"/>
            <w:shd w:val="clear" w:color="auto" w:fill="auto"/>
          </w:tcPr>
          <w:p w:rsidR="0084054D" w:rsidRPr="008C2ED4" w:rsidRDefault="008A79F0" w:rsidP="00815366">
            <w:pPr>
              <w:snapToGrid w:val="0"/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C2ED4">
              <w:rPr>
                <w:bCs/>
              </w:rPr>
              <w:t xml:space="preserve">Проводить </w:t>
            </w:r>
            <w:r w:rsidRPr="008C2ED4">
              <w:t xml:space="preserve">осмотр, пальпацию, перкуссию, аускультацию пациентов </w:t>
            </w:r>
            <w:r w:rsidRPr="008C2ED4">
              <w:rPr>
                <w:color w:val="000000"/>
              </w:rPr>
              <w:t>с заболеваниями и (или) нарушениями функции почек</w:t>
            </w:r>
          </w:p>
        </w:tc>
        <w:tc>
          <w:tcPr>
            <w:tcW w:w="2383" w:type="dxa"/>
            <w:shd w:val="clear" w:color="auto" w:fill="auto"/>
          </w:tcPr>
          <w:p w:rsidR="00BA3A00" w:rsidRPr="008C2ED4" w:rsidRDefault="00BA3A0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A3A00" w:rsidRPr="008C2ED4" w:rsidRDefault="00BA3A0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BA3A00" w:rsidRPr="008C2ED4" w:rsidRDefault="00DD1E82" w:rsidP="00815366">
            <w:pPr>
              <w:tabs>
                <w:tab w:val="left" w:pos="935"/>
              </w:tabs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 xml:space="preserve">2, </w:t>
            </w:r>
            <w:r w:rsidR="00B3702F" w:rsidRPr="008C2ED4">
              <w:rPr>
                <w:color w:val="000000" w:themeColor="text1"/>
              </w:rPr>
              <w:t>– выбор одного варианта ответа</w:t>
            </w:r>
          </w:p>
          <w:p w:rsidR="00B3702F" w:rsidRPr="008C2ED4" w:rsidRDefault="00B3702F" w:rsidP="00815366">
            <w:pPr>
              <w:tabs>
                <w:tab w:val="left" w:pos="935"/>
              </w:tabs>
              <w:rPr>
                <w:color w:val="000000" w:themeColor="text1"/>
              </w:rPr>
            </w:pPr>
          </w:p>
          <w:p w:rsidR="00B3702F" w:rsidRPr="008C2ED4" w:rsidRDefault="00B3702F" w:rsidP="00815366">
            <w:pPr>
              <w:tabs>
                <w:tab w:val="left" w:pos="935"/>
              </w:tabs>
              <w:rPr>
                <w:color w:val="000000" w:themeColor="text1"/>
              </w:rPr>
            </w:pPr>
          </w:p>
        </w:tc>
      </w:tr>
      <w:tr w:rsidR="00395959" w:rsidRPr="008C2ED4" w:rsidTr="007A3BB0">
        <w:tc>
          <w:tcPr>
            <w:tcW w:w="4899" w:type="dxa"/>
            <w:shd w:val="clear" w:color="auto" w:fill="auto"/>
          </w:tcPr>
          <w:p w:rsidR="00395959" w:rsidRPr="008C2ED4" w:rsidRDefault="008A79F0" w:rsidP="00815366">
            <w:pPr>
              <w:tabs>
                <w:tab w:val="left" w:pos="890"/>
              </w:tabs>
              <w:jc w:val="both"/>
              <w:rPr>
                <w:color w:val="000000" w:themeColor="text1"/>
              </w:rPr>
            </w:pPr>
            <w:proofErr w:type="gramStart"/>
            <w:r w:rsidRPr="008C2ED4">
              <w:rPr>
                <w:bCs/>
              </w:rPr>
              <w:t>Интерпретировать и анализировать</w:t>
            </w:r>
            <w:proofErr w:type="gramEnd"/>
            <w:r w:rsidRPr="008C2ED4">
              <w:rPr>
                <w:bCs/>
              </w:rPr>
              <w:t xml:space="preserve"> информацию, полученную от </w:t>
            </w:r>
            <w:r w:rsidRPr="008C2ED4">
              <w:t xml:space="preserve">пациентов </w:t>
            </w:r>
            <w:r w:rsidRPr="008C2ED4">
              <w:rPr>
                <w:color w:val="000000"/>
              </w:rPr>
              <w:t>с заболеваниями и (или) нарушениями функции почек (их законных представителей)</w:t>
            </w:r>
          </w:p>
        </w:tc>
        <w:tc>
          <w:tcPr>
            <w:tcW w:w="2383" w:type="dxa"/>
            <w:shd w:val="clear" w:color="auto" w:fill="auto"/>
          </w:tcPr>
          <w:p w:rsidR="00395959" w:rsidRPr="008C2ED4" w:rsidRDefault="00395959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395959" w:rsidRPr="008C2ED4" w:rsidRDefault="00395959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395959" w:rsidRPr="008C2ED4" w:rsidRDefault="00DD1E82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 xml:space="preserve">12 </w:t>
            </w:r>
            <w:r w:rsidR="00395959" w:rsidRPr="008C2ED4">
              <w:rPr>
                <w:color w:val="000000" w:themeColor="text1"/>
              </w:rPr>
              <w:t>– с выбором нескольких вариантов ответа</w:t>
            </w:r>
          </w:p>
          <w:p w:rsidR="00B3702F" w:rsidRPr="008C2ED4" w:rsidRDefault="00B3702F" w:rsidP="00815366">
            <w:pPr>
              <w:jc w:val="both"/>
              <w:rPr>
                <w:color w:val="000000" w:themeColor="text1"/>
              </w:rPr>
            </w:pPr>
          </w:p>
          <w:p w:rsidR="00BE7BDA" w:rsidRPr="008C2ED4" w:rsidRDefault="00BE7BDA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8 – установление соответствия</w:t>
            </w:r>
          </w:p>
          <w:p w:rsidR="00BE7BDA" w:rsidRPr="008C2ED4" w:rsidRDefault="00BE7BDA" w:rsidP="00815366">
            <w:pPr>
              <w:jc w:val="both"/>
              <w:rPr>
                <w:color w:val="000000" w:themeColor="text1"/>
              </w:rPr>
            </w:pPr>
          </w:p>
          <w:p w:rsidR="00B3702F" w:rsidRPr="008C2ED4" w:rsidRDefault="00B3702F" w:rsidP="00BE7BDA">
            <w:pPr>
              <w:jc w:val="both"/>
              <w:rPr>
                <w:color w:val="000000" w:themeColor="text1"/>
              </w:rPr>
            </w:pPr>
          </w:p>
        </w:tc>
      </w:tr>
      <w:tr w:rsidR="008E41B2" w:rsidRPr="008C2ED4" w:rsidTr="007A3BB0">
        <w:tc>
          <w:tcPr>
            <w:tcW w:w="9571" w:type="dxa"/>
            <w:gridSpan w:val="3"/>
            <w:shd w:val="clear" w:color="auto" w:fill="auto"/>
          </w:tcPr>
          <w:p w:rsidR="00415E90" w:rsidRPr="008C2ED4" w:rsidRDefault="00415E90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8C2ED4" w:rsidTr="007A3BB0">
        <w:tc>
          <w:tcPr>
            <w:tcW w:w="4899" w:type="dxa"/>
            <w:shd w:val="clear" w:color="auto" w:fill="auto"/>
          </w:tcPr>
          <w:p w:rsidR="00415E90" w:rsidRPr="008C2ED4" w:rsidRDefault="00236F92" w:rsidP="00815366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C2ED4">
              <w:rPr>
                <w:bCs/>
              </w:rPr>
              <w:t xml:space="preserve">Анатомия и физиология </w:t>
            </w:r>
            <w:r w:rsidRPr="008C2ED4">
              <w:t>почек</w:t>
            </w:r>
            <w:r w:rsidRPr="008C2ED4">
              <w:rPr>
                <w:bCs/>
              </w:rPr>
              <w:t xml:space="preserve"> у взрослых и детей в норме, </w:t>
            </w:r>
            <w:r w:rsidRPr="008C2ED4">
              <w:rPr>
                <w:color w:val="000000"/>
              </w:rPr>
              <w:t>при заболеваниях и (или) нарушениях функции почек</w:t>
            </w:r>
          </w:p>
        </w:tc>
        <w:tc>
          <w:tcPr>
            <w:tcW w:w="2383" w:type="dxa"/>
            <w:shd w:val="clear" w:color="auto" w:fill="auto"/>
          </w:tcPr>
          <w:p w:rsidR="00415E90" w:rsidRPr="008C2ED4" w:rsidRDefault="00415E9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C2ED4" w:rsidRDefault="00415E9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8C2ED4" w:rsidRDefault="00236F92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, 2, 3</w:t>
            </w:r>
            <w:r w:rsidR="008A79F0" w:rsidRPr="008C2ED4">
              <w:rPr>
                <w:color w:val="000000" w:themeColor="text1"/>
              </w:rPr>
              <w:t xml:space="preserve"> </w:t>
            </w:r>
            <w:r w:rsidR="00415E90" w:rsidRPr="008C2ED4">
              <w:rPr>
                <w:color w:val="000000" w:themeColor="text1"/>
              </w:rPr>
              <w:t xml:space="preserve">– </w:t>
            </w:r>
            <w:r w:rsidR="00C33697" w:rsidRPr="008C2ED4">
              <w:rPr>
                <w:color w:val="000000" w:themeColor="text1"/>
              </w:rPr>
              <w:t>выбор одного варианта ответа</w:t>
            </w:r>
          </w:p>
          <w:p w:rsidR="00236F92" w:rsidRPr="008C2ED4" w:rsidRDefault="00236F92" w:rsidP="00815366">
            <w:pPr>
              <w:jc w:val="both"/>
              <w:rPr>
                <w:color w:val="000000" w:themeColor="text1"/>
              </w:rPr>
            </w:pPr>
          </w:p>
          <w:p w:rsidR="00236F92" w:rsidRPr="008C2ED4" w:rsidRDefault="00236F92" w:rsidP="00236F92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4</w:t>
            </w:r>
            <w:r w:rsidR="005E485A" w:rsidRPr="008C2ED4">
              <w:rPr>
                <w:color w:val="000000" w:themeColor="text1"/>
              </w:rPr>
              <w:t>, 22</w:t>
            </w:r>
            <w:r w:rsidRPr="008C2ED4">
              <w:rPr>
                <w:color w:val="000000" w:themeColor="text1"/>
              </w:rPr>
              <w:t xml:space="preserve"> – с выбором нескольких вариантов ответа</w:t>
            </w:r>
          </w:p>
          <w:p w:rsidR="00236F92" w:rsidRPr="008C2ED4" w:rsidRDefault="00236F92" w:rsidP="00815366">
            <w:pPr>
              <w:jc w:val="both"/>
              <w:rPr>
                <w:color w:val="000000" w:themeColor="text1"/>
              </w:rPr>
            </w:pPr>
          </w:p>
        </w:tc>
      </w:tr>
      <w:tr w:rsidR="008E41B2" w:rsidRPr="008C2ED4" w:rsidTr="007A3BB0">
        <w:tc>
          <w:tcPr>
            <w:tcW w:w="4899" w:type="dxa"/>
            <w:shd w:val="clear" w:color="auto" w:fill="auto"/>
          </w:tcPr>
          <w:p w:rsidR="00415E90" w:rsidRPr="008C2ED4" w:rsidRDefault="00236F92" w:rsidP="00815366">
            <w:pPr>
              <w:pStyle w:val="a6"/>
              <w:rPr>
                <w:color w:val="000000" w:themeColor="text1"/>
              </w:rPr>
            </w:pPr>
            <w:r w:rsidRPr="008C2ED4">
              <w:t>Функциональные методы исследования в нефрологии</w:t>
            </w:r>
          </w:p>
        </w:tc>
        <w:tc>
          <w:tcPr>
            <w:tcW w:w="2383" w:type="dxa"/>
            <w:shd w:val="clear" w:color="auto" w:fill="auto"/>
          </w:tcPr>
          <w:p w:rsidR="00415E90" w:rsidRPr="008C2ED4" w:rsidRDefault="00415E9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C2ED4" w:rsidRDefault="00415E9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8C2ED4" w:rsidRDefault="00236F92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 xml:space="preserve">5, </w:t>
            </w:r>
            <w:r w:rsidR="008A79F0" w:rsidRPr="008C2ED4">
              <w:rPr>
                <w:color w:val="000000" w:themeColor="text1"/>
              </w:rPr>
              <w:t xml:space="preserve">8, 9 </w:t>
            </w:r>
            <w:r w:rsidR="00415E90" w:rsidRPr="008C2ED4">
              <w:rPr>
                <w:color w:val="000000" w:themeColor="text1"/>
              </w:rPr>
              <w:t xml:space="preserve">– </w:t>
            </w:r>
            <w:r w:rsidR="00C33697" w:rsidRPr="008C2ED4">
              <w:rPr>
                <w:color w:val="000000" w:themeColor="text1"/>
              </w:rPr>
              <w:t>выбор одного варианта ответа</w:t>
            </w:r>
          </w:p>
          <w:p w:rsidR="00415E90" w:rsidRPr="008C2ED4" w:rsidRDefault="00415E90" w:rsidP="00815366">
            <w:pPr>
              <w:jc w:val="both"/>
              <w:rPr>
                <w:color w:val="000000" w:themeColor="text1"/>
              </w:rPr>
            </w:pPr>
          </w:p>
          <w:p w:rsidR="008A79F0" w:rsidRPr="008C2ED4" w:rsidRDefault="008A79F0" w:rsidP="008A79F0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6, 7, 10 – с выбором нескольких вариантов ответа</w:t>
            </w:r>
          </w:p>
          <w:p w:rsidR="008A79F0" w:rsidRPr="008C2ED4" w:rsidRDefault="008A79F0" w:rsidP="00815366">
            <w:pPr>
              <w:jc w:val="both"/>
              <w:rPr>
                <w:color w:val="000000" w:themeColor="text1"/>
              </w:rPr>
            </w:pPr>
          </w:p>
        </w:tc>
      </w:tr>
      <w:tr w:rsidR="008E41B2" w:rsidRPr="008C2ED4" w:rsidTr="007A3BB0">
        <w:tc>
          <w:tcPr>
            <w:tcW w:w="9571" w:type="dxa"/>
            <w:gridSpan w:val="3"/>
            <w:shd w:val="clear" w:color="auto" w:fill="auto"/>
          </w:tcPr>
          <w:p w:rsidR="00415E90" w:rsidRPr="008C2ED4" w:rsidRDefault="005A6449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А</w:t>
            </w:r>
            <w:r w:rsidR="00F1659C" w:rsidRPr="008C2ED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/02</w:t>
            </w:r>
            <w:r w:rsidR="00415E90" w:rsidRPr="008C2ED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.8 </w:t>
            </w:r>
            <w:r w:rsidRPr="008C2ED4">
              <w:t xml:space="preserve">Назначение лечения и контроль его эффективности и безопасности у пациентов с </w:t>
            </w:r>
            <w:r w:rsidRPr="008C2ED4">
              <w:rPr>
                <w:color w:val="000000"/>
              </w:rPr>
              <w:t xml:space="preserve">заболеваниями и (или) нарушениями функции почек, в том числе реципиентов </w:t>
            </w:r>
            <w:r w:rsidRPr="008C2ED4">
              <w:rPr>
                <w:shd w:val="clear" w:color="auto" w:fill="FFFFFF"/>
              </w:rPr>
              <w:t>трансплантированной почки</w:t>
            </w:r>
          </w:p>
        </w:tc>
      </w:tr>
      <w:tr w:rsidR="008E41B2" w:rsidRPr="008C2ED4" w:rsidTr="007A3BB0">
        <w:tc>
          <w:tcPr>
            <w:tcW w:w="9571" w:type="dxa"/>
            <w:gridSpan w:val="3"/>
            <w:shd w:val="clear" w:color="auto" w:fill="auto"/>
          </w:tcPr>
          <w:p w:rsidR="00415E90" w:rsidRPr="008C2ED4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8C2ED4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8E41B2" w:rsidRPr="008C2ED4" w:rsidTr="007A3BB0">
        <w:tc>
          <w:tcPr>
            <w:tcW w:w="4899" w:type="dxa"/>
            <w:shd w:val="clear" w:color="auto" w:fill="auto"/>
          </w:tcPr>
          <w:p w:rsidR="00415E90" w:rsidRPr="008C2ED4" w:rsidRDefault="008A79F0" w:rsidP="00815366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C2ED4">
              <w:t xml:space="preserve">Назначать </w:t>
            </w:r>
            <w:r w:rsidRPr="008C2ED4">
              <w:rPr>
                <w:bCs/>
              </w:rPr>
              <w:t xml:space="preserve">лекарственные препараты, лечебное питание </w:t>
            </w:r>
            <w:r w:rsidRPr="008C2ED4">
              <w:t xml:space="preserve">пациентам </w:t>
            </w:r>
            <w:r w:rsidRPr="008C2ED4">
              <w:rPr>
                <w:color w:val="000000"/>
              </w:rPr>
              <w:t xml:space="preserve">с заболеваниями и (или) нарушениями функции почек, в соответствии с </w:t>
            </w:r>
            <w:r w:rsidRPr="008C2ED4">
              <w:t>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83" w:type="dxa"/>
            <w:shd w:val="clear" w:color="auto" w:fill="auto"/>
          </w:tcPr>
          <w:p w:rsidR="00415E90" w:rsidRPr="008C2ED4" w:rsidRDefault="00415E9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C2ED4" w:rsidRDefault="00415E9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8C2ED4" w:rsidRDefault="00DD1E82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 xml:space="preserve">11, </w:t>
            </w:r>
            <w:r w:rsidR="00630D35" w:rsidRPr="008C2ED4">
              <w:rPr>
                <w:color w:val="000000" w:themeColor="text1"/>
              </w:rPr>
              <w:t>15, 16</w:t>
            </w:r>
            <w:r w:rsidR="005E485A" w:rsidRPr="008C2ED4">
              <w:rPr>
                <w:color w:val="000000" w:themeColor="text1"/>
              </w:rPr>
              <w:t>,</w:t>
            </w:r>
            <w:r w:rsidR="006A797A" w:rsidRPr="008C2ED4">
              <w:rPr>
                <w:color w:val="000000" w:themeColor="text1"/>
              </w:rPr>
              <w:t xml:space="preserve"> </w:t>
            </w:r>
            <w:r w:rsidR="005E485A" w:rsidRPr="008C2ED4">
              <w:rPr>
                <w:color w:val="000000" w:themeColor="text1"/>
              </w:rPr>
              <w:t>20</w:t>
            </w:r>
            <w:r w:rsidR="00B3702F" w:rsidRPr="008C2ED4">
              <w:rPr>
                <w:color w:val="000000" w:themeColor="text1"/>
              </w:rPr>
              <w:t>– выбор одного варианта ответа</w:t>
            </w:r>
          </w:p>
        </w:tc>
      </w:tr>
      <w:tr w:rsidR="008E41B2" w:rsidRPr="008C2ED4" w:rsidTr="007A3BB0">
        <w:tc>
          <w:tcPr>
            <w:tcW w:w="4899" w:type="dxa"/>
            <w:shd w:val="clear" w:color="auto" w:fill="auto"/>
          </w:tcPr>
          <w:p w:rsidR="00415E90" w:rsidRPr="008C2ED4" w:rsidRDefault="008A79F0" w:rsidP="00815366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C2ED4">
              <w:t>Разрабатывать план подготовки пациентов с заболеваниями и (или) нарушениями функции почек к проведению манипуляций</w:t>
            </w:r>
          </w:p>
        </w:tc>
        <w:tc>
          <w:tcPr>
            <w:tcW w:w="2383" w:type="dxa"/>
            <w:shd w:val="clear" w:color="auto" w:fill="auto"/>
          </w:tcPr>
          <w:p w:rsidR="00415E90" w:rsidRPr="008C2ED4" w:rsidRDefault="00415E9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C2ED4" w:rsidRDefault="00415E9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8C2ED4" w:rsidRDefault="00DD1E82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 xml:space="preserve">13, </w:t>
            </w:r>
            <w:r w:rsidR="005E485A" w:rsidRPr="008C2ED4">
              <w:rPr>
                <w:color w:val="000000" w:themeColor="text1"/>
              </w:rPr>
              <w:t>23</w:t>
            </w:r>
            <w:r w:rsidR="00656EC4" w:rsidRPr="008C2ED4">
              <w:rPr>
                <w:color w:val="000000" w:themeColor="text1"/>
              </w:rPr>
              <w:t>,</w:t>
            </w:r>
            <w:r w:rsidR="00502DB8" w:rsidRPr="008C2ED4">
              <w:rPr>
                <w:color w:val="000000" w:themeColor="text1"/>
              </w:rPr>
              <w:t xml:space="preserve"> 28</w:t>
            </w:r>
            <w:r w:rsidR="005E485A" w:rsidRPr="008C2ED4">
              <w:rPr>
                <w:color w:val="000000" w:themeColor="text1"/>
              </w:rPr>
              <w:t xml:space="preserve"> </w:t>
            </w:r>
            <w:r w:rsidR="00415E90" w:rsidRPr="008C2ED4">
              <w:rPr>
                <w:color w:val="000000" w:themeColor="text1"/>
              </w:rPr>
              <w:t>– выбор одного варианта ответа</w:t>
            </w:r>
          </w:p>
          <w:p w:rsidR="00656EC4" w:rsidRPr="008C2ED4" w:rsidRDefault="00656EC4" w:rsidP="00BE7BDA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27 – с выбором нескольких вариантов ответа</w:t>
            </w:r>
          </w:p>
          <w:p w:rsidR="00BE7BDA" w:rsidRPr="008C2ED4" w:rsidRDefault="00BE7BDA" w:rsidP="00BE7BDA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9 – установление последовательности</w:t>
            </w:r>
          </w:p>
          <w:p w:rsidR="00BE7BDA" w:rsidRPr="008C2ED4" w:rsidRDefault="00BE7BDA" w:rsidP="00815366">
            <w:pPr>
              <w:jc w:val="both"/>
              <w:rPr>
                <w:color w:val="000000" w:themeColor="text1"/>
              </w:rPr>
            </w:pPr>
          </w:p>
        </w:tc>
      </w:tr>
      <w:tr w:rsidR="008E41B2" w:rsidRPr="008C2ED4" w:rsidTr="007A3BB0">
        <w:tc>
          <w:tcPr>
            <w:tcW w:w="9571" w:type="dxa"/>
            <w:gridSpan w:val="3"/>
            <w:shd w:val="clear" w:color="auto" w:fill="auto"/>
          </w:tcPr>
          <w:p w:rsidR="00BD30F0" w:rsidRPr="008C2ED4" w:rsidRDefault="00BD30F0" w:rsidP="00815366">
            <w:pPr>
              <w:jc w:val="both"/>
              <w:rPr>
                <w:b/>
                <w:color w:val="000000" w:themeColor="text1"/>
              </w:rPr>
            </w:pPr>
            <w:r w:rsidRPr="008C2ED4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8C2ED4" w:rsidTr="007A3BB0">
        <w:tc>
          <w:tcPr>
            <w:tcW w:w="4899" w:type="dxa"/>
            <w:shd w:val="clear" w:color="auto" w:fill="auto"/>
          </w:tcPr>
          <w:p w:rsidR="00BD30F0" w:rsidRPr="008C2ED4" w:rsidRDefault="008A79F0" w:rsidP="00815366">
            <w:pPr>
              <w:pStyle w:val="a6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gramStart"/>
            <w:r w:rsidRPr="008C2ED4">
              <w:t xml:space="preserve">Методы медикаментозного лечения, медицинские показания к применению медицинских изделий, лечебного питания у пациентов </w:t>
            </w:r>
            <w:r w:rsidRPr="008C2ED4">
              <w:rPr>
                <w:color w:val="000000"/>
              </w:rPr>
              <w:t xml:space="preserve">с заболеваниями и (или) нарушениями функции почек </w:t>
            </w:r>
            <w:r w:rsidRPr="008C2ED4">
              <w:t xml:space="preserve">в соответствии с действующими </w:t>
            </w:r>
            <w:hyperlink w:anchor="P33" w:history="1">
              <w:r w:rsidRPr="008C2ED4">
                <w:t xml:space="preserve"> порядкам</w:t>
              </w:r>
            </w:hyperlink>
            <w:r w:rsidRPr="008C2ED4">
              <w:t>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  <w:tc>
          <w:tcPr>
            <w:tcW w:w="2383" w:type="dxa"/>
            <w:shd w:val="clear" w:color="auto" w:fill="auto"/>
          </w:tcPr>
          <w:p w:rsidR="00BD30F0" w:rsidRPr="008C2ED4" w:rsidRDefault="00BD30F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C2ED4" w:rsidRDefault="00BD30F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B3702F" w:rsidRPr="008C2ED4" w:rsidRDefault="005E485A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24, 25</w:t>
            </w:r>
            <w:r w:rsidR="00B3702F" w:rsidRPr="008C2ED4">
              <w:rPr>
                <w:color w:val="000000" w:themeColor="text1"/>
              </w:rPr>
              <w:t xml:space="preserve"> – </w:t>
            </w:r>
            <w:r w:rsidR="00C33697" w:rsidRPr="008C2ED4">
              <w:rPr>
                <w:color w:val="000000" w:themeColor="text1"/>
              </w:rPr>
              <w:t>выбор одного варианта ответа</w:t>
            </w:r>
          </w:p>
          <w:p w:rsidR="00C33697" w:rsidRPr="008C2ED4" w:rsidRDefault="00C33697" w:rsidP="00815366">
            <w:pPr>
              <w:jc w:val="both"/>
              <w:rPr>
                <w:color w:val="000000" w:themeColor="text1"/>
              </w:rPr>
            </w:pPr>
          </w:p>
          <w:p w:rsidR="00BD30F0" w:rsidRPr="008C2ED4" w:rsidRDefault="00D17BAC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 xml:space="preserve">38 </w:t>
            </w:r>
            <w:r w:rsidR="00BD30F0" w:rsidRPr="008C2ED4">
              <w:rPr>
                <w:color w:val="000000" w:themeColor="text1"/>
              </w:rPr>
              <w:t>– выбор нескольких вариантов ответа</w:t>
            </w:r>
          </w:p>
          <w:p w:rsidR="00BD30F0" w:rsidRPr="008C2ED4" w:rsidRDefault="00BD30F0" w:rsidP="00815366">
            <w:pPr>
              <w:jc w:val="both"/>
              <w:rPr>
                <w:color w:val="000000" w:themeColor="text1"/>
              </w:rPr>
            </w:pPr>
          </w:p>
        </w:tc>
      </w:tr>
      <w:tr w:rsidR="008E41B2" w:rsidRPr="008C2ED4" w:rsidTr="007A3BB0">
        <w:tc>
          <w:tcPr>
            <w:tcW w:w="4899" w:type="dxa"/>
            <w:shd w:val="clear" w:color="auto" w:fill="auto"/>
          </w:tcPr>
          <w:p w:rsidR="00BD30F0" w:rsidRPr="008C2ED4" w:rsidRDefault="008A79F0" w:rsidP="008A79F0">
            <w:pPr>
              <w:jc w:val="both"/>
              <w:rPr>
                <w:rFonts w:ascii="PT Serif" w:hAnsi="PT Serif"/>
                <w:sz w:val="23"/>
                <w:szCs w:val="23"/>
              </w:rPr>
            </w:pPr>
            <w:r w:rsidRPr="008C2ED4">
              <w:t>Механизм действия лекарственных препаратов,</w:t>
            </w:r>
            <w:r w:rsidRPr="008C2ED4">
              <w:rPr>
                <w:bCs/>
              </w:rPr>
              <w:t xml:space="preserve"> медицинских изделий и лечебного питания</w:t>
            </w:r>
            <w:r w:rsidRPr="008C2ED4">
              <w:t>, применяемых в нефрологии;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</w:t>
            </w:r>
          </w:p>
        </w:tc>
        <w:tc>
          <w:tcPr>
            <w:tcW w:w="2383" w:type="dxa"/>
            <w:shd w:val="clear" w:color="auto" w:fill="auto"/>
          </w:tcPr>
          <w:p w:rsidR="00BD30F0" w:rsidRPr="008C2ED4" w:rsidRDefault="00BD30F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C2ED4" w:rsidRDefault="00BD30F0" w:rsidP="00815366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BD30F0" w:rsidRPr="008C2ED4" w:rsidRDefault="005E485A" w:rsidP="00815366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 xml:space="preserve">17, 26, </w:t>
            </w:r>
            <w:r w:rsidR="00D17BAC" w:rsidRPr="008C2ED4">
              <w:rPr>
                <w:color w:val="000000" w:themeColor="text1"/>
              </w:rPr>
              <w:t>37, 40</w:t>
            </w:r>
            <w:r w:rsidR="00BD30F0" w:rsidRPr="008C2ED4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5A6449" w:rsidRPr="008C2ED4" w:rsidTr="005E0CA8">
        <w:tc>
          <w:tcPr>
            <w:tcW w:w="9571" w:type="dxa"/>
            <w:gridSpan w:val="3"/>
            <w:shd w:val="clear" w:color="auto" w:fill="auto"/>
          </w:tcPr>
          <w:p w:rsidR="005A6449" w:rsidRPr="008C2ED4" w:rsidRDefault="005A6449" w:rsidP="005E0CA8">
            <w:pPr>
              <w:jc w:val="both"/>
              <w:rPr>
                <w:color w:val="000000" w:themeColor="text1"/>
              </w:rPr>
            </w:pPr>
            <w:r w:rsidRPr="008C2ED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А/03.8 </w:t>
            </w:r>
            <w:r w:rsidRPr="008C2ED4">
              <w:rPr>
                <w:color w:val="000000"/>
              </w:rPr>
              <w:t xml:space="preserve">Проведение заместительной почечной терапии (гемодиализ, </w:t>
            </w:r>
            <w:proofErr w:type="spellStart"/>
            <w:r w:rsidRPr="008C2ED4">
              <w:rPr>
                <w:color w:val="000000"/>
              </w:rPr>
              <w:t>перитонеальный</w:t>
            </w:r>
            <w:proofErr w:type="spellEnd"/>
            <w:r w:rsidRPr="008C2ED4">
              <w:rPr>
                <w:color w:val="000000"/>
              </w:rPr>
              <w:t xml:space="preserve"> диализ) у пациентов с заболеваниями и (или) нарушениями функции почек, в том числе реципиентов трансплантированной почки, контроль ее эффективности и безопасности</w:t>
            </w:r>
          </w:p>
        </w:tc>
      </w:tr>
      <w:tr w:rsidR="005A6449" w:rsidRPr="008C2ED4" w:rsidTr="005E0CA8">
        <w:tc>
          <w:tcPr>
            <w:tcW w:w="9571" w:type="dxa"/>
            <w:gridSpan w:val="3"/>
            <w:shd w:val="clear" w:color="auto" w:fill="auto"/>
          </w:tcPr>
          <w:p w:rsidR="005A6449" w:rsidRPr="008C2ED4" w:rsidRDefault="005A6449" w:rsidP="005E0CA8">
            <w:pPr>
              <w:jc w:val="both"/>
              <w:rPr>
                <w:b/>
                <w:color w:val="000000" w:themeColor="text1"/>
              </w:rPr>
            </w:pPr>
            <w:r w:rsidRPr="008C2ED4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5A6449" w:rsidRPr="008C2ED4" w:rsidTr="005E0CA8">
        <w:tc>
          <w:tcPr>
            <w:tcW w:w="4899" w:type="dxa"/>
            <w:shd w:val="clear" w:color="auto" w:fill="auto"/>
          </w:tcPr>
          <w:p w:rsidR="005A6449" w:rsidRPr="008C2ED4" w:rsidRDefault="00DD1E82" w:rsidP="005E0CA8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C2ED4">
              <w:rPr>
                <w:rFonts w:eastAsia="ArialMT"/>
              </w:rPr>
              <w:t xml:space="preserve">Разрабатывать программу </w:t>
            </w:r>
            <w:r w:rsidRPr="008C2ED4">
              <w:rPr>
                <w:shd w:val="clear" w:color="auto" w:fill="FFFFFF"/>
              </w:rPr>
              <w:t>заместительной почечной терапии</w:t>
            </w:r>
            <w:r w:rsidRPr="008C2ED4">
              <w:rPr>
                <w:rFonts w:eastAsia="ArialMT"/>
              </w:rPr>
              <w:t>, в том числе с учетом степени тяжести основного и сопутствующих заболеваний</w:t>
            </w:r>
            <w:r w:rsidRPr="008C2ED4">
              <w:t xml:space="preserve">, наличия инфекционных и неинфекционных осложнений, функции доступа для проведения заместительной почечной терапии, </w:t>
            </w:r>
            <w:r w:rsidRPr="008C2ED4">
              <w:rPr>
                <w:rFonts w:eastAsia="Calibri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83" w:type="dxa"/>
            <w:shd w:val="clear" w:color="auto" w:fill="auto"/>
          </w:tcPr>
          <w:p w:rsidR="005A6449" w:rsidRPr="008C2ED4" w:rsidRDefault="005A6449" w:rsidP="005E0CA8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5A6449" w:rsidRPr="008C2ED4" w:rsidRDefault="005A6449" w:rsidP="005E0CA8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5A6449" w:rsidRPr="008C2ED4" w:rsidRDefault="00DE4E3D" w:rsidP="005E0CA8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 xml:space="preserve">31, 32, 33 </w:t>
            </w:r>
            <w:r w:rsidR="005A6449" w:rsidRPr="008C2ED4">
              <w:rPr>
                <w:color w:val="000000" w:themeColor="text1"/>
              </w:rPr>
              <w:t>– выбор одного варианта ответа</w:t>
            </w:r>
          </w:p>
          <w:p w:rsidR="00DE4E3D" w:rsidRPr="008C2ED4" w:rsidRDefault="00DE4E3D" w:rsidP="005E0CA8">
            <w:pPr>
              <w:jc w:val="both"/>
              <w:rPr>
                <w:color w:val="000000" w:themeColor="text1"/>
              </w:rPr>
            </w:pPr>
          </w:p>
          <w:p w:rsidR="00DE4E3D" w:rsidRPr="008C2ED4" w:rsidRDefault="00DE4E3D" w:rsidP="00DE4E3D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29 – выбор нескольких вариантов ответа</w:t>
            </w:r>
          </w:p>
          <w:p w:rsidR="00DE4E3D" w:rsidRPr="008C2ED4" w:rsidRDefault="00DE4E3D" w:rsidP="005E0CA8">
            <w:pPr>
              <w:jc w:val="both"/>
              <w:rPr>
                <w:color w:val="000000" w:themeColor="text1"/>
              </w:rPr>
            </w:pPr>
          </w:p>
        </w:tc>
      </w:tr>
      <w:tr w:rsidR="005A6449" w:rsidRPr="008C2ED4" w:rsidTr="005E0CA8">
        <w:tc>
          <w:tcPr>
            <w:tcW w:w="4899" w:type="dxa"/>
            <w:shd w:val="clear" w:color="auto" w:fill="auto"/>
          </w:tcPr>
          <w:p w:rsidR="005A6449" w:rsidRPr="008C2ED4" w:rsidRDefault="00DD1E82" w:rsidP="005E0CA8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C2ED4">
              <w:rPr>
                <w:color w:val="000000"/>
              </w:rPr>
              <w:t xml:space="preserve">Назначать лекарственные препараты пациентам </w:t>
            </w:r>
            <w:r w:rsidRPr="008C2ED4">
              <w:t xml:space="preserve">с </w:t>
            </w:r>
            <w:r w:rsidRPr="008C2ED4">
              <w:rPr>
                <w:color w:val="000000"/>
              </w:rPr>
              <w:t xml:space="preserve">заболеваниями и (или) нарушениями функции почек, в том числе для предотвращения </w:t>
            </w:r>
            <w:proofErr w:type="spellStart"/>
            <w:r w:rsidRPr="008C2ED4">
              <w:rPr>
                <w:color w:val="000000"/>
              </w:rPr>
              <w:t>тромбообразования</w:t>
            </w:r>
            <w:proofErr w:type="spellEnd"/>
            <w:r w:rsidRPr="008C2ED4">
              <w:rPr>
                <w:color w:val="000000"/>
              </w:rPr>
              <w:t xml:space="preserve"> при проведении </w:t>
            </w:r>
            <w:r w:rsidRPr="008C2ED4">
              <w:t xml:space="preserve">заместительной почечной терапии </w:t>
            </w:r>
            <w:r w:rsidRPr="008C2ED4">
              <w:rPr>
                <w:rFonts w:eastAsia="Calibri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83" w:type="dxa"/>
            <w:shd w:val="clear" w:color="auto" w:fill="auto"/>
          </w:tcPr>
          <w:p w:rsidR="005A6449" w:rsidRPr="008C2ED4" w:rsidRDefault="005A6449" w:rsidP="005E0CA8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5A6449" w:rsidRPr="008C2ED4" w:rsidRDefault="005A6449" w:rsidP="005E0CA8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5A6449" w:rsidRPr="008C2ED4" w:rsidRDefault="00DE4E3D" w:rsidP="005E0CA8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30</w:t>
            </w:r>
            <w:r w:rsidR="00D17BAC" w:rsidRPr="008C2ED4">
              <w:rPr>
                <w:color w:val="000000" w:themeColor="text1"/>
              </w:rPr>
              <w:t>, 36</w:t>
            </w:r>
            <w:r w:rsidRPr="008C2ED4">
              <w:rPr>
                <w:color w:val="000000" w:themeColor="text1"/>
              </w:rPr>
              <w:t xml:space="preserve"> </w:t>
            </w:r>
            <w:r w:rsidR="005A6449" w:rsidRPr="008C2ED4">
              <w:rPr>
                <w:color w:val="000000" w:themeColor="text1"/>
              </w:rPr>
              <w:t>– выбор одного варианта ответа</w:t>
            </w:r>
          </w:p>
        </w:tc>
      </w:tr>
      <w:tr w:rsidR="005A6449" w:rsidRPr="008C2ED4" w:rsidTr="005E0CA8">
        <w:tc>
          <w:tcPr>
            <w:tcW w:w="9571" w:type="dxa"/>
            <w:gridSpan w:val="3"/>
            <w:shd w:val="clear" w:color="auto" w:fill="auto"/>
          </w:tcPr>
          <w:p w:rsidR="005A6449" w:rsidRPr="008C2ED4" w:rsidRDefault="005A6449" w:rsidP="005E0CA8">
            <w:pPr>
              <w:jc w:val="both"/>
              <w:rPr>
                <w:b/>
                <w:color w:val="000000" w:themeColor="text1"/>
              </w:rPr>
            </w:pPr>
            <w:r w:rsidRPr="008C2ED4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5A6449" w:rsidRPr="008C2ED4" w:rsidTr="005E0CA8">
        <w:tc>
          <w:tcPr>
            <w:tcW w:w="4899" w:type="dxa"/>
            <w:shd w:val="clear" w:color="auto" w:fill="auto"/>
          </w:tcPr>
          <w:p w:rsidR="005A6449" w:rsidRPr="008C2ED4" w:rsidRDefault="00DD1E82" w:rsidP="005E0CA8">
            <w:pPr>
              <w:pStyle w:val="a6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C2ED4">
              <w:t xml:space="preserve">Принципы применения медицинских изделий, лечебного питания у пациентов с </w:t>
            </w:r>
            <w:r w:rsidRPr="008C2ED4">
              <w:rPr>
                <w:color w:val="000000"/>
              </w:rPr>
              <w:t>заболеваниями и (или) нарушениями функции почек</w:t>
            </w:r>
            <w:r w:rsidRPr="008C2ED4">
              <w:t xml:space="preserve">, получающих </w:t>
            </w:r>
            <w:r w:rsidRPr="008C2ED4">
              <w:rPr>
                <w:spacing w:val="2"/>
                <w:shd w:val="clear" w:color="auto" w:fill="FFFFFF"/>
              </w:rPr>
              <w:t>заместительную почечную терапию</w:t>
            </w:r>
            <w:r w:rsidRPr="008C2ED4">
              <w:t>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83" w:type="dxa"/>
            <w:shd w:val="clear" w:color="auto" w:fill="auto"/>
          </w:tcPr>
          <w:p w:rsidR="005A6449" w:rsidRPr="008C2ED4" w:rsidRDefault="005A6449" w:rsidP="005E0CA8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5A6449" w:rsidRPr="008C2ED4" w:rsidRDefault="005A6449" w:rsidP="005E0CA8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5A6449" w:rsidRPr="008C2ED4" w:rsidRDefault="00D17BAC" w:rsidP="005E0CA8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 xml:space="preserve">34 </w:t>
            </w:r>
            <w:r w:rsidR="00656EC4" w:rsidRPr="008C2ED4">
              <w:rPr>
                <w:color w:val="000000" w:themeColor="text1"/>
              </w:rPr>
              <w:t>– выбор нескольких вариантов ответа</w:t>
            </w:r>
          </w:p>
          <w:p w:rsidR="005A6449" w:rsidRPr="008C2ED4" w:rsidRDefault="005A6449" w:rsidP="005E0CA8">
            <w:pPr>
              <w:jc w:val="both"/>
              <w:rPr>
                <w:color w:val="000000" w:themeColor="text1"/>
              </w:rPr>
            </w:pPr>
          </w:p>
          <w:p w:rsidR="005A6449" w:rsidRPr="008C2ED4" w:rsidRDefault="005A6449" w:rsidP="00A04458">
            <w:pPr>
              <w:jc w:val="both"/>
              <w:rPr>
                <w:color w:val="000000" w:themeColor="text1"/>
              </w:rPr>
            </w:pPr>
          </w:p>
        </w:tc>
      </w:tr>
      <w:tr w:rsidR="005A6449" w:rsidRPr="008C2ED4" w:rsidTr="005E0CA8">
        <w:tc>
          <w:tcPr>
            <w:tcW w:w="4899" w:type="dxa"/>
            <w:shd w:val="clear" w:color="auto" w:fill="auto"/>
          </w:tcPr>
          <w:p w:rsidR="005A6449" w:rsidRPr="008C2ED4" w:rsidRDefault="00DD1E82" w:rsidP="005E0CA8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C2ED4">
              <w:t xml:space="preserve"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 с </w:t>
            </w:r>
            <w:r w:rsidRPr="008C2ED4">
              <w:rPr>
                <w:color w:val="000000"/>
              </w:rPr>
              <w:t>заболеваниями и (или) нарушениями функции почек</w:t>
            </w:r>
            <w:r w:rsidRPr="008C2ED4">
              <w:t xml:space="preserve">, получающих </w:t>
            </w:r>
            <w:r w:rsidRPr="008C2ED4">
              <w:rPr>
                <w:spacing w:val="2"/>
                <w:shd w:val="clear" w:color="auto" w:fill="FFFFFF"/>
              </w:rPr>
              <w:t>заместительную почечную терапию</w:t>
            </w:r>
          </w:p>
        </w:tc>
        <w:tc>
          <w:tcPr>
            <w:tcW w:w="2383" w:type="dxa"/>
            <w:shd w:val="clear" w:color="auto" w:fill="auto"/>
          </w:tcPr>
          <w:p w:rsidR="005A6449" w:rsidRPr="008C2ED4" w:rsidRDefault="005A6449" w:rsidP="005E0CA8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5A6449" w:rsidRPr="008C2ED4" w:rsidRDefault="005A6449" w:rsidP="005E0CA8">
            <w:pPr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5A6449" w:rsidRPr="008C2ED4" w:rsidRDefault="00656EC4" w:rsidP="00C33697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21,</w:t>
            </w:r>
            <w:r w:rsidR="00D17BAC" w:rsidRPr="008C2ED4">
              <w:rPr>
                <w:color w:val="000000" w:themeColor="text1"/>
              </w:rPr>
              <w:t xml:space="preserve"> 39 </w:t>
            </w:r>
            <w:r w:rsidR="005A6449" w:rsidRPr="008C2ED4">
              <w:rPr>
                <w:color w:val="000000" w:themeColor="text1"/>
              </w:rPr>
              <w:t>– выбор одного варианта ответа</w:t>
            </w:r>
          </w:p>
          <w:p w:rsidR="00656EC4" w:rsidRPr="008C2ED4" w:rsidRDefault="00656EC4" w:rsidP="00C33697">
            <w:pPr>
              <w:jc w:val="both"/>
              <w:rPr>
                <w:color w:val="000000" w:themeColor="text1"/>
              </w:rPr>
            </w:pPr>
          </w:p>
          <w:p w:rsidR="00656EC4" w:rsidRPr="008C2ED4" w:rsidRDefault="00656EC4" w:rsidP="00C33697">
            <w:pPr>
              <w:jc w:val="both"/>
              <w:rPr>
                <w:color w:val="000000" w:themeColor="text1"/>
              </w:rPr>
            </w:pPr>
            <w:r w:rsidRPr="008C2ED4">
              <w:rPr>
                <w:color w:val="000000" w:themeColor="text1"/>
              </w:rPr>
              <w:t>35 – выбор нескольких вариантов ответа</w:t>
            </w:r>
          </w:p>
        </w:tc>
      </w:tr>
    </w:tbl>
    <w:p w:rsidR="005A6449" w:rsidRPr="008C2ED4" w:rsidRDefault="005A6449" w:rsidP="00815366">
      <w:pPr>
        <w:spacing w:before="100" w:beforeAutospacing="1" w:after="100" w:afterAutospacing="1"/>
      </w:pPr>
    </w:p>
    <w:p w:rsidR="008F00EC" w:rsidRPr="008C2ED4" w:rsidRDefault="008F00EC" w:rsidP="00815366">
      <w:pPr>
        <w:spacing w:before="100" w:beforeAutospacing="1" w:after="100" w:afterAutospacing="1"/>
      </w:pPr>
      <w:r w:rsidRPr="008C2ED4">
        <w:t>Общая информация по структуре заданий для теоретического этапа профессионального экзамена:</w:t>
      </w:r>
    </w:p>
    <w:p w:rsidR="00F94DF5" w:rsidRPr="008C2ED4" w:rsidRDefault="00F94DF5" w:rsidP="00815366">
      <w:r w:rsidRPr="008C2ED4">
        <w:t xml:space="preserve">Количество заданий </w:t>
      </w:r>
      <w:proofErr w:type="gramStart"/>
      <w:r w:rsidRPr="008C2ED4">
        <w:t>на</w:t>
      </w:r>
      <w:proofErr w:type="gramEnd"/>
      <w:r w:rsidRPr="008C2ED4">
        <w:t xml:space="preserve"> </w:t>
      </w:r>
    </w:p>
    <w:p w:rsidR="00F94DF5" w:rsidRPr="008C2ED4" w:rsidRDefault="00F94DF5" w:rsidP="00815366">
      <w:r w:rsidRPr="008C2ED4">
        <w:t xml:space="preserve">Выбор ответа: </w:t>
      </w:r>
      <w:r w:rsidR="005A1E93" w:rsidRPr="008C2ED4">
        <w:t>3</w:t>
      </w:r>
      <w:r w:rsidR="00A04458" w:rsidRPr="008C2ED4">
        <w:t>8</w:t>
      </w:r>
    </w:p>
    <w:p w:rsidR="005A1E93" w:rsidRPr="008C2ED4" w:rsidRDefault="005A1E93" w:rsidP="00815366">
      <w:r w:rsidRPr="008C2ED4">
        <w:t>Количество заданий на установление последовательности: 1</w:t>
      </w:r>
    </w:p>
    <w:p w:rsidR="00F94DF5" w:rsidRPr="008C2ED4" w:rsidRDefault="00F94DF5" w:rsidP="00815366">
      <w:r w:rsidRPr="008C2ED4">
        <w:t xml:space="preserve">Количество заданий на </w:t>
      </w:r>
      <w:r w:rsidR="002312E8" w:rsidRPr="008C2ED4">
        <w:t xml:space="preserve">установление </w:t>
      </w:r>
      <w:r w:rsidRPr="008C2ED4">
        <w:t xml:space="preserve">соответствия: </w:t>
      </w:r>
      <w:r w:rsidR="005A1E93" w:rsidRPr="008C2ED4">
        <w:t>1</w:t>
      </w:r>
      <w:r w:rsidRPr="008C2ED4">
        <w:t xml:space="preserve"> </w:t>
      </w:r>
    </w:p>
    <w:p w:rsidR="00F94DF5" w:rsidRPr="008C2ED4" w:rsidRDefault="00F94DF5" w:rsidP="00815366">
      <w:r w:rsidRPr="008C2ED4">
        <w:t>Время выполнения теоретического этапа экзамена: 60 минут</w:t>
      </w:r>
    </w:p>
    <w:p w:rsidR="00E569A6" w:rsidRPr="008C2ED4" w:rsidRDefault="00E569A6" w:rsidP="00815366">
      <w:pPr>
        <w:spacing w:before="100" w:beforeAutospacing="1" w:after="100" w:afterAutospacing="1"/>
        <w:rPr>
          <w:b/>
        </w:rPr>
      </w:pPr>
    </w:p>
    <w:p w:rsidR="008F00EC" w:rsidRPr="008C2ED4" w:rsidRDefault="008F00EC" w:rsidP="00815366">
      <w:pPr>
        <w:spacing w:before="100" w:beforeAutospacing="1" w:after="100" w:afterAutospacing="1"/>
        <w:rPr>
          <w:b/>
        </w:rPr>
      </w:pPr>
      <w:r w:rsidRPr="008C2ED4">
        <w:rPr>
          <w:b/>
        </w:rPr>
        <w:t xml:space="preserve">6. Спецификация </w:t>
      </w:r>
      <w:proofErr w:type="gramStart"/>
      <w:r w:rsidRPr="008C2ED4">
        <w:rPr>
          <w:b/>
        </w:rPr>
        <w:t>задании</w:t>
      </w:r>
      <w:proofErr w:type="gramEnd"/>
      <w:r w:rsidRPr="008C2ED4">
        <w:rPr>
          <w:b/>
        </w:rPr>
        <w:t xml:space="preserve">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8C2ED4" w:rsidTr="000A59DB">
        <w:tc>
          <w:tcPr>
            <w:tcW w:w="2994" w:type="dxa"/>
          </w:tcPr>
          <w:p w:rsidR="008F00EC" w:rsidRPr="008C2ED4" w:rsidRDefault="00D50753" w:rsidP="00815366">
            <w:pPr>
              <w:pStyle w:val="a6"/>
              <w:spacing w:before="0" w:beforeAutospacing="0" w:after="0" w:afterAutospacing="0"/>
              <w:jc w:val="both"/>
            </w:pPr>
            <w:r w:rsidRPr="008C2ED4">
              <w:t>Трудовые действия</w:t>
            </w:r>
            <w:r w:rsidR="008F00EC" w:rsidRPr="008C2ED4">
              <w:t>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8C2ED4" w:rsidRDefault="008F00EC" w:rsidP="00815366">
            <w:pPr>
              <w:pStyle w:val="a6"/>
              <w:spacing w:before="0" w:beforeAutospacing="0" w:after="0" w:afterAutospacing="0"/>
              <w:jc w:val="center"/>
            </w:pPr>
            <w:r w:rsidRPr="008C2ED4">
              <w:t>Показатели</w:t>
            </w:r>
          </w:p>
        </w:tc>
        <w:tc>
          <w:tcPr>
            <w:tcW w:w="2090" w:type="dxa"/>
          </w:tcPr>
          <w:p w:rsidR="008F00EC" w:rsidRPr="008C2ED4" w:rsidRDefault="008F00EC" w:rsidP="00815366">
            <w:pPr>
              <w:jc w:val="center"/>
            </w:pPr>
            <w:r w:rsidRPr="008C2ED4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8C2ED4" w:rsidRDefault="008F00EC" w:rsidP="00815366">
            <w:pPr>
              <w:jc w:val="center"/>
            </w:pPr>
            <w:r w:rsidRPr="008C2ED4">
              <w:t>Тип и N задания</w:t>
            </w:r>
          </w:p>
        </w:tc>
      </w:tr>
      <w:tr w:rsidR="008F00EC" w:rsidRPr="008C2ED4" w:rsidTr="000A59DB">
        <w:tc>
          <w:tcPr>
            <w:tcW w:w="2994" w:type="dxa"/>
          </w:tcPr>
          <w:p w:rsidR="008F00EC" w:rsidRPr="008C2ED4" w:rsidRDefault="008F00EC" w:rsidP="00815366">
            <w:pPr>
              <w:jc w:val="center"/>
            </w:pPr>
            <w:r w:rsidRPr="008C2ED4">
              <w:t>1</w:t>
            </w:r>
          </w:p>
        </w:tc>
        <w:tc>
          <w:tcPr>
            <w:tcW w:w="2574" w:type="dxa"/>
          </w:tcPr>
          <w:p w:rsidR="008F00EC" w:rsidRPr="008C2ED4" w:rsidRDefault="008F00EC" w:rsidP="00815366">
            <w:pPr>
              <w:jc w:val="center"/>
            </w:pPr>
            <w:r w:rsidRPr="008C2ED4">
              <w:t>2</w:t>
            </w:r>
          </w:p>
        </w:tc>
        <w:tc>
          <w:tcPr>
            <w:tcW w:w="2090" w:type="dxa"/>
          </w:tcPr>
          <w:p w:rsidR="008F00EC" w:rsidRPr="008C2ED4" w:rsidRDefault="008F00EC" w:rsidP="00815366">
            <w:pPr>
              <w:jc w:val="center"/>
            </w:pPr>
            <w:r w:rsidRPr="008C2ED4">
              <w:t>3</w:t>
            </w:r>
          </w:p>
        </w:tc>
        <w:tc>
          <w:tcPr>
            <w:tcW w:w="1687" w:type="dxa"/>
          </w:tcPr>
          <w:p w:rsidR="008F00EC" w:rsidRPr="008C2ED4" w:rsidRDefault="008F00EC" w:rsidP="00815366">
            <w:pPr>
              <w:jc w:val="center"/>
            </w:pPr>
            <w:r w:rsidRPr="008C2ED4">
              <w:t>4</w:t>
            </w:r>
          </w:p>
        </w:tc>
      </w:tr>
      <w:tr w:rsidR="00D202F4" w:rsidRPr="008C2ED4" w:rsidTr="000A59DB">
        <w:tc>
          <w:tcPr>
            <w:tcW w:w="9345" w:type="dxa"/>
            <w:gridSpan w:val="4"/>
          </w:tcPr>
          <w:p w:rsidR="00D202F4" w:rsidRPr="008C2ED4" w:rsidRDefault="00F9637F" w:rsidP="007E6F7C">
            <w:pPr>
              <w:jc w:val="both"/>
            </w:pPr>
            <w:r w:rsidRPr="008C2ED4">
              <w:t xml:space="preserve">Трудовая функция: </w:t>
            </w:r>
            <w:r w:rsidR="007E6F7C" w:rsidRPr="008C2ED4">
              <w:t>А</w:t>
            </w:r>
            <w:r w:rsidRPr="008C2ED4">
              <w:t>/0</w:t>
            </w:r>
            <w:r w:rsidR="007E6F7C" w:rsidRPr="008C2ED4">
              <w:t>7</w:t>
            </w:r>
            <w:r w:rsidRPr="008C2ED4">
              <w:t xml:space="preserve">.8 </w:t>
            </w:r>
            <w:r w:rsidR="007E6F7C" w:rsidRPr="008C2ED4">
              <w:t>Проведение анализа медико-статистической информации, ведение медицинской документации, организация деятельности медицинского персонала</w:t>
            </w:r>
          </w:p>
        </w:tc>
      </w:tr>
      <w:tr w:rsidR="008F00EC" w:rsidRPr="008C2ED4" w:rsidTr="000A59DB">
        <w:tc>
          <w:tcPr>
            <w:tcW w:w="2994" w:type="dxa"/>
          </w:tcPr>
          <w:p w:rsidR="008F00EC" w:rsidRPr="008C2ED4" w:rsidRDefault="00360962" w:rsidP="00815366">
            <w:r w:rsidRPr="008C2ED4">
              <w:t>Обеспечение внутреннего контроля качества и безопасности медицинской деятельности</w:t>
            </w:r>
          </w:p>
        </w:tc>
        <w:tc>
          <w:tcPr>
            <w:tcW w:w="2574" w:type="dxa"/>
          </w:tcPr>
          <w:p w:rsidR="008F00EC" w:rsidRPr="008C2ED4" w:rsidRDefault="00BC46B5" w:rsidP="00360962">
            <w:pPr>
              <w:rPr>
                <w:color w:val="000000"/>
              </w:rPr>
            </w:pPr>
            <w:r w:rsidRPr="008C2ED4">
              <w:rPr>
                <w:color w:val="000000"/>
              </w:rPr>
              <w:t>Уметь</w:t>
            </w:r>
            <w:r w:rsidR="00360962" w:rsidRPr="008C2ED4">
              <w:rPr>
                <w:color w:val="000000"/>
              </w:rPr>
              <w:t xml:space="preserve"> оценивать целесообразность назначенного лечения и результаты лечения</w:t>
            </w:r>
          </w:p>
        </w:tc>
        <w:tc>
          <w:tcPr>
            <w:tcW w:w="2090" w:type="dxa"/>
          </w:tcPr>
          <w:p w:rsidR="000A59DB" w:rsidRPr="008C2ED4" w:rsidRDefault="00F9637F" w:rsidP="00815366">
            <w:pPr>
              <w:rPr>
                <w:color w:val="000000"/>
              </w:rPr>
            </w:pPr>
            <w:r w:rsidRPr="008C2ED4">
              <w:rPr>
                <w:color w:val="000000"/>
              </w:rPr>
              <w:t>«</w:t>
            </w:r>
            <w:r w:rsidR="000A59DB" w:rsidRPr="008C2ED4">
              <w:rPr>
                <w:color w:val="000000"/>
              </w:rPr>
              <w:t>3</w:t>
            </w:r>
            <w:r w:rsidRPr="008C2ED4">
              <w:rPr>
                <w:color w:val="000000"/>
              </w:rPr>
              <w:t>»</w:t>
            </w:r>
            <w:r w:rsidR="000A59DB" w:rsidRPr="008C2ED4">
              <w:rPr>
                <w:color w:val="000000"/>
              </w:rPr>
              <w:t>- если задача решена без ошибок;</w:t>
            </w:r>
          </w:p>
          <w:p w:rsidR="000A59DB" w:rsidRPr="008C2ED4" w:rsidRDefault="00F9637F" w:rsidP="00815366">
            <w:pPr>
              <w:rPr>
                <w:color w:val="000000"/>
              </w:rPr>
            </w:pPr>
            <w:r w:rsidRPr="008C2ED4">
              <w:rPr>
                <w:color w:val="000000"/>
              </w:rPr>
              <w:t>«</w:t>
            </w:r>
            <w:r w:rsidR="000A59DB" w:rsidRPr="008C2ED4">
              <w:rPr>
                <w:color w:val="000000"/>
              </w:rPr>
              <w:t>2</w:t>
            </w:r>
            <w:r w:rsidRPr="008C2ED4">
              <w:rPr>
                <w:color w:val="000000"/>
              </w:rPr>
              <w:t>»</w:t>
            </w:r>
            <w:r w:rsidR="000A59DB" w:rsidRPr="008C2ED4">
              <w:rPr>
                <w:color w:val="000000"/>
              </w:rPr>
              <w:t>- если допущены 1-2 негрубые ошибки;</w:t>
            </w:r>
          </w:p>
          <w:p w:rsidR="000A59DB" w:rsidRPr="008C2ED4" w:rsidRDefault="00F9637F" w:rsidP="00815366">
            <w:pPr>
              <w:rPr>
                <w:color w:val="000000"/>
              </w:rPr>
            </w:pPr>
            <w:r w:rsidRPr="008C2ED4">
              <w:rPr>
                <w:color w:val="000000"/>
              </w:rPr>
              <w:t>«</w:t>
            </w:r>
            <w:r w:rsidR="000A59DB" w:rsidRPr="008C2ED4">
              <w:rPr>
                <w:color w:val="000000"/>
              </w:rPr>
              <w:t>1</w:t>
            </w:r>
            <w:r w:rsidRPr="008C2ED4">
              <w:rPr>
                <w:color w:val="000000"/>
              </w:rPr>
              <w:t>»</w:t>
            </w:r>
            <w:r w:rsidR="000A59DB" w:rsidRPr="008C2ED4">
              <w:rPr>
                <w:color w:val="000000"/>
              </w:rPr>
              <w:t xml:space="preserve">- если допущены 1 </w:t>
            </w:r>
            <w:proofErr w:type="gramStart"/>
            <w:r w:rsidR="000A59DB" w:rsidRPr="008C2ED4">
              <w:rPr>
                <w:color w:val="000000"/>
              </w:rPr>
              <w:t>грубая</w:t>
            </w:r>
            <w:proofErr w:type="gramEnd"/>
            <w:r w:rsidR="000A59DB" w:rsidRPr="008C2ED4">
              <w:rPr>
                <w:color w:val="000000"/>
              </w:rPr>
              <w:t xml:space="preserve"> и 3-4 негрубые ошибки;</w:t>
            </w:r>
          </w:p>
          <w:p w:rsidR="001B0AB0" w:rsidRPr="008C2ED4" w:rsidRDefault="00F9637F" w:rsidP="00815366">
            <w:pPr>
              <w:rPr>
                <w:color w:val="000000"/>
              </w:rPr>
            </w:pPr>
            <w:r w:rsidRPr="008C2ED4">
              <w:rPr>
                <w:color w:val="000000"/>
              </w:rPr>
              <w:t>«</w:t>
            </w:r>
            <w:r w:rsidR="000A59DB" w:rsidRPr="008C2ED4">
              <w:rPr>
                <w:color w:val="000000"/>
              </w:rPr>
              <w:t>0</w:t>
            </w:r>
            <w:r w:rsidRPr="008C2ED4">
              <w:rPr>
                <w:color w:val="000000"/>
              </w:rPr>
              <w:t>»</w:t>
            </w:r>
            <w:r w:rsidR="000A59DB" w:rsidRPr="008C2ED4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8C2ED4" w:rsidRDefault="0096265C" w:rsidP="00815366">
            <w:r w:rsidRPr="008C2ED4">
              <w:t>Задание на выполнение трудовых действий в реальных или модельных условиях</w:t>
            </w:r>
          </w:p>
          <w:p w:rsidR="004D785D" w:rsidRPr="008C2ED4" w:rsidRDefault="004D785D" w:rsidP="00815366">
            <w:r w:rsidRPr="008C2ED4">
              <w:t xml:space="preserve">Задание № </w:t>
            </w:r>
            <w:r w:rsidR="000A59DB" w:rsidRPr="008C2ED4">
              <w:t>1</w:t>
            </w:r>
          </w:p>
        </w:tc>
      </w:tr>
      <w:tr w:rsidR="0036384D" w:rsidRPr="008C2ED4" w:rsidTr="000A59DB">
        <w:tc>
          <w:tcPr>
            <w:tcW w:w="2994" w:type="dxa"/>
          </w:tcPr>
          <w:p w:rsidR="0036384D" w:rsidRPr="008C2ED4" w:rsidRDefault="00360962" w:rsidP="00815366">
            <w:pPr>
              <w:pStyle w:val="pTextStyle"/>
              <w:jc w:val="both"/>
              <w:rPr>
                <w:lang w:val="ru-RU"/>
              </w:rPr>
            </w:pPr>
            <w:r w:rsidRPr="008C2ED4">
              <w:rPr>
                <w:lang w:val="ru-RU"/>
              </w:rPr>
              <w:t>Сбор и анализ основных медико-статистических показателей заболеваемости, инвалидности, смертности пациентов с заболеваниями и (или) нарушениями функции почек (вне медицинских организаций и в медицинских организации) на обслуживаемой территории</w:t>
            </w:r>
          </w:p>
        </w:tc>
        <w:tc>
          <w:tcPr>
            <w:tcW w:w="2574" w:type="dxa"/>
          </w:tcPr>
          <w:p w:rsidR="0036384D" w:rsidRPr="008C2ED4" w:rsidRDefault="0058787D" w:rsidP="00815366">
            <w:pPr>
              <w:rPr>
                <w:color w:val="000000"/>
              </w:rPr>
            </w:pPr>
            <w:r w:rsidRPr="008C2ED4">
              <w:rPr>
                <w:color w:val="000000"/>
              </w:rPr>
              <w:t xml:space="preserve">Уметь </w:t>
            </w:r>
            <w:r w:rsidR="00360962" w:rsidRPr="008C2ED4">
              <w:t>проводить анализ медико-статистических показателей заболеваемости, инвалидности и смертности пациентов</w:t>
            </w:r>
          </w:p>
        </w:tc>
        <w:tc>
          <w:tcPr>
            <w:tcW w:w="2090" w:type="dxa"/>
          </w:tcPr>
          <w:p w:rsidR="00F9637F" w:rsidRPr="008C2ED4" w:rsidRDefault="00F9637F" w:rsidP="00815366">
            <w:pPr>
              <w:rPr>
                <w:color w:val="000000"/>
              </w:rPr>
            </w:pPr>
            <w:r w:rsidRPr="008C2ED4">
              <w:rPr>
                <w:color w:val="000000"/>
              </w:rPr>
              <w:t>«3»- если задача решена без ошибок;</w:t>
            </w:r>
          </w:p>
          <w:p w:rsidR="00F9637F" w:rsidRPr="008C2ED4" w:rsidRDefault="00F9637F" w:rsidP="00815366">
            <w:pPr>
              <w:rPr>
                <w:color w:val="000000"/>
              </w:rPr>
            </w:pPr>
            <w:r w:rsidRPr="008C2ED4">
              <w:rPr>
                <w:color w:val="000000"/>
              </w:rPr>
              <w:t>«2»- если допущены 1-2 негрубые ошибки;</w:t>
            </w:r>
          </w:p>
          <w:p w:rsidR="00F9637F" w:rsidRPr="008C2ED4" w:rsidRDefault="00F9637F" w:rsidP="00815366">
            <w:pPr>
              <w:rPr>
                <w:color w:val="000000"/>
              </w:rPr>
            </w:pPr>
            <w:r w:rsidRPr="008C2ED4">
              <w:rPr>
                <w:color w:val="000000"/>
              </w:rPr>
              <w:t xml:space="preserve">«1»- если допущены 1 </w:t>
            </w:r>
            <w:proofErr w:type="gramStart"/>
            <w:r w:rsidRPr="008C2ED4">
              <w:rPr>
                <w:color w:val="000000"/>
              </w:rPr>
              <w:t>грубая</w:t>
            </w:r>
            <w:proofErr w:type="gramEnd"/>
            <w:r w:rsidRPr="008C2ED4">
              <w:rPr>
                <w:color w:val="000000"/>
              </w:rPr>
              <w:t xml:space="preserve"> и 3-4 негрубые ошибки;</w:t>
            </w:r>
          </w:p>
          <w:p w:rsidR="0036384D" w:rsidRPr="008C2ED4" w:rsidRDefault="00F9637F" w:rsidP="00815366">
            <w:pPr>
              <w:rPr>
                <w:color w:val="000000"/>
              </w:rPr>
            </w:pPr>
            <w:r w:rsidRPr="008C2ED4">
              <w:rPr>
                <w:color w:val="000000"/>
              </w:rPr>
              <w:t>«0»- если задача не выполнена</w:t>
            </w:r>
          </w:p>
        </w:tc>
        <w:tc>
          <w:tcPr>
            <w:tcW w:w="1687" w:type="dxa"/>
          </w:tcPr>
          <w:p w:rsidR="0036384D" w:rsidRPr="008C2ED4" w:rsidRDefault="0036384D" w:rsidP="00815366">
            <w:r w:rsidRPr="008C2ED4">
              <w:t xml:space="preserve">Задание на выполнение трудовых действий в реальных или модельных условиях Задание № </w:t>
            </w:r>
            <w:r w:rsidR="006F5E3E" w:rsidRPr="008C2ED4">
              <w:t>2</w:t>
            </w:r>
          </w:p>
        </w:tc>
      </w:tr>
    </w:tbl>
    <w:p w:rsidR="008F00EC" w:rsidRPr="008C2ED4" w:rsidRDefault="008F00EC" w:rsidP="00815366"/>
    <w:p w:rsidR="007639DE" w:rsidRPr="008C2ED4" w:rsidRDefault="00965D6C" w:rsidP="00815366">
      <w:pPr>
        <w:pStyle w:val="a6"/>
        <w:tabs>
          <w:tab w:val="left" w:pos="5309"/>
        </w:tabs>
        <w:rPr>
          <w:rFonts w:ascii="Times New Roman,Bold" w:hAnsi="Times New Roman,Bold"/>
          <w:b/>
          <w:bCs/>
        </w:rPr>
      </w:pPr>
      <w:r w:rsidRPr="008C2ED4">
        <w:rPr>
          <w:rFonts w:ascii="Times New Roman,Bold" w:hAnsi="Times New Roman,Bold"/>
          <w:b/>
          <w:bCs/>
        </w:rPr>
        <w:tab/>
      </w:r>
    </w:p>
    <w:p w:rsidR="00C13AC6" w:rsidRPr="008C2ED4" w:rsidRDefault="00C13AC6" w:rsidP="00815366">
      <w:pPr>
        <w:pStyle w:val="a6"/>
        <w:jc w:val="center"/>
        <w:rPr>
          <w:rFonts w:ascii="Times New Roman,Bold" w:hAnsi="Times New Roman,Bold"/>
          <w:b/>
          <w:bCs/>
        </w:rPr>
      </w:pPr>
      <w:r w:rsidRPr="008C2ED4">
        <w:rPr>
          <w:rFonts w:ascii="Times New Roman,Bold" w:hAnsi="Times New Roman,Bold"/>
          <w:b/>
          <w:bCs/>
        </w:rPr>
        <w:t xml:space="preserve">7. Материально-техническое обеспечение </w:t>
      </w:r>
      <w:proofErr w:type="gramStart"/>
      <w:r w:rsidRPr="008C2ED4">
        <w:rPr>
          <w:rFonts w:ascii="Times New Roman,Bold" w:hAnsi="Times New Roman,Bold"/>
          <w:b/>
          <w:bCs/>
        </w:rPr>
        <w:t>оценочных</w:t>
      </w:r>
      <w:proofErr w:type="gramEnd"/>
      <w:r w:rsidRPr="008C2ED4">
        <w:rPr>
          <w:rFonts w:ascii="Times New Roman,Bold" w:hAnsi="Times New Roman,Bold"/>
          <w:b/>
          <w:bCs/>
        </w:rPr>
        <w:t xml:space="preserve"> мероприятий</w:t>
      </w:r>
    </w:p>
    <w:p w:rsidR="00483DB1" w:rsidRPr="008C2ED4" w:rsidRDefault="00483DB1" w:rsidP="00815366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8C2ED4" w:rsidRDefault="00483DB1" w:rsidP="00815366">
      <w:pPr>
        <w:pStyle w:val="a6"/>
        <w:spacing w:before="0" w:beforeAutospacing="0" w:after="0" w:afterAutospacing="0"/>
        <w:ind w:firstLine="708"/>
        <w:jc w:val="both"/>
      </w:pPr>
      <w:r w:rsidRPr="008C2ED4">
        <w:t>М</w:t>
      </w:r>
      <w:r w:rsidR="00C13AC6" w:rsidRPr="008C2ED4">
        <w:t>атериально-технические ресурсы и требования для обеспечения профессионального экзамена:</w:t>
      </w:r>
    </w:p>
    <w:p w:rsidR="00497BB0" w:rsidRPr="008C2ED4" w:rsidRDefault="00C13AC6" w:rsidP="00815366">
      <w:pPr>
        <w:pStyle w:val="a6"/>
        <w:spacing w:before="0" w:beforeAutospacing="0" w:after="0" w:afterAutospacing="0"/>
        <w:jc w:val="both"/>
      </w:pPr>
      <w:r w:rsidRPr="008C2ED4">
        <w:t>- помещение из расчета не менее 2,5 кв. м на одного соискателя и одного</w:t>
      </w:r>
      <w:r w:rsidR="00483DB1" w:rsidRPr="008C2ED4">
        <w:t>/нескольких</w:t>
      </w:r>
      <w:r w:rsidRPr="008C2ED4">
        <w:t xml:space="preserve"> эксперт</w:t>
      </w:r>
      <w:r w:rsidR="00483DB1" w:rsidRPr="008C2ED4">
        <w:t>ов</w:t>
      </w:r>
      <w:r w:rsidRPr="008C2ED4">
        <w:t xml:space="preserve"> в административном здании, отвечающем требованиям пожарно</w:t>
      </w:r>
      <w:r w:rsidR="00497BB0" w:rsidRPr="008C2ED4">
        <w:t>й</w:t>
      </w:r>
      <w:r w:rsidRPr="008C2ED4">
        <w:t xml:space="preserve"> безопасности и санитарным правилам и нормам (</w:t>
      </w:r>
      <w:proofErr w:type="spellStart"/>
      <w:r w:rsidRPr="008C2ED4">
        <w:t>СанПиН</w:t>
      </w:r>
      <w:proofErr w:type="spellEnd"/>
      <w:r w:rsidRPr="008C2ED4">
        <w:t>), предъявляемым к административным помещениям;</w:t>
      </w:r>
    </w:p>
    <w:p w:rsidR="00C13AC6" w:rsidRPr="008C2ED4" w:rsidRDefault="00C13AC6" w:rsidP="00815366">
      <w:pPr>
        <w:pStyle w:val="a6"/>
        <w:spacing w:before="0" w:beforeAutospacing="0" w:after="0" w:afterAutospacing="0"/>
        <w:jc w:val="both"/>
      </w:pPr>
      <w:r w:rsidRPr="008C2ED4">
        <w:t>- персональное рабочее место соискателя: стол, стул, портативны</w:t>
      </w:r>
      <w:r w:rsidR="00497BB0" w:rsidRPr="008C2ED4">
        <w:t>й</w:t>
      </w:r>
      <w:r w:rsidRPr="008C2ED4">
        <w:t xml:space="preserve"> или стационарны</w:t>
      </w:r>
      <w:r w:rsidR="00497BB0" w:rsidRPr="008C2ED4">
        <w:t>й</w:t>
      </w:r>
      <w:r w:rsidRPr="008C2ED4">
        <w:t xml:space="preserve"> персональны</w:t>
      </w:r>
      <w:r w:rsidR="00497BB0" w:rsidRPr="008C2ED4">
        <w:t>й</w:t>
      </w:r>
      <w:r w:rsidRPr="008C2ED4">
        <w:t xml:space="preserve"> компьютер, соответствующи</w:t>
      </w:r>
      <w:r w:rsidR="00497BB0" w:rsidRPr="008C2ED4">
        <w:t>й</w:t>
      </w:r>
      <w:r w:rsidRPr="008C2ED4">
        <w:t xml:space="preserve"> техническим требованиям (по числу соискателе</w:t>
      </w:r>
      <w:r w:rsidR="00497BB0" w:rsidRPr="008C2ED4">
        <w:t>й</w:t>
      </w:r>
      <w:r w:rsidRPr="008C2ED4">
        <w:t>);</w:t>
      </w:r>
    </w:p>
    <w:p w:rsidR="00483DB1" w:rsidRPr="008C2ED4" w:rsidRDefault="00483DB1" w:rsidP="00815366">
      <w:pPr>
        <w:jc w:val="both"/>
      </w:pPr>
      <w:r w:rsidRPr="008C2ED4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8C2ED4" w:rsidRDefault="00483DB1" w:rsidP="00815366">
      <w:pPr>
        <w:jc w:val="both"/>
      </w:pPr>
      <w:r w:rsidRPr="008C2ED4">
        <w:t>- оргтехника для печати;</w:t>
      </w:r>
    </w:p>
    <w:p w:rsidR="00483DB1" w:rsidRPr="008C2ED4" w:rsidRDefault="00483DB1" w:rsidP="00815366">
      <w:pPr>
        <w:jc w:val="both"/>
      </w:pPr>
      <w:r w:rsidRPr="008C2ED4">
        <w:t xml:space="preserve">- канцелярские принадлежности: ручки и бумага. </w:t>
      </w:r>
    </w:p>
    <w:p w:rsidR="00483DB1" w:rsidRPr="008C2ED4" w:rsidRDefault="00483DB1" w:rsidP="00815366">
      <w:pPr>
        <w:ind w:firstLine="708"/>
        <w:jc w:val="both"/>
      </w:pPr>
      <w:r w:rsidRPr="008C2ED4">
        <w:t xml:space="preserve">Помещение, в котором </w:t>
      </w:r>
      <w:proofErr w:type="gramStart"/>
      <w:r w:rsidRPr="008C2ED4">
        <w:t>проводится</w:t>
      </w:r>
      <w:proofErr w:type="gramEnd"/>
      <w:r w:rsidRPr="008C2ED4">
        <w:t xml:space="preserve"> профессиональный экзамен должно быть оборудовано средствами </w:t>
      </w:r>
      <w:proofErr w:type="spellStart"/>
      <w:r w:rsidRPr="008C2ED4">
        <w:t>видеофиксации</w:t>
      </w:r>
      <w:proofErr w:type="spellEnd"/>
      <w:r w:rsidRPr="008C2ED4">
        <w:t xml:space="preserve">. В </w:t>
      </w:r>
      <w:proofErr w:type="gramStart"/>
      <w:r w:rsidRPr="008C2ED4">
        <w:t>помещении</w:t>
      </w:r>
      <w:proofErr w:type="gramEnd"/>
      <w:r w:rsidRPr="008C2ED4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8C2ED4" w:rsidRDefault="00483DB1" w:rsidP="00815366">
      <w:pPr>
        <w:ind w:firstLine="708"/>
        <w:jc w:val="both"/>
      </w:pPr>
      <w:r w:rsidRPr="008C2ED4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8C2ED4" w:rsidRDefault="00C901FB" w:rsidP="00815366">
      <w:pPr>
        <w:ind w:firstLine="709"/>
        <w:jc w:val="both"/>
      </w:pPr>
      <w:r w:rsidRPr="008C2ED4">
        <w:t>М</w:t>
      </w:r>
      <w:r w:rsidR="001B0AB0" w:rsidRPr="008C2ED4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8C2ED4" w:rsidRDefault="00121423" w:rsidP="00815366">
      <w:pPr>
        <w:pStyle w:val="a6"/>
        <w:spacing w:before="0" w:beforeAutospacing="0" w:after="0" w:afterAutospacing="0"/>
        <w:jc w:val="both"/>
      </w:pPr>
      <w:r w:rsidRPr="008C2ED4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</w:t>
      </w:r>
      <w:proofErr w:type="spellStart"/>
      <w:r w:rsidRPr="008C2ED4">
        <w:t>СанПиН</w:t>
      </w:r>
      <w:proofErr w:type="spellEnd"/>
      <w:r w:rsidRPr="008C2ED4">
        <w:t>), предъявляемым к административным помещениям;</w:t>
      </w:r>
    </w:p>
    <w:p w:rsidR="00121423" w:rsidRPr="008C2ED4" w:rsidRDefault="00121423" w:rsidP="00815366">
      <w:pPr>
        <w:pStyle w:val="a6"/>
        <w:spacing w:before="0" w:beforeAutospacing="0" w:after="0" w:afterAutospacing="0"/>
        <w:jc w:val="both"/>
      </w:pPr>
      <w:r w:rsidRPr="008C2ED4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8C2ED4" w:rsidRDefault="00121423" w:rsidP="00815366">
      <w:pPr>
        <w:jc w:val="both"/>
      </w:pPr>
      <w:r w:rsidRPr="008C2ED4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8C2ED4" w:rsidRDefault="00121423" w:rsidP="00815366">
      <w:pPr>
        <w:jc w:val="both"/>
      </w:pPr>
      <w:r w:rsidRPr="008C2ED4">
        <w:t>- оргтехника для печати;</w:t>
      </w:r>
    </w:p>
    <w:p w:rsidR="00121423" w:rsidRPr="008C2ED4" w:rsidRDefault="00121423" w:rsidP="00815366">
      <w:pPr>
        <w:jc w:val="both"/>
      </w:pPr>
      <w:r w:rsidRPr="008C2ED4">
        <w:t xml:space="preserve">- канцелярские принадлежности: ручки и бумага. </w:t>
      </w:r>
    </w:p>
    <w:p w:rsidR="00121423" w:rsidRPr="008C2ED4" w:rsidRDefault="00121423" w:rsidP="00815366">
      <w:pPr>
        <w:ind w:firstLine="708"/>
        <w:jc w:val="both"/>
      </w:pPr>
      <w:r w:rsidRPr="008C2ED4">
        <w:t xml:space="preserve">Помещение, в котором </w:t>
      </w:r>
      <w:proofErr w:type="gramStart"/>
      <w:r w:rsidRPr="008C2ED4">
        <w:t>проводится</w:t>
      </w:r>
      <w:proofErr w:type="gramEnd"/>
      <w:r w:rsidRPr="008C2ED4">
        <w:t xml:space="preserve"> профессиональный экзамен должно быть оборудовано средствами </w:t>
      </w:r>
      <w:proofErr w:type="spellStart"/>
      <w:r w:rsidRPr="008C2ED4">
        <w:t>видеофиксации</w:t>
      </w:r>
      <w:proofErr w:type="spellEnd"/>
      <w:r w:rsidRPr="008C2ED4">
        <w:t xml:space="preserve">. В </w:t>
      </w:r>
      <w:proofErr w:type="gramStart"/>
      <w:r w:rsidRPr="008C2ED4">
        <w:t>помещении</w:t>
      </w:r>
      <w:proofErr w:type="gramEnd"/>
      <w:r w:rsidRPr="008C2ED4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8C2ED4" w:rsidRDefault="00121423" w:rsidP="00815366">
      <w:pPr>
        <w:ind w:firstLine="708"/>
        <w:jc w:val="both"/>
      </w:pPr>
      <w:r w:rsidRPr="008C2ED4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Pr="008C2ED4" w:rsidRDefault="00121423" w:rsidP="00815366">
      <w:pPr>
        <w:jc w:val="both"/>
      </w:pPr>
    </w:p>
    <w:p w:rsidR="008C2ED4" w:rsidRDefault="008C2ED4" w:rsidP="00815366">
      <w:pPr>
        <w:spacing w:before="100" w:beforeAutospacing="1" w:after="100" w:afterAutospacing="1"/>
        <w:jc w:val="center"/>
        <w:rPr>
          <w:rFonts w:ascii="Times New Roman,Bold" w:hAnsi="Times New Roman,Bold"/>
          <w:b/>
          <w:bCs/>
        </w:rPr>
      </w:pPr>
    </w:p>
    <w:p w:rsidR="0064194F" w:rsidRPr="008C2ED4" w:rsidRDefault="0064194F" w:rsidP="00815366">
      <w:pPr>
        <w:spacing w:before="100" w:beforeAutospacing="1" w:after="100" w:afterAutospacing="1"/>
        <w:jc w:val="center"/>
        <w:rPr>
          <w:b/>
          <w:bCs/>
        </w:rPr>
      </w:pPr>
      <w:r w:rsidRPr="008C2ED4">
        <w:rPr>
          <w:rFonts w:ascii="Times New Roman,Bold" w:hAnsi="Times New Roman,Bold"/>
          <w:b/>
          <w:bCs/>
        </w:rPr>
        <w:t xml:space="preserve">8. Кадровое обеспечение </w:t>
      </w:r>
      <w:proofErr w:type="gramStart"/>
      <w:r w:rsidRPr="008C2ED4">
        <w:rPr>
          <w:rFonts w:ascii="Times New Roman,Bold" w:hAnsi="Times New Roman,Bold"/>
          <w:b/>
          <w:bCs/>
        </w:rPr>
        <w:t>оценочных</w:t>
      </w:r>
      <w:proofErr w:type="gramEnd"/>
      <w:r w:rsidRPr="008C2ED4">
        <w:rPr>
          <w:rFonts w:ascii="Times New Roman,Bold" w:hAnsi="Times New Roman,Bold"/>
          <w:b/>
          <w:bCs/>
        </w:rPr>
        <w:t xml:space="preserve"> мероприятий</w:t>
      </w:r>
    </w:p>
    <w:p w:rsidR="00167F20" w:rsidRPr="008C2ED4" w:rsidRDefault="00167F20" w:rsidP="00167F20">
      <w:pPr>
        <w:pStyle w:val="ConsPlusNormal"/>
        <w:jc w:val="both"/>
        <w:rPr>
          <w:lang w:eastAsia="zh-CN"/>
        </w:rPr>
      </w:pPr>
      <w:r w:rsidRPr="008C2ED4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167F20" w:rsidRPr="008C2ED4" w:rsidRDefault="00167F20" w:rsidP="00167F20">
      <w:pPr>
        <w:pStyle w:val="ConsPlusNormal"/>
        <w:jc w:val="both"/>
        <w:rPr>
          <w:lang w:eastAsia="zh-CN"/>
        </w:rPr>
      </w:pPr>
      <w:r w:rsidRPr="008C2ED4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167F20" w:rsidRPr="008C2ED4" w:rsidRDefault="00167F20" w:rsidP="00167F20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C2ED4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167F20" w:rsidRPr="008C2ED4" w:rsidRDefault="00167F20" w:rsidP="00167F20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C2ED4">
        <w:rPr>
          <w:lang w:eastAsia="zh-CN"/>
        </w:rPr>
        <w:t xml:space="preserve">- эксперт по оценке квалификации (как </w:t>
      </w:r>
      <w:proofErr w:type="gramStart"/>
      <w:r w:rsidRPr="008C2ED4">
        <w:rPr>
          <w:lang w:eastAsia="zh-CN"/>
        </w:rPr>
        <w:t>правило</w:t>
      </w:r>
      <w:proofErr w:type="gramEnd"/>
      <w:r w:rsidRPr="008C2ED4">
        <w:rPr>
          <w:lang w:eastAsia="zh-CN"/>
        </w:rPr>
        <w:t xml:space="preserve"> 2 (дв</w:t>
      </w:r>
      <w:r w:rsidR="008C2ED4">
        <w:rPr>
          <w:lang w:eastAsia="zh-CN"/>
        </w:rPr>
        <w:t>а</w:t>
      </w:r>
      <w:r w:rsidRPr="008C2ED4">
        <w:rPr>
          <w:lang w:eastAsia="zh-CN"/>
        </w:rPr>
        <w:t>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167F20" w:rsidRPr="008C2ED4" w:rsidRDefault="00167F20" w:rsidP="00167F20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C2ED4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8C2ED4">
        <w:rPr>
          <w:lang w:eastAsia="zh-CN"/>
        </w:rPr>
        <w:t>правило</w:t>
      </w:r>
      <w:proofErr w:type="gramEnd"/>
      <w:r w:rsidRPr="008C2ED4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167F20" w:rsidRPr="008C2ED4" w:rsidRDefault="00167F20" w:rsidP="00167F20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C2ED4">
        <w:rPr>
          <w:lang w:eastAsia="zh-CN"/>
        </w:rPr>
        <w:t xml:space="preserve">8.4. Эксперты </w:t>
      </w:r>
      <w:bookmarkStart w:id="1" w:name="_Hlk38296792"/>
      <w:r w:rsidRPr="008C2ED4">
        <w:rPr>
          <w:lang w:eastAsia="zh-CN"/>
        </w:rPr>
        <w:t xml:space="preserve">по оценке квалификации </w:t>
      </w:r>
      <w:bookmarkEnd w:id="1"/>
      <w:r w:rsidRPr="008C2ED4">
        <w:rPr>
          <w:lang w:eastAsia="zh-CN"/>
        </w:rPr>
        <w:t>должны:</w:t>
      </w:r>
    </w:p>
    <w:p w:rsidR="00167F20" w:rsidRPr="008C2ED4" w:rsidRDefault="00167F20" w:rsidP="00167F20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C2ED4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C2ED4">
        <w:rPr>
          <w:color w:val="FF0000"/>
        </w:rPr>
        <w:t xml:space="preserve">. </w:t>
      </w:r>
    </w:p>
    <w:p w:rsidR="00167F20" w:rsidRPr="008C2ED4" w:rsidRDefault="00167F20" w:rsidP="00167F20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C2ED4">
        <w:rPr>
          <w:lang w:eastAsia="zh-CN"/>
        </w:rPr>
        <w:t>8.5. Эксперты по виду профессиональной деятельности должны:</w:t>
      </w:r>
    </w:p>
    <w:p w:rsidR="00167F20" w:rsidRPr="008C2ED4" w:rsidRDefault="00167F20" w:rsidP="00167F20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C2ED4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C2ED4">
        <w:rPr>
          <w:rFonts w:eastAsia="SimSun"/>
          <w:kern w:val="3"/>
          <w:lang w:eastAsia="zh-CN" w:bidi="hi-IN"/>
        </w:rPr>
        <w:t>;</w:t>
      </w:r>
    </w:p>
    <w:p w:rsidR="00167F20" w:rsidRPr="008C2ED4" w:rsidRDefault="00167F20" w:rsidP="00167F20">
      <w:pPr>
        <w:numPr>
          <w:ilvl w:val="0"/>
          <w:numId w:val="25"/>
        </w:numPr>
        <w:jc w:val="both"/>
        <w:rPr>
          <w:lang w:bidi="ru-RU"/>
        </w:rPr>
      </w:pPr>
      <w:r w:rsidRPr="008C2ED4">
        <w:t xml:space="preserve">- иметь: </w:t>
      </w:r>
    </w:p>
    <w:p w:rsidR="00167F20" w:rsidRPr="008C2ED4" w:rsidRDefault="00167F20" w:rsidP="00167F20">
      <w:pPr>
        <w:numPr>
          <w:ilvl w:val="0"/>
          <w:numId w:val="25"/>
        </w:numPr>
        <w:jc w:val="both"/>
        <w:rPr>
          <w:lang w:bidi="ru-RU"/>
        </w:rPr>
      </w:pPr>
      <w:r w:rsidRPr="008C2ED4">
        <w:t>1. Д</w:t>
      </w:r>
      <w:r w:rsidRPr="008C2ED4">
        <w:rPr>
          <w:lang w:bidi="ru-RU"/>
        </w:rPr>
        <w:t xml:space="preserve">окумент, подтверждающий наличие </w:t>
      </w:r>
      <w:proofErr w:type="gramStart"/>
      <w:r w:rsidRPr="008C2ED4">
        <w:rPr>
          <w:lang w:bidi="ru-RU"/>
        </w:rPr>
        <w:t>высшего</w:t>
      </w:r>
      <w:proofErr w:type="gramEnd"/>
      <w:r w:rsidRPr="008C2ED4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167F20" w:rsidRPr="008C2ED4" w:rsidRDefault="00167F20" w:rsidP="00167F20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8C2ED4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8C2ED4">
        <w:rPr>
          <w:rFonts w:eastAsia="Calibri"/>
          <w:bCs/>
          <w:lang w:bidi="ru-RU"/>
        </w:rPr>
        <w:t>«врач-нефролог»</w:t>
      </w:r>
      <w:r w:rsidRPr="008C2ED4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Pr="008C2ED4">
        <w:rPr>
          <w:u w:val="single"/>
        </w:rPr>
        <w:t>Специалист по оказанию медицинской помощи пациентам по профилю «нефрология», в том числе реципиентам трансплантированной почки</w:t>
      </w:r>
      <w:r w:rsidRPr="008C2ED4">
        <w:rPr>
          <w:rFonts w:eastAsia="Calibri"/>
          <w:u w:val="single"/>
        </w:rPr>
        <w:t xml:space="preserve"> </w:t>
      </w:r>
      <w:r w:rsidRPr="008C2ED4">
        <w:rPr>
          <w:rFonts w:eastAsia="Calibri"/>
        </w:rPr>
        <w:t>(8 уровень квалификации)</w:t>
      </w:r>
      <w:r w:rsidRPr="008C2ED4">
        <w:rPr>
          <w:lang w:bidi="ru-RU"/>
        </w:rPr>
        <w:t>.</w:t>
      </w:r>
    </w:p>
    <w:p w:rsidR="00307641" w:rsidRPr="008C2ED4" w:rsidRDefault="00167F20" w:rsidP="00167F20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8C2ED4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8C2ED4">
        <w:rPr>
          <w:rFonts w:eastAsia="Calibri"/>
          <w:bCs/>
          <w:lang w:bidi="ru-RU"/>
        </w:rPr>
        <w:t>«Нефрология»</w:t>
      </w:r>
    </w:p>
    <w:p w:rsidR="00307641" w:rsidRPr="008C2ED4" w:rsidRDefault="00307641" w:rsidP="00815366">
      <w:pPr>
        <w:pStyle w:val="ConsPlusNormal"/>
        <w:jc w:val="both"/>
        <w:rPr>
          <w:lang w:eastAsia="zh-CN"/>
        </w:rPr>
      </w:pPr>
    </w:p>
    <w:p w:rsidR="00307641" w:rsidRPr="008C2ED4" w:rsidRDefault="00307641" w:rsidP="00815366">
      <w:pPr>
        <w:pStyle w:val="ConsPlusNormal"/>
        <w:jc w:val="both"/>
        <w:rPr>
          <w:lang w:eastAsia="zh-CN"/>
        </w:rPr>
      </w:pPr>
      <w:r w:rsidRPr="008C2ED4">
        <w:rPr>
          <w:lang w:eastAsia="zh-CN"/>
        </w:rPr>
        <w:t>8.6. Эксперты 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8C2ED4" w:rsidTr="00307641">
        <w:tc>
          <w:tcPr>
            <w:tcW w:w="4784" w:type="dxa"/>
            <w:shd w:val="clear" w:color="auto" w:fill="auto"/>
          </w:tcPr>
          <w:p w:rsidR="00307641" w:rsidRPr="008C2ED4" w:rsidRDefault="00307641" w:rsidP="00815366">
            <w:pPr>
              <w:contextualSpacing/>
              <w:jc w:val="center"/>
            </w:pPr>
            <w:r w:rsidRPr="008C2ED4">
              <w:t>Эксперт по оценке 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8C2ED4" w:rsidRDefault="00307641" w:rsidP="00815366">
            <w:pPr>
              <w:contextualSpacing/>
              <w:jc w:val="center"/>
            </w:pPr>
            <w:r w:rsidRPr="008C2ED4">
              <w:t xml:space="preserve">Эксперт </w:t>
            </w:r>
            <w:r w:rsidRPr="008C2ED4">
              <w:rPr>
                <w:lang w:eastAsia="zh-CN"/>
              </w:rPr>
              <w:t>по виду профессиональной деятельности</w:t>
            </w:r>
          </w:p>
        </w:tc>
      </w:tr>
      <w:tr w:rsidR="00307641" w:rsidRPr="008C2ED4" w:rsidTr="00307641">
        <w:tc>
          <w:tcPr>
            <w:tcW w:w="4784" w:type="dxa"/>
            <w:shd w:val="clear" w:color="auto" w:fill="auto"/>
          </w:tcPr>
          <w:p w:rsidR="00307641" w:rsidRPr="008C2ED4" w:rsidRDefault="00B3702F" w:rsidP="00815366">
            <w:pPr>
              <w:ind w:firstLine="731"/>
              <w:contextualSpacing/>
              <w:jc w:val="both"/>
            </w:pPr>
            <w:r w:rsidRPr="008C2ED4">
              <w:t xml:space="preserve">а) </w:t>
            </w:r>
            <w:r w:rsidR="00307641" w:rsidRPr="008C2ED4">
              <w:t xml:space="preserve">знать: 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требования и установленный СПК порядок проведения теоретической и практической части профессионального экзамена и документирование результатов оценки;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порядок работы с персональными данными и информацией ограниченного использования (доступа);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правила деловой 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8C2ED4" w:rsidRDefault="00B3702F" w:rsidP="00815366">
            <w:pPr>
              <w:ind w:firstLine="709"/>
              <w:contextualSpacing/>
              <w:jc w:val="both"/>
            </w:pPr>
            <w:r w:rsidRPr="008C2ED4">
              <w:t xml:space="preserve">б) </w:t>
            </w:r>
            <w:r w:rsidR="00307641" w:rsidRPr="008C2ED4">
              <w:t>знать: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>- нормативные правовые акты, регулирующие вид профессиональной деятельности и проверяемую квалификацию;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>- порядок работы с персональными данными и информацией ограниченного использования (доступа);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>- правила деловой этики;</w:t>
            </w:r>
          </w:p>
        </w:tc>
      </w:tr>
      <w:tr w:rsidR="00307641" w:rsidRPr="008C2ED4" w:rsidTr="00307641">
        <w:tc>
          <w:tcPr>
            <w:tcW w:w="4784" w:type="dxa"/>
            <w:shd w:val="clear" w:color="auto" w:fill="auto"/>
          </w:tcPr>
          <w:p w:rsidR="00307641" w:rsidRPr="008C2ED4" w:rsidRDefault="00B3702F" w:rsidP="00815366">
            <w:pPr>
              <w:ind w:firstLine="731"/>
              <w:contextualSpacing/>
              <w:jc w:val="both"/>
            </w:pPr>
            <w:r w:rsidRPr="008C2ED4">
              <w:t xml:space="preserve">а) </w:t>
            </w:r>
            <w:r w:rsidR="00307641" w:rsidRPr="008C2ED4">
              <w:t xml:space="preserve">уметь: 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организовывать выполнение заданий соискателями, отвечать на вопросы организационно-технического характера;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контролировать соблюдение процедуры профессионального экзамена, в т.ч. фиксировать нарушения (при наличии);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анализировать полученную при проведении профессионального экзамена информацию, проводить экспертизу документов и материалов;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проводить инструктажи соискателей, предусмотренные процедурой профессионального экзамена и оценочными средствами;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оформлять протокол экспертной комиссии и других материалов профессионального экзамена;</w:t>
            </w:r>
          </w:p>
          <w:p w:rsidR="00307641" w:rsidRPr="008C2ED4" w:rsidRDefault="00307641" w:rsidP="00815366">
            <w:pPr>
              <w:ind w:firstLine="731"/>
              <w:contextualSpacing/>
              <w:jc w:val="both"/>
            </w:pPr>
            <w:r w:rsidRPr="008C2ED4">
              <w:t>- документировать результаты профессионального 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8C2ED4" w:rsidRDefault="00B3702F" w:rsidP="00815366">
            <w:pPr>
              <w:ind w:firstLine="709"/>
              <w:contextualSpacing/>
              <w:jc w:val="both"/>
            </w:pPr>
            <w:r w:rsidRPr="008C2ED4">
              <w:t xml:space="preserve">б) </w:t>
            </w:r>
            <w:r w:rsidR="00307641" w:rsidRPr="008C2ED4">
              <w:t xml:space="preserve">уметь: 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>- применять оценочные средства в соответствии с компетенцией;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>- оценивать выполнение практического задания по критериям с фиксацией результатов оценки;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 xml:space="preserve">- при защите </w:t>
            </w:r>
            <w:proofErr w:type="spellStart"/>
            <w:r w:rsidRPr="008C2ED4">
              <w:t>портфолио</w:t>
            </w:r>
            <w:proofErr w:type="spellEnd"/>
            <w:r w:rsidRPr="008C2ED4">
              <w:t xml:space="preserve"> формулировать вопросы к соискателю на основе типовых вопросов;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 xml:space="preserve">-  оценивать </w:t>
            </w:r>
            <w:proofErr w:type="spellStart"/>
            <w:r w:rsidRPr="008C2ED4">
              <w:t>портфолио</w:t>
            </w:r>
            <w:proofErr w:type="spellEnd"/>
            <w:r w:rsidRPr="008C2ED4">
              <w:t xml:space="preserve"> по критериям с фиксацией результатов оценки в индивидуальной оценочной ведомости;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>- принимать экспертные решения по оценке квалификации на основе критериев оценки, содержащихся в оценочных средствах, и результатов контроля соблюдения процедуры экзамена;</w:t>
            </w:r>
          </w:p>
          <w:p w:rsidR="00307641" w:rsidRPr="008C2ED4" w:rsidRDefault="00307641" w:rsidP="00815366">
            <w:pPr>
              <w:ind w:firstLine="709"/>
              <w:contextualSpacing/>
              <w:jc w:val="both"/>
            </w:pPr>
            <w:r w:rsidRPr="008C2ED4">
              <w:t xml:space="preserve">- </w:t>
            </w:r>
            <w:proofErr w:type="gramStart"/>
            <w:r w:rsidRPr="008C2ED4">
              <w:t>проверять и дополнять</w:t>
            </w:r>
            <w:proofErr w:type="gramEnd"/>
            <w:r w:rsidRPr="008C2ED4">
              <w:t xml:space="preserve"> (при необходимости) протокол профессионального экзамена.</w:t>
            </w:r>
          </w:p>
        </w:tc>
      </w:tr>
    </w:tbl>
    <w:p w:rsidR="0096265C" w:rsidRPr="008C2ED4" w:rsidRDefault="0096265C" w:rsidP="00815366">
      <w:pPr>
        <w:jc w:val="both"/>
      </w:pPr>
    </w:p>
    <w:p w:rsidR="00483DB1" w:rsidRPr="008C2ED4" w:rsidRDefault="00483DB1" w:rsidP="00815366">
      <w:pPr>
        <w:jc w:val="center"/>
        <w:rPr>
          <w:b/>
          <w:bCs/>
        </w:rPr>
      </w:pPr>
      <w:r w:rsidRPr="008C2ED4">
        <w:rPr>
          <w:b/>
          <w:bCs/>
        </w:rPr>
        <w:t xml:space="preserve">9. Требования безопасности к проведению </w:t>
      </w:r>
      <w:proofErr w:type="gramStart"/>
      <w:r w:rsidRPr="008C2ED4">
        <w:rPr>
          <w:b/>
          <w:bCs/>
        </w:rPr>
        <w:t>оценочных</w:t>
      </w:r>
      <w:proofErr w:type="gramEnd"/>
      <w:r w:rsidRPr="008C2ED4">
        <w:rPr>
          <w:b/>
          <w:bCs/>
        </w:rPr>
        <w:t xml:space="preserve"> мероприятий </w:t>
      </w:r>
    </w:p>
    <w:p w:rsidR="00483DB1" w:rsidRPr="008C2ED4" w:rsidRDefault="00483DB1" w:rsidP="00815366"/>
    <w:p w:rsidR="00483DB1" w:rsidRPr="008C2ED4" w:rsidRDefault="00483DB1" w:rsidP="00815366">
      <w:pPr>
        <w:ind w:firstLine="708"/>
        <w:jc w:val="both"/>
      </w:pPr>
      <w:r w:rsidRPr="008C2ED4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8C2ED4" w:rsidRDefault="00483DB1" w:rsidP="00815366">
      <w:pPr>
        <w:ind w:firstLine="708"/>
        <w:jc w:val="both"/>
      </w:pPr>
      <w:r w:rsidRPr="008C2ED4">
        <w:t>-  безопасной работы с компьютером;</w:t>
      </w:r>
    </w:p>
    <w:p w:rsidR="00483DB1" w:rsidRPr="008C2ED4" w:rsidRDefault="00483DB1" w:rsidP="00815366">
      <w:pPr>
        <w:ind w:firstLine="708"/>
        <w:jc w:val="both"/>
      </w:pPr>
      <w:r w:rsidRPr="008C2ED4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8C2ED4">
        <w:t>.</w:t>
      </w:r>
    </w:p>
    <w:p w:rsidR="00461737" w:rsidRPr="008C2ED4" w:rsidRDefault="00483DB1" w:rsidP="00815366">
      <w:pPr>
        <w:ind w:firstLine="708"/>
        <w:jc w:val="both"/>
      </w:pPr>
      <w:r w:rsidRPr="008C2ED4">
        <w:t xml:space="preserve">Наличие условий для охраны здоровья соискателей: </w:t>
      </w:r>
    </w:p>
    <w:p w:rsidR="00461737" w:rsidRPr="008C2ED4" w:rsidRDefault="00461737" w:rsidP="00815366">
      <w:pPr>
        <w:ind w:firstLine="708"/>
        <w:jc w:val="both"/>
      </w:pPr>
      <w:r w:rsidRPr="008C2ED4">
        <w:t xml:space="preserve">- </w:t>
      </w:r>
      <w:r w:rsidR="00483DB1" w:rsidRPr="008C2ED4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8C2ED4" w:rsidRDefault="00461737" w:rsidP="00815366">
      <w:pPr>
        <w:ind w:firstLine="708"/>
        <w:jc w:val="both"/>
      </w:pPr>
      <w:r w:rsidRPr="008C2ED4">
        <w:t>-</w:t>
      </w:r>
      <w:r w:rsidR="00483DB1" w:rsidRPr="008C2ED4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8C2ED4" w:rsidRDefault="00483DB1" w:rsidP="00815366">
      <w:pPr>
        <w:ind w:firstLine="708"/>
        <w:jc w:val="both"/>
      </w:pPr>
      <w:r w:rsidRPr="008C2ED4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8C2ED4" w:rsidRDefault="00483DB1" w:rsidP="00815366">
      <w:pPr>
        <w:ind w:firstLine="708"/>
        <w:jc w:val="both"/>
      </w:pPr>
      <w:r w:rsidRPr="008C2ED4">
        <w:t>Наличие в помещении, где проводятся оценочные мероприятия</w:t>
      </w:r>
      <w:r w:rsidR="00461737" w:rsidRPr="008C2ED4">
        <w:t>,</w:t>
      </w:r>
      <w:r w:rsidRPr="008C2ED4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8C2ED4">
        <w:t>.</w:t>
      </w:r>
    </w:p>
    <w:p w:rsidR="00483DB1" w:rsidRPr="008C2ED4" w:rsidRDefault="00483DB1" w:rsidP="00815366"/>
    <w:p w:rsidR="007639DE" w:rsidRPr="008C2ED4" w:rsidRDefault="007639DE" w:rsidP="00815366">
      <w:pPr>
        <w:jc w:val="center"/>
        <w:rPr>
          <w:b/>
          <w:bCs/>
        </w:rPr>
      </w:pPr>
    </w:p>
    <w:p w:rsidR="007639DE" w:rsidRPr="008C2ED4" w:rsidRDefault="007639DE" w:rsidP="00815366">
      <w:pPr>
        <w:jc w:val="center"/>
        <w:rPr>
          <w:b/>
          <w:bCs/>
        </w:rPr>
      </w:pPr>
    </w:p>
    <w:p w:rsidR="000C1DB7" w:rsidRPr="008C2ED4" w:rsidRDefault="000C1DB7" w:rsidP="00815366">
      <w:pPr>
        <w:jc w:val="center"/>
        <w:rPr>
          <w:b/>
          <w:bCs/>
        </w:rPr>
      </w:pPr>
      <w:r w:rsidRPr="008C2ED4">
        <w:rPr>
          <w:b/>
          <w:bCs/>
        </w:rPr>
        <w:t>10. Задания для теоретического этапа профессионального экзамена</w:t>
      </w:r>
    </w:p>
    <w:p w:rsidR="00753EA6" w:rsidRPr="008C2ED4" w:rsidRDefault="00753EA6" w:rsidP="00815366">
      <w:pPr>
        <w:jc w:val="both"/>
      </w:pPr>
    </w:p>
    <w:p w:rsidR="00236F92" w:rsidRPr="008C2ED4" w:rsidRDefault="00C901FB" w:rsidP="00167F20">
      <w:pPr>
        <w:ind w:left="567" w:hanging="567"/>
      </w:pPr>
      <w:r w:rsidRPr="008C2ED4">
        <w:t xml:space="preserve">Задание № 1. Выберите один правильный вариант ответа. </w:t>
      </w:r>
      <w:r w:rsidR="00236F92" w:rsidRPr="008C2ED4">
        <w:t>В норме ворота почек расположены:</w:t>
      </w:r>
    </w:p>
    <w:p w:rsidR="00236F92" w:rsidRPr="008C2ED4" w:rsidRDefault="00167F20" w:rsidP="00167F20">
      <w:pPr>
        <w:ind w:left="567" w:hanging="567"/>
      </w:pPr>
      <w:r w:rsidRPr="008C2ED4">
        <w:t xml:space="preserve">1) </w:t>
      </w:r>
      <w:r w:rsidR="00236F92" w:rsidRPr="008C2ED4">
        <w:t xml:space="preserve">на уровне </w:t>
      </w:r>
      <w:proofErr w:type="gramStart"/>
      <w:r w:rsidR="00236F92" w:rsidRPr="008C2ED4">
        <w:t>Х</w:t>
      </w:r>
      <w:proofErr w:type="gramEnd"/>
      <w:r w:rsidR="00236F92" w:rsidRPr="008C2ED4">
        <w:t>I-ХII грудных позвонков </w:t>
      </w:r>
    </w:p>
    <w:p w:rsidR="00236F92" w:rsidRPr="008C2ED4" w:rsidRDefault="00167F20" w:rsidP="00167F20">
      <w:pPr>
        <w:ind w:left="567" w:hanging="567"/>
      </w:pPr>
      <w:r w:rsidRPr="008C2ED4">
        <w:t xml:space="preserve">2) </w:t>
      </w:r>
      <w:r w:rsidR="00236F92" w:rsidRPr="008C2ED4">
        <w:t>на уровне I-II поясничного позвонка </w:t>
      </w:r>
    </w:p>
    <w:p w:rsidR="00236F92" w:rsidRPr="008C2ED4" w:rsidRDefault="00167F20" w:rsidP="00167F20">
      <w:pPr>
        <w:ind w:left="567" w:hanging="567"/>
        <w:rPr>
          <w:u w:val="single"/>
        </w:rPr>
      </w:pPr>
      <w:r w:rsidRPr="008C2ED4">
        <w:rPr>
          <w:u w:val="single"/>
        </w:rPr>
        <w:t xml:space="preserve">3) </w:t>
      </w:r>
      <w:r w:rsidR="00236F92" w:rsidRPr="008C2ED4">
        <w:rPr>
          <w:u w:val="single"/>
        </w:rPr>
        <w:t>на уровне III-IV поясничного позвонка </w:t>
      </w:r>
    </w:p>
    <w:p w:rsidR="00236F92" w:rsidRPr="008C2ED4" w:rsidRDefault="00167F20" w:rsidP="00167F20">
      <w:pPr>
        <w:ind w:left="567" w:hanging="567"/>
        <w:rPr>
          <w:color w:val="000000"/>
          <w:sz w:val="27"/>
          <w:szCs w:val="27"/>
        </w:rPr>
      </w:pPr>
      <w:r w:rsidRPr="008C2ED4">
        <w:t xml:space="preserve">4) </w:t>
      </w:r>
      <w:r w:rsidR="00236F92" w:rsidRPr="008C2ED4">
        <w:t>у женщин выше, чем у мужчин </w:t>
      </w:r>
    </w:p>
    <w:p w:rsidR="00C6691C" w:rsidRPr="008C2ED4" w:rsidRDefault="00C6691C" w:rsidP="00236F92">
      <w:pPr>
        <w:ind w:left="567" w:hanging="567"/>
        <w:rPr>
          <w:color w:val="000000"/>
        </w:rPr>
      </w:pPr>
    </w:p>
    <w:p w:rsidR="00236F92" w:rsidRPr="008C2ED4" w:rsidRDefault="00C901FB" w:rsidP="00167F20">
      <w:pPr>
        <w:ind w:left="567" w:hanging="567"/>
      </w:pPr>
      <w:r w:rsidRPr="008C2ED4">
        <w:t xml:space="preserve">Задание № 2. Выберите один правильный вариант ответа. </w:t>
      </w:r>
      <w:proofErr w:type="spellStart"/>
      <w:r w:rsidR="00236F92" w:rsidRPr="008C2ED4">
        <w:t>Мальпигиевы</w:t>
      </w:r>
      <w:proofErr w:type="spellEnd"/>
      <w:r w:rsidR="00236F92" w:rsidRPr="008C2ED4">
        <w:t xml:space="preserve"> пирамиды состоят </w:t>
      </w:r>
      <w:proofErr w:type="gramStart"/>
      <w:r w:rsidR="00236F92" w:rsidRPr="008C2ED4">
        <w:t>из</w:t>
      </w:r>
      <w:proofErr w:type="gramEnd"/>
      <w:r w:rsidR="00236F92" w:rsidRPr="008C2ED4">
        <w:t>:</w:t>
      </w:r>
    </w:p>
    <w:p w:rsidR="00236F92" w:rsidRPr="008C2ED4" w:rsidRDefault="00167F20" w:rsidP="00167F20">
      <w:pPr>
        <w:ind w:left="567" w:hanging="567"/>
      </w:pPr>
      <w:r w:rsidRPr="008C2ED4">
        <w:t>1) к</w:t>
      </w:r>
      <w:r w:rsidR="00236F92" w:rsidRPr="008C2ED4">
        <w:t>оркового вещества </w:t>
      </w:r>
    </w:p>
    <w:p w:rsidR="00236F92" w:rsidRPr="008C2ED4" w:rsidRDefault="00167F20" w:rsidP="00167F20">
      <w:pPr>
        <w:ind w:left="567" w:hanging="567"/>
      </w:pPr>
      <w:r w:rsidRPr="008C2ED4">
        <w:t xml:space="preserve">2) </w:t>
      </w:r>
      <w:r w:rsidR="00236F92" w:rsidRPr="008C2ED4">
        <w:t>коркового вещества и наружн</w:t>
      </w:r>
      <w:r w:rsidRPr="008C2ED4">
        <w:t>о</w:t>
      </w:r>
      <w:r w:rsidR="00236F92" w:rsidRPr="008C2ED4">
        <w:t>го мозгового слоя </w:t>
      </w:r>
    </w:p>
    <w:p w:rsidR="00236F92" w:rsidRPr="008C2ED4" w:rsidRDefault="00167F20" w:rsidP="00167F20">
      <w:pPr>
        <w:ind w:left="567" w:hanging="567"/>
      </w:pPr>
      <w:r w:rsidRPr="008C2ED4">
        <w:t xml:space="preserve">3) </w:t>
      </w:r>
      <w:r w:rsidR="00236F92" w:rsidRPr="008C2ED4">
        <w:t>коркового вещества и внутреннего мозгового слоя </w:t>
      </w:r>
    </w:p>
    <w:p w:rsidR="00236F92" w:rsidRPr="008C2ED4" w:rsidRDefault="00167F20" w:rsidP="00167F20">
      <w:pPr>
        <w:ind w:left="567" w:hanging="567"/>
        <w:rPr>
          <w:u w:val="single"/>
        </w:rPr>
      </w:pPr>
      <w:r w:rsidRPr="008C2ED4">
        <w:t xml:space="preserve">4) </w:t>
      </w:r>
      <w:r w:rsidR="00236F92" w:rsidRPr="008C2ED4">
        <w:rPr>
          <w:u w:val="single"/>
        </w:rPr>
        <w:t>наружн</w:t>
      </w:r>
      <w:r w:rsidRPr="008C2ED4">
        <w:rPr>
          <w:u w:val="single"/>
        </w:rPr>
        <w:t>о</w:t>
      </w:r>
      <w:r w:rsidR="00236F92" w:rsidRPr="008C2ED4">
        <w:rPr>
          <w:u w:val="single"/>
        </w:rPr>
        <w:t>го мозгового и внутреннего мозгового слоев</w:t>
      </w:r>
    </w:p>
    <w:p w:rsidR="00F02724" w:rsidRPr="008C2ED4" w:rsidRDefault="00F02724" w:rsidP="00236F92">
      <w:pPr>
        <w:ind w:left="567" w:hanging="567"/>
      </w:pPr>
    </w:p>
    <w:p w:rsidR="00C901FB" w:rsidRPr="008C2ED4" w:rsidRDefault="00C901FB" w:rsidP="00815366">
      <w:pPr>
        <w:ind w:left="567" w:hanging="567"/>
      </w:pPr>
    </w:p>
    <w:p w:rsidR="00236F92" w:rsidRPr="008C2ED4" w:rsidRDefault="00C901FB" w:rsidP="00167F20">
      <w:pPr>
        <w:ind w:left="567" w:hanging="567"/>
      </w:pPr>
      <w:r w:rsidRPr="008C2ED4">
        <w:t xml:space="preserve">Задание № 3. Выберите один правильный вариант ответа. </w:t>
      </w:r>
      <w:r w:rsidR="00236F92" w:rsidRPr="008C2ED4">
        <w:t>Заряд базальной мембраны клубочка:</w:t>
      </w:r>
    </w:p>
    <w:p w:rsidR="00236F92" w:rsidRPr="008C2ED4" w:rsidRDefault="00240291" w:rsidP="00240291">
      <w:pPr>
        <w:ind w:left="567" w:hanging="567"/>
      </w:pPr>
      <w:r w:rsidRPr="008C2ED4">
        <w:t xml:space="preserve">1) </w:t>
      </w:r>
      <w:r w:rsidR="00236F92" w:rsidRPr="008C2ED4">
        <w:t>положительный </w:t>
      </w:r>
    </w:p>
    <w:p w:rsidR="00236F92" w:rsidRPr="008C2ED4" w:rsidRDefault="00240291" w:rsidP="00240291">
      <w:pPr>
        <w:ind w:left="567" w:hanging="567"/>
        <w:rPr>
          <w:u w:val="single"/>
        </w:rPr>
      </w:pPr>
      <w:r w:rsidRPr="008C2ED4">
        <w:t xml:space="preserve">2) </w:t>
      </w:r>
      <w:r w:rsidR="00236F92" w:rsidRPr="008C2ED4">
        <w:rPr>
          <w:u w:val="single"/>
        </w:rPr>
        <w:t>отрицательный </w:t>
      </w:r>
    </w:p>
    <w:p w:rsidR="00236F92" w:rsidRPr="008C2ED4" w:rsidRDefault="00240291" w:rsidP="00240291">
      <w:pPr>
        <w:ind w:left="567" w:hanging="567"/>
      </w:pPr>
      <w:r w:rsidRPr="008C2ED4">
        <w:t xml:space="preserve">3) </w:t>
      </w:r>
      <w:r w:rsidR="00236F92" w:rsidRPr="008C2ED4">
        <w:t>нейтральный </w:t>
      </w:r>
    </w:p>
    <w:p w:rsidR="00236F92" w:rsidRPr="008C2ED4" w:rsidRDefault="00240291" w:rsidP="00167F20">
      <w:pPr>
        <w:ind w:left="567" w:hanging="567"/>
      </w:pPr>
      <w:r w:rsidRPr="008C2ED4">
        <w:t xml:space="preserve">4) </w:t>
      </w:r>
      <w:proofErr w:type="gramStart"/>
      <w:r w:rsidR="00236F92" w:rsidRPr="008C2ED4">
        <w:t>положительный</w:t>
      </w:r>
      <w:proofErr w:type="gramEnd"/>
      <w:r w:rsidR="00236F92" w:rsidRPr="008C2ED4">
        <w:t xml:space="preserve"> только в кортикальных нефронах </w:t>
      </w:r>
    </w:p>
    <w:p w:rsidR="00236F92" w:rsidRPr="008C2ED4" w:rsidRDefault="00240291" w:rsidP="00167F20">
      <w:pPr>
        <w:ind w:left="567" w:hanging="567"/>
      </w:pPr>
      <w:r w:rsidRPr="008C2ED4">
        <w:t xml:space="preserve">5) </w:t>
      </w:r>
      <w:proofErr w:type="gramStart"/>
      <w:r w:rsidR="00236F92" w:rsidRPr="008C2ED4">
        <w:t>положительный</w:t>
      </w:r>
      <w:proofErr w:type="gramEnd"/>
      <w:r w:rsidR="00236F92" w:rsidRPr="008C2ED4">
        <w:t xml:space="preserve"> только в юкстамедуллярных нефронах</w:t>
      </w:r>
    </w:p>
    <w:p w:rsidR="00F02724" w:rsidRPr="008C2ED4" w:rsidRDefault="00F02724" w:rsidP="00236F92">
      <w:pPr>
        <w:ind w:left="567" w:hanging="567"/>
        <w:jc w:val="both"/>
        <w:rPr>
          <w:color w:val="000000"/>
        </w:rPr>
      </w:pPr>
    </w:p>
    <w:p w:rsidR="00C901FB" w:rsidRPr="008C2ED4" w:rsidRDefault="00C901FB" w:rsidP="00815366">
      <w:pPr>
        <w:ind w:left="567" w:hanging="567"/>
      </w:pPr>
    </w:p>
    <w:p w:rsidR="00C901FB" w:rsidRPr="008C2ED4" w:rsidRDefault="00C901FB" w:rsidP="00815366">
      <w:pPr>
        <w:ind w:left="567" w:hanging="567"/>
      </w:pPr>
    </w:p>
    <w:p w:rsidR="00236F92" w:rsidRPr="008C2ED4" w:rsidRDefault="00C901FB" w:rsidP="00240291">
      <w:pPr>
        <w:ind w:left="567" w:hanging="567"/>
      </w:pPr>
      <w:r w:rsidRPr="008C2ED4">
        <w:t xml:space="preserve">Задание № 4. </w:t>
      </w:r>
      <w:r w:rsidR="00240291" w:rsidRPr="008C2ED4">
        <w:t>Выберите несколько правильных вариантов ответа</w:t>
      </w:r>
      <w:r w:rsidRPr="008C2ED4">
        <w:t xml:space="preserve">. </w:t>
      </w:r>
      <w:r w:rsidR="00236F92" w:rsidRPr="008C2ED4">
        <w:t>Инкреторная функция почек обеспечивает:</w:t>
      </w:r>
    </w:p>
    <w:p w:rsidR="00236F92" w:rsidRPr="008C2ED4" w:rsidRDefault="00236F92" w:rsidP="00240291">
      <w:pPr>
        <w:ind w:left="567" w:hanging="567"/>
        <w:rPr>
          <w:u w:val="single"/>
        </w:rPr>
      </w:pPr>
      <w:r w:rsidRPr="008C2ED4">
        <w:rPr>
          <w:u w:val="single"/>
        </w:rPr>
        <w:t>1) регуляцию артериального давления и объема циркулирующей крови</w:t>
      </w:r>
    </w:p>
    <w:p w:rsidR="00236F92" w:rsidRPr="008C2ED4" w:rsidRDefault="00236F92" w:rsidP="00240291">
      <w:pPr>
        <w:ind w:left="567" w:hanging="567"/>
        <w:rPr>
          <w:u w:val="single"/>
        </w:rPr>
      </w:pPr>
      <w:r w:rsidRPr="008C2ED4">
        <w:rPr>
          <w:u w:val="single"/>
        </w:rPr>
        <w:t>2)</w:t>
      </w:r>
      <w:r w:rsidR="00240291" w:rsidRPr="008C2ED4">
        <w:rPr>
          <w:u w:val="single"/>
        </w:rPr>
        <w:t xml:space="preserve"> </w:t>
      </w:r>
      <w:r w:rsidRPr="008C2ED4">
        <w:rPr>
          <w:u w:val="single"/>
        </w:rPr>
        <w:t xml:space="preserve">уровень </w:t>
      </w:r>
      <w:proofErr w:type="spellStart"/>
      <w:r w:rsidRPr="008C2ED4">
        <w:rPr>
          <w:u w:val="single"/>
        </w:rPr>
        <w:t>эритропоэза</w:t>
      </w:r>
      <w:proofErr w:type="spellEnd"/>
      <w:r w:rsidRPr="008C2ED4">
        <w:rPr>
          <w:u w:val="single"/>
        </w:rPr>
        <w:t xml:space="preserve"> и свертывание крови</w:t>
      </w:r>
    </w:p>
    <w:p w:rsidR="00236F92" w:rsidRPr="008C2ED4" w:rsidRDefault="00236F92" w:rsidP="00240291">
      <w:pPr>
        <w:ind w:left="567" w:hanging="567"/>
        <w:rPr>
          <w:u w:val="single"/>
        </w:rPr>
      </w:pPr>
      <w:r w:rsidRPr="008C2ED4">
        <w:rPr>
          <w:u w:val="single"/>
        </w:rPr>
        <w:t>3)</w:t>
      </w:r>
      <w:r w:rsidR="00240291" w:rsidRPr="008C2ED4">
        <w:rPr>
          <w:u w:val="single"/>
        </w:rPr>
        <w:t xml:space="preserve"> </w:t>
      </w:r>
      <w:r w:rsidRPr="008C2ED4">
        <w:rPr>
          <w:u w:val="single"/>
        </w:rPr>
        <w:t xml:space="preserve">секрецию </w:t>
      </w:r>
      <w:proofErr w:type="spellStart"/>
      <w:r w:rsidRPr="008C2ED4">
        <w:rPr>
          <w:u w:val="single"/>
        </w:rPr>
        <w:t>минералокортикоидов</w:t>
      </w:r>
      <w:proofErr w:type="spellEnd"/>
      <w:r w:rsidRPr="008C2ED4">
        <w:rPr>
          <w:u w:val="single"/>
        </w:rPr>
        <w:t xml:space="preserve"> корой надпочечников и метаболизм кальция и фосфора</w:t>
      </w:r>
    </w:p>
    <w:p w:rsidR="00236F92" w:rsidRPr="008C2ED4" w:rsidRDefault="00236F92" w:rsidP="00240291">
      <w:pPr>
        <w:ind w:left="567" w:hanging="567"/>
      </w:pPr>
      <w:r w:rsidRPr="008C2ED4">
        <w:t>4) секрецию антидиуретического гормона</w:t>
      </w:r>
    </w:p>
    <w:p w:rsidR="00236F92" w:rsidRPr="008C2ED4" w:rsidRDefault="00236F92" w:rsidP="00240291">
      <w:pPr>
        <w:ind w:left="567" w:hanging="567"/>
      </w:pPr>
      <w:r w:rsidRPr="008C2ED4">
        <w:t>5) секрецию натрийуретических гормонов</w:t>
      </w:r>
    </w:p>
    <w:p w:rsidR="00A12A1E" w:rsidRPr="008C2ED4" w:rsidRDefault="00A12A1E" w:rsidP="00236F92">
      <w:pPr>
        <w:ind w:left="567" w:hanging="567"/>
        <w:jc w:val="both"/>
        <w:rPr>
          <w:color w:val="000000"/>
        </w:rPr>
      </w:pPr>
    </w:p>
    <w:p w:rsidR="00F02724" w:rsidRPr="008C2ED4" w:rsidRDefault="00F02724" w:rsidP="00815366">
      <w:pPr>
        <w:ind w:left="567" w:hanging="567"/>
        <w:rPr>
          <w:strike/>
          <w:color w:val="000000"/>
        </w:rPr>
      </w:pPr>
    </w:p>
    <w:p w:rsidR="00236F92" w:rsidRPr="008C2ED4" w:rsidRDefault="00C901FB" w:rsidP="00240291">
      <w:pPr>
        <w:ind w:left="567" w:hanging="567"/>
      </w:pPr>
      <w:r w:rsidRPr="008C2ED4">
        <w:t xml:space="preserve">Задание № 5. </w:t>
      </w:r>
      <w:r w:rsidR="000422C0" w:rsidRPr="008C2ED4">
        <w:t xml:space="preserve">Выберите один правильный вариант ответа. </w:t>
      </w:r>
      <w:r w:rsidR="00236F92" w:rsidRPr="008C2ED4">
        <w:t xml:space="preserve">Наличие наследственного фактора играет наименьшую роль </w:t>
      </w:r>
      <w:proofErr w:type="gramStart"/>
      <w:r w:rsidR="00236F92" w:rsidRPr="008C2ED4">
        <w:t>при</w:t>
      </w:r>
      <w:proofErr w:type="gramEnd"/>
      <w:r w:rsidR="00236F92" w:rsidRPr="008C2ED4">
        <w:t>:</w:t>
      </w:r>
    </w:p>
    <w:p w:rsidR="00236F92" w:rsidRPr="008C2ED4" w:rsidRDefault="00240291" w:rsidP="00240291">
      <w:pPr>
        <w:ind w:left="567" w:hanging="567"/>
      </w:pPr>
      <w:r w:rsidRPr="008C2ED4">
        <w:t xml:space="preserve">1) </w:t>
      </w:r>
      <w:proofErr w:type="gramStart"/>
      <w:r w:rsidR="00236F92" w:rsidRPr="008C2ED4">
        <w:t>синдроме</w:t>
      </w:r>
      <w:proofErr w:type="gramEnd"/>
      <w:r w:rsidR="00236F92" w:rsidRPr="008C2ED4">
        <w:t xml:space="preserve"> </w:t>
      </w:r>
      <w:proofErr w:type="spellStart"/>
      <w:r w:rsidR="00236F92" w:rsidRPr="008C2ED4">
        <w:t>Альпорта</w:t>
      </w:r>
      <w:proofErr w:type="spellEnd"/>
    </w:p>
    <w:p w:rsidR="00236F92" w:rsidRPr="008C2ED4" w:rsidRDefault="00240291" w:rsidP="00240291">
      <w:pPr>
        <w:ind w:left="567" w:hanging="567"/>
      </w:pPr>
      <w:r w:rsidRPr="008C2ED4">
        <w:t xml:space="preserve">2) </w:t>
      </w:r>
      <w:proofErr w:type="spellStart"/>
      <w:r w:rsidR="00236F92" w:rsidRPr="008C2ED4">
        <w:t>поликистозе</w:t>
      </w:r>
      <w:proofErr w:type="spellEnd"/>
      <w:r w:rsidR="00236F92" w:rsidRPr="008C2ED4">
        <w:t xml:space="preserve"> почек</w:t>
      </w:r>
    </w:p>
    <w:p w:rsidR="00236F92" w:rsidRPr="008C2ED4" w:rsidRDefault="00240291" w:rsidP="00240291">
      <w:pPr>
        <w:ind w:left="567" w:hanging="567"/>
      </w:pPr>
      <w:r w:rsidRPr="008C2ED4">
        <w:t xml:space="preserve">3) </w:t>
      </w:r>
      <w:r w:rsidR="00236F92" w:rsidRPr="008C2ED4">
        <w:t>реноваскулярной гипертонии</w:t>
      </w:r>
    </w:p>
    <w:p w:rsidR="00236F92" w:rsidRPr="008C2ED4" w:rsidRDefault="00240291" w:rsidP="00240291">
      <w:pPr>
        <w:ind w:left="567" w:hanging="567"/>
      </w:pPr>
      <w:r w:rsidRPr="008C2ED4">
        <w:t xml:space="preserve">4) </w:t>
      </w:r>
      <w:r w:rsidRPr="008C2ED4">
        <w:rPr>
          <w:u w:val="single"/>
        </w:rPr>
        <w:t xml:space="preserve">вторичном </w:t>
      </w:r>
      <w:proofErr w:type="gramStart"/>
      <w:r w:rsidRPr="008C2ED4">
        <w:rPr>
          <w:u w:val="single"/>
        </w:rPr>
        <w:t>амилоидозе</w:t>
      </w:r>
      <w:proofErr w:type="gramEnd"/>
    </w:p>
    <w:p w:rsidR="00F82CD2" w:rsidRPr="008C2ED4" w:rsidRDefault="00240291" w:rsidP="00236F92">
      <w:pPr>
        <w:ind w:left="567" w:hanging="567"/>
        <w:jc w:val="both"/>
        <w:rPr>
          <w:color w:val="000000"/>
        </w:rPr>
      </w:pPr>
      <w:r w:rsidRPr="008C2ED4">
        <w:t>5) медуллярной кистозной болезни</w:t>
      </w:r>
    </w:p>
    <w:p w:rsidR="00C901FB" w:rsidRPr="008C2ED4" w:rsidRDefault="00C901FB" w:rsidP="00815366">
      <w:pPr>
        <w:ind w:left="567" w:hanging="567"/>
        <w:jc w:val="both"/>
      </w:pPr>
    </w:p>
    <w:p w:rsidR="00236F92" w:rsidRPr="008C2ED4" w:rsidRDefault="00C901FB" w:rsidP="008A79F0">
      <w:pPr>
        <w:ind w:left="567" w:hanging="567"/>
      </w:pPr>
      <w:r w:rsidRPr="008C2ED4">
        <w:t xml:space="preserve">Задание № 6. </w:t>
      </w:r>
      <w:r w:rsidR="00240291" w:rsidRPr="008C2ED4">
        <w:t>Выберите несколько правильных вариантов ответа</w:t>
      </w:r>
      <w:r w:rsidRPr="008C2ED4">
        <w:t xml:space="preserve">. </w:t>
      </w:r>
      <w:proofErr w:type="spellStart"/>
      <w:r w:rsidR="008A79F0" w:rsidRPr="008C2ED4">
        <w:t>О</w:t>
      </w:r>
      <w:r w:rsidR="00236F92" w:rsidRPr="008C2ED4">
        <w:t>лигурия</w:t>
      </w:r>
      <w:proofErr w:type="spellEnd"/>
      <w:r w:rsidR="00236F92" w:rsidRPr="008C2ED4">
        <w:t xml:space="preserve"> (анурия) может иметь место </w:t>
      </w:r>
      <w:proofErr w:type="gramStart"/>
      <w:r w:rsidR="00236F92" w:rsidRPr="008C2ED4">
        <w:t>при</w:t>
      </w:r>
      <w:proofErr w:type="gramEnd"/>
      <w:r w:rsidR="00236F92" w:rsidRPr="008C2ED4">
        <w:t>:</w:t>
      </w:r>
    </w:p>
    <w:p w:rsidR="00236F92" w:rsidRPr="008C2ED4" w:rsidRDefault="00240291" w:rsidP="00240291">
      <w:pPr>
        <w:ind w:left="567" w:hanging="567"/>
        <w:rPr>
          <w:u w:val="single"/>
        </w:rPr>
      </w:pPr>
      <w:r w:rsidRPr="008C2ED4">
        <w:t xml:space="preserve">1) </w:t>
      </w:r>
      <w:r w:rsidR="00236F92" w:rsidRPr="008C2ED4">
        <w:rPr>
          <w:u w:val="single"/>
        </w:rPr>
        <w:t xml:space="preserve">остром </w:t>
      </w:r>
      <w:proofErr w:type="spellStart"/>
      <w:r w:rsidR="00236F92" w:rsidRPr="008C2ED4">
        <w:rPr>
          <w:u w:val="single"/>
        </w:rPr>
        <w:t>гломерулонефрите</w:t>
      </w:r>
      <w:proofErr w:type="spellEnd"/>
      <w:r w:rsidR="00236F92" w:rsidRPr="008C2ED4">
        <w:rPr>
          <w:u w:val="single"/>
        </w:rPr>
        <w:t> </w:t>
      </w:r>
    </w:p>
    <w:p w:rsidR="00236F92" w:rsidRPr="008C2ED4" w:rsidRDefault="00240291" w:rsidP="00240291">
      <w:pPr>
        <w:ind w:left="567" w:hanging="567"/>
        <w:rPr>
          <w:u w:val="single"/>
        </w:rPr>
      </w:pPr>
      <w:r w:rsidRPr="008C2ED4">
        <w:t xml:space="preserve">2) </w:t>
      </w:r>
      <w:r w:rsidR="00236F92" w:rsidRPr="008C2ED4">
        <w:rPr>
          <w:u w:val="single"/>
        </w:rPr>
        <w:t>острой почечной недостаточности </w:t>
      </w:r>
    </w:p>
    <w:p w:rsidR="00236F92" w:rsidRPr="008C2ED4" w:rsidRDefault="00240291" w:rsidP="00240291">
      <w:pPr>
        <w:ind w:left="567" w:hanging="567"/>
        <w:rPr>
          <w:u w:val="single"/>
        </w:rPr>
      </w:pPr>
      <w:r w:rsidRPr="008C2ED4">
        <w:t xml:space="preserve">3) </w:t>
      </w:r>
      <w:r w:rsidR="00236F92" w:rsidRPr="008C2ED4">
        <w:rPr>
          <w:u w:val="single"/>
        </w:rPr>
        <w:t>хронической почечной недостаточности </w:t>
      </w:r>
    </w:p>
    <w:p w:rsidR="00236F92" w:rsidRPr="008C2ED4" w:rsidRDefault="00240291" w:rsidP="00240291">
      <w:pPr>
        <w:ind w:left="567" w:hanging="567"/>
        <w:rPr>
          <w:u w:val="single"/>
        </w:rPr>
      </w:pPr>
      <w:r w:rsidRPr="008C2ED4">
        <w:t xml:space="preserve">4) </w:t>
      </w:r>
      <w:proofErr w:type="spellStart"/>
      <w:r w:rsidR="00236F92" w:rsidRPr="008C2ED4">
        <w:rPr>
          <w:u w:val="single"/>
        </w:rPr>
        <w:t>гиповолемии</w:t>
      </w:r>
      <w:proofErr w:type="spellEnd"/>
      <w:r w:rsidR="00236F92" w:rsidRPr="008C2ED4">
        <w:rPr>
          <w:u w:val="single"/>
        </w:rPr>
        <w:t> </w:t>
      </w:r>
    </w:p>
    <w:p w:rsidR="00236F92" w:rsidRPr="008C2ED4" w:rsidRDefault="00240291" w:rsidP="008A79F0">
      <w:pPr>
        <w:ind w:left="567" w:hanging="567"/>
      </w:pPr>
      <w:r w:rsidRPr="008C2ED4">
        <w:t xml:space="preserve">5) </w:t>
      </w:r>
      <w:r w:rsidR="00236F92" w:rsidRPr="008C2ED4">
        <w:t>гипоксии</w:t>
      </w:r>
    </w:p>
    <w:p w:rsidR="00C901FB" w:rsidRPr="008C2ED4" w:rsidRDefault="00C901FB" w:rsidP="00815366">
      <w:pPr>
        <w:ind w:left="567" w:hanging="567"/>
      </w:pPr>
    </w:p>
    <w:p w:rsidR="008A79F0" w:rsidRPr="008C2ED4" w:rsidRDefault="00C901FB" w:rsidP="008A79F0">
      <w:pPr>
        <w:ind w:left="567" w:hanging="567"/>
      </w:pPr>
      <w:r w:rsidRPr="008C2ED4">
        <w:t xml:space="preserve">Задание № 7. </w:t>
      </w:r>
      <w:r w:rsidR="00F82CD2" w:rsidRPr="008C2ED4">
        <w:t xml:space="preserve">Выберите несколько правильных вариантов ответа.  </w:t>
      </w:r>
      <w:r w:rsidR="008A79F0" w:rsidRPr="008C2ED4">
        <w:t>Изменение цвета мочи может быть обусловлено:</w:t>
      </w:r>
    </w:p>
    <w:p w:rsidR="008A79F0" w:rsidRPr="008C2ED4" w:rsidRDefault="00240291" w:rsidP="00240291">
      <w:pPr>
        <w:ind w:left="567" w:hanging="567"/>
        <w:rPr>
          <w:u w:val="single"/>
        </w:rPr>
      </w:pPr>
      <w:r w:rsidRPr="008C2ED4">
        <w:t xml:space="preserve">1) </w:t>
      </w:r>
      <w:r w:rsidR="008A79F0" w:rsidRPr="008C2ED4">
        <w:rPr>
          <w:u w:val="single"/>
        </w:rPr>
        <w:t>характером употребляемой пищи</w:t>
      </w:r>
    </w:p>
    <w:p w:rsidR="008A79F0" w:rsidRPr="008C2ED4" w:rsidRDefault="00240291" w:rsidP="00240291">
      <w:pPr>
        <w:ind w:left="567" w:hanging="567"/>
        <w:rPr>
          <w:u w:val="single"/>
        </w:rPr>
      </w:pPr>
      <w:r w:rsidRPr="008C2ED4">
        <w:t xml:space="preserve">2) </w:t>
      </w:r>
      <w:r w:rsidR="008A79F0" w:rsidRPr="008C2ED4">
        <w:rPr>
          <w:u w:val="single"/>
        </w:rPr>
        <w:t>количеством выпитой жидкости</w:t>
      </w:r>
    </w:p>
    <w:p w:rsidR="008A79F0" w:rsidRPr="008C2ED4" w:rsidRDefault="00240291" w:rsidP="00240291">
      <w:pPr>
        <w:ind w:left="567" w:hanging="567"/>
        <w:rPr>
          <w:u w:val="single"/>
        </w:rPr>
      </w:pPr>
      <w:r w:rsidRPr="008C2ED4">
        <w:t xml:space="preserve">3) </w:t>
      </w:r>
      <w:r w:rsidR="008A79F0" w:rsidRPr="008C2ED4">
        <w:rPr>
          <w:u w:val="single"/>
        </w:rPr>
        <w:t>заболеванием почек</w:t>
      </w:r>
    </w:p>
    <w:p w:rsidR="008A79F0" w:rsidRPr="008C2ED4" w:rsidRDefault="00240291" w:rsidP="00240291">
      <w:pPr>
        <w:ind w:left="567" w:hanging="567"/>
        <w:rPr>
          <w:u w:val="single"/>
        </w:rPr>
      </w:pPr>
      <w:r w:rsidRPr="008C2ED4">
        <w:t xml:space="preserve">4) </w:t>
      </w:r>
      <w:r w:rsidR="008A79F0" w:rsidRPr="008C2ED4">
        <w:rPr>
          <w:u w:val="single"/>
        </w:rPr>
        <w:t>заболеваниями печени и желчных путей</w:t>
      </w:r>
    </w:p>
    <w:p w:rsidR="008A79F0" w:rsidRPr="008C2ED4" w:rsidRDefault="00240291" w:rsidP="008A79F0">
      <w:pPr>
        <w:ind w:left="567" w:hanging="567"/>
      </w:pPr>
      <w:r w:rsidRPr="008C2ED4">
        <w:t xml:space="preserve">5) </w:t>
      </w:r>
      <w:r w:rsidR="008A79F0" w:rsidRPr="008C2ED4">
        <w:t>гипоксией</w:t>
      </w:r>
    </w:p>
    <w:p w:rsidR="00C901FB" w:rsidRPr="008C2ED4" w:rsidRDefault="00C901FB" w:rsidP="008A79F0">
      <w:pPr>
        <w:ind w:left="567" w:hanging="567"/>
      </w:pPr>
    </w:p>
    <w:p w:rsidR="008A79F0" w:rsidRPr="008C2ED4" w:rsidRDefault="00C901FB" w:rsidP="00240291">
      <w:pPr>
        <w:ind w:left="567" w:hanging="567"/>
      </w:pPr>
      <w:r w:rsidRPr="008C2ED4">
        <w:t xml:space="preserve">Задание № 8. Выберите один правильный вариант ответа.  </w:t>
      </w:r>
      <w:r w:rsidR="008A79F0" w:rsidRPr="008C2ED4">
        <w:t>Обнару</w:t>
      </w:r>
      <w:r w:rsidR="00240291" w:rsidRPr="008C2ED4">
        <w:t>жение гиалиновых цилиндров в моч</w:t>
      </w:r>
      <w:r w:rsidR="008A79F0" w:rsidRPr="008C2ED4">
        <w:t>е свидетельствует о:</w:t>
      </w:r>
    </w:p>
    <w:p w:rsidR="008A79F0" w:rsidRPr="008C2ED4" w:rsidRDefault="00240291" w:rsidP="00240291">
      <w:pPr>
        <w:ind w:left="567" w:hanging="567"/>
      </w:pPr>
      <w:r w:rsidRPr="008C2ED4">
        <w:t xml:space="preserve">1) </w:t>
      </w:r>
      <w:r w:rsidR="008A79F0" w:rsidRPr="008C2ED4">
        <w:t xml:space="preserve">хроническом </w:t>
      </w:r>
      <w:proofErr w:type="spellStart"/>
      <w:r w:rsidR="008A79F0" w:rsidRPr="008C2ED4">
        <w:t>гломерулонефрите</w:t>
      </w:r>
      <w:proofErr w:type="spellEnd"/>
      <w:r w:rsidR="008A79F0" w:rsidRPr="008C2ED4">
        <w:t> </w:t>
      </w:r>
    </w:p>
    <w:p w:rsidR="008A79F0" w:rsidRPr="008C2ED4" w:rsidRDefault="00240291" w:rsidP="00240291">
      <w:pPr>
        <w:ind w:left="567" w:hanging="567"/>
      </w:pPr>
      <w:r w:rsidRPr="008C2ED4">
        <w:t xml:space="preserve">2) </w:t>
      </w:r>
      <w:r w:rsidR="008A79F0" w:rsidRPr="008C2ED4">
        <w:t xml:space="preserve">хроническом </w:t>
      </w:r>
      <w:proofErr w:type="spellStart"/>
      <w:r w:rsidR="008A79F0" w:rsidRPr="008C2ED4">
        <w:t>пиелонефрите</w:t>
      </w:r>
      <w:proofErr w:type="spellEnd"/>
      <w:r w:rsidR="008A79F0" w:rsidRPr="008C2ED4">
        <w:t> </w:t>
      </w:r>
    </w:p>
    <w:p w:rsidR="008A79F0" w:rsidRPr="008C2ED4" w:rsidRDefault="00240291" w:rsidP="00240291">
      <w:pPr>
        <w:ind w:left="567" w:hanging="567"/>
      </w:pPr>
      <w:r w:rsidRPr="008C2ED4">
        <w:t xml:space="preserve">3) </w:t>
      </w:r>
      <w:proofErr w:type="gramStart"/>
      <w:r w:rsidR="008A79F0" w:rsidRPr="008C2ED4">
        <w:t>амилоидозе</w:t>
      </w:r>
      <w:proofErr w:type="gramEnd"/>
      <w:r w:rsidR="008A79F0" w:rsidRPr="008C2ED4">
        <w:t xml:space="preserve"> почек </w:t>
      </w:r>
    </w:p>
    <w:p w:rsidR="008A79F0" w:rsidRPr="008C2ED4" w:rsidRDefault="00240291" w:rsidP="00240291">
      <w:pPr>
        <w:ind w:left="567" w:hanging="567"/>
      </w:pPr>
      <w:r w:rsidRPr="008C2ED4">
        <w:t xml:space="preserve">4) </w:t>
      </w:r>
      <w:r w:rsidR="008A79F0" w:rsidRPr="008C2ED4">
        <w:t>патологии почек без дифференциации заболевания </w:t>
      </w:r>
    </w:p>
    <w:p w:rsidR="008A79F0" w:rsidRPr="008C2ED4" w:rsidRDefault="00240291" w:rsidP="00240291">
      <w:pPr>
        <w:ind w:left="567" w:hanging="567"/>
        <w:rPr>
          <w:u w:val="single"/>
        </w:rPr>
      </w:pPr>
      <w:r w:rsidRPr="008C2ED4">
        <w:t xml:space="preserve">5) </w:t>
      </w:r>
      <w:r w:rsidR="008A79F0" w:rsidRPr="008C2ED4">
        <w:rPr>
          <w:u w:val="single"/>
        </w:rPr>
        <w:t>не имеет диагностической ценности</w:t>
      </w:r>
    </w:p>
    <w:p w:rsidR="00F82CD2" w:rsidRPr="008C2ED4" w:rsidRDefault="00F82CD2" w:rsidP="008A79F0">
      <w:pPr>
        <w:ind w:left="567" w:hanging="567"/>
        <w:jc w:val="both"/>
        <w:rPr>
          <w:color w:val="000000"/>
          <w:u w:val="single"/>
        </w:rPr>
      </w:pPr>
    </w:p>
    <w:p w:rsidR="00F02724" w:rsidRPr="008C2ED4" w:rsidRDefault="00F02724" w:rsidP="00815366">
      <w:pPr>
        <w:ind w:left="567" w:hanging="567"/>
        <w:rPr>
          <w:strike/>
          <w:color w:val="000000"/>
          <w:u w:val="single"/>
        </w:rPr>
      </w:pPr>
    </w:p>
    <w:p w:rsidR="008A79F0" w:rsidRPr="008C2ED4" w:rsidRDefault="00C901FB" w:rsidP="00240291">
      <w:pPr>
        <w:ind w:left="567" w:hanging="567"/>
      </w:pPr>
      <w:r w:rsidRPr="008C2ED4">
        <w:t xml:space="preserve">Задание № 9. Выберите один правильный вариант ответа.  </w:t>
      </w:r>
      <w:r w:rsidR="008A79F0" w:rsidRPr="008C2ED4">
        <w:t>Во время беременности происходит:</w:t>
      </w:r>
    </w:p>
    <w:p w:rsidR="008A79F0" w:rsidRPr="008C2ED4" w:rsidRDefault="00240291" w:rsidP="00240291">
      <w:pPr>
        <w:ind w:left="567" w:hanging="567"/>
        <w:rPr>
          <w:u w:val="single"/>
        </w:rPr>
      </w:pPr>
      <w:r w:rsidRPr="008C2ED4">
        <w:t xml:space="preserve">1) </w:t>
      </w:r>
      <w:r w:rsidR="008A79F0" w:rsidRPr="008C2ED4">
        <w:rPr>
          <w:u w:val="single"/>
        </w:rPr>
        <w:t>повышение клубочковой фильтрации в конце 1 триместра</w:t>
      </w:r>
    </w:p>
    <w:p w:rsidR="008A79F0" w:rsidRPr="008C2ED4" w:rsidRDefault="00240291" w:rsidP="00240291">
      <w:pPr>
        <w:ind w:left="567" w:hanging="567"/>
      </w:pPr>
      <w:r w:rsidRPr="008C2ED4">
        <w:t xml:space="preserve">2) </w:t>
      </w:r>
      <w:r w:rsidR="008A79F0" w:rsidRPr="008C2ED4">
        <w:t>повышение клубочковой фильтрации в конце беременности </w:t>
      </w:r>
    </w:p>
    <w:p w:rsidR="008A79F0" w:rsidRPr="008C2ED4" w:rsidRDefault="00240291" w:rsidP="00240291">
      <w:pPr>
        <w:ind w:left="567" w:hanging="567"/>
      </w:pPr>
      <w:r w:rsidRPr="008C2ED4">
        <w:t xml:space="preserve">3) </w:t>
      </w:r>
      <w:r w:rsidR="008A79F0" w:rsidRPr="008C2ED4">
        <w:t>понижение клубочковой фильтрации в конце 1 триместра </w:t>
      </w:r>
    </w:p>
    <w:p w:rsidR="008A79F0" w:rsidRPr="008C2ED4" w:rsidRDefault="00240291" w:rsidP="00240291">
      <w:pPr>
        <w:ind w:left="567" w:hanging="567"/>
      </w:pPr>
      <w:r w:rsidRPr="008C2ED4">
        <w:t xml:space="preserve">4) </w:t>
      </w:r>
      <w:r w:rsidR="008A79F0" w:rsidRPr="008C2ED4">
        <w:t>понижение клубочковой фильтрации в конце беременности </w:t>
      </w:r>
    </w:p>
    <w:p w:rsidR="008A79F0" w:rsidRPr="008C2ED4" w:rsidRDefault="00240291" w:rsidP="00240291">
      <w:pPr>
        <w:ind w:left="567" w:hanging="567"/>
      </w:pPr>
      <w:r w:rsidRPr="008C2ED4">
        <w:t xml:space="preserve">5) </w:t>
      </w:r>
      <w:r w:rsidR="008A79F0" w:rsidRPr="008C2ED4">
        <w:t>клубочковая фильтрация не меняется</w:t>
      </w:r>
    </w:p>
    <w:p w:rsidR="00F82CD2" w:rsidRPr="008C2ED4" w:rsidRDefault="00F82CD2" w:rsidP="008A79F0">
      <w:pPr>
        <w:ind w:left="567" w:hanging="567"/>
        <w:jc w:val="both"/>
      </w:pPr>
    </w:p>
    <w:p w:rsidR="00C901FB" w:rsidRPr="008C2ED4" w:rsidRDefault="00C901FB" w:rsidP="00815366">
      <w:pPr>
        <w:ind w:left="567" w:hanging="567"/>
      </w:pPr>
    </w:p>
    <w:p w:rsidR="008A79F0" w:rsidRPr="008C2ED4" w:rsidRDefault="00C901FB" w:rsidP="00240291">
      <w:pPr>
        <w:ind w:left="567" w:hanging="567"/>
      </w:pPr>
      <w:r w:rsidRPr="008C2ED4">
        <w:t xml:space="preserve">Задание № 10. </w:t>
      </w:r>
      <w:r w:rsidR="002C1CA1" w:rsidRPr="008C2ED4">
        <w:t>Выберите несколько правильных вариантов ответа</w:t>
      </w:r>
      <w:r w:rsidRPr="008C2ED4">
        <w:t xml:space="preserve">.  </w:t>
      </w:r>
      <w:r w:rsidR="008A79F0" w:rsidRPr="008C2ED4">
        <w:t>С помощью обзорной рентгенографии почек можно оценить:</w:t>
      </w:r>
    </w:p>
    <w:p w:rsidR="008A79F0" w:rsidRPr="008C2ED4" w:rsidRDefault="00240291" w:rsidP="00240291">
      <w:pPr>
        <w:rPr>
          <w:u w:val="single"/>
        </w:rPr>
      </w:pPr>
      <w:r w:rsidRPr="008C2ED4">
        <w:t xml:space="preserve">1) </w:t>
      </w:r>
      <w:r w:rsidR="008A79F0" w:rsidRPr="008C2ED4">
        <w:rPr>
          <w:u w:val="single"/>
        </w:rPr>
        <w:t>размеры почек </w:t>
      </w:r>
    </w:p>
    <w:p w:rsidR="008A79F0" w:rsidRPr="008C2ED4" w:rsidRDefault="00240291" w:rsidP="00240291">
      <w:pPr>
        <w:ind w:left="567" w:hanging="567"/>
        <w:rPr>
          <w:u w:val="single"/>
        </w:rPr>
      </w:pPr>
      <w:r w:rsidRPr="008C2ED4">
        <w:t xml:space="preserve">2) </w:t>
      </w:r>
      <w:r w:rsidR="008A79F0" w:rsidRPr="008C2ED4">
        <w:rPr>
          <w:u w:val="single"/>
        </w:rPr>
        <w:t>местоположение почек </w:t>
      </w:r>
    </w:p>
    <w:p w:rsidR="008A79F0" w:rsidRPr="008C2ED4" w:rsidRDefault="00240291" w:rsidP="00240291">
      <w:pPr>
        <w:ind w:left="567" w:hanging="567"/>
        <w:rPr>
          <w:u w:val="single"/>
        </w:rPr>
      </w:pPr>
      <w:r w:rsidRPr="008C2ED4">
        <w:t xml:space="preserve">3) </w:t>
      </w:r>
      <w:proofErr w:type="spellStart"/>
      <w:r w:rsidR="008A79F0" w:rsidRPr="008C2ED4">
        <w:rPr>
          <w:u w:val="single"/>
        </w:rPr>
        <w:t>рентгенопозитивные</w:t>
      </w:r>
      <w:proofErr w:type="spellEnd"/>
      <w:r w:rsidR="008A79F0" w:rsidRPr="008C2ED4">
        <w:rPr>
          <w:u w:val="single"/>
        </w:rPr>
        <w:t xml:space="preserve"> конкременты </w:t>
      </w:r>
    </w:p>
    <w:p w:rsidR="008A79F0" w:rsidRPr="008C2ED4" w:rsidRDefault="00240291" w:rsidP="00240291">
      <w:pPr>
        <w:ind w:left="567" w:hanging="567"/>
      </w:pPr>
      <w:r w:rsidRPr="008C2ED4">
        <w:t xml:space="preserve">4) </w:t>
      </w:r>
      <w:r w:rsidR="008A79F0" w:rsidRPr="008C2ED4">
        <w:t>аномалии развития сосудов почек</w:t>
      </w:r>
    </w:p>
    <w:p w:rsidR="008A79F0" w:rsidRPr="008C2ED4" w:rsidRDefault="00240291" w:rsidP="00240291">
      <w:pPr>
        <w:ind w:left="567" w:hanging="567"/>
      </w:pPr>
      <w:r w:rsidRPr="008C2ED4">
        <w:t xml:space="preserve">5) </w:t>
      </w:r>
      <w:r w:rsidR="008A79F0" w:rsidRPr="008C2ED4">
        <w:t>мочевыделительную функцию почек</w:t>
      </w:r>
    </w:p>
    <w:p w:rsidR="00F02724" w:rsidRPr="008C2ED4" w:rsidRDefault="00F02724" w:rsidP="008A79F0">
      <w:pPr>
        <w:ind w:left="567" w:hanging="567"/>
        <w:rPr>
          <w:color w:val="000000"/>
        </w:rPr>
      </w:pPr>
    </w:p>
    <w:p w:rsidR="00C901FB" w:rsidRPr="008C2ED4" w:rsidRDefault="00C901FB" w:rsidP="00815366">
      <w:pPr>
        <w:ind w:left="567" w:hanging="567"/>
      </w:pPr>
    </w:p>
    <w:p w:rsidR="00DD1E82" w:rsidRPr="008C2ED4" w:rsidRDefault="00C901FB" w:rsidP="00240291">
      <w:pPr>
        <w:ind w:left="567" w:hanging="567"/>
      </w:pPr>
      <w:r w:rsidRPr="008C2ED4">
        <w:t xml:space="preserve">Задание № 11. Выберите один правильный вариант ответа.  </w:t>
      </w:r>
      <w:r w:rsidR="00DD1E82" w:rsidRPr="008C2ED4">
        <w:t xml:space="preserve">Больному острым </w:t>
      </w:r>
      <w:proofErr w:type="spellStart"/>
      <w:r w:rsidR="00DD1E82" w:rsidRPr="008C2ED4">
        <w:t>гломерулонефритом</w:t>
      </w:r>
      <w:proofErr w:type="spellEnd"/>
      <w:r w:rsidR="00DD1E82" w:rsidRPr="008C2ED4">
        <w:t xml:space="preserve"> при суточном диурезе 250</w:t>
      </w:r>
      <w:r w:rsidR="00240291" w:rsidRPr="008C2ED4">
        <w:t xml:space="preserve"> </w:t>
      </w:r>
      <w:r w:rsidR="00DD1E82" w:rsidRPr="008C2ED4">
        <w:t>мл и нормальной температуре тела допустимо выпивать в течение суток:</w:t>
      </w:r>
    </w:p>
    <w:p w:rsidR="00DD1E82" w:rsidRPr="008C2ED4" w:rsidRDefault="00240291" w:rsidP="00240291">
      <w:pPr>
        <w:ind w:left="567" w:hanging="567"/>
      </w:pPr>
      <w:r w:rsidRPr="008C2ED4">
        <w:t xml:space="preserve">1) </w:t>
      </w:r>
      <w:r w:rsidR="00DD1E82" w:rsidRPr="008C2ED4">
        <w:t>250 мл жидкости </w:t>
      </w:r>
    </w:p>
    <w:p w:rsidR="00DD1E82" w:rsidRPr="008C2ED4" w:rsidRDefault="00240291" w:rsidP="00240291">
      <w:pPr>
        <w:ind w:left="567" w:hanging="567"/>
      </w:pPr>
      <w:r w:rsidRPr="008C2ED4">
        <w:t xml:space="preserve">2) </w:t>
      </w:r>
      <w:r w:rsidR="00DD1E82" w:rsidRPr="008C2ED4">
        <w:t>500 мл </w:t>
      </w:r>
    </w:p>
    <w:p w:rsidR="00DD1E82" w:rsidRPr="008C2ED4" w:rsidRDefault="00240291" w:rsidP="00240291">
      <w:pPr>
        <w:ind w:left="567" w:hanging="567"/>
        <w:rPr>
          <w:u w:val="single"/>
        </w:rPr>
      </w:pPr>
      <w:r w:rsidRPr="008C2ED4">
        <w:t xml:space="preserve">3) </w:t>
      </w:r>
      <w:r w:rsidR="00DD1E82" w:rsidRPr="008C2ED4">
        <w:rPr>
          <w:u w:val="single"/>
        </w:rPr>
        <w:t>750 мл</w:t>
      </w:r>
    </w:p>
    <w:p w:rsidR="00DD1E82" w:rsidRPr="008C2ED4" w:rsidRDefault="00240291" w:rsidP="00240291">
      <w:pPr>
        <w:ind w:left="567" w:hanging="567"/>
      </w:pPr>
      <w:r w:rsidRPr="008C2ED4">
        <w:t xml:space="preserve">4) </w:t>
      </w:r>
      <w:r w:rsidR="00DD1E82" w:rsidRPr="008C2ED4">
        <w:t>1500 мл </w:t>
      </w:r>
    </w:p>
    <w:p w:rsidR="00DD1E82" w:rsidRPr="008C2ED4" w:rsidRDefault="00240291" w:rsidP="00240291">
      <w:pPr>
        <w:ind w:left="567" w:hanging="567"/>
      </w:pPr>
      <w:r w:rsidRPr="008C2ED4">
        <w:t xml:space="preserve">5) </w:t>
      </w:r>
      <w:r w:rsidR="00DD1E82" w:rsidRPr="008C2ED4">
        <w:t>жидкость можно не ограничивать </w:t>
      </w:r>
    </w:p>
    <w:p w:rsidR="00C901FB" w:rsidRPr="008C2ED4" w:rsidRDefault="00C901FB" w:rsidP="00DD1E82">
      <w:pPr>
        <w:ind w:left="567" w:hanging="567"/>
      </w:pPr>
    </w:p>
    <w:p w:rsidR="00DD1E82" w:rsidRPr="008C2ED4" w:rsidRDefault="00C901FB" w:rsidP="00240291">
      <w:pPr>
        <w:ind w:left="567" w:hanging="567"/>
      </w:pPr>
      <w:r w:rsidRPr="008C2ED4">
        <w:t xml:space="preserve">Задание № 12. </w:t>
      </w:r>
      <w:r w:rsidR="002C1CA1" w:rsidRPr="008C2ED4">
        <w:t>Выберите несколько правильных вариантов ответа</w:t>
      </w:r>
      <w:r w:rsidRPr="008C2ED4">
        <w:t>. </w:t>
      </w:r>
      <w:r w:rsidR="00DD1E82" w:rsidRPr="008C2ED4">
        <w:t xml:space="preserve">При проведении диспансерного осмотра </w:t>
      </w:r>
      <w:proofErr w:type="spellStart"/>
      <w:r w:rsidR="00DD1E82" w:rsidRPr="008C2ED4">
        <w:t>нефрологического</w:t>
      </w:r>
      <w:proofErr w:type="spellEnd"/>
      <w:r w:rsidR="00DD1E82" w:rsidRPr="008C2ED4">
        <w:t xml:space="preserve"> больного  необходимо исследование следующих лабораторных показателей:</w:t>
      </w:r>
    </w:p>
    <w:p w:rsidR="00DD1E82" w:rsidRPr="008C2ED4" w:rsidRDefault="00240291" w:rsidP="00240291">
      <w:pPr>
        <w:ind w:left="567" w:hanging="567"/>
        <w:rPr>
          <w:u w:val="single"/>
        </w:rPr>
      </w:pPr>
      <w:r w:rsidRPr="008C2ED4">
        <w:t xml:space="preserve">1) </w:t>
      </w:r>
      <w:r w:rsidR="00DD1E82" w:rsidRPr="008C2ED4">
        <w:rPr>
          <w:u w:val="single"/>
        </w:rPr>
        <w:t>анализа мочи общего </w:t>
      </w:r>
    </w:p>
    <w:p w:rsidR="00DD1E82" w:rsidRPr="008C2ED4" w:rsidRDefault="00240291" w:rsidP="00240291">
      <w:pPr>
        <w:ind w:left="567" w:hanging="567"/>
        <w:rPr>
          <w:u w:val="single"/>
        </w:rPr>
      </w:pPr>
      <w:r w:rsidRPr="008C2ED4">
        <w:t xml:space="preserve">2) </w:t>
      </w:r>
      <w:r w:rsidR="00DD1E82" w:rsidRPr="008C2ED4">
        <w:rPr>
          <w:u w:val="single"/>
        </w:rPr>
        <w:t>анализа крови общего </w:t>
      </w:r>
    </w:p>
    <w:p w:rsidR="00DD1E82" w:rsidRPr="008C2ED4" w:rsidRDefault="00240291" w:rsidP="00240291">
      <w:pPr>
        <w:ind w:left="567" w:hanging="567"/>
        <w:rPr>
          <w:u w:val="single"/>
        </w:rPr>
      </w:pPr>
      <w:r w:rsidRPr="008C2ED4">
        <w:t xml:space="preserve">3) </w:t>
      </w:r>
      <w:r w:rsidR="00DD1E82" w:rsidRPr="008C2ED4">
        <w:rPr>
          <w:u w:val="single"/>
        </w:rPr>
        <w:t>общего белка сыворотки, холестерина </w:t>
      </w:r>
    </w:p>
    <w:p w:rsidR="00DD1E82" w:rsidRPr="008C2ED4" w:rsidRDefault="00240291" w:rsidP="00240291">
      <w:pPr>
        <w:ind w:left="567" w:hanging="567"/>
        <w:rPr>
          <w:u w:val="single"/>
        </w:rPr>
      </w:pPr>
      <w:r w:rsidRPr="008C2ED4">
        <w:t xml:space="preserve">4) </w:t>
      </w:r>
      <w:proofErr w:type="spellStart"/>
      <w:r w:rsidR="00DD1E82" w:rsidRPr="008C2ED4">
        <w:rPr>
          <w:u w:val="single"/>
        </w:rPr>
        <w:t>креатинина</w:t>
      </w:r>
      <w:proofErr w:type="spellEnd"/>
      <w:r w:rsidR="00DD1E82" w:rsidRPr="008C2ED4">
        <w:rPr>
          <w:u w:val="single"/>
        </w:rPr>
        <w:t> </w:t>
      </w:r>
    </w:p>
    <w:p w:rsidR="00DD1E82" w:rsidRPr="008C2ED4" w:rsidRDefault="00240291" w:rsidP="00240291">
      <w:pPr>
        <w:ind w:left="567" w:hanging="567"/>
      </w:pPr>
      <w:r w:rsidRPr="008C2ED4">
        <w:t>5) билирубина</w:t>
      </w:r>
    </w:p>
    <w:p w:rsidR="00C901FB" w:rsidRPr="008C2ED4" w:rsidRDefault="00C901FB" w:rsidP="00815366">
      <w:pPr>
        <w:ind w:left="567" w:hanging="567"/>
      </w:pPr>
    </w:p>
    <w:p w:rsidR="00DD1E82" w:rsidRPr="008C2ED4" w:rsidRDefault="00C901FB" w:rsidP="00240291">
      <w:pPr>
        <w:ind w:left="567" w:hanging="567"/>
      </w:pPr>
      <w:r w:rsidRPr="008C2ED4">
        <w:t xml:space="preserve">Задание № 13. </w:t>
      </w:r>
      <w:r w:rsidR="002C1CA1" w:rsidRPr="008C2ED4">
        <w:t>Выберите один правильный вариант ответа</w:t>
      </w:r>
      <w:r w:rsidR="00F82CD2" w:rsidRPr="008C2ED4">
        <w:t xml:space="preserve">. </w:t>
      </w:r>
      <w:r w:rsidR="00DD1E82" w:rsidRPr="008C2ED4">
        <w:t>У больных, получающих лечение цитостатическими препаратами при  диспансерном наблюдении, необходим контроль</w:t>
      </w:r>
      <w:r w:rsidR="00240291" w:rsidRPr="008C2ED4">
        <w:t xml:space="preserve"> </w:t>
      </w:r>
      <w:proofErr w:type="gramStart"/>
      <w:r w:rsidR="00240291" w:rsidRPr="008C2ED4">
        <w:t>за</w:t>
      </w:r>
      <w:proofErr w:type="gramEnd"/>
      <w:r w:rsidR="00DD1E82" w:rsidRPr="008C2ED4">
        <w:t>:</w:t>
      </w:r>
    </w:p>
    <w:p w:rsidR="00DD1E82" w:rsidRPr="008C2ED4" w:rsidRDefault="00240291" w:rsidP="00240291">
      <w:pPr>
        <w:ind w:left="567" w:hanging="567"/>
      </w:pPr>
      <w:r w:rsidRPr="008C2ED4">
        <w:t xml:space="preserve">1) </w:t>
      </w:r>
      <w:r w:rsidR="00DD1E82" w:rsidRPr="008C2ED4">
        <w:t>креатином </w:t>
      </w:r>
    </w:p>
    <w:p w:rsidR="00DD1E82" w:rsidRPr="008C2ED4" w:rsidRDefault="00240291" w:rsidP="00240291">
      <w:pPr>
        <w:ind w:left="567" w:hanging="567"/>
        <w:rPr>
          <w:u w:val="single"/>
        </w:rPr>
      </w:pPr>
      <w:r w:rsidRPr="008C2ED4">
        <w:t xml:space="preserve">2) </w:t>
      </w:r>
      <w:r w:rsidR="00DD1E82" w:rsidRPr="008C2ED4">
        <w:rPr>
          <w:u w:val="single"/>
        </w:rPr>
        <w:t>форменными элементами крови</w:t>
      </w:r>
    </w:p>
    <w:p w:rsidR="00DD1E82" w:rsidRPr="008C2ED4" w:rsidRDefault="00240291" w:rsidP="00240291">
      <w:pPr>
        <w:ind w:left="567" w:hanging="567"/>
      </w:pPr>
      <w:r w:rsidRPr="008C2ED4">
        <w:t xml:space="preserve">3) </w:t>
      </w:r>
      <w:r w:rsidR="00DD1E82" w:rsidRPr="008C2ED4">
        <w:t>холестерином </w:t>
      </w:r>
    </w:p>
    <w:p w:rsidR="00DD1E82" w:rsidRPr="008C2ED4" w:rsidRDefault="00240291" w:rsidP="00240291">
      <w:pPr>
        <w:ind w:left="567" w:hanging="567"/>
      </w:pPr>
      <w:r w:rsidRPr="008C2ED4">
        <w:t xml:space="preserve">4) </w:t>
      </w:r>
      <w:r w:rsidR="00DD1E82" w:rsidRPr="008C2ED4">
        <w:t>ЭКГ </w:t>
      </w:r>
    </w:p>
    <w:p w:rsidR="00DD1E82" w:rsidRPr="008C2ED4" w:rsidRDefault="00240291" w:rsidP="00240291">
      <w:pPr>
        <w:ind w:left="567" w:hanging="567"/>
      </w:pPr>
      <w:r w:rsidRPr="008C2ED4">
        <w:t xml:space="preserve">5) </w:t>
      </w:r>
      <w:r w:rsidR="00DD1E82" w:rsidRPr="008C2ED4">
        <w:t>состоянием прозрачных сред глаза</w:t>
      </w:r>
    </w:p>
    <w:p w:rsidR="00F82CD2" w:rsidRPr="008C2ED4" w:rsidRDefault="00F82CD2" w:rsidP="00DD1E82">
      <w:pPr>
        <w:ind w:left="567" w:hanging="567"/>
        <w:rPr>
          <w:color w:val="000000"/>
          <w:u w:val="single"/>
        </w:rPr>
      </w:pPr>
    </w:p>
    <w:p w:rsidR="00C901FB" w:rsidRPr="008C2ED4" w:rsidRDefault="00C901FB" w:rsidP="00815366">
      <w:pPr>
        <w:ind w:left="567" w:hanging="567"/>
      </w:pPr>
    </w:p>
    <w:p w:rsidR="00DD1E82" w:rsidRPr="008C2ED4" w:rsidRDefault="00C901FB" w:rsidP="00240291">
      <w:pPr>
        <w:ind w:left="567" w:hanging="567"/>
      </w:pPr>
      <w:r w:rsidRPr="008C2ED4">
        <w:t xml:space="preserve">Задание № 14. Выберите один правильный вариант ответа. </w:t>
      </w:r>
      <w:r w:rsidR="00DD1E82" w:rsidRPr="008C2ED4">
        <w:t xml:space="preserve">Наибольший полиморфизм клиники имеет место </w:t>
      </w:r>
      <w:proofErr w:type="gramStart"/>
      <w:r w:rsidR="00DD1E82" w:rsidRPr="008C2ED4">
        <w:t>при</w:t>
      </w:r>
      <w:proofErr w:type="gramEnd"/>
      <w:r w:rsidR="00DD1E82" w:rsidRPr="008C2ED4">
        <w:t>:</w:t>
      </w:r>
    </w:p>
    <w:p w:rsidR="00DD1E82" w:rsidRPr="008C2ED4" w:rsidRDefault="00240291" w:rsidP="00240291">
      <w:pPr>
        <w:ind w:left="567" w:hanging="567"/>
      </w:pPr>
      <w:r w:rsidRPr="008C2ED4">
        <w:t xml:space="preserve">1) </w:t>
      </w:r>
      <w:r w:rsidR="00DD1E82" w:rsidRPr="008C2ED4">
        <w:t xml:space="preserve">липоидном </w:t>
      </w:r>
      <w:proofErr w:type="gramStart"/>
      <w:r w:rsidR="00DD1E82" w:rsidRPr="008C2ED4">
        <w:t>нефрозе</w:t>
      </w:r>
      <w:proofErr w:type="gramEnd"/>
      <w:r w:rsidR="00DD1E82" w:rsidRPr="008C2ED4">
        <w:t> </w:t>
      </w:r>
    </w:p>
    <w:p w:rsidR="00DD1E82" w:rsidRPr="008C2ED4" w:rsidRDefault="00240291" w:rsidP="00240291">
      <w:pPr>
        <w:ind w:left="567" w:hanging="567"/>
        <w:rPr>
          <w:u w:val="single"/>
        </w:rPr>
      </w:pPr>
      <w:r w:rsidRPr="008C2ED4">
        <w:t xml:space="preserve">2) </w:t>
      </w:r>
      <w:proofErr w:type="spellStart"/>
      <w:r w:rsidR="00DD1E82" w:rsidRPr="008C2ED4">
        <w:rPr>
          <w:u w:val="single"/>
        </w:rPr>
        <w:t>мезангиопролиферативном</w:t>
      </w:r>
      <w:proofErr w:type="spellEnd"/>
      <w:r w:rsidR="00DD1E82" w:rsidRPr="008C2ED4">
        <w:rPr>
          <w:u w:val="single"/>
        </w:rPr>
        <w:t xml:space="preserve"> </w:t>
      </w:r>
      <w:proofErr w:type="spellStart"/>
      <w:r w:rsidR="00DD1E82" w:rsidRPr="008C2ED4">
        <w:rPr>
          <w:u w:val="single"/>
        </w:rPr>
        <w:t>гломерулонефрите</w:t>
      </w:r>
      <w:proofErr w:type="spellEnd"/>
    </w:p>
    <w:p w:rsidR="00DD1E82" w:rsidRPr="008C2ED4" w:rsidRDefault="00240291" w:rsidP="00240291">
      <w:pPr>
        <w:ind w:left="567" w:hanging="567"/>
      </w:pPr>
      <w:r w:rsidRPr="008C2ED4">
        <w:t xml:space="preserve">3) </w:t>
      </w:r>
      <w:r w:rsidR="00DD1E82" w:rsidRPr="008C2ED4">
        <w:t xml:space="preserve">мембранозном </w:t>
      </w:r>
      <w:proofErr w:type="gramStart"/>
      <w:r w:rsidR="00DD1E82" w:rsidRPr="008C2ED4">
        <w:t>нефрите</w:t>
      </w:r>
      <w:proofErr w:type="gramEnd"/>
      <w:r w:rsidR="00DD1E82" w:rsidRPr="008C2ED4">
        <w:t> </w:t>
      </w:r>
    </w:p>
    <w:p w:rsidR="00DD1E82" w:rsidRPr="008C2ED4" w:rsidRDefault="00240291" w:rsidP="00240291">
      <w:pPr>
        <w:ind w:left="567" w:hanging="567"/>
      </w:pPr>
      <w:r w:rsidRPr="008C2ED4">
        <w:t xml:space="preserve">4) </w:t>
      </w:r>
      <w:r w:rsidR="00DD1E82" w:rsidRPr="008C2ED4">
        <w:t xml:space="preserve">фибропластическом </w:t>
      </w:r>
      <w:proofErr w:type="gramStart"/>
      <w:r w:rsidR="00DD1E82" w:rsidRPr="008C2ED4">
        <w:t>нефрите</w:t>
      </w:r>
      <w:proofErr w:type="gramEnd"/>
      <w:r w:rsidR="00DD1E82" w:rsidRPr="008C2ED4">
        <w:t> </w:t>
      </w:r>
    </w:p>
    <w:p w:rsidR="00DD1E82" w:rsidRPr="008C2ED4" w:rsidRDefault="00240291" w:rsidP="00240291">
      <w:pPr>
        <w:ind w:left="567" w:hanging="567"/>
      </w:pPr>
      <w:r w:rsidRPr="008C2ED4">
        <w:t xml:space="preserve">5) </w:t>
      </w:r>
      <w:proofErr w:type="spellStart"/>
      <w:r w:rsidR="00DD1E82" w:rsidRPr="008C2ED4">
        <w:t>мезангиокапиллярном</w:t>
      </w:r>
      <w:proofErr w:type="spellEnd"/>
      <w:r w:rsidR="00DD1E82" w:rsidRPr="008C2ED4">
        <w:t xml:space="preserve"> </w:t>
      </w:r>
      <w:proofErr w:type="gramStart"/>
      <w:r w:rsidR="00DD1E82" w:rsidRPr="008C2ED4">
        <w:t>нефрите</w:t>
      </w:r>
      <w:proofErr w:type="gramEnd"/>
    </w:p>
    <w:p w:rsidR="00F02724" w:rsidRPr="008C2ED4" w:rsidRDefault="00F02724" w:rsidP="00DD1E82">
      <w:pPr>
        <w:ind w:left="567" w:hanging="567"/>
        <w:jc w:val="both"/>
        <w:rPr>
          <w:color w:val="000000"/>
        </w:rPr>
      </w:pPr>
    </w:p>
    <w:p w:rsidR="00C901FB" w:rsidRPr="008C2ED4" w:rsidRDefault="00C901FB" w:rsidP="00815366">
      <w:pPr>
        <w:ind w:left="567" w:hanging="567"/>
        <w:rPr>
          <w:color w:val="000000"/>
        </w:rPr>
      </w:pPr>
    </w:p>
    <w:p w:rsidR="00630D35" w:rsidRPr="008C2ED4" w:rsidRDefault="00C901FB" w:rsidP="00240291">
      <w:pPr>
        <w:ind w:left="567" w:hanging="567"/>
      </w:pPr>
      <w:r w:rsidRPr="008C2ED4">
        <w:t xml:space="preserve">Задание № 15. Выберите один правильный вариант ответа. </w:t>
      </w:r>
      <w:r w:rsidR="00630D35" w:rsidRPr="008C2ED4">
        <w:t xml:space="preserve">Терапия гепарином при </w:t>
      </w:r>
      <w:proofErr w:type="gramStart"/>
      <w:r w:rsidR="00630D35" w:rsidRPr="008C2ED4">
        <w:t>хроническом</w:t>
      </w:r>
      <w:proofErr w:type="gramEnd"/>
      <w:r w:rsidR="00630D35" w:rsidRPr="008C2ED4">
        <w:t xml:space="preserve"> </w:t>
      </w:r>
      <w:proofErr w:type="spellStart"/>
      <w:r w:rsidR="00630D35" w:rsidRPr="008C2ED4">
        <w:t>гломерулонефрите</w:t>
      </w:r>
      <w:proofErr w:type="spellEnd"/>
      <w:r w:rsidR="00630D35" w:rsidRPr="008C2ED4">
        <w:t xml:space="preserve"> требует постоянного наблюдения</w:t>
      </w:r>
      <w:r w:rsidR="00240291" w:rsidRPr="008C2ED4">
        <w:t xml:space="preserve"> за</w:t>
      </w:r>
      <w:r w:rsidR="00630D35" w:rsidRPr="008C2ED4">
        <w:t>:</w:t>
      </w:r>
    </w:p>
    <w:p w:rsidR="00630D35" w:rsidRPr="008C2ED4" w:rsidRDefault="00240291" w:rsidP="00240291">
      <w:pPr>
        <w:ind w:left="567" w:hanging="567"/>
      </w:pPr>
      <w:r w:rsidRPr="008C2ED4">
        <w:t xml:space="preserve">1) </w:t>
      </w:r>
      <w:r w:rsidR="00630D35" w:rsidRPr="008C2ED4">
        <w:t>временем кровотечения </w:t>
      </w:r>
    </w:p>
    <w:p w:rsidR="00630D35" w:rsidRPr="008C2ED4" w:rsidRDefault="00240291" w:rsidP="00240291">
      <w:pPr>
        <w:ind w:left="567" w:hanging="567"/>
        <w:rPr>
          <w:u w:val="single"/>
        </w:rPr>
      </w:pPr>
      <w:r w:rsidRPr="008C2ED4">
        <w:t xml:space="preserve">2) </w:t>
      </w:r>
      <w:r w:rsidR="00630D35" w:rsidRPr="008C2ED4">
        <w:rPr>
          <w:u w:val="single"/>
        </w:rPr>
        <w:t>временем свертывания</w:t>
      </w:r>
    </w:p>
    <w:p w:rsidR="00630D35" w:rsidRPr="008C2ED4" w:rsidRDefault="00240291" w:rsidP="00240291">
      <w:pPr>
        <w:ind w:left="567" w:hanging="567"/>
      </w:pPr>
      <w:r w:rsidRPr="008C2ED4">
        <w:t xml:space="preserve">3) </w:t>
      </w:r>
      <w:r w:rsidR="00630D35" w:rsidRPr="008C2ED4">
        <w:t>уровнем протромбина </w:t>
      </w:r>
    </w:p>
    <w:p w:rsidR="00630D35" w:rsidRPr="008C2ED4" w:rsidRDefault="00240291" w:rsidP="00240291">
      <w:pPr>
        <w:ind w:left="567" w:hanging="567"/>
      </w:pPr>
      <w:r w:rsidRPr="008C2ED4">
        <w:t xml:space="preserve">4) </w:t>
      </w:r>
      <w:r w:rsidR="00630D35" w:rsidRPr="008C2ED4">
        <w:t xml:space="preserve">скоростью </w:t>
      </w:r>
      <w:proofErr w:type="spellStart"/>
      <w:r w:rsidR="00630D35" w:rsidRPr="008C2ED4">
        <w:t>фибринолиза</w:t>
      </w:r>
      <w:proofErr w:type="spellEnd"/>
      <w:r w:rsidR="00630D35" w:rsidRPr="008C2ED4">
        <w:t> </w:t>
      </w:r>
    </w:p>
    <w:p w:rsidR="00630D35" w:rsidRPr="008C2ED4" w:rsidRDefault="00240291" w:rsidP="00240291">
      <w:pPr>
        <w:ind w:left="567" w:hanging="567"/>
      </w:pPr>
      <w:r w:rsidRPr="008C2ED4">
        <w:t xml:space="preserve">5) </w:t>
      </w:r>
      <w:r w:rsidR="00630D35" w:rsidRPr="008C2ED4">
        <w:t>уровнем тромбоцитов</w:t>
      </w:r>
    </w:p>
    <w:p w:rsidR="00821C7A" w:rsidRPr="008C2ED4" w:rsidRDefault="00821C7A" w:rsidP="00630D35">
      <w:pPr>
        <w:ind w:left="567" w:hanging="567"/>
        <w:rPr>
          <w:color w:val="000000"/>
        </w:rPr>
      </w:pPr>
    </w:p>
    <w:p w:rsidR="00C901FB" w:rsidRPr="008C2ED4" w:rsidRDefault="00C901FB" w:rsidP="00815366">
      <w:pPr>
        <w:ind w:left="567" w:hanging="567"/>
        <w:rPr>
          <w:u w:val="single"/>
        </w:rPr>
      </w:pPr>
    </w:p>
    <w:p w:rsidR="00630D35" w:rsidRPr="008C2ED4" w:rsidRDefault="00C901FB" w:rsidP="00240291">
      <w:pPr>
        <w:ind w:left="567" w:hanging="567"/>
      </w:pPr>
      <w:r w:rsidRPr="008C2ED4">
        <w:t xml:space="preserve">Задание № 16. Выберите один правильный вариант ответа. </w:t>
      </w:r>
      <w:r w:rsidR="00630D35" w:rsidRPr="008C2ED4">
        <w:t xml:space="preserve">При лечении </w:t>
      </w:r>
      <w:proofErr w:type="spellStart"/>
      <w:r w:rsidR="00630D35" w:rsidRPr="008C2ED4">
        <w:t>цитостатиками</w:t>
      </w:r>
      <w:proofErr w:type="spellEnd"/>
      <w:r w:rsidR="00630D35" w:rsidRPr="008C2ED4">
        <w:t xml:space="preserve"> необходимо постоянное наблюдение за уровнем:</w:t>
      </w:r>
    </w:p>
    <w:p w:rsidR="00630D35" w:rsidRPr="008C2ED4" w:rsidRDefault="00240291" w:rsidP="00240291">
      <w:pPr>
        <w:ind w:left="567" w:hanging="567"/>
        <w:rPr>
          <w:u w:val="single"/>
        </w:rPr>
      </w:pPr>
      <w:r w:rsidRPr="008C2ED4">
        <w:t xml:space="preserve">1) </w:t>
      </w:r>
      <w:r w:rsidR="00630D35" w:rsidRPr="008C2ED4">
        <w:rPr>
          <w:u w:val="single"/>
        </w:rPr>
        <w:t>лейкоцитов крови</w:t>
      </w:r>
    </w:p>
    <w:p w:rsidR="00630D35" w:rsidRPr="008C2ED4" w:rsidRDefault="00240291" w:rsidP="00240291">
      <w:pPr>
        <w:ind w:left="567" w:hanging="567"/>
      </w:pPr>
      <w:r w:rsidRPr="008C2ED4">
        <w:t xml:space="preserve">2) </w:t>
      </w:r>
      <w:r w:rsidR="00630D35" w:rsidRPr="008C2ED4">
        <w:t>свертываемости крови </w:t>
      </w:r>
    </w:p>
    <w:p w:rsidR="00630D35" w:rsidRPr="008C2ED4" w:rsidRDefault="00240291" w:rsidP="00240291">
      <w:pPr>
        <w:ind w:left="567" w:hanging="567"/>
      </w:pPr>
      <w:r w:rsidRPr="008C2ED4">
        <w:t xml:space="preserve">3) </w:t>
      </w:r>
      <w:r w:rsidR="00630D35" w:rsidRPr="008C2ED4">
        <w:t>гемоглобина </w:t>
      </w:r>
    </w:p>
    <w:p w:rsidR="00630D35" w:rsidRPr="008C2ED4" w:rsidRDefault="00240291" w:rsidP="00240291">
      <w:pPr>
        <w:ind w:left="567" w:hanging="567"/>
      </w:pPr>
      <w:r w:rsidRPr="008C2ED4">
        <w:t xml:space="preserve">4) </w:t>
      </w:r>
      <w:r w:rsidR="00630D35" w:rsidRPr="008C2ED4">
        <w:t>натрия сыворотки </w:t>
      </w:r>
    </w:p>
    <w:p w:rsidR="00630D35" w:rsidRPr="008C2ED4" w:rsidRDefault="00240291" w:rsidP="00240291">
      <w:pPr>
        <w:ind w:left="567" w:hanging="567"/>
      </w:pPr>
      <w:r w:rsidRPr="008C2ED4">
        <w:t xml:space="preserve">5) </w:t>
      </w:r>
      <w:r w:rsidR="00630D35" w:rsidRPr="008C2ED4">
        <w:t>всего перечисленного</w:t>
      </w:r>
    </w:p>
    <w:p w:rsidR="00076FD1" w:rsidRPr="008C2ED4" w:rsidRDefault="00076FD1" w:rsidP="00630D35">
      <w:pPr>
        <w:ind w:left="567" w:hanging="567"/>
        <w:jc w:val="both"/>
        <w:rPr>
          <w:color w:val="000000"/>
        </w:rPr>
      </w:pPr>
    </w:p>
    <w:p w:rsidR="00C901FB" w:rsidRPr="008C2ED4" w:rsidRDefault="00C901FB" w:rsidP="00815366">
      <w:pPr>
        <w:ind w:left="567" w:hanging="567"/>
      </w:pPr>
    </w:p>
    <w:p w:rsidR="005E485A" w:rsidRPr="008C2ED4" w:rsidRDefault="00C901FB" w:rsidP="00FA5505">
      <w:pPr>
        <w:ind w:left="567" w:hanging="567"/>
      </w:pPr>
      <w:r w:rsidRPr="008C2ED4">
        <w:t>Задание № 17. Выберите один правильный вариант ответа.</w:t>
      </w:r>
      <w:r w:rsidR="005E485A" w:rsidRPr="008C2ED4">
        <w:t xml:space="preserve"> Терапия стероидами наиболее эффективна</w:t>
      </w:r>
      <w:r w:rsidR="00FA5505" w:rsidRPr="008C2ED4">
        <w:t xml:space="preserve"> </w:t>
      </w:r>
      <w:proofErr w:type="gramStart"/>
      <w:r w:rsidR="00FA5505" w:rsidRPr="008C2ED4">
        <w:t>при</w:t>
      </w:r>
      <w:proofErr w:type="gramEnd"/>
      <w:r w:rsidR="005E485A" w:rsidRPr="008C2ED4">
        <w:t>:</w:t>
      </w:r>
    </w:p>
    <w:p w:rsidR="005E485A" w:rsidRPr="008C2ED4" w:rsidRDefault="00FA5505" w:rsidP="00FA5505">
      <w:pPr>
        <w:ind w:left="567" w:hanging="567"/>
      </w:pPr>
      <w:r w:rsidRPr="008C2ED4">
        <w:t xml:space="preserve">1) </w:t>
      </w:r>
      <w:r w:rsidR="005E485A" w:rsidRPr="008C2ED4">
        <w:t xml:space="preserve">хроническом </w:t>
      </w:r>
      <w:proofErr w:type="gramStart"/>
      <w:r w:rsidR="005E485A" w:rsidRPr="008C2ED4">
        <w:t>нефрите</w:t>
      </w:r>
      <w:proofErr w:type="gramEnd"/>
      <w:r w:rsidR="005E485A" w:rsidRPr="008C2ED4">
        <w:t xml:space="preserve"> гипертонического типа </w:t>
      </w:r>
    </w:p>
    <w:p w:rsidR="005E485A" w:rsidRPr="008C2ED4" w:rsidRDefault="00FA5505" w:rsidP="00FA5505">
      <w:pPr>
        <w:ind w:left="567" w:hanging="567"/>
      </w:pPr>
      <w:r w:rsidRPr="008C2ED4">
        <w:t xml:space="preserve">2) </w:t>
      </w:r>
      <w:r w:rsidR="005E485A" w:rsidRPr="008C2ED4">
        <w:t xml:space="preserve">хроническом </w:t>
      </w:r>
      <w:proofErr w:type="gramStart"/>
      <w:r w:rsidR="005E485A" w:rsidRPr="008C2ED4">
        <w:t>нефрите</w:t>
      </w:r>
      <w:proofErr w:type="gramEnd"/>
      <w:r w:rsidR="005E485A" w:rsidRPr="008C2ED4">
        <w:t xml:space="preserve"> латентного течения </w:t>
      </w:r>
    </w:p>
    <w:p w:rsidR="005E485A" w:rsidRPr="008C2ED4" w:rsidRDefault="00FA5505" w:rsidP="00FA5505">
      <w:pPr>
        <w:ind w:left="567" w:hanging="567"/>
      </w:pPr>
      <w:r w:rsidRPr="008C2ED4">
        <w:t xml:space="preserve">3) </w:t>
      </w:r>
      <w:proofErr w:type="gramStart"/>
      <w:r w:rsidR="005E485A" w:rsidRPr="008C2ED4">
        <w:t>амилоидозе</w:t>
      </w:r>
      <w:proofErr w:type="gramEnd"/>
      <w:r w:rsidR="005E485A" w:rsidRPr="008C2ED4">
        <w:t xml:space="preserve"> с поражением почек</w:t>
      </w:r>
    </w:p>
    <w:p w:rsidR="005E485A" w:rsidRPr="008C2ED4" w:rsidRDefault="00FA5505" w:rsidP="00FA5505">
      <w:pPr>
        <w:ind w:left="567" w:hanging="567"/>
        <w:rPr>
          <w:u w:val="single"/>
        </w:rPr>
      </w:pPr>
      <w:r w:rsidRPr="008C2ED4">
        <w:t xml:space="preserve">4) </w:t>
      </w:r>
      <w:r w:rsidR="005E485A" w:rsidRPr="008C2ED4">
        <w:rPr>
          <w:u w:val="single"/>
        </w:rPr>
        <w:t xml:space="preserve">активном волчаночном </w:t>
      </w:r>
      <w:proofErr w:type="gramStart"/>
      <w:r w:rsidR="005E485A" w:rsidRPr="008C2ED4">
        <w:rPr>
          <w:u w:val="single"/>
        </w:rPr>
        <w:t>нефрите</w:t>
      </w:r>
      <w:proofErr w:type="gramEnd"/>
    </w:p>
    <w:p w:rsidR="005E485A" w:rsidRPr="008C2ED4" w:rsidRDefault="00FA5505" w:rsidP="00FA5505">
      <w:pPr>
        <w:ind w:left="567" w:hanging="567"/>
      </w:pPr>
      <w:r w:rsidRPr="008C2ED4">
        <w:t xml:space="preserve">5) </w:t>
      </w:r>
      <w:r w:rsidR="005E485A" w:rsidRPr="008C2ED4">
        <w:t xml:space="preserve">терминальном </w:t>
      </w:r>
      <w:proofErr w:type="gramStart"/>
      <w:r w:rsidR="005E485A" w:rsidRPr="008C2ED4">
        <w:t>нефрите</w:t>
      </w:r>
      <w:proofErr w:type="gramEnd"/>
      <w:r w:rsidR="005E485A" w:rsidRPr="008C2ED4">
        <w:t> </w:t>
      </w:r>
    </w:p>
    <w:p w:rsidR="00C901FB" w:rsidRPr="008C2ED4" w:rsidRDefault="00C901FB" w:rsidP="00815366">
      <w:pPr>
        <w:ind w:left="567" w:hanging="567"/>
        <w:rPr>
          <w:strike/>
          <w:color w:val="000000"/>
        </w:rPr>
      </w:pPr>
    </w:p>
    <w:p w:rsidR="00C901FB" w:rsidRPr="008C2ED4" w:rsidRDefault="00C901FB" w:rsidP="00815366">
      <w:pPr>
        <w:ind w:left="567" w:hanging="567"/>
      </w:pPr>
    </w:p>
    <w:p w:rsidR="00C901FB" w:rsidRPr="008C2ED4" w:rsidRDefault="00C901FB" w:rsidP="00815366">
      <w:pPr>
        <w:ind w:left="567" w:hanging="567"/>
        <w:jc w:val="both"/>
        <w:rPr>
          <w:color w:val="000000"/>
        </w:rPr>
      </w:pPr>
      <w:r w:rsidRPr="008C2ED4">
        <w:t xml:space="preserve">Задание № 18. </w:t>
      </w:r>
      <w:r w:rsidRPr="008C2ED4">
        <w:rPr>
          <w:color w:val="000000" w:themeColor="text1"/>
        </w:rPr>
        <w:t>Установите соответствие между</w:t>
      </w:r>
      <w:r w:rsidRPr="008C2ED4">
        <w:rPr>
          <w:color w:val="000000"/>
        </w:rPr>
        <w:t xml:space="preserve"> </w:t>
      </w:r>
      <w:r w:rsidR="00BE7BDA" w:rsidRPr="008C2ED4">
        <w:rPr>
          <w:color w:val="000000"/>
        </w:rPr>
        <w:t>степенью поражения почек</w:t>
      </w:r>
      <w:r w:rsidRPr="008C2ED4">
        <w:rPr>
          <w:color w:val="000000"/>
        </w:rPr>
        <w:t xml:space="preserve"> (колонка </w:t>
      </w:r>
      <w:r w:rsidR="00170EAB" w:rsidRPr="008C2ED4">
        <w:rPr>
          <w:color w:val="000000"/>
        </w:rPr>
        <w:t>А</w:t>
      </w:r>
      <w:r w:rsidR="00B3702F" w:rsidRPr="008C2ED4">
        <w:rPr>
          <w:color w:val="000000"/>
        </w:rPr>
        <w:t xml:space="preserve">) </w:t>
      </w:r>
      <w:r w:rsidRPr="008C2ED4">
        <w:rPr>
          <w:color w:val="000000"/>
        </w:rPr>
        <w:t xml:space="preserve">и </w:t>
      </w:r>
      <w:r w:rsidR="00BE7BDA" w:rsidRPr="008C2ED4">
        <w:rPr>
          <w:color w:val="000000"/>
        </w:rPr>
        <w:t>скоростью клубочковой фильтрации</w:t>
      </w:r>
      <w:r w:rsidR="008C2ED4" w:rsidRPr="008C2ED4">
        <w:rPr>
          <w:color w:val="000000"/>
        </w:rPr>
        <w:t xml:space="preserve"> </w:t>
      </w:r>
      <w:r w:rsidRPr="008C2ED4">
        <w:rPr>
          <w:color w:val="000000"/>
        </w:rPr>
        <w:t>(колонка Б).</w:t>
      </w:r>
    </w:p>
    <w:p w:rsidR="00C901FB" w:rsidRPr="008C2ED4" w:rsidRDefault="00C901FB" w:rsidP="00815366">
      <w:pPr>
        <w:ind w:left="567" w:hanging="567"/>
      </w:pPr>
    </w:p>
    <w:tbl>
      <w:tblPr>
        <w:tblStyle w:val="a8"/>
        <w:tblW w:w="0" w:type="auto"/>
        <w:tblLook w:val="04A0"/>
      </w:tblPr>
      <w:tblGrid>
        <w:gridCol w:w="3936"/>
        <w:gridCol w:w="5635"/>
      </w:tblGrid>
      <w:tr w:rsidR="00C901FB" w:rsidRPr="008C2ED4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C901FB" w:rsidP="00815366">
            <w:pPr>
              <w:ind w:left="567" w:hanging="567"/>
              <w:jc w:val="center"/>
              <w:rPr>
                <w:bCs/>
                <w:color w:val="000000"/>
                <w:bdr w:val="none" w:sz="0" w:space="0" w:color="auto" w:frame="1"/>
              </w:rPr>
            </w:pPr>
            <w:r w:rsidRPr="008C2ED4">
              <w:rPr>
                <w:color w:val="000000"/>
                <w:bdr w:val="none" w:sz="0" w:space="0" w:color="auto" w:frame="1"/>
              </w:rPr>
              <w:t>Колонка 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C901FB" w:rsidP="00815366">
            <w:pPr>
              <w:ind w:left="567" w:hanging="567"/>
              <w:jc w:val="center"/>
              <w:rPr>
                <w:bCs/>
                <w:color w:val="000000"/>
                <w:bdr w:val="none" w:sz="0" w:space="0" w:color="auto" w:frame="1"/>
              </w:rPr>
            </w:pPr>
            <w:r w:rsidRPr="008C2ED4">
              <w:rPr>
                <w:color w:val="000000"/>
                <w:bdr w:val="none" w:sz="0" w:space="0" w:color="auto" w:frame="1"/>
              </w:rPr>
              <w:t>Колонка Б</w:t>
            </w:r>
          </w:p>
        </w:tc>
      </w:tr>
      <w:tr w:rsidR="00C901FB" w:rsidRPr="008C2ED4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C901FB" w:rsidP="00BE7BDA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8C2ED4">
              <w:rPr>
                <w:bCs/>
                <w:color w:val="000000"/>
                <w:bdr w:val="none" w:sz="0" w:space="0" w:color="auto" w:frame="1"/>
              </w:rPr>
              <w:t>1.</w:t>
            </w:r>
            <w:r w:rsidRPr="008C2ED4">
              <w:rPr>
                <w:bdr w:val="none" w:sz="0" w:space="0" w:color="auto" w:frame="1"/>
              </w:rPr>
              <w:t xml:space="preserve"> </w:t>
            </w:r>
            <w:r w:rsidR="00BE7BDA" w:rsidRPr="008C2ED4">
              <w:rPr>
                <w:bCs/>
                <w:color w:val="000000"/>
                <w:bdr w:val="none" w:sz="0" w:space="0" w:color="auto" w:frame="1"/>
              </w:rPr>
              <w:t xml:space="preserve">Поражение почек с </w:t>
            </w:r>
            <w:proofErr w:type="gramStart"/>
            <w:r w:rsidR="00BE7BDA" w:rsidRPr="008C2ED4">
              <w:rPr>
                <w:bCs/>
                <w:color w:val="000000"/>
                <w:bdr w:val="none" w:sz="0" w:space="0" w:color="auto" w:frame="1"/>
              </w:rPr>
              <w:t>нормальной</w:t>
            </w:r>
            <w:proofErr w:type="gramEnd"/>
            <w:r w:rsidR="00BE7BDA" w:rsidRPr="008C2ED4">
              <w:rPr>
                <w:bCs/>
                <w:color w:val="000000"/>
                <w:bdr w:val="none" w:sz="0" w:space="0" w:color="auto" w:frame="1"/>
              </w:rPr>
              <w:t xml:space="preserve"> или повышенной СКФ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F84E8E" w:rsidP="00BE7BDA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8C2ED4">
              <w:rPr>
                <w:bCs/>
                <w:color w:val="000000"/>
                <w:bdr w:val="none" w:sz="0" w:space="0" w:color="auto" w:frame="1"/>
              </w:rPr>
              <w:t>А.</w:t>
            </w:r>
            <w:r w:rsidRPr="008C2ED4">
              <w:rPr>
                <w:bdr w:val="none" w:sz="0" w:space="0" w:color="auto" w:frame="1"/>
              </w:rPr>
              <w:t xml:space="preserve"> </w:t>
            </w:r>
            <w:r w:rsidR="00BE7BDA" w:rsidRPr="008C2ED4">
              <w:rPr>
                <w:bCs/>
                <w:color w:val="000000"/>
                <w:bdr w:val="none" w:sz="0" w:space="0" w:color="auto" w:frame="1"/>
                <w:lang w:val="en-US"/>
              </w:rPr>
              <w:t>&gt; 90</w:t>
            </w:r>
            <w:r w:rsidRPr="008C2ED4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="00BE7BDA" w:rsidRPr="008C2ED4">
              <w:rPr>
                <w:color w:val="000000"/>
              </w:rPr>
              <w:t>мл/мин</w:t>
            </w:r>
          </w:p>
        </w:tc>
      </w:tr>
      <w:tr w:rsidR="00C901FB" w:rsidRPr="008C2ED4" w:rsidTr="00BE7BDA">
        <w:trPr>
          <w:trHeight w:val="5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C901FB" w:rsidP="00BE7BDA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8C2ED4">
              <w:rPr>
                <w:bCs/>
                <w:color w:val="000000"/>
                <w:bdr w:val="none" w:sz="0" w:space="0" w:color="auto" w:frame="1"/>
              </w:rPr>
              <w:t>2.</w:t>
            </w:r>
            <w:r w:rsidRPr="008C2ED4">
              <w:rPr>
                <w:bdr w:val="none" w:sz="0" w:space="0" w:color="auto" w:frame="1"/>
              </w:rPr>
              <w:t xml:space="preserve"> </w:t>
            </w:r>
            <w:r w:rsidR="00BE7BDA" w:rsidRPr="008C2ED4">
              <w:rPr>
                <w:bCs/>
                <w:color w:val="000000"/>
                <w:bdr w:val="none" w:sz="0" w:space="0" w:color="auto" w:frame="1"/>
              </w:rPr>
              <w:t>Выраженная степень снижения СКФ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F84E8E" w:rsidP="00BE7BDA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8C2ED4">
              <w:rPr>
                <w:bCs/>
                <w:color w:val="000000"/>
                <w:bdr w:val="none" w:sz="0" w:space="0" w:color="auto" w:frame="1"/>
              </w:rPr>
              <w:t>Б.</w:t>
            </w:r>
            <w:r w:rsidR="00BE7BDA" w:rsidRPr="008C2ED4">
              <w:rPr>
                <w:bCs/>
                <w:color w:val="000000"/>
                <w:bdr w:val="none" w:sz="0" w:space="0" w:color="auto" w:frame="1"/>
              </w:rPr>
              <w:t xml:space="preserve"> 15-29</w:t>
            </w:r>
            <w:r w:rsidR="00BE7BDA" w:rsidRPr="008C2ED4">
              <w:rPr>
                <w:color w:val="000000"/>
              </w:rPr>
              <w:t xml:space="preserve"> мл/мин</w:t>
            </w:r>
          </w:p>
        </w:tc>
      </w:tr>
      <w:tr w:rsidR="00C901FB" w:rsidRPr="008C2ED4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C901FB" w:rsidP="00BE7BDA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8C2ED4">
              <w:rPr>
                <w:bCs/>
                <w:color w:val="000000"/>
                <w:bdr w:val="none" w:sz="0" w:space="0" w:color="auto" w:frame="1"/>
              </w:rPr>
              <w:t>3.</w:t>
            </w:r>
            <w:r w:rsidRPr="008C2ED4">
              <w:rPr>
                <w:bdr w:val="none" w:sz="0" w:space="0" w:color="auto" w:frame="1"/>
              </w:rPr>
              <w:t xml:space="preserve"> </w:t>
            </w:r>
            <w:r w:rsidR="00BE7BDA" w:rsidRPr="008C2ED4">
              <w:rPr>
                <w:bCs/>
                <w:color w:val="000000"/>
                <w:bdr w:val="none" w:sz="0" w:space="0" w:color="auto" w:frame="1"/>
              </w:rPr>
              <w:t>Почечная недостаточность</w:t>
            </w:r>
            <w:r w:rsidRPr="008C2ED4">
              <w:rPr>
                <w:bCs/>
                <w:color w:val="000000"/>
                <w:bdr w:val="none" w:sz="0" w:space="0" w:color="auto" w:frame="1"/>
              </w:rPr>
              <w:t xml:space="preserve">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F84E8E" w:rsidP="00BE7BDA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  <w:lang w:val="en-US"/>
              </w:rPr>
            </w:pPr>
            <w:r w:rsidRPr="008C2ED4">
              <w:rPr>
                <w:bCs/>
                <w:color w:val="000000"/>
                <w:bdr w:val="none" w:sz="0" w:space="0" w:color="auto" w:frame="1"/>
              </w:rPr>
              <w:t xml:space="preserve">В. </w:t>
            </w:r>
            <w:r w:rsidR="00BE7BDA" w:rsidRPr="008C2ED4">
              <w:rPr>
                <w:bCs/>
                <w:color w:val="000000"/>
                <w:bdr w:val="none" w:sz="0" w:space="0" w:color="auto" w:frame="1"/>
                <w:lang w:val="en-US"/>
              </w:rPr>
              <w:t xml:space="preserve">&lt;15 </w:t>
            </w:r>
            <w:r w:rsidR="00BE7BDA" w:rsidRPr="008C2ED4">
              <w:rPr>
                <w:color w:val="000000"/>
              </w:rPr>
              <w:t>мл/мин</w:t>
            </w:r>
          </w:p>
        </w:tc>
      </w:tr>
    </w:tbl>
    <w:p w:rsidR="00C901FB" w:rsidRPr="008C2ED4" w:rsidRDefault="00C901FB" w:rsidP="00815366">
      <w:pPr>
        <w:ind w:left="567" w:hanging="567"/>
      </w:pPr>
    </w:p>
    <w:p w:rsidR="00C901FB" w:rsidRPr="008C2ED4" w:rsidRDefault="00C901FB" w:rsidP="00815366">
      <w:pPr>
        <w:ind w:left="567" w:hanging="567"/>
        <w:jc w:val="both"/>
        <w:rPr>
          <w:bCs/>
          <w:color w:val="000000"/>
          <w:u w:val="single"/>
        </w:rPr>
      </w:pPr>
      <w:r w:rsidRPr="008C2ED4">
        <w:rPr>
          <w:bCs/>
          <w:color w:val="000000"/>
          <w:u w:val="single"/>
        </w:rPr>
        <w:t xml:space="preserve">1 </w:t>
      </w:r>
      <w:r w:rsidR="00BE7BDA" w:rsidRPr="008C2ED4">
        <w:rPr>
          <w:bCs/>
          <w:color w:val="000000"/>
          <w:u w:val="single"/>
        </w:rPr>
        <w:t>А</w:t>
      </w:r>
      <w:r w:rsidRPr="008C2ED4">
        <w:rPr>
          <w:bCs/>
          <w:color w:val="000000"/>
          <w:u w:val="single"/>
        </w:rPr>
        <w:t>, 2Б, 3</w:t>
      </w:r>
      <w:r w:rsidR="00BE7BDA" w:rsidRPr="008C2ED4">
        <w:rPr>
          <w:bCs/>
          <w:color w:val="000000"/>
          <w:u w:val="single"/>
        </w:rPr>
        <w:t>В</w:t>
      </w:r>
    </w:p>
    <w:p w:rsidR="00C901FB" w:rsidRPr="008C2ED4" w:rsidRDefault="00C901FB" w:rsidP="00815366">
      <w:pPr>
        <w:ind w:left="567" w:hanging="567"/>
      </w:pPr>
    </w:p>
    <w:p w:rsidR="00C901FB" w:rsidRPr="008C2ED4" w:rsidRDefault="00C901FB" w:rsidP="00815366">
      <w:pPr>
        <w:ind w:left="567" w:hanging="567"/>
      </w:pPr>
      <w:r w:rsidRPr="008C2ED4">
        <w:t xml:space="preserve">Задание № 19. Установите последовательность </w:t>
      </w:r>
      <w:r w:rsidR="00BE7BDA" w:rsidRPr="008C2ED4">
        <w:rPr>
          <w:color w:val="000000"/>
        </w:rPr>
        <w:t>действий врача-нефролога</w:t>
      </w:r>
      <w:r w:rsidR="00076FD1" w:rsidRPr="008C2ED4">
        <w:rPr>
          <w:color w:val="000000"/>
        </w:rPr>
        <w:t xml:space="preserve"> </w:t>
      </w:r>
      <w:r w:rsidR="00BE7BDA" w:rsidRPr="008C2ED4">
        <w:rPr>
          <w:color w:val="000000"/>
        </w:rPr>
        <w:t>на разных стадиях хронической болезни почек</w:t>
      </w:r>
      <w:r w:rsidRPr="008C2ED4">
        <w:t>.</w:t>
      </w:r>
    </w:p>
    <w:p w:rsidR="00C901FB" w:rsidRPr="008C2ED4" w:rsidRDefault="00C901FB" w:rsidP="00815366">
      <w:pPr>
        <w:ind w:left="567" w:hanging="567"/>
      </w:pPr>
    </w:p>
    <w:tbl>
      <w:tblPr>
        <w:tblStyle w:val="a8"/>
        <w:tblW w:w="0" w:type="auto"/>
        <w:tblLook w:val="04A0"/>
      </w:tblPr>
      <w:tblGrid>
        <w:gridCol w:w="1242"/>
        <w:gridCol w:w="8222"/>
      </w:tblGrid>
      <w:tr w:rsidR="00C901FB" w:rsidRPr="008C2ED4" w:rsidTr="00A044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C901FB" w:rsidP="00815366">
            <w:pPr>
              <w:ind w:left="567" w:hanging="567"/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BE7BDA" w:rsidP="00BE7BDA">
            <w:pPr>
              <w:ind w:left="34"/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Диагностика и лечение основного заболевания, симптоматическая терапия, оценка скорости прогрессирования</w:t>
            </w:r>
          </w:p>
        </w:tc>
      </w:tr>
      <w:tr w:rsidR="00C901FB" w:rsidRPr="008C2ED4" w:rsidTr="00A044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C901FB" w:rsidP="00815366">
            <w:pPr>
              <w:ind w:left="567" w:hanging="567"/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BE7BDA" w:rsidP="00BE7BDA">
            <w:pPr>
              <w:ind w:left="34"/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Диагностика и лечение основного заболевания, симптоматическая терапия</w:t>
            </w:r>
          </w:p>
        </w:tc>
      </w:tr>
      <w:tr w:rsidR="00C901FB" w:rsidRPr="008C2ED4" w:rsidTr="00A044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C901FB" w:rsidP="00815366">
            <w:pPr>
              <w:ind w:left="567" w:hanging="567"/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BE7BDA" w:rsidP="00BE7BDA">
            <w:pPr>
              <w:ind w:left="34"/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Почечная заместительная терапия</w:t>
            </w:r>
          </w:p>
        </w:tc>
      </w:tr>
      <w:tr w:rsidR="00C901FB" w:rsidRPr="008C2ED4" w:rsidTr="00A044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C901FB" w:rsidP="00815366">
            <w:pPr>
              <w:ind w:left="567" w:hanging="567"/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8C2ED4" w:rsidRDefault="00BE7BDA" w:rsidP="00BE7BDA">
            <w:pPr>
              <w:ind w:left="34"/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Диагностика и лечение основного заболевания, симптоматическая терапия</w:t>
            </w:r>
            <w:r w:rsidR="00A04458" w:rsidRPr="008C2ED4">
              <w:rPr>
                <w:bdr w:val="none" w:sz="0" w:space="0" w:color="auto" w:frame="1"/>
              </w:rPr>
              <w:t>, подготовка к почечной заместительной терапии</w:t>
            </w:r>
          </w:p>
        </w:tc>
      </w:tr>
      <w:tr w:rsidR="00BE7BDA" w:rsidRPr="008C2ED4" w:rsidTr="00A044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A" w:rsidRPr="008C2ED4" w:rsidRDefault="00BE7BDA" w:rsidP="00815366">
            <w:pPr>
              <w:ind w:left="567" w:hanging="567"/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A" w:rsidRPr="008C2ED4" w:rsidRDefault="00BE7BDA" w:rsidP="00BE7BDA">
            <w:pPr>
              <w:ind w:left="34"/>
              <w:rPr>
                <w:color w:val="000000"/>
              </w:rPr>
            </w:pPr>
            <w:r w:rsidRPr="008C2ED4">
              <w:rPr>
                <w:bdr w:val="none" w:sz="0" w:space="0" w:color="auto" w:frame="1"/>
              </w:rPr>
              <w:t>Диагностика и лечение основного заболевания, симптоматическая терапия</w:t>
            </w:r>
            <w:r w:rsidR="00A04458" w:rsidRPr="008C2ED4">
              <w:rPr>
                <w:bdr w:val="none" w:sz="0" w:space="0" w:color="auto" w:frame="1"/>
              </w:rPr>
              <w:t>, выявление и лечение осложнений, назначение малобелковой диеты</w:t>
            </w:r>
          </w:p>
        </w:tc>
      </w:tr>
    </w:tbl>
    <w:p w:rsidR="00C901FB" w:rsidRPr="008C2ED4" w:rsidRDefault="00C901FB" w:rsidP="00815366">
      <w:pPr>
        <w:ind w:left="567" w:hanging="567"/>
      </w:pPr>
    </w:p>
    <w:p w:rsidR="00C901FB" w:rsidRPr="008C2ED4" w:rsidRDefault="00C901FB" w:rsidP="00815366">
      <w:pPr>
        <w:ind w:left="567" w:hanging="567"/>
      </w:pPr>
      <w:r w:rsidRPr="008C2ED4">
        <w:t xml:space="preserve">1 </w:t>
      </w:r>
      <w:r w:rsidR="00A04458" w:rsidRPr="008C2ED4">
        <w:t>–</w:t>
      </w:r>
      <w:r w:rsidRPr="008C2ED4">
        <w:t xml:space="preserve"> </w:t>
      </w:r>
      <w:r w:rsidR="00BE7BDA" w:rsidRPr="008C2ED4">
        <w:rPr>
          <w:bdr w:val="none" w:sz="0" w:space="0" w:color="auto" w:frame="1"/>
        </w:rPr>
        <w:t>Диагностика и лечение основного заболевания, симптоматическая терапия</w:t>
      </w:r>
    </w:p>
    <w:p w:rsidR="00C901FB" w:rsidRPr="008C2ED4" w:rsidRDefault="00C901FB" w:rsidP="00815366">
      <w:pPr>
        <w:ind w:left="567" w:hanging="567"/>
      </w:pPr>
      <w:r w:rsidRPr="008C2ED4">
        <w:t xml:space="preserve">2 </w:t>
      </w:r>
      <w:r w:rsidR="00A04458" w:rsidRPr="008C2ED4">
        <w:t>–</w:t>
      </w:r>
      <w:r w:rsidRPr="008C2ED4">
        <w:t xml:space="preserve"> </w:t>
      </w:r>
      <w:r w:rsidR="00BE7BDA" w:rsidRPr="008C2ED4">
        <w:rPr>
          <w:bdr w:val="none" w:sz="0" w:space="0" w:color="auto" w:frame="1"/>
        </w:rPr>
        <w:t>Диагностика и лечение основного заболевания, симптоматическая терапия, оценка скорости прогрессирования</w:t>
      </w:r>
    </w:p>
    <w:p w:rsidR="00C901FB" w:rsidRPr="008C2ED4" w:rsidRDefault="00C901FB" w:rsidP="00815366">
      <w:pPr>
        <w:ind w:left="567" w:hanging="567"/>
      </w:pPr>
      <w:r w:rsidRPr="008C2ED4">
        <w:t xml:space="preserve">3 </w:t>
      </w:r>
      <w:r w:rsidR="00A04458" w:rsidRPr="008C2ED4">
        <w:t>–</w:t>
      </w:r>
      <w:r w:rsidRPr="008C2ED4">
        <w:t xml:space="preserve"> </w:t>
      </w:r>
      <w:r w:rsidR="00A04458" w:rsidRPr="008C2ED4">
        <w:rPr>
          <w:bdr w:val="none" w:sz="0" w:space="0" w:color="auto" w:frame="1"/>
        </w:rPr>
        <w:t>Диагностика и лечение основного заболевания, симптоматическая терапия, выявление и лечение осложнений, назначение малобелковой диеты</w:t>
      </w:r>
    </w:p>
    <w:p w:rsidR="00C901FB" w:rsidRPr="008C2ED4" w:rsidRDefault="00C901FB" w:rsidP="00815366">
      <w:pPr>
        <w:ind w:left="567" w:hanging="567"/>
        <w:rPr>
          <w:color w:val="000000"/>
        </w:rPr>
      </w:pPr>
      <w:r w:rsidRPr="008C2ED4">
        <w:t xml:space="preserve">4 </w:t>
      </w:r>
      <w:r w:rsidR="00BE7BDA" w:rsidRPr="008C2ED4">
        <w:t>–</w:t>
      </w:r>
      <w:r w:rsidRPr="008C2ED4">
        <w:t xml:space="preserve"> </w:t>
      </w:r>
      <w:r w:rsidR="00A04458" w:rsidRPr="008C2ED4">
        <w:rPr>
          <w:bdr w:val="none" w:sz="0" w:space="0" w:color="auto" w:frame="1"/>
        </w:rPr>
        <w:t>Диагностика и лечение основного заболевания, симптоматическая терапия, подготовка к почечной заместительной терапии</w:t>
      </w:r>
    </w:p>
    <w:p w:rsidR="00BE7BDA" w:rsidRPr="008C2ED4" w:rsidRDefault="00BE7BDA" w:rsidP="00815366">
      <w:pPr>
        <w:ind w:left="567" w:hanging="567"/>
      </w:pPr>
      <w:r w:rsidRPr="008C2ED4">
        <w:rPr>
          <w:color w:val="000000"/>
        </w:rPr>
        <w:t xml:space="preserve">5 – </w:t>
      </w:r>
      <w:r w:rsidRPr="008C2ED4">
        <w:rPr>
          <w:bdr w:val="none" w:sz="0" w:space="0" w:color="auto" w:frame="1"/>
        </w:rPr>
        <w:t>Почечная заместительная терапия</w:t>
      </w:r>
    </w:p>
    <w:p w:rsidR="00C901FB" w:rsidRPr="008C2ED4" w:rsidRDefault="00C901FB" w:rsidP="00815366">
      <w:pPr>
        <w:ind w:left="567" w:hanging="567"/>
      </w:pPr>
    </w:p>
    <w:p w:rsidR="005E485A" w:rsidRPr="008C2ED4" w:rsidRDefault="00C901FB" w:rsidP="00FA5505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20. Выберите один правильный вариант ответа. </w:t>
      </w:r>
      <w:r w:rsidR="005E485A" w:rsidRPr="008C2ED4">
        <w:rPr>
          <w:bdr w:val="none" w:sz="0" w:space="0" w:color="auto" w:frame="1"/>
        </w:rPr>
        <w:t>Назначение стероидов абсолютно противопоказано</w:t>
      </w:r>
      <w:r w:rsidR="00FA5505" w:rsidRPr="008C2ED4">
        <w:rPr>
          <w:bdr w:val="none" w:sz="0" w:space="0" w:color="auto" w:frame="1"/>
        </w:rPr>
        <w:t xml:space="preserve"> </w:t>
      </w:r>
      <w:proofErr w:type="gramStart"/>
      <w:r w:rsidR="00FA5505" w:rsidRPr="008C2ED4">
        <w:rPr>
          <w:bdr w:val="none" w:sz="0" w:space="0" w:color="auto" w:frame="1"/>
        </w:rPr>
        <w:t>при</w:t>
      </w:r>
      <w:proofErr w:type="gramEnd"/>
      <w:r w:rsidR="005E485A" w:rsidRPr="008C2ED4">
        <w:rPr>
          <w:bdr w:val="none" w:sz="0" w:space="0" w:color="auto" w:frame="1"/>
        </w:rPr>
        <w:t>: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1) </w:t>
      </w:r>
      <w:proofErr w:type="gramStart"/>
      <w:r w:rsidR="005E485A" w:rsidRPr="008C2ED4">
        <w:rPr>
          <w:bdr w:val="none" w:sz="0" w:space="0" w:color="auto" w:frame="1"/>
        </w:rPr>
        <w:t>нефрите</w:t>
      </w:r>
      <w:proofErr w:type="gramEnd"/>
      <w:r w:rsidR="005E485A" w:rsidRPr="008C2ED4">
        <w:rPr>
          <w:bdr w:val="none" w:sz="0" w:space="0" w:color="auto" w:frame="1"/>
        </w:rPr>
        <w:t xml:space="preserve"> с минимальными изменениями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2) </w:t>
      </w:r>
      <w:r w:rsidR="005E485A" w:rsidRPr="008C2ED4">
        <w:rPr>
          <w:bdr w:val="none" w:sz="0" w:space="0" w:color="auto" w:frame="1"/>
        </w:rPr>
        <w:t xml:space="preserve">активном волчаночном </w:t>
      </w:r>
      <w:proofErr w:type="gramStart"/>
      <w:r w:rsidR="005E485A" w:rsidRPr="008C2ED4">
        <w:rPr>
          <w:bdr w:val="none" w:sz="0" w:space="0" w:color="auto" w:frame="1"/>
        </w:rPr>
        <w:t>нефрите</w:t>
      </w:r>
      <w:proofErr w:type="gramEnd"/>
      <w:r w:rsidR="005E485A" w:rsidRPr="008C2ED4">
        <w:rPr>
          <w:bdr w:val="none" w:sz="0" w:space="0" w:color="auto" w:frame="1"/>
        </w:rPr>
        <w:t> </w:t>
      </w:r>
    </w:p>
    <w:p w:rsidR="005E485A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3) </w:t>
      </w:r>
      <w:r w:rsidR="005E485A" w:rsidRPr="008C2ED4">
        <w:rPr>
          <w:u w:val="single"/>
          <w:bdr w:val="none" w:sz="0" w:space="0" w:color="auto" w:frame="1"/>
        </w:rPr>
        <w:t xml:space="preserve">истинной </w:t>
      </w:r>
      <w:proofErr w:type="spellStart"/>
      <w:r w:rsidR="005E485A" w:rsidRPr="008C2ED4">
        <w:rPr>
          <w:u w:val="single"/>
          <w:bdr w:val="none" w:sz="0" w:space="0" w:color="auto" w:frame="1"/>
        </w:rPr>
        <w:t>склеродермической</w:t>
      </w:r>
      <w:proofErr w:type="spellEnd"/>
      <w:r w:rsidR="005E485A" w:rsidRPr="008C2ED4">
        <w:rPr>
          <w:u w:val="single"/>
          <w:bdr w:val="none" w:sz="0" w:space="0" w:color="auto" w:frame="1"/>
        </w:rPr>
        <w:t xml:space="preserve"> почке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4) </w:t>
      </w:r>
      <w:proofErr w:type="gramStart"/>
      <w:r w:rsidR="005E485A" w:rsidRPr="008C2ED4">
        <w:rPr>
          <w:bdr w:val="none" w:sz="0" w:space="0" w:color="auto" w:frame="1"/>
        </w:rPr>
        <w:t>поражении</w:t>
      </w:r>
      <w:proofErr w:type="gramEnd"/>
      <w:r w:rsidR="005E485A" w:rsidRPr="008C2ED4">
        <w:rPr>
          <w:bdr w:val="none" w:sz="0" w:space="0" w:color="auto" w:frame="1"/>
        </w:rPr>
        <w:t xml:space="preserve"> почек при синдроме </w:t>
      </w:r>
      <w:proofErr w:type="spellStart"/>
      <w:r w:rsidR="005E485A" w:rsidRPr="008C2ED4">
        <w:rPr>
          <w:bdr w:val="none" w:sz="0" w:space="0" w:color="auto" w:frame="1"/>
        </w:rPr>
        <w:t>Вегенера</w:t>
      </w:r>
      <w:proofErr w:type="spellEnd"/>
      <w:r w:rsidR="005E485A" w:rsidRPr="008C2ED4">
        <w:rPr>
          <w:bdr w:val="none" w:sz="0" w:space="0" w:color="auto" w:frame="1"/>
        </w:rPr>
        <w:t>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5) </w:t>
      </w:r>
      <w:proofErr w:type="spellStart"/>
      <w:r w:rsidR="005E485A" w:rsidRPr="008C2ED4">
        <w:rPr>
          <w:bdr w:val="none" w:sz="0" w:space="0" w:color="auto" w:frame="1"/>
        </w:rPr>
        <w:t>мезангиопролиферативном</w:t>
      </w:r>
      <w:proofErr w:type="spellEnd"/>
      <w:r w:rsidR="005E485A" w:rsidRPr="008C2ED4">
        <w:rPr>
          <w:bdr w:val="none" w:sz="0" w:space="0" w:color="auto" w:frame="1"/>
        </w:rPr>
        <w:t xml:space="preserve"> </w:t>
      </w:r>
      <w:proofErr w:type="gramStart"/>
      <w:r w:rsidR="005E485A" w:rsidRPr="008C2ED4">
        <w:rPr>
          <w:bdr w:val="none" w:sz="0" w:space="0" w:color="auto" w:frame="1"/>
        </w:rPr>
        <w:t>нефрите</w:t>
      </w:r>
      <w:proofErr w:type="gramEnd"/>
    </w:p>
    <w:p w:rsidR="006A797A" w:rsidRPr="008C2ED4" w:rsidRDefault="006A797A" w:rsidP="005E485A">
      <w:pPr>
        <w:ind w:left="567" w:hanging="567"/>
        <w:jc w:val="both"/>
        <w:rPr>
          <w:color w:val="000000"/>
        </w:rPr>
      </w:pPr>
    </w:p>
    <w:p w:rsidR="00C901FB" w:rsidRPr="008C2ED4" w:rsidRDefault="00C901FB" w:rsidP="00815366">
      <w:pPr>
        <w:ind w:left="567" w:hanging="567"/>
        <w:rPr>
          <w:color w:val="000000"/>
        </w:rPr>
      </w:pPr>
    </w:p>
    <w:p w:rsidR="005E485A" w:rsidRPr="008C2ED4" w:rsidRDefault="00C901FB" w:rsidP="00FA5505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21. Выберите один правильный вариант ответа. </w:t>
      </w:r>
      <w:proofErr w:type="spellStart"/>
      <w:r w:rsidR="005E485A" w:rsidRPr="008C2ED4">
        <w:rPr>
          <w:bdr w:val="none" w:sz="0" w:space="0" w:color="auto" w:frame="1"/>
        </w:rPr>
        <w:t>Бактериемический</w:t>
      </w:r>
      <w:proofErr w:type="spellEnd"/>
      <w:r w:rsidR="005E485A" w:rsidRPr="008C2ED4">
        <w:rPr>
          <w:bdr w:val="none" w:sz="0" w:space="0" w:color="auto" w:frame="1"/>
        </w:rPr>
        <w:t xml:space="preserve"> шок при </w:t>
      </w:r>
      <w:proofErr w:type="gramStart"/>
      <w:r w:rsidR="005E485A" w:rsidRPr="008C2ED4">
        <w:rPr>
          <w:bdr w:val="none" w:sz="0" w:space="0" w:color="auto" w:frame="1"/>
        </w:rPr>
        <w:t>остром</w:t>
      </w:r>
      <w:proofErr w:type="gramEnd"/>
      <w:r w:rsidR="005E485A" w:rsidRPr="008C2ED4">
        <w:rPr>
          <w:bdr w:val="none" w:sz="0" w:space="0" w:color="auto" w:frame="1"/>
        </w:rPr>
        <w:t xml:space="preserve"> </w:t>
      </w:r>
      <w:proofErr w:type="spellStart"/>
      <w:r w:rsidR="005E485A" w:rsidRPr="008C2ED4">
        <w:rPr>
          <w:bdr w:val="none" w:sz="0" w:space="0" w:color="auto" w:frame="1"/>
        </w:rPr>
        <w:t>пиелонефрите</w:t>
      </w:r>
      <w:proofErr w:type="spellEnd"/>
      <w:r w:rsidR="005E485A" w:rsidRPr="008C2ED4">
        <w:rPr>
          <w:bdr w:val="none" w:sz="0" w:space="0" w:color="auto" w:frame="1"/>
        </w:rPr>
        <w:t xml:space="preserve"> характеризуется: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1) </w:t>
      </w:r>
      <w:r w:rsidR="005E485A" w:rsidRPr="008C2ED4">
        <w:rPr>
          <w:bdr w:val="none" w:sz="0" w:space="0" w:color="auto" w:frame="1"/>
        </w:rPr>
        <w:t>резким падением артериального давления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2) </w:t>
      </w:r>
      <w:r w:rsidR="005E485A" w:rsidRPr="008C2ED4">
        <w:rPr>
          <w:bdr w:val="none" w:sz="0" w:space="0" w:color="auto" w:frame="1"/>
        </w:rPr>
        <w:t>уменьшением диуреза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3) </w:t>
      </w:r>
      <w:r w:rsidR="005E485A" w:rsidRPr="008C2ED4">
        <w:rPr>
          <w:bdr w:val="none" w:sz="0" w:space="0" w:color="auto" w:frame="1"/>
        </w:rPr>
        <w:t>метаболическим ацидозом </w:t>
      </w:r>
    </w:p>
    <w:p w:rsidR="005E485A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4) </w:t>
      </w:r>
      <w:r w:rsidR="005E485A" w:rsidRPr="008C2ED4">
        <w:rPr>
          <w:u w:val="single"/>
          <w:bdr w:val="none" w:sz="0" w:space="0" w:color="auto" w:frame="1"/>
        </w:rPr>
        <w:t>всеми указанными симптомами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5) </w:t>
      </w:r>
      <w:r w:rsidR="005E485A" w:rsidRPr="008C2ED4">
        <w:rPr>
          <w:bdr w:val="none" w:sz="0" w:space="0" w:color="auto" w:frame="1"/>
        </w:rPr>
        <w:t>ни одним из указанных симптомов</w:t>
      </w:r>
    </w:p>
    <w:p w:rsidR="006A797A" w:rsidRPr="008C2ED4" w:rsidRDefault="006A797A" w:rsidP="005E485A">
      <w:pPr>
        <w:ind w:left="567" w:hanging="567"/>
        <w:jc w:val="both"/>
        <w:rPr>
          <w:color w:val="000000"/>
        </w:rPr>
      </w:pPr>
    </w:p>
    <w:p w:rsidR="00C901FB" w:rsidRPr="008C2ED4" w:rsidRDefault="00C901FB" w:rsidP="00815366">
      <w:pPr>
        <w:ind w:left="567" w:hanging="567"/>
      </w:pPr>
    </w:p>
    <w:p w:rsidR="005E485A" w:rsidRPr="008C2ED4" w:rsidRDefault="00C901FB" w:rsidP="00FA5505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22. </w:t>
      </w:r>
      <w:r w:rsidR="002C1CA1" w:rsidRPr="008C2ED4">
        <w:t>Выберите несколько правильных вариантов ответа</w:t>
      </w:r>
      <w:r w:rsidRPr="008C2ED4">
        <w:rPr>
          <w:bdr w:val="none" w:sz="0" w:space="0" w:color="auto" w:frame="1"/>
        </w:rPr>
        <w:t xml:space="preserve">. </w:t>
      </w:r>
      <w:r w:rsidR="005E485A" w:rsidRPr="008C2ED4">
        <w:rPr>
          <w:bdr w:val="none" w:sz="0" w:space="0" w:color="auto" w:frame="1"/>
        </w:rPr>
        <w:t>Морфологическим проявлением карбункула почки является:</w:t>
      </w:r>
    </w:p>
    <w:p w:rsidR="005E485A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rPr>
          <w:u w:val="single"/>
        </w:rPr>
        <w:t xml:space="preserve">1) </w:t>
      </w:r>
      <w:r w:rsidR="005E485A" w:rsidRPr="008C2ED4">
        <w:rPr>
          <w:u w:val="single"/>
          <w:bdr w:val="none" w:sz="0" w:space="0" w:color="auto" w:frame="1"/>
        </w:rPr>
        <w:t>выбухание на поверхности почки </w:t>
      </w:r>
    </w:p>
    <w:p w:rsidR="005E485A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rPr>
          <w:u w:val="single"/>
        </w:rPr>
        <w:t xml:space="preserve">2) </w:t>
      </w:r>
      <w:proofErr w:type="spellStart"/>
      <w:r w:rsidR="005E485A" w:rsidRPr="008C2ED4">
        <w:rPr>
          <w:u w:val="single"/>
          <w:bdr w:val="none" w:sz="0" w:space="0" w:color="auto" w:frame="1"/>
        </w:rPr>
        <w:t>некротизированная</w:t>
      </w:r>
      <w:proofErr w:type="spellEnd"/>
      <w:r w:rsidR="005E485A" w:rsidRPr="008C2ED4">
        <w:rPr>
          <w:u w:val="single"/>
          <w:bdr w:val="none" w:sz="0" w:space="0" w:color="auto" w:frame="1"/>
        </w:rPr>
        <w:t xml:space="preserve"> ткань, клиновидно уходящая в паренхиму </w:t>
      </w:r>
    </w:p>
    <w:p w:rsidR="005E485A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rPr>
          <w:u w:val="single"/>
        </w:rPr>
        <w:t xml:space="preserve">3) </w:t>
      </w:r>
      <w:r w:rsidR="005E485A" w:rsidRPr="008C2ED4">
        <w:rPr>
          <w:u w:val="single"/>
          <w:bdr w:val="none" w:sz="0" w:space="0" w:color="auto" w:frame="1"/>
        </w:rPr>
        <w:t>инфильтрация капсулы, спаянность ее с паренхимой почки </w:t>
      </w:r>
    </w:p>
    <w:p w:rsidR="005E485A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rPr>
          <w:u w:val="single"/>
        </w:rPr>
        <w:t xml:space="preserve">4) </w:t>
      </w:r>
      <w:r w:rsidR="005E485A" w:rsidRPr="008C2ED4">
        <w:rPr>
          <w:u w:val="single"/>
          <w:bdr w:val="none" w:sz="0" w:space="0" w:color="auto" w:frame="1"/>
        </w:rPr>
        <w:t xml:space="preserve">частое вовлечение с </w:t>
      </w:r>
      <w:proofErr w:type="spellStart"/>
      <w:r w:rsidR="005E485A" w:rsidRPr="008C2ED4">
        <w:rPr>
          <w:u w:val="single"/>
          <w:bdr w:val="none" w:sz="0" w:space="0" w:color="auto" w:frame="1"/>
        </w:rPr>
        <w:t>паранефральной</w:t>
      </w:r>
      <w:proofErr w:type="spellEnd"/>
      <w:r w:rsidR="005E485A" w:rsidRPr="008C2ED4">
        <w:rPr>
          <w:u w:val="single"/>
          <w:bdr w:val="none" w:sz="0" w:space="0" w:color="auto" w:frame="1"/>
        </w:rPr>
        <w:t xml:space="preserve"> клетчаткой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5) </w:t>
      </w:r>
      <w:r w:rsidR="005E485A" w:rsidRPr="008C2ED4">
        <w:rPr>
          <w:bdr w:val="none" w:sz="0" w:space="0" w:color="auto" w:frame="1"/>
        </w:rPr>
        <w:t>лейкоцитоз</w:t>
      </w:r>
    </w:p>
    <w:p w:rsidR="006A797A" w:rsidRPr="008C2ED4" w:rsidRDefault="006A797A" w:rsidP="005E485A">
      <w:pPr>
        <w:ind w:left="567" w:hanging="567"/>
        <w:jc w:val="both"/>
        <w:rPr>
          <w:color w:val="000000"/>
        </w:rPr>
      </w:pPr>
    </w:p>
    <w:p w:rsidR="005E485A" w:rsidRPr="008C2ED4" w:rsidRDefault="00C901FB" w:rsidP="00FA5505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23. Выберите </w:t>
      </w:r>
      <w:r w:rsidR="00B3702F" w:rsidRPr="008C2ED4">
        <w:rPr>
          <w:bdr w:val="none" w:sz="0" w:space="0" w:color="auto" w:frame="1"/>
        </w:rPr>
        <w:t>один правильный вариант ответа</w:t>
      </w:r>
      <w:r w:rsidRPr="008C2ED4">
        <w:rPr>
          <w:bdr w:val="none" w:sz="0" w:space="0" w:color="auto" w:frame="1"/>
        </w:rPr>
        <w:t xml:space="preserve">. </w:t>
      </w:r>
      <w:r w:rsidR="005E485A" w:rsidRPr="008C2ED4">
        <w:rPr>
          <w:bdr w:val="none" w:sz="0" w:space="0" w:color="auto" w:frame="1"/>
        </w:rPr>
        <w:t>Для выявления бактериурии целесообразно исследование:</w:t>
      </w:r>
    </w:p>
    <w:p w:rsidR="005E485A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1) </w:t>
      </w:r>
      <w:r w:rsidR="005E485A" w:rsidRPr="008C2ED4">
        <w:rPr>
          <w:u w:val="single"/>
          <w:bdr w:val="none" w:sz="0" w:space="0" w:color="auto" w:frame="1"/>
        </w:rPr>
        <w:t>ночной мочи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2) </w:t>
      </w:r>
      <w:r w:rsidR="005E485A" w:rsidRPr="008C2ED4">
        <w:rPr>
          <w:bdr w:val="none" w:sz="0" w:space="0" w:color="auto" w:frame="1"/>
        </w:rPr>
        <w:t>утренней мочи после предварительного опорожнения мочевого пузыря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3) </w:t>
      </w:r>
      <w:r w:rsidR="005E485A" w:rsidRPr="008C2ED4">
        <w:rPr>
          <w:bdr w:val="none" w:sz="0" w:space="0" w:color="auto" w:frame="1"/>
        </w:rPr>
        <w:t>мочи, взятой в любое время суток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4) </w:t>
      </w:r>
      <w:r w:rsidR="005E485A" w:rsidRPr="008C2ED4">
        <w:rPr>
          <w:bdr w:val="none" w:sz="0" w:space="0" w:color="auto" w:frame="1"/>
        </w:rPr>
        <w:t>мочи, взятой катетером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5) </w:t>
      </w:r>
      <w:r w:rsidR="005E485A" w:rsidRPr="008C2ED4">
        <w:rPr>
          <w:bdr w:val="none" w:sz="0" w:space="0" w:color="auto" w:frame="1"/>
        </w:rPr>
        <w:t>мочи, полученной после подмывания антисептиком</w:t>
      </w:r>
    </w:p>
    <w:p w:rsidR="006A797A" w:rsidRPr="008C2ED4" w:rsidRDefault="006A797A" w:rsidP="005E485A">
      <w:pPr>
        <w:ind w:left="567" w:hanging="567"/>
        <w:jc w:val="both"/>
        <w:rPr>
          <w:color w:val="000000"/>
        </w:rPr>
      </w:pPr>
    </w:p>
    <w:p w:rsidR="005E485A" w:rsidRPr="008C2ED4" w:rsidRDefault="00C901FB" w:rsidP="00FA5505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24. Выберите один правильный вариант ответа.   </w:t>
      </w:r>
      <w:r w:rsidR="005E485A" w:rsidRPr="008C2ED4">
        <w:rPr>
          <w:bdr w:val="none" w:sz="0" w:space="0" w:color="auto" w:frame="1"/>
        </w:rPr>
        <w:t xml:space="preserve">Для лечения </w:t>
      </w:r>
      <w:proofErr w:type="spellStart"/>
      <w:r w:rsidR="005E485A" w:rsidRPr="008C2ED4">
        <w:rPr>
          <w:bdr w:val="none" w:sz="0" w:space="0" w:color="auto" w:frame="1"/>
        </w:rPr>
        <w:t>пиелонефрита</w:t>
      </w:r>
      <w:proofErr w:type="spellEnd"/>
      <w:r w:rsidR="005E485A" w:rsidRPr="008C2ED4">
        <w:rPr>
          <w:bdr w:val="none" w:sz="0" w:space="0" w:color="auto" w:frame="1"/>
        </w:rPr>
        <w:t>, вызванного синегнойной палочкой, лучше применить: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1) </w:t>
      </w:r>
      <w:proofErr w:type="spellStart"/>
      <w:r w:rsidR="005E485A" w:rsidRPr="008C2ED4">
        <w:rPr>
          <w:bdr w:val="none" w:sz="0" w:space="0" w:color="auto" w:frame="1"/>
        </w:rPr>
        <w:t>кефзол</w:t>
      </w:r>
      <w:proofErr w:type="spellEnd"/>
      <w:r w:rsidR="005E485A" w:rsidRPr="008C2ED4">
        <w:rPr>
          <w:bdr w:val="none" w:sz="0" w:space="0" w:color="auto" w:frame="1"/>
        </w:rPr>
        <w:t> </w:t>
      </w:r>
    </w:p>
    <w:p w:rsidR="005E485A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2) </w:t>
      </w:r>
      <w:proofErr w:type="spellStart"/>
      <w:r w:rsidR="005E485A" w:rsidRPr="008C2ED4">
        <w:rPr>
          <w:u w:val="single"/>
          <w:bdr w:val="none" w:sz="0" w:space="0" w:color="auto" w:frame="1"/>
        </w:rPr>
        <w:t>карбенициллин</w:t>
      </w:r>
      <w:proofErr w:type="spellEnd"/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3) </w:t>
      </w:r>
      <w:proofErr w:type="spellStart"/>
      <w:r w:rsidR="005E485A" w:rsidRPr="008C2ED4">
        <w:rPr>
          <w:bdr w:val="none" w:sz="0" w:space="0" w:color="auto" w:frame="1"/>
        </w:rPr>
        <w:t>эритромицин</w:t>
      </w:r>
      <w:proofErr w:type="spellEnd"/>
      <w:r w:rsidR="005E485A" w:rsidRPr="008C2ED4">
        <w:rPr>
          <w:bdr w:val="none" w:sz="0" w:space="0" w:color="auto" w:frame="1"/>
        </w:rPr>
        <w:t>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4) </w:t>
      </w:r>
      <w:proofErr w:type="spellStart"/>
      <w:r w:rsidR="005E485A" w:rsidRPr="008C2ED4">
        <w:rPr>
          <w:bdr w:val="none" w:sz="0" w:space="0" w:color="auto" w:frame="1"/>
        </w:rPr>
        <w:t>левомицетин</w:t>
      </w:r>
      <w:proofErr w:type="spellEnd"/>
      <w:r w:rsidR="005E485A" w:rsidRPr="008C2ED4">
        <w:rPr>
          <w:bdr w:val="none" w:sz="0" w:space="0" w:color="auto" w:frame="1"/>
        </w:rPr>
        <w:t>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5) </w:t>
      </w:r>
      <w:proofErr w:type="spellStart"/>
      <w:r w:rsidR="005E485A" w:rsidRPr="008C2ED4">
        <w:rPr>
          <w:bdr w:val="none" w:sz="0" w:space="0" w:color="auto" w:frame="1"/>
        </w:rPr>
        <w:t>оксациллин</w:t>
      </w:r>
      <w:proofErr w:type="spellEnd"/>
      <w:r w:rsidR="005E485A" w:rsidRPr="008C2ED4">
        <w:rPr>
          <w:bdr w:val="none" w:sz="0" w:space="0" w:color="auto" w:frame="1"/>
        </w:rPr>
        <w:t> </w:t>
      </w:r>
    </w:p>
    <w:p w:rsidR="008D052B" w:rsidRPr="008C2ED4" w:rsidRDefault="008D052B" w:rsidP="005E485A">
      <w:pPr>
        <w:ind w:left="567" w:hanging="567"/>
        <w:rPr>
          <w:color w:val="000000"/>
        </w:rPr>
      </w:pPr>
    </w:p>
    <w:p w:rsidR="005E485A" w:rsidRPr="008C2ED4" w:rsidRDefault="00C901FB" w:rsidP="00FA5505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25. </w:t>
      </w:r>
      <w:r w:rsidR="000422C0" w:rsidRPr="008C2ED4">
        <w:rPr>
          <w:bdr w:val="none" w:sz="0" w:space="0" w:color="auto" w:frame="1"/>
        </w:rPr>
        <w:t xml:space="preserve">Выберите один правильный вариант ответа.   </w:t>
      </w:r>
      <w:r w:rsidR="005E485A" w:rsidRPr="008C2ED4">
        <w:rPr>
          <w:bdr w:val="none" w:sz="0" w:space="0" w:color="auto" w:frame="1"/>
        </w:rPr>
        <w:t xml:space="preserve">При лечении </w:t>
      </w:r>
      <w:proofErr w:type="spellStart"/>
      <w:r w:rsidR="005E485A" w:rsidRPr="008C2ED4">
        <w:rPr>
          <w:bdr w:val="none" w:sz="0" w:space="0" w:color="auto" w:frame="1"/>
        </w:rPr>
        <w:t>пиелонефрита</w:t>
      </w:r>
      <w:proofErr w:type="spellEnd"/>
      <w:r w:rsidR="005E485A" w:rsidRPr="008C2ED4">
        <w:rPr>
          <w:bdr w:val="none" w:sz="0" w:space="0" w:color="auto" w:frame="1"/>
        </w:rPr>
        <w:t xml:space="preserve"> беременных предпочтительней назначение: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1) </w:t>
      </w:r>
      <w:r w:rsidR="005E485A" w:rsidRPr="008C2ED4">
        <w:rPr>
          <w:bdr w:val="none" w:sz="0" w:space="0" w:color="auto" w:frame="1"/>
        </w:rPr>
        <w:t>антибиотиков тетрациклинового ряда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2) </w:t>
      </w:r>
      <w:proofErr w:type="spellStart"/>
      <w:r w:rsidR="005E485A" w:rsidRPr="008C2ED4">
        <w:rPr>
          <w:bdr w:val="none" w:sz="0" w:space="0" w:color="auto" w:frame="1"/>
        </w:rPr>
        <w:t>аминогликозидов</w:t>
      </w:r>
      <w:proofErr w:type="spellEnd"/>
      <w:r w:rsidR="005E485A" w:rsidRPr="008C2ED4">
        <w:rPr>
          <w:bdr w:val="none" w:sz="0" w:space="0" w:color="auto" w:frame="1"/>
        </w:rPr>
        <w:t>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3) </w:t>
      </w:r>
      <w:proofErr w:type="spellStart"/>
      <w:r w:rsidR="005E485A" w:rsidRPr="008C2ED4">
        <w:rPr>
          <w:bdr w:val="none" w:sz="0" w:space="0" w:color="auto" w:frame="1"/>
        </w:rPr>
        <w:t>цефалоспоринов</w:t>
      </w:r>
      <w:proofErr w:type="spellEnd"/>
      <w:r w:rsidR="005E485A" w:rsidRPr="008C2ED4">
        <w:rPr>
          <w:bdr w:val="none" w:sz="0" w:space="0" w:color="auto" w:frame="1"/>
        </w:rPr>
        <w:t> </w:t>
      </w:r>
    </w:p>
    <w:p w:rsidR="005E485A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4) </w:t>
      </w:r>
      <w:r w:rsidR="005E485A" w:rsidRPr="008C2ED4">
        <w:rPr>
          <w:u w:val="single"/>
          <w:bdr w:val="none" w:sz="0" w:space="0" w:color="auto" w:frame="1"/>
        </w:rPr>
        <w:t>полусинтетических пенициллинов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5) </w:t>
      </w:r>
      <w:r w:rsidR="005E485A" w:rsidRPr="008C2ED4">
        <w:rPr>
          <w:bdr w:val="none" w:sz="0" w:space="0" w:color="auto" w:frame="1"/>
        </w:rPr>
        <w:t>любого из указанных препаратов</w:t>
      </w:r>
    </w:p>
    <w:p w:rsidR="008D052B" w:rsidRPr="008C2ED4" w:rsidRDefault="008D052B" w:rsidP="005E485A">
      <w:pPr>
        <w:ind w:left="567" w:hanging="567"/>
        <w:rPr>
          <w:color w:val="000000"/>
          <w:u w:val="single"/>
        </w:rPr>
      </w:pPr>
    </w:p>
    <w:p w:rsidR="005E485A" w:rsidRPr="008C2ED4" w:rsidRDefault="00C901FB" w:rsidP="00FA5505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26. Выберите один правильный вариант ответа. </w:t>
      </w:r>
      <w:r w:rsidR="005E485A" w:rsidRPr="008C2ED4">
        <w:rPr>
          <w:bdr w:val="none" w:sz="0" w:space="0" w:color="auto" w:frame="1"/>
        </w:rPr>
        <w:t>К развитию острого интерстициального нефрита наиболее часто приводят:</w:t>
      </w:r>
    </w:p>
    <w:p w:rsidR="005E485A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1) </w:t>
      </w:r>
      <w:r w:rsidR="005E485A" w:rsidRPr="008C2ED4">
        <w:rPr>
          <w:u w:val="single"/>
          <w:bdr w:val="none" w:sz="0" w:space="0" w:color="auto" w:frame="1"/>
        </w:rPr>
        <w:t>антибиотики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2) </w:t>
      </w:r>
      <w:r w:rsidR="005E485A" w:rsidRPr="008C2ED4">
        <w:rPr>
          <w:bdr w:val="none" w:sz="0" w:space="0" w:color="auto" w:frame="1"/>
        </w:rPr>
        <w:t>гипотензивные средства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3) </w:t>
      </w:r>
      <w:proofErr w:type="spellStart"/>
      <w:r w:rsidR="005E485A" w:rsidRPr="008C2ED4">
        <w:rPr>
          <w:bdr w:val="none" w:sz="0" w:space="0" w:color="auto" w:frame="1"/>
        </w:rPr>
        <w:t>диуретики</w:t>
      </w:r>
      <w:proofErr w:type="spellEnd"/>
      <w:r w:rsidR="005E485A" w:rsidRPr="008C2ED4">
        <w:rPr>
          <w:bdr w:val="none" w:sz="0" w:space="0" w:color="auto" w:frame="1"/>
        </w:rPr>
        <w:t>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4) </w:t>
      </w:r>
      <w:r w:rsidR="005E485A" w:rsidRPr="008C2ED4">
        <w:rPr>
          <w:bdr w:val="none" w:sz="0" w:space="0" w:color="auto" w:frame="1"/>
        </w:rPr>
        <w:t>сердечные гликозиды </w:t>
      </w:r>
    </w:p>
    <w:p w:rsidR="005E485A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5) </w:t>
      </w:r>
      <w:proofErr w:type="spellStart"/>
      <w:r w:rsidR="005E485A" w:rsidRPr="008C2ED4">
        <w:rPr>
          <w:bdr w:val="none" w:sz="0" w:space="0" w:color="auto" w:frame="1"/>
        </w:rPr>
        <w:t>ганглиоблокаторы</w:t>
      </w:r>
      <w:proofErr w:type="spellEnd"/>
    </w:p>
    <w:p w:rsidR="00C901FB" w:rsidRPr="008C2ED4" w:rsidRDefault="00C901FB" w:rsidP="00815366">
      <w:pPr>
        <w:ind w:left="567" w:hanging="567"/>
        <w:rPr>
          <w:color w:val="22272F"/>
          <w:shd w:val="clear" w:color="auto" w:fill="FFFFFF"/>
        </w:rPr>
      </w:pPr>
    </w:p>
    <w:p w:rsidR="00502DB8" w:rsidRPr="008C2ED4" w:rsidRDefault="00C901FB" w:rsidP="00FA5505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27. </w:t>
      </w:r>
      <w:r w:rsidR="002C1CA1" w:rsidRPr="008C2ED4">
        <w:t>Выберите несколько правильных вариантов ответа</w:t>
      </w:r>
      <w:r w:rsidRPr="008C2ED4">
        <w:rPr>
          <w:bdr w:val="none" w:sz="0" w:space="0" w:color="auto" w:frame="1"/>
        </w:rPr>
        <w:t xml:space="preserve">. </w:t>
      </w:r>
      <w:r w:rsidR="00502DB8" w:rsidRPr="008C2ED4">
        <w:rPr>
          <w:bdr w:val="none" w:sz="0" w:space="0" w:color="auto" w:frame="1"/>
        </w:rPr>
        <w:t xml:space="preserve">При проведении диспансерного осмотра </w:t>
      </w:r>
      <w:proofErr w:type="spellStart"/>
      <w:r w:rsidR="00502DB8" w:rsidRPr="008C2ED4">
        <w:rPr>
          <w:bdr w:val="none" w:sz="0" w:space="0" w:color="auto" w:frame="1"/>
        </w:rPr>
        <w:t>нефрологического</w:t>
      </w:r>
      <w:proofErr w:type="spellEnd"/>
      <w:r w:rsidR="00502DB8" w:rsidRPr="008C2ED4">
        <w:rPr>
          <w:bdr w:val="none" w:sz="0" w:space="0" w:color="auto" w:frame="1"/>
        </w:rPr>
        <w:t xml:space="preserve"> больного необходимо провести исследование следующих лабораторных показателей:</w:t>
      </w:r>
    </w:p>
    <w:p w:rsidR="00502DB8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1) </w:t>
      </w:r>
      <w:r w:rsidR="00502DB8" w:rsidRPr="008C2ED4">
        <w:rPr>
          <w:u w:val="single"/>
          <w:bdr w:val="none" w:sz="0" w:space="0" w:color="auto" w:frame="1"/>
        </w:rPr>
        <w:t>анализа мочи общего </w:t>
      </w:r>
    </w:p>
    <w:p w:rsidR="00502DB8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2) </w:t>
      </w:r>
      <w:r w:rsidR="00502DB8" w:rsidRPr="008C2ED4">
        <w:rPr>
          <w:u w:val="single"/>
          <w:bdr w:val="none" w:sz="0" w:space="0" w:color="auto" w:frame="1"/>
        </w:rPr>
        <w:t>анализа крови общего </w:t>
      </w:r>
    </w:p>
    <w:p w:rsidR="00502DB8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3) </w:t>
      </w:r>
      <w:r w:rsidR="00502DB8" w:rsidRPr="008C2ED4">
        <w:rPr>
          <w:u w:val="single"/>
          <w:bdr w:val="none" w:sz="0" w:space="0" w:color="auto" w:frame="1"/>
        </w:rPr>
        <w:t>общего белка сыворотки</w:t>
      </w:r>
    </w:p>
    <w:p w:rsidR="00502DB8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4) </w:t>
      </w:r>
      <w:r w:rsidR="00502DB8" w:rsidRPr="008C2ED4">
        <w:rPr>
          <w:u w:val="single"/>
          <w:bdr w:val="none" w:sz="0" w:space="0" w:color="auto" w:frame="1"/>
        </w:rPr>
        <w:t>холестерина </w:t>
      </w:r>
    </w:p>
    <w:p w:rsidR="00502DB8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5) </w:t>
      </w:r>
      <w:proofErr w:type="spellStart"/>
      <w:r w:rsidR="00502DB8" w:rsidRPr="008C2ED4">
        <w:rPr>
          <w:u w:val="single"/>
          <w:bdr w:val="none" w:sz="0" w:space="0" w:color="auto" w:frame="1"/>
        </w:rPr>
        <w:t>креатинина</w:t>
      </w:r>
      <w:proofErr w:type="spellEnd"/>
      <w:r w:rsidR="00502DB8" w:rsidRPr="008C2ED4">
        <w:rPr>
          <w:u w:val="single"/>
          <w:bdr w:val="none" w:sz="0" w:space="0" w:color="auto" w:frame="1"/>
        </w:rPr>
        <w:t> </w:t>
      </w:r>
    </w:p>
    <w:p w:rsidR="006A797A" w:rsidRPr="008C2ED4" w:rsidRDefault="006A797A" w:rsidP="00502DB8">
      <w:pPr>
        <w:ind w:left="567" w:hanging="567"/>
        <w:jc w:val="both"/>
        <w:rPr>
          <w:color w:val="000000"/>
        </w:rPr>
      </w:pPr>
    </w:p>
    <w:p w:rsidR="00502DB8" w:rsidRPr="008C2ED4" w:rsidRDefault="00C901FB" w:rsidP="00FA5505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28. Выберите один правильный вариант ответа. </w:t>
      </w:r>
      <w:r w:rsidR="00502DB8" w:rsidRPr="008C2ED4">
        <w:rPr>
          <w:bdr w:val="none" w:sz="0" w:space="0" w:color="auto" w:frame="1"/>
        </w:rPr>
        <w:t xml:space="preserve">Тщательный </w:t>
      </w:r>
      <w:proofErr w:type="gramStart"/>
      <w:r w:rsidR="00502DB8" w:rsidRPr="008C2ED4">
        <w:rPr>
          <w:bdr w:val="none" w:sz="0" w:space="0" w:color="auto" w:frame="1"/>
        </w:rPr>
        <w:t>контроль за</w:t>
      </w:r>
      <w:proofErr w:type="gramEnd"/>
      <w:r w:rsidR="00502DB8" w:rsidRPr="008C2ED4">
        <w:rPr>
          <w:bdr w:val="none" w:sz="0" w:space="0" w:color="auto" w:frame="1"/>
        </w:rPr>
        <w:t xml:space="preserve"> форменными элементами крови необходим при  диспансерном наблюдении у больных, получающих лечение:</w:t>
      </w:r>
    </w:p>
    <w:p w:rsidR="00502DB8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1) </w:t>
      </w:r>
      <w:r w:rsidR="00502DB8" w:rsidRPr="008C2ED4">
        <w:rPr>
          <w:bdr w:val="none" w:sz="0" w:space="0" w:color="auto" w:frame="1"/>
        </w:rPr>
        <w:t>антибиотиками группы тетрациклина</w:t>
      </w:r>
    </w:p>
    <w:p w:rsidR="00502DB8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2) </w:t>
      </w:r>
      <w:proofErr w:type="spellStart"/>
      <w:r w:rsidR="00502DB8" w:rsidRPr="008C2ED4">
        <w:rPr>
          <w:bdr w:val="none" w:sz="0" w:space="0" w:color="auto" w:frame="1"/>
        </w:rPr>
        <w:t>уроантисептиками</w:t>
      </w:r>
      <w:proofErr w:type="spellEnd"/>
    </w:p>
    <w:p w:rsidR="00502DB8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3) </w:t>
      </w:r>
      <w:proofErr w:type="spellStart"/>
      <w:r w:rsidR="00502DB8" w:rsidRPr="008C2ED4">
        <w:rPr>
          <w:bdr w:val="none" w:sz="0" w:space="0" w:color="auto" w:frame="1"/>
        </w:rPr>
        <w:t>глюкокортикостероидными</w:t>
      </w:r>
      <w:proofErr w:type="spellEnd"/>
      <w:r w:rsidR="00502DB8" w:rsidRPr="008C2ED4">
        <w:rPr>
          <w:bdr w:val="none" w:sz="0" w:space="0" w:color="auto" w:frame="1"/>
        </w:rPr>
        <w:t xml:space="preserve"> гормонами</w:t>
      </w:r>
    </w:p>
    <w:p w:rsidR="00502DB8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4) </w:t>
      </w:r>
      <w:proofErr w:type="spellStart"/>
      <w:r w:rsidR="00502DB8" w:rsidRPr="008C2ED4">
        <w:rPr>
          <w:u w:val="single"/>
          <w:bdr w:val="none" w:sz="0" w:space="0" w:color="auto" w:frame="1"/>
        </w:rPr>
        <w:t>цитостатиками</w:t>
      </w:r>
      <w:proofErr w:type="spellEnd"/>
    </w:p>
    <w:p w:rsidR="00502DB8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5) </w:t>
      </w:r>
      <w:r w:rsidR="00502DB8" w:rsidRPr="008C2ED4">
        <w:rPr>
          <w:bdr w:val="none" w:sz="0" w:space="0" w:color="auto" w:frame="1"/>
        </w:rPr>
        <w:t>мочегонными</w:t>
      </w:r>
    </w:p>
    <w:p w:rsidR="006A797A" w:rsidRPr="008C2ED4" w:rsidRDefault="006A797A" w:rsidP="00502DB8">
      <w:pPr>
        <w:ind w:left="567" w:hanging="567"/>
        <w:jc w:val="both"/>
        <w:rPr>
          <w:color w:val="000000"/>
        </w:rPr>
      </w:pPr>
    </w:p>
    <w:p w:rsidR="00502DB8" w:rsidRPr="008C2ED4" w:rsidRDefault="00C901FB" w:rsidP="00FA5505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29. </w:t>
      </w:r>
      <w:r w:rsidR="002C1CA1" w:rsidRPr="008C2ED4">
        <w:t>Выберите несколько правильных вариантов ответа</w:t>
      </w:r>
      <w:r w:rsidRPr="008C2ED4">
        <w:rPr>
          <w:bdr w:val="none" w:sz="0" w:space="0" w:color="auto" w:frame="1"/>
        </w:rPr>
        <w:t xml:space="preserve">. </w:t>
      </w:r>
      <w:r w:rsidR="00502DB8" w:rsidRPr="008C2ED4">
        <w:rPr>
          <w:bdr w:val="none" w:sz="0" w:space="0" w:color="auto" w:frame="1"/>
        </w:rPr>
        <w:t xml:space="preserve">Основные </w:t>
      </w:r>
      <w:proofErr w:type="spellStart"/>
      <w:r w:rsidR="00502DB8" w:rsidRPr="008C2ED4">
        <w:rPr>
          <w:bdr w:val="none" w:sz="0" w:space="0" w:color="auto" w:frame="1"/>
        </w:rPr>
        <w:t>п</w:t>
      </w:r>
      <w:proofErr w:type="gramStart"/>
      <w:r w:rsidR="00502DB8" w:rsidRPr="008C2ED4">
        <w:rPr>
          <w:bdr w:val="none" w:sz="0" w:space="0" w:color="auto" w:frame="1"/>
        </w:rPr>
        <w:t>p</w:t>
      </w:r>
      <w:proofErr w:type="gramEnd"/>
      <w:r w:rsidR="00502DB8" w:rsidRPr="008C2ED4">
        <w:rPr>
          <w:bdr w:val="none" w:sz="0" w:space="0" w:color="auto" w:frame="1"/>
        </w:rPr>
        <w:t>изнаки</w:t>
      </w:r>
      <w:proofErr w:type="spellEnd"/>
      <w:r w:rsidR="00502DB8" w:rsidRPr="008C2ED4">
        <w:rPr>
          <w:bdr w:val="none" w:sz="0" w:space="0" w:color="auto" w:frame="1"/>
        </w:rPr>
        <w:t xml:space="preserve"> </w:t>
      </w:r>
      <w:proofErr w:type="spellStart"/>
      <w:r w:rsidR="00502DB8" w:rsidRPr="008C2ED4">
        <w:rPr>
          <w:bdr w:val="none" w:sz="0" w:space="0" w:color="auto" w:frame="1"/>
        </w:rPr>
        <w:t>остpой</w:t>
      </w:r>
      <w:proofErr w:type="spellEnd"/>
      <w:r w:rsidR="00502DB8" w:rsidRPr="008C2ED4">
        <w:rPr>
          <w:bdr w:val="none" w:sz="0" w:space="0" w:color="auto" w:frame="1"/>
        </w:rPr>
        <w:t xml:space="preserve"> почечной недостаточности:</w:t>
      </w:r>
    </w:p>
    <w:p w:rsidR="00502DB8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1) </w:t>
      </w:r>
      <w:proofErr w:type="spellStart"/>
      <w:r w:rsidR="00502DB8" w:rsidRPr="008C2ED4">
        <w:rPr>
          <w:u w:val="single"/>
          <w:bdr w:val="none" w:sz="0" w:space="0" w:color="auto" w:frame="1"/>
        </w:rPr>
        <w:t>олигоану</w:t>
      </w:r>
      <w:proofErr w:type="gramStart"/>
      <w:r w:rsidR="00502DB8" w:rsidRPr="008C2ED4">
        <w:rPr>
          <w:u w:val="single"/>
          <w:bdr w:val="none" w:sz="0" w:space="0" w:color="auto" w:frame="1"/>
        </w:rPr>
        <w:t>p</w:t>
      </w:r>
      <w:proofErr w:type="gramEnd"/>
      <w:r w:rsidR="00502DB8" w:rsidRPr="008C2ED4">
        <w:rPr>
          <w:u w:val="single"/>
          <w:bdr w:val="none" w:sz="0" w:space="0" w:color="auto" w:frame="1"/>
        </w:rPr>
        <w:t>ия</w:t>
      </w:r>
      <w:proofErr w:type="spellEnd"/>
    </w:p>
    <w:p w:rsidR="00502DB8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2) </w:t>
      </w:r>
      <w:proofErr w:type="spellStart"/>
      <w:r w:rsidR="00502DB8" w:rsidRPr="008C2ED4">
        <w:rPr>
          <w:u w:val="single"/>
          <w:bdr w:val="none" w:sz="0" w:space="0" w:color="auto" w:frame="1"/>
        </w:rPr>
        <w:t>на</w:t>
      </w:r>
      <w:proofErr w:type="gramStart"/>
      <w:r w:rsidR="00502DB8" w:rsidRPr="008C2ED4">
        <w:rPr>
          <w:u w:val="single"/>
          <w:bdr w:val="none" w:sz="0" w:space="0" w:color="auto" w:frame="1"/>
        </w:rPr>
        <w:t>p</w:t>
      </w:r>
      <w:proofErr w:type="gramEnd"/>
      <w:r w:rsidR="00502DB8" w:rsidRPr="008C2ED4">
        <w:rPr>
          <w:u w:val="single"/>
          <w:bdr w:val="none" w:sz="0" w:space="0" w:color="auto" w:frame="1"/>
        </w:rPr>
        <w:t>ушение</w:t>
      </w:r>
      <w:proofErr w:type="spellEnd"/>
      <w:r w:rsidR="00502DB8" w:rsidRPr="008C2ED4">
        <w:rPr>
          <w:u w:val="single"/>
          <w:bdr w:val="none" w:sz="0" w:space="0" w:color="auto" w:frame="1"/>
        </w:rPr>
        <w:t xml:space="preserve"> </w:t>
      </w:r>
      <w:proofErr w:type="spellStart"/>
      <w:r w:rsidR="00502DB8" w:rsidRPr="008C2ED4">
        <w:rPr>
          <w:u w:val="single"/>
          <w:bdr w:val="none" w:sz="0" w:space="0" w:color="auto" w:frame="1"/>
        </w:rPr>
        <w:t>тубуляpных</w:t>
      </w:r>
      <w:proofErr w:type="spellEnd"/>
      <w:r w:rsidR="00502DB8" w:rsidRPr="008C2ED4">
        <w:rPr>
          <w:u w:val="single"/>
          <w:bdr w:val="none" w:sz="0" w:space="0" w:color="auto" w:frame="1"/>
        </w:rPr>
        <w:t xml:space="preserve"> функций</w:t>
      </w:r>
    </w:p>
    <w:p w:rsidR="00502DB8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3) </w:t>
      </w:r>
      <w:r w:rsidR="00502DB8" w:rsidRPr="008C2ED4">
        <w:rPr>
          <w:bdr w:val="none" w:sz="0" w:space="0" w:color="auto" w:frame="1"/>
        </w:rPr>
        <w:t>отеки</w:t>
      </w:r>
    </w:p>
    <w:p w:rsidR="00502DB8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4) </w:t>
      </w:r>
      <w:proofErr w:type="spellStart"/>
      <w:r w:rsidR="00502DB8" w:rsidRPr="008C2ED4">
        <w:rPr>
          <w:bdr w:val="none" w:sz="0" w:space="0" w:color="auto" w:frame="1"/>
        </w:rPr>
        <w:t>гемату</w:t>
      </w:r>
      <w:proofErr w:type="gramStart"/>
      <w:r w:rsidR="00502DB8" w:rsidRPr="008C2ED4">
        <w:rPr>
          <w:bdr w:val="none" w:sz="0" w:space="0" w:color="auto" w:frame="1"/>
        </w:rPr>
        <w:t>p</w:t>
      </w:r>
      <w:proofErr w:type="gramEnd"/>
      <w:r w:rsidR="00502DB8" w:rsidRPr="008C2ED4">
        <w:rPr>
          <w:bdr w:val="none" w:sz="0" w:space="0" w:color="auto" w:frame="1"/>
        </w:rPr>
        <w:t>ия</w:t>
      </w:r>
      <w:proofErr w:type="spellEnd"/>
    </w:p>
    <w:p w:rsidR="00502DB8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5) </w:t>
      </w:r>
      <w:r w:rsidR="00502DB8" w:rsidRPr="008C2ED4">
        <w:rPr>
          <w:u w:val="single"/>
          <w:bdr w:val="none" w:sz="0" w:space="0" w:color="auto" w:frame="1"/>
        </w:rPr>
        <w:t>азотемия</w:t>
      </w:r>
    </w:p>
    <w:p w:rsidR="006A797A" w:rsidRPr="008C2ED4" w:rsidRDefault="006A797A" w:rsidP="00502DB8">
      <w:pPr>
        <w:ind w:left="567" w:hanging="567"/>
        <w:jc w:val="both"/>
        <w:rPr>
          <w:color w:val="000000"/>
          <w:u w:val="single"/>
        </w:rPr>
      </w:pPr>
    </w:p>
    <w:p w:rsidR="00DE4E3D" w:rsidRPr="008C2ED4" w:rsidRDefault="00C901FB" w:rsidP="00FA5505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30. </w:t>
      </w:r>
      <w:r w:rsidR="0034268A" w:rsidRPr="008C2ED4">
        <w:rPr>
          <w:bdr w:val="none" w:sz="0" w:space="0" w:color="auto" w:frame="1"/>
        </w:rPr>
        <w:t>Выберите несколько правильных вариантов ответа</w:t>
      </w:r>
      <w:r w:rsidRPr="008C2ED4">
        <w:rPr>
          <w:bdr w:val="none" w:sz="0" w:space="0" w:color="auto" w:frame="1"/>
        </w:rPr>
        <w:t xml:space="preserve">. </w:t>
      </w:r>
      <w:proofErr w:type="spellStart"/>
      <w:r w:rsidR="00DE4E3D" w:rsidRPr="008C2ED4">
        <w:rPr>
          <w:bdr w:val="none" w:sz="0" w:space="0" w:color="auto" w:frame="1"/>
        </w:rPr>
        <w:t>П</w:t>
      </w:r>
      <w:proofErr w:type="gramStart"/>
      <w:r w:rsidR="00DE4E3D" w:rsidRPr="008C2ED4">
        <w:rPr>
          <w:bdr w:val="none" w:sz="0" w:space="0" w:color="auto" w:frame="1"/>
        </w:rPr>
        <w:t>p</w:t>
      </w:r>
      <w:proofErr w:type="gramEnd"/>
      <w:r w:rsidR="00DE4E3D" w:rsidRPr="008C2ED4">
        <w:rPr>
          <w:bdr w:val="none" w:sz="0" w:space="0" w:color="auto" w:frame="1"/>
        </w:rPr>
        <w:t>и</w:t>
      </w:r>
      <w:proofErr w:type="spellEnd"/>
      <w:r w:rsidR="00DE4E3D" w:rsidRPr="008C2ED4">
        <w:rPr>
          <w:bdr w:val="none" w:sz="0" w:space="0" w:color="auto" w:frame="1"/>
        </w:rPr>
        <w:t xml:space="preserve"> лечении </w:t>
      </w:r>
      <w:proofErr w:type="spellStart"/>
      <w:r w:rsidR="00DE4E3D" w:rsidRPr="008C2ED4">
        <w:rPr>
          <w:bdr w:val="none" w:sz="0" w:space="0" w:color="auto" w:frame="1"/>
        </w:rPr>
        <w:t>пиелонефpита</w:t>
      </w:r>
      <w:proofErr w:type="spellEnd"/>
      <w:r w:rsidR="00DE4E3D" w:rsidRPr="008C2ED4">
        <w:rPr>
          <w:bdr w:val="none" w:sz="0" w:space="0" w:color="auto" w:frame="1"/>
        </w:rPr>
        <w:t xml:space="preserve"> предпочтительны следующие сульфаниламидные препараты:</w:t>
      </w:r>
    </w:p>
    <w:p w:rsidR="00DE4E3D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1) </w:t>
      </w:r>
      <w:proofErr w:type="spellStart"/>
      <w:r w:rsidR="00DE4E3D" w:rsidRPr="008C2ED4">
        <w:rPr>
          <w:bdr w:val="none" w:sz="0" w:space="0" w:color="auto" w:frame="1"/>
        </w:rPr>
        <w:t>сульфадимезин</w:t>
      </w:r>
      <w:proofErr w:type="spellEnd"/>
    </w:p>
    <w:p w:rsidR="00DE4E3D" w:rsidRPr="008C2ED4" w:rsidRDefault="00FA5505" w:rsidP="00FA5505">
      <w:pPr>
        <w:ind w:left="567" w:hanging="567"/>
        <w:rPr>
          <w:bdr w:val="none" w:sz="0" w:space="0" w:color="auto" w:frame="1"/>
        </w:rPr>
      </w:pPr>
      <w:r w:rsidRPr="008C2ED4">
        <w:t xml:space="preserve">2) </w:t>
      </w:r>
      <w:proofErr w:type="spellStart"/>
      <w:r w:rsidR="00DE4E3D" w:rsidRPr="008C2ED4">
        <w:rPr>
          <w:bdr w:val="none" w:sz="0" w:space="0" w:color="auto" w:frame="1"/>
        </w:rPr>
        <w:t>ст</w:t>
      </w:r>
      <w:proofErr w:type="gramStart"/>
      <w:r w:rsidR="00DE4E3D" w:rsidRPr="008C2ED4">
        <w:rPr>
          <w:bdr w:val="none" w:sz="0" w:space="0" w:color="auto" w:frame="1"/>
        </w:rPr>
        <w:t>p</w:t>
      </w:r>
      <w:proofErr w:type="gramEnd"/>
      <w:r w:rsidR="00DE4E3D" w:rsidRPr="008C2ED4">
        <w:rPr>
          <w:bdr w:val="none" w:sz="0" w:space="0" w:color="auto" w:frame="1"/>
        </w:rPr>
        <w:t>ептоцид</w:t>
      </w:r>
      <w:proofErr w:type="spellEnd"/>
    </w:p>
    <w:p w:rsidR="00DE4E3D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rPr>
          <w:u w:val="single"/>
        </w:rPr>
        <w:t xml:space="preserve">3) </w:t>
      </w:r>
      <w:proofErr w:type="spellStart"/>
      <w:r w:rsidR="00DE4E3D" w:rsidRPr="008C2ED4">
        <w:rPr>
          <w:u w:val="single"/>
          <w:bdr w:val="none" w:sz="0" w:space="0" w:color="auto" w:frame="1"/>
        </w:rPr>
        <w:t>бисептол</w:t>
      </w:r>
      <w:proofErr w:type="spellEnd"/>
    </w:p>
    <w:p w:rsidR="00DE4E3D" w:rsidRPr="008C2ED4" w:rsidRDefault="00FA5505" w:rsidP="00FA5505">
      <w:pPr>
        <w:ind w:left="567" w:hanging="567"/>
        <w:rPr>
          <w:u w:val="single"/>
          <w:bdr w:val="none" w:sz="0" w:space="0" w:color="auto" w:frame="1"/>
        </w:rPr>
      </w:pPr>
      <w:r w:rsidRPr="008C2ED4">
        <w:rPr>
          <w:u w:val="single"/>
        </w:rPr>
        <w:t xml:space="preserve">4) </w:t>
      </w:r>
      <w:proofErr w:type="spellStart"/>
      <w:r w:rsidR="00DE4E3D" w:rsidRPr="008C2ED4">
        <w:rPr>
          <w:u w:val="single"/>
          <w:bdr w:val="none" w:sz="0" w:space="0" w:color="auto" w:frame="1"/>
        </w:rPr>
        <w:t>сульфапи</w:t>
      </w:r>
      <w:proofErr w:type="gramStart"/>
      <w:r w:rsidR="00DE4E3D" w:rsidRPr="008C2ED4">
        <w:rPr>
          <w:u w:val="single"/>
          <w:bdr w:val="none" w:sz="0" w:space="0" w:color="auto" w:frame="1"/>
        </w:rPr>
        <w:t>p</w:t>
      </w:r>
      <w:proofErr w:type="gramEnd"/>
      <w:r w:rsidR="00DE4E3D" w:rsidRPr="008C2ED4">
        <w:rPr>
          <w:u w:val="single"/>
          <w:bdr w:val="none" w:sz="0" w:space="0" w:color="auto" w:frame="1"/>
        </w:rPr>
        <w:t>идазин</w:t>
      </w:r>
      <w:proofErr w:type="spellEnd"/>
    </w:p>
    <w:p w:rsidR="00C901FB" w:rsidRPr="008C2ED4" w:rsidRDefault="00C901FB" w:rsidP="00815366">
      <w:pPr>
        <w:ind w:left="567" w:hanging="567"/>
      </w:pPr>
    </w:p>
    <w:p w:rsidR="00C901FB" w:rsidRPr="008C2ED4" w:rsidRDefault="00C901FB" w:rsidP="00815366">
      <w:pPr>
        <w:ind w:left="567" w:hanging="567"/>
      </w:pPr>
    </w:p>
    <w:p w:rsidR="00DE4E3D" w:rsidRPr="008C2ED4" w:rsidRDefault="00C901FB" w:rsidP="005F3E33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31. Выберите один правильный вариант ответа. </w:t>
      </w:r>
      <w:r w:rsidR="00DE4E3D" w:rsidRPr="008C2ED4">
        <w:rPr>
          <w:bdr w:val="none" w:sz="0" w:space="0" w:color="auto" w:frame="1"/>
        </w:rPr>
        <w:t xml:space="preserve">Для </w:t>
      </w:r>
      <w:proofErr w:type="spellStart"/>
      <w:r w:rsidR="00DE4E3D" w:rsidRPr="008C2ED4">
        <w:rPr>
          <w:bdr w:val="none" w:sz="0" w:space="0" w:color="auto" w:frame="1"/>
        </w:rPr>
        <w:t>поликистозной</w:t>
      </w:r>
      <w:proofErr w:type="spellEnd"/>
      <w:r w:rsidR="00DE4E3D" w:rsidRPr="008C2ED4">
        <w:rPr>
          <w:bdr w:val="none" w:sz="0" w:space="0" w:color="auto" w:frame="1"/>
        </w:rPr>
        <w:t xml:space="preserve"> болезни у детей характерно:</w:t>
      </w:r>
    </w:p>
    <w:p w:rsidR="00DE4E3D" w:rsidRPr="008C2ED4" w:rsidRDefault="005F3E33" w:rsidP="005F3E33">
      <w:pPr>
        <w:ind w:left="567" w:hanging="567"/>
        <w:rPr>
          <w:bdr w:val="none" w:sz="0" w:space="0" w:color="auto" w:frame="1"/>
        </w:rPr>
      </w:pPr>
      <w:r w:rsidRPr="008C2ED4">
        <w:t xml:space="preserve">1) </w:t>
      </w:r>
      <w:r w:rsidR="00DE4E3D" w:rsidRPr="008C2ED4">
        <w:rPr>
          <w:bdr w:val="none" w:sz="0" w:space="0" w:color="auto" w:frame="1"/>
        </w:rPr>
        <w:t xml:space="preserve">сохранный </w:t>
      </w:r>
      <w:proofErr w:type="spellStart"/>
      <w:r w:rsidR="00DE4E3D" w:rsidRPr="008C2ED4">
        <w:rPr>
          <w:bdr w:val="none" w:sz="0" w:space="0" w:color="auto" w:frame="1"/>
        </w:rPr>
        <w:t>интерстиций</w:t>
      </w:r>
      <w:proofErr w:type="spellEnd"/>
      <w:r w:rsidR="00DE4E3D" w:rsidRPr="008C2ED4">
        <w:rPr>
          <w:bdr w:val="none" w:sz="0" w:space="0" w:color="auto" w:frame="1"/>
        </w:rPr>
        <w:t> </w:t>
      </w:r>
    </w:p>
    <w:p w:rsidR="00DE4E3D" w:rsidRPr="008C2ED4" w:rsidRDefault="005F3E33" w:rsidP="005F3E33">
      <w:pPr>
        <w:ind w:left="567" w:hanging="567"/>
        <w:rPr>
          <w:bdr w:val="none" w:sz="0" w:space="0" w:color="auto" w:frame="1"/>
        </w:rPr>
      </w:pPr>
      <w:r w:rsidRPr="008C2ED4">
        <w:t xml:space="preserve">2) </w:t>
      </w:r>
      <w:proofErr w:type="gramStart"/>
      <w:r w:rsidR="00DE4E3D" w:rsidRPr="008C2ED4">
        <w:rPr>
          <w:bdr w:val="none" w:sz="0" w:space="0" w:color="auto" w:frame="1"/>
        </w:rPr>
        <w:t>нормальный</w:t>
      </w:r>
      <w:proofErr w:type="gramEnd"/>
      <w:r w:rsidR="00DE4E3D" w:rsidRPr="008C2ED4">
        <w:rPr>
          <w:bdr w:val="none" w:sz="0" w:space="0" w:color="auto" w:frame="1"/>
        </w:rPr>
        <w:t xml:space="preserve"> </w:t>
      </w:r>
      <w:proofErr w:type="spellStart"/>
      <w:r w:rsidR="00DE4E3D" w:rsidRPr="008C2ED4">
        <w:rPr>
          <w:bdr w:val="none" w:sz="0" w:space="0" w:color="auto" w:frame="1"/>
        </w:rPr>
        <w:t>интерстиций</w:t>
      </w:r>
      <w:proofErr w:type="spellEnd"/>
      <w:r w:rsidR="00DE4E3D" w:rsidRPr="008C2ED4">
        <w:rPr>
          <w:bdr w:val="none" w:sz="0" w:space="0" w:color="auto" w:frame="1"/>
        </w:rPr>
        <w:t xml:space="preserve"> с небольшими участками склероза </w:t>
      </w:r>
    </w:p>
    <w:p w:rsidR="00DE4E3D" w:rsidRPr="008C2ED4" w:rsidRDefault="005F3E33" w:rsidP="005F3E33">
      <w:pPr>
        <w:ind w:left="567" w:hanging="567"/>
        <w:rPr>
          <w:u w:val="single"/>
          <w:bdr w:val="none" w:sz="0" w:space="0" w:color="auto" w:frame="1"/>
        </w:rPr>
      </w:pPr>
      <w:proofErr w:type="gramStart"/>
      <w:r w:rsidRPr="008C2ED4">
        <w:t xml:space="preserve">3) </w:t>
      </w:r>
      <w:r w:rsidR="00DE4E3D" w:rsidRPr="008C2ED4">
        <w:rPr>
          <w:u w:val="single"/>
          <w:bdr w:val="none" w:sz="0" w:space="0" w:color="auto" w:frame="1"/>
        </w:rPr>
        <w:t xml:space="preserve">сохранный </w:t>
      </w:r>
      <w:proofErr w:type="spellStart"/>
      <w:r w:rsidR="00DE4E3D" w:rsidRPr="008C2ED4">
        <w:rPr>
          <w:u w:val="single"/>
          <w:bdr w:val="none" w:sz="0" w:space="0" w:color="auto" w:frame="1"/>
        </w:rPr>
        <w:t>интерстиций</w:t>
      </w:r>
      <w:proofErr w:type="spellEnd"/>
      <w:r w:rsidR="00DE4E3D" w:rsidRPr="008C2ED4">
        <w:rPr>
          <w:u w:val="single"/>
          <w:bdr w:val="none" w:sz="0" w:space="0" w:color="auto" w:frame="1"/>
        </w:rPr>
        <w:t xml:space="preserve"> в одной почке, и </w:t>
      </w:r>
      <w:proofErr w:type="spellStart"/>
      <w:r w:rsidR="00DE4E3D" w:rsidRPr="008C2ED4">
        <w:rPr>
          <w:u w:val="single"/>
          <w:bdr w:val="none" w:sz="0" w:space="0" w:color="auto" w:frame="1"/>
        </w:rPr>
        <w:t>склерозированный</w:t>
      </w:r>
      <w:proofErr w:type="spellEnd"/>
      <w:r w:rsidR="00DE4E3D" w:rsidRPr="008C2ED4">
        <w:rPr>
          <w:u w:val="single"/>
          <w:bdr w:val="none" w:sz="0" w:space="0" w:color="auto" w:frame="1"/>
        </w:rPr>
        <w:t xml:space="preserve"> в другой </w:t>
      </w:r>
      <w:proofErr w:type="gramEnd"/>
    </w:p>
    <w:p w:rsidR="00DE4E3D" w:rsidRPr="008C2ED4" w:rsidRDefault="005F3E33" w:rsidP="005F3E33">
      <w:pPr>
        <w:ind w:left="567" w:hanging="567"/>
        <w:rPr>
          <w:bdr w:val="none" w:sz="0" w:space="0" w:color="auto" w:frame="1"/>
        </w:rPr>
      </w:pPr>
      <w:r w:rsidRPr="008C2ED4">
        <w:t xml:space="preserve">4) </w:t>
      </w:r>
      <w:r w:rsidR="00DE4E3D" w:rsidRPr="008C2ED4">
        <w:rPr>
          <w:bdr w:val="none" w:sz="0" w:space="0" w:color="auto" w:frame="1"/>
        </w:rPr>
        <w:t xml:space="preserve">отсутствие </w:t>
      </w:r>
      <w:proofErr w:type="gramStart"/>
      <w:r w:rsidR="00DE4E3D" w:rsidRPr="008C2ED4">
        <w:rPr>
          <w:bdr w:val="none" w:sz="0" w:space="0" w:color="auto" w:frame="1"/>
        </w:rPr>
        <w:t>нормального</w:t>
      </w:r>
      <w:proofErr w:type="gramEnd"/>
      <w:r w:rsidR="00DE4E3D" w:rsidRPr="008C2ED4">
        <w:rPr>
          <w:bdr w:val="none" w:sz="0" w:space="0" w:color="auto" w:frame="1"/>
        </w:rPr>
        <w:t xml:space="preserve"> </w:t>
      </w:r>
      <w:proofErr w:type="spellStart"/>
      <w:r w:rsidR="00DE4E3D" w:rsidRPr="008C2ED4">
        <w:rPr>
          <w:bdr w:val="none" w:sz="0" w:space="0" w:color="auto" w:frame="1"/>
        </w:rPr>
        <w:t>интерстиция</w:t>
      </w:r>
      <w:proofErr w:type="spellEnd"/>
      <w:r w:rsidR="00DE4E3D" w:rsidRPr="008C2ED4">
        <w:rPr>
          <w:bdr w:val="none" w:sz="0" w:space="0" w:color="auto" w:frame="1"/>
        </w:rPr>
        <w:t xml:space="preserve"> в обеих почках</w:t>
      </w:r>
    </w:p>
    <w:p w:rsidR="00C901FB" w:rsidRPr="008C2ED4" w:rsidRDefault="00C901FB" w:rsidP="00815366">
      <w:pPr>
        <w:ind w:left="567" w:hanging="567"/>
      </w:pPr>
    </w:p>
    <w:p w:rsidR="00DE4E3D" w:rsidRPr="008C2ED4" w:rsidRDefault="00C901FB" w:rsidP="005F3E33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32. </w:t>
      </w:r>
      <w:r w:rsidR="000422C0" w:rsidRPr="008C2ED4">
        <w:rPr>
          <w:bdr w:val="none" w:sz="0" w:space="0" w:color="auto" w:frame="1"/>
        </w:rPr>
        <w:t>Выберите один правильный вариант ответа.</w:t>
      </w:r>
      <w:r w:rsidR="00D5709E" w:rsidRPr="008C2ED4">
        <w:rPr>
          <w:bdr w:val="none" w:sz="0" w:space="0" w:color="auto" w:frame="1"/>
        </w:rPr>
        <w:t xml:space="preserve"> </w:t>
      </w:r>
      <w:r w:rsidR="00DE4E3D" w:rsidRPr="008C2ED4">
        <w:rPr>
          <w:bdr w:val="none" w:sz="0" w:space="0" w:color="auto" w:frame="1"/>
        </w:rPr>
        <w:t xml:space="preserve">Для </w:t>
      </w:r>
      <w:proofErr w:type="spellStart"/>
      <w:r w:rsidR="00DE4E3D" w:rsidRPr="008C2ED4">
        <w:rPr>
          <w:bdr w:val="none" w:sz="0" w:space="0" w:color="auto" w:frame="1"/>
        </w:rPr>
        <w:t>поликистозной</w:t>
      </w:r>
      <w:proofErr w:type="spellEnd"/>
      <w:r w:rsidR="00DE4E3D" w:rsidRPr="008C2ED4">
        <w:rPr>
          <w:bdr w:val="none" w:sz="0" w:space="0" w:color="auto" w:frame="1"/>
        </w:rPr>
        <w:t xml:space="preserve"> болезни взрослых характерно:</w:t>
      </w:r>
    </w:p>
    <w:p w:rsidR="00DE4E3D" w:rsidRPr="008C2ED4" w:rsidRDefault="005F3E33" w:rsidP="005F3E33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1) </w:t>
      </w:r>
      <w:r w:rsidR="00DE4E3D" w:rsidRPr="008C2ED4">
        <w:rPr>
          <w:u w:val="single"/>
          <w:bdr w:val="none" w:sz="0" w:space="0" w:color="auto" w:frame="1"/>
        </w:rPr>
        <w:t>повышенная чувствительность почек к инфекции </w:t>
      </w:r>
    </w:p>
    <w:p w:rsidR="00DE4E3D" w:rsidRPr="008C2ED4" w:rsidRDefault="005F3E33" w:rsidP="005F3E33">
      <w:pPr>
        <w:ind w:left="567" w:hanging="567"/>
        <w:rPr>
          <w:bdr w:val="none" w:sz="0" w:space="0" w:color="auto" w:frame="1"/>
        </w:rPr>
      </w:pPr>
      <w:r w:rsidRPr="008C2ED4">
        <w:t xml:space="preserve">2) </w:t>
      </w:r>
      <w:r w:rsidR="00DE4E3D" w:rsidRPr="008C2ED4">
        <w:rPr>
          <w:bdr w:val="none" w:sz="0" w:space="0" w:color="auto" w:frame="1"/>
        </w:rPr>
        <w:t>пониженная чувствительность почек к инфекции </w:t>
      </w:r>
    </w:p>
    <w:p w:rsidR="00DE4E3D" w:rsidRPr="008C2ED4" w:rsidRDefault="005F3E33" w:rsidP="005F3E33">
      <w:pPr>
        <w:ind w:left="567" w:hanging="567"/>
        <w:rPr>
          <w:bdr w:val="none" w:sz="0" w:space="0" w:color="auto" w:frame="1"/>
        </w:rPr>
      </w:pPr>
      <w:r w:rsidRPr="008C2ED4">
        <w:t xml:space="preserve">3) </w:t>
      </w:r>
      <w:r w:rsidR="00DE4E3D" w:rsidRPr="008C2ED4">
        <w:rPr>
          <w:bdr w:val="none" w:sz="0" w:space="0" w:color="auto" w:frame="1"/>
        </w:rPr>
        <w:t>повышенная чувствительность почек к инфекции при развитии ХПН </w:t>
      </w:r>
    </w:p>
    <w:p w:rsidR="005F3E33" w:rsidRPr="008C2ED4" w:rsidRDefault="005F3E33" w:rsidP="005F3E33">
      <w:pPr>
        <w:ind w:left="567" w:hanging="567"/>
        <w:rPr>
          <w:bdr w:val="none" w:sz="0" w:space="0" w:color="auto" w:frame="1"/>
        </w:rPr>
      </w:pPr>
      <w:r w:rsidRPr="008C2ED4">
        <w:t xml:space="preserve">4) </w:t>
      </w:r>
      <w:r w:rsidR="00DE4E3D" w:rsidRPr="008C2ED4">
        <w:rPr>
          <w:bdr w:val="none" w:sz="0" w:space="0" w:color="auto" w:frame="1"/>
        </w:rPr>
        <w:t>повышенная чувствительность почек к инфекции при высоком артериальном давлении</w:t>
      </w:r>
    </w:p>
    <w:p w:rsidR="005F3E33" w:rsidRPr="008C2ED4" w:rsidRDefault="005F3E33" w:rsidP="005F3E33">
      <w:pPr>
        <w:ind w:left="567" w:hanging="567"/>
      </w:pPr>
    </w:p>
    <w:p w:rsidR="00DE4E3D" w:rsidRPr="008C2ED4" w:rsidRDefault="00C901FB" w:rsidP="005F3E33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33. </w:t>
      </w:r>
      <w:r w:rsidR="002C1CA1" w:rsidRPr="008C2ED4">
        <w:t>Выберите один правильный вариант ответа</w:t>
      </w:r>
      <w:r w:rsidRPr="008C2ED4">
        <w:rPr>
          <w:bdr w:val="none" w:sz="0" w:space="0" w:color="auto" w:frame="1"/>
        </w:rPr>
        <w:t xml:space="preserve">. </w:t>
      </w:r>
      <w:r w:rsidR="00DE4E3D" w:rsidRPr="008C2ED4">
        <w:rPr>
          <w:bdr w:val="none" w:sz="0" w:space="0" w:color="auto" w:frame="1"/>
        </w:rPr>
        <w:t xml:space="preserve">Противопоказаниями к хирургическому лечению </w:t>
      </w:r>
      <w:proofErr w:type="gramStart"/>
      <w:r w:rsidR="00DE4E3D" w:rsidRPr="008C2ED4">
        <w:rPr>
          <w:bdr w:val="none" w:sz="0" w:space="0" w:color="auto" w:frame="1"/>
        </w:rPr>
        <w:t>первичного</w:t>
      </w:r>
      <w:proofErr w:type="gramEnd"/>
      <w:r w:rsidR="00DE4E3D" w:rsidRPr="008C2ED4">
        <w:rPr>
          <w:bdr w:val="none" w:sz="0" w:space="0" w:color="auto" w:frame="1"/>
        </w:rPr>
        <w:t xml:space="preserve"> </w:t>
      </w:r>
      <w:proofErr w:type="spellStart"/>
      <w:r w:rsidR="00DE4E3D" w:rsidRPr="008C2ED4">
        <w:rPr>
          <w:bdr w:val="none" w:sz="0" w:space="0" w:color="auto" w:frame="1"/>
        </w:rPr>
        <w:t>гиперпаратиреоза</w:t>
      </w:r>
      <w:proofErr w:type="spellEnd"/>
      <w:r w:rsidR="00DE4E3D" w:rsidRPr="008C2ED4">
        <w:rPr>
          <w:bdr w:val="none" w:sz="0" w:space="0" w:color="auto" w:frame="1"/>
        </w:rPr>
        <w:t xml:space="preserve"> является:</w:t>
      </w:r>
    </w:p>
    <w:p w:rsidR="00DE4E3D" w:rsidRPr="008C2ED4" w:rsidRDefault="005F3E33" w:rsidP="005F3E33">
      <w:pPr>
        <w:ind w:left="567" w:hanging="567"/>
        <w:rPr>
          <w:bdr w:val="none" w:sz="0" w:space="0" w:color="auto" w:frame="1"/>
        </w:rPr>
      </w:pPr>
      <w:r w:rsidRPr="008C2ED4">
        <w:t xml:space="preserve">1) </w:t>
      </w:r>
      <w:r w:rsidR="00DE4E3D" w:rsidRPr="008C2ED4">
        <w:rPr>
          <w:bdr w:val="none" w:sz="0" w:space="0" w:color="auto" w:frame="1"/>
        </w:rPr>
        <w:t>пожилой возраст </w:t>
      </w:r>
    </w:p>
    <w:p w:rsidR="00DE4E3D" w:rsidRPr="008C2ED4" w:rsidRDefault="005F3E33" w:rsidP="005F3E33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2) </w:t>
      </w:r>
      <w:r w:rsidR="00DE4E3D" w:rsidRPr="008C2ED4">
        <w:rPr>
          <w:u w:val="single"/>
          <w:bdr w:val="none" w:sz="0" w:space="0" w:color="auto" w:frame="1"/>
        </w:rPr>
        <w:t>нормальный уровень фосфора</w:t>
      </w:r>
    </w:p>
    <w:p w:rsidR="00DE4E3D" w:rsidRPr="008C2ED4" w:rsidRDefault="005F3E33" w:rsidP="005F3E33">
      <w:pPr>
        <w:ind w:left="567" w:hanging="567"/>
        <w:rPr>
          <w:bdr w:val="none" w:sz="0" w:space="0" w:color="auto" w:frame="1"/>
        </w:rPr>
      </w:pPr>
      <w:r w:rsidRPr="008C2ED4">
        <w:t xml:space="preserve">3) </w:t>
      </w:r>
      <w:r w:rsidR="00DE4E3D" w:rsidRPr="008C2ED4">
        <w:rPr>
          <w:bdr w:val="none" w:sz="0" w:space="0" w:color="auto" w:frame="1"/>
        </w:rPr>
        <w:t>отсутствие достоверных данных о локализации аденомы </w:t>
      </w:r>
    </w:p>
    <w:p w:rsidR="00DE4E3D" w:rsidRPr="008C2ED4" w:rsidRDefault="005F3E33" w:rsidP="005F3E33">
      <w:pPr>
        <w:ind w:left="567" w:hanging="567"/>
        <w:rPr>
          <w:bdr w:val="none" w:sz="0" w:space="0" w:color="auto" w:frame="1"/>
        </w:rPr>
      </w:pPr>
      <w:r w:rsidRPr="008C2ED4">
        <w:t xml:space="preserve">4) </w:t>
      </w:r>
      <w:r w:rsidR="00DE4E3D" w:rsidRPr="008C2ED4">
        <w:rPr>
          <w:bdr w:val="none" w:sz="0" w:space="0" w:color="auto" w:frame="1"/>
        </w:rPr>
        <w:t>противопоказаний нет</w:t>
      </w:r>
    </w:p>
    <w:p w:rsidR="00C901FB" w:rsidRPr="008C2ED4" w:rsidRDefault="00C901FB" w:rsidP="00815366">
      <w:pPr>
        <w:ind w:left="567" w:hanging="567"/>
        <w:rPr>
          <w:u w:val="single"/>
        </w:rPr>
      </w:pPr>
    </w:p>
    <w:p w:rsidR="00C901FB" w:rsidRPr="008C2ED4" w:rsidRDefault="00C901FB" w:rsidP="00815366">
      <w:pPr>
        <w:ind w:left="567" w:hanging="567"/>
      </w:pPr>
    </w:p>
    <w:p w:rsidR="00D17BAC" w:rsidRPr="008C2ED4" w:rsidRDefault="00C901FB" w:rsidP="005F3E33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34. </w:t>
      </w:r>
      <w:r w:rsidR="002C1CA1" w:rsidRPr="008C2ED4">
        <w:t>Выберите несколько правильных вариантов ответа</w:t>
      </w:r>
      <w:r w:rsidRPr="008C2ED4">
        <w:rPr>
          <w:bdr w:val="none" w:sz="0" w:space="0" w:color="auto" w:frame="1"/>
        </w:rPr>
        <w:t xml:space="preserve">. </w:t>
      </w:r>
      <w:r w:rsidR="00D17BAC" w:rsidRPr="008C2ED4">
        <w:rPr>
          <w:bdr w:val="none" w:sz="0" w:space="0" w:color="auto" w:frame="1"/>
        </w:rPr>
        <w:t xml:space="preserve">В </w:t>
      </w:r>
      <w:proofErr w:type="gramStart"/>
      <w:r w:rsidR="00D17BAC" w:rsidRPr="008C2ED4">
        <w:rPr>
          <w:bdr w:val="none" w:sz="0" w:space="0" w:color="auto" w:frame="1"/>
        </w:rPr>
        <w:t>качестве</w:t>
      </w:r>
      <w:proofErr w:type="gramEnd"/>
      <w:r w:rsidR="00D17BAC" w:rsidRPr="008C2ED4">
        <w:rPr>
          <w:bdr w:val="none" w:sz="0" w:space="0" w:color="auto" w:frame="1"/>
        </w:rPr>
        <w:t xml:space="preserve"> гипотензивной терапии у больных сахарным диабетом во время беременности можно применять:</w:t>
      </w:r>
    </w:p>
    <w:p w:rsidR="00D17BAC" w:rsidRPr="008C2ED4" w:rsidRDefault="00A764EA" w:rsidP="00A764EA">
      <w:pPr>
        <w:ind w:left="567" w:hanging="567"/>
        <w:rPr>
          <w:bdr w:val="none" w:sz="0" w:space="0" w:color="auto" w:frame="1"/>
        </w:rPr>
      </w:pPr>
      <w:r w:rsidRPr="008C2ED4">
        <w:t xml:space="preserve">1) </w:t>
      </w:r>
      <w:r w:rsidRPr="008C2ED4">
        <w:rPr>
          <w:bdr w:val="none" w:sz="0" w:space="0" w:color="auto" w:frame="1"/>
        </w:rPr>
        <w:t>ингибиторы АПФ</w:t>
      </w:r>
    </w:p>
    <w:p w:rsidR="00D17BAC" w:rsidRPr="008C2ED4" w:rsidRDefault="00A764EA" w:rsidP="00A764EA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2) </w:t>
      </w:r>
      <w:r w:rsidR="005F3E33" w:rsidRPr="008C2ED4">
        <w:rPr>
          <w:u w:val="single"/>
          <w:bdr w:val="none" w:sz="0" w:space="0" w:color="auto" w:frame="1"/>
        </w:rPr>
        <w:t xml:space="preserve">селективный </w:t>
      </w:r>
      <w:proofErr w:type="spellStart"/>
      <w:r w:rsidR="005F3E33" w:rsidRPr="008C2ED4">
        <w:rPr>
          <w:u w:val="single"/>
          <w:bdr w:val="none" w:sz="0" w:space="0" w:color="auto" w:frame="1"/>
        </w:rPr>
        <w:t>В</w:t>
      </w:r>
      <w:r w:rsidRPr="008C2ED4">
        <w:rPr>
          <w:u w:val="single"/>
          <w:bdr w:val="none" w:sz="0" w:space="0" w:color="auto" w:frame="1"/>
        </w:rPr>
        <w:t>-адреноблокаторы</w:t>
      </w:r>
      <w:proofErr w:type="spellEnd"/>
    </w:p>
    <w:p w:rsidR="00D17BAC" w:rsidRPr="008C2ED4" w:rsidRDefault="00A764EA" w:rsidP="00A764EA">
      <w:pPr>
        <w:ind w:left="567" w:hanging="567"/>
        <w:rPr>
          <w:bdr w:val="none" w:sz="0" w:space="0" w:color="auto" w:frame="1"/>
        </w:rPr>
      </w:pPr>
      <w:r w:rsidRPr="008C2ED4">
        <w:t xml:space="preserve">3) </w:t>
      </w:r>
      <w:proofErr w:type="spellStart"/>
      <w:r w:rsidRPr="008C2ED4">
        <w:rPr>
          <w:bdr w:val="none" w:sz="0" w:space="0" w:color="auto" w:frame="1"/>
        </w:rPr>
        <w:t>блокаторы</w:t>
      </w:r>
      <w:proofErr w:type="spellEnd"/>
      <w:r w:rsidRPr="008C2ED4">
        <w:rPr>
          <w:bdr w:val="none" w:sz="0" w:space="0" w:color="auto" w:frame="1"/>
        </w:rPr>
        <w:t xml:space="preserve"> </w:t>
      </w:r>
      <w:proofErr w:type="spellStart"/>
      <w:r w:rsidRPr="008C2ED4">
        <w:rPr>
          <w:bdr w:val="none" w:sz="0" w:space="0" w:color="auto" w:frame="1"/>
        </w:rPr>
        <w:t>АТ-рецепторов</w:t>
      </w:r>
      <w:proofErr w:type="spellEnd"/>
    </w:p>
    <w:p w:rsidR="00D17BAC" w:rsidRPr="008C2ED4" w:rsidRDefault="00A764EA" w:rsidP="00A764EA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4) </w:t>
      </w:r>
      <w:proofErr w:type="spellStart"/>
      <w:r w:rsidRPr="008C2ED4">
        <w:rPr>
          <w:u w:val="single"/>
          <w:bdr w:val="none" w:sz="0" w:space="0" w:color="auto" w:frame="1"/>
        </w:rPr>
        <w:t>метилдопа</w:t>
      </w:r>
      <w:proofErr w:type="spellEnd"/>
    </w:p>
    <w:p w:rsidR="00D17BAC" w:rsidRPr="008C2ED4" w:rsidRDefault="00A764EA" w:rsidP="005F3E33">
      <w:pPr>
        <w:ind w:left="567" w:hanging="567"/>
        <w:rPr>
          <w:bdr w:val="none" w:sz="0" w:space="0" w:color="auto" w:frame="1"/>
        </w:rPr>
      </w:pPr>
      <w:r w:rsidRPr="008C2ED4">
        <w:t xml:space="preserve">5) </w:t>
      </w:r>
      <w:r w:rsidR="00D17BAC" w:rsidRPr="008C2ED4">
        <w:rPr>
          <w:bdr w:val="none" w:sz="0" w:space="0" w:color="auto" w:frame="1"/>
        </w:rPr>
        <w:t>антагонисты кальция</w:t>
      </w:r>
    </w:p>
    <w:p w:rsidR="00C901FB" w:rsidRPr="008C2ED4" w:rsidRDefault="00C901FB" w:rsidP="00815366">
      <w:pPr>
        <w:ind w:left="567" w:hanging="567"/>
      </w:pPr>
    </w:p>
    <w:p w:rsidR="00D17BAC" w:rsidRPr="008C2ED4" w:rsidRDefault="00C901FB" w:rsidP="00A764EA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35. </w:t>
      </w:r>
      <w:r w:rsidR="002C1CA1" w:rsidRPr="008C2ED4">
        <w:t>Выберите несколько правильных вариантов ответа</w:t>
      </w:r>
      <w:r w:rsidRPr="008C2ED4">
        <w:rPr>
          <w:bdr w:val="none" w:sz="0" w:space="0" w:color="auto" w:frame="1"/>
        </w:rPr>
        <w:t xml:space="preserve">. </w:t>
      </w:r>
      <w:r w:rsidR="00D17BAC" w:rsidRPr="008C2ED4">
        <w:rPr>
          <w:bdr w:val="none" w:sz="0" w:space="0" w:color="auto" w:frame="1"/>
        </w:rPr>
        <w:t>Показанием для досрочного прерывания беременности оперативным путем является:</w:t>
      </w:r>
    </w:p>
    <w:p w:rsidR="00D17BAC" w:rsidRPr="008C2ED4" w:rsidRDefault="00A764EA" w:rsidP="00A764EA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1) </w:t>
      </w:r>
      <w:r w:rsidR="00D17BAC" w:rsidRPr="008C2ED4">
        <w:rPr>
          <w:u w:val="single"/>
          <w:bdr w:val="none" w:sz="0" w:space="0" w:color="auto" w:frame="1"/>
        </w:rPr>
        <w:t xml:space="preserve">нарастание симптомов </w:t>
      </w:r>
      <w:proofErr w:type="spellStart"/>
      <w:r w:rsidR="00D17BAC" w:rsidRPr="008C2ED4">
        <w:rPr>
          <w:u w:val="single"/>
          <w:bdr w:val="none" w:sz="0" w:space="0" w:color="auto" w:frame="1"/>
        </w:rPr>
        <w:t>ретинопатии</w:t>
      </w:r>
      <w:proofErr w:type="spellEnd"/>
      <w:r w:rsidR="00D17BAC" w:rsidRPr="008C2ED4">
        <w:rPr>
          <w:u w:val="single"/>
          <w:bdr w:val="none" w:sz="0" w:space="0" w:color="auto" w:frame="1"/>
        </w:rPr>
        <w:t xml:space="preserve"> (свеж</w:t>
      </w:r>
      <w:r w:rsidRPr="008C2ED4">
        <w:rPr>
          <w:u w:val="single"/>
          <w:bdr w:val="none" w:sz="0" w:space="0" w:color="auto" w:frame="1"/>
        </w:rPr>
        <w:t>ие множественные кровоизлияния)</w:t>
      </w:r>
    </w:p>
    <w:p w:rsidR="00D17BAC" w:rsidRPr="008C2ED4" w:rsidRDefault="00A764EA" w:rsidP="00A764EA">
      <w:pPr>
        <w:ind w:left="567" w:hanging="567"/>
        <w:rPr>
          <w:bdr w:val="none" w:sz="0" w:space="0" w:color="auto" w:frame="1"/>
        </w:rPr>
      </w:pPr>
      <w:r w:rsidRPr="008C2ED4">
        <w:t xml:space="preserve">2) </w:t>
      </w:r>
      <w:proofErr w:type="gramStart"/>
      <w:r w:rsidRPr="008C2ED4">
        <w:rPr>
          <w:bdr w:val="none" w:sz="0" w:space="0" w:color="auto" w:frame="1"/>
        </w:rPr>
        <w:t>тазовое</w:t>
      </w:r>
      <w:proofErr w:type="gramEnd"/>
      <w:r w:rsidRPr="008C2ED4">
        <w:rPr>
          <w:bdr w:val="none" w:sz="0" w:space="0" w:color="auto" w:frame="1"/>
        </w:rPr>
        <w:t xml:space="preserve"> </w:t>
      </w:r>
      <w:proofErr w:type="spellStart"/>
      <w:r w:rsidRPr="008C2ED4">
        <w:rPr>
          <w:bdr w:val="none" w:sz="0" w:space="0" w:color="auto" w:frame="1"/>
        </w:rPr>
        <w:t>предлежание</w:t>
      </w:r>
      <w:proofErr w:type="spellEnd"/>
      <w:r w:rsidRPr="008C2ED4">
        <w:rPr>
          <w:bdr w:val="none" w:sz="0" w:space="0" w:color="auto" w:frame="1"/>
        </w:rPr>
        <w:t xml:space="preserve"> плода</w:t>
      </w:r>
    </w:p>
    <w:p w:rsidR="00D17BAC" w:rsidRPr="008C2ED4" w:rsidRDefault="00A764EA" w:rsidP="00A764EA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3) </w:t>
      </w:r>
      <w:r w:rsidR="00D17BAC" w:rsidRPr="008C2ED4">
        <w:rPr>
          <w:u w:val="single"/>
          <w:bdr w:val="none" w:sz="0" w:space="0" w:color="auto" w:frame="1"/>
        </w:rPr>
        <w:t>нарастания симптомов диабетической нефропатии с раз</w:t>
      </w:r>
      <w:r w:rsidRPr="008C2ED4">
        <w:rPr>
          <w:u w:val="single"/>
          <w:bdr w:val="none" w:sz="0" w:space="0" w:color="auto" w:frame="1"/>
        </w:rPr>
        <w:t>витием почечной недостаточности</w:t>
      </w:r>
    </w:p>
    <w:p w:rsidR="00D17BAC" w:rsidRPr="008C2ED4" w:rsidRDefault="00A764EA" w:rsidP="00A764EA">
      <w:pPr>
        <w:ind w:left="567" w:hanging="567"/>
        <w:rPr>
          <w:bdr w:val="none" w:sz="0" w:space="0" w:color="auto" w:frame="1"/>
        </w:rPr>
      </w:pPr>
      <w:r w:rsidRPr="008C2ED4">
        <w:t xml:space="preserve">4) </w:t>
      </w:r>
      <w:r w:rsidRPr="008C2ED4">
        <w:rPr>
          <w:bdr w:val="none" w:sz="0" w:space="0" w:color="auto" w:frame="1"/>
        </w:rPr>
        <w:t xml:space="preserve">НЬА1с выше 14 </w:t>
      </w:r>
      <w:proofErr w:type="spellStart"/>
      <w:r w:rsidRPr="008C2ED4">
        <w:rPr>
          <w:bdr w:val="none" w:sz="0" w:space="0" w:color="auto" w:frame="1"/>
        </w:rPr>
        <w:t>ммоль</w:t>
      </w:r>
      <w:proofErr w:type="spellEnd"/>
      <w:r w:rsidRPr="008C2ED4">
        <w:rPr>
          <w:bdr w:val="none" w:sz="0" w:space="0" w:color="auto" w:frame="1"/>
        </w:rPr>
        <w:t>/л</w:t>
      </w:r>
    </w:p>
    <w:p w:rsidR="00D17BAC" w:rsidRPr="008C2ED4" w:rsidRDefault="00A764EA" w:rsidP="00A764EA">
      <w:pPr>
        <w:ind w:left="567" w:hanging="567"/>
        <w:rPr>
          <w:bdr w:val="none" w:sz="0" w:space="0" w:color="auto" w:frame="1"/>
        </w:rPr>
      </w:pPr>
      <w:r w:rsidRPr="008C2ED4">
        <w:t xml:space="preserve">5) </w:t>
      </w:r>
      <w:r w:rsidR="00D17BAC" w:rsidRPr="008C2ED4">
        <w:rPr>
          <w:bdr w:val="none" w:sz="0" w:space="0" w:color="auto" w:frame="1"/>
        </w:rPr>
        <w:t>нарастание многоводия</w:t>
      </w:r>
    </w:p>
    <w:p w:rsidR="0034268A" w:rsidRPr="008C2ED4" w:rsidRDefault="0034268A" w:rsidP="00D17BAC">
      <w:pPr>
        <w:ind w:left="567" w:hanging="567"/>
        <w:jc w:val="both"/>
        <w:rPr>
          <w:color w:val="000000"/>
        </w:rPr>
      </w:pPr>
    </w:p>
    <w:p w:rsidR="00D17BAC" w:rsidRPr="008C2ED4" w:rsidRDefault="00C901FB" w:rsidP="00A764EA">
      <w:pPr>
        <w:ind w:left="567" w:hanging="567"/>
        <w:rPr>
          <w:bdr w:val="none" w:sz="0" w:space="0" w:color="auto" w:frame="1"/>
        </w:rPr>
      </w:pPr>
      <w:r w:rsidRPr="008C2ED4">
        <w:rPr>
          <w:bdr w:val="none" w:sz="0" w:space="0" w:color="auto" w:frame="1"/>
        </w:rPr>
        <w:t xml:space="preserve">Задание № 36. Выберите один правильный вариант ответа. </w:t>
      </w:r>
      <w:proofErr w:type="spellStart"/>
      <w:r w:rsidR="00D17BAC" w:rsidRPr="008C2ED4">
        <w:rPr>
          <w:bdr w:val="none" w:sz="0" w:space="0" w:color="auto" w:frame="1"/>
        </w:rPr>
        <w:t>Нефропротективным</w:t>
      </w:r>
      <w:proofErr w:type="spellEnd"/>
      <w:r w:rsidR="00D17BAC" w:rsidRPr="008C2ED4">
        <w:rPr>
          <w:bdr w:val="none" w:sz="0" w:space="0" w:color="auto" w:frame="1"/>
        </w:rPr>
        <w:t xml:space="preserve"> действием обладают:</w:t>
      </w:r>
    </w:p>
    <w:p w:rsidR="00D17BAC" w:rsidRPr="008C2ED4" w:rsidRDefault="00A764EA" w:rsidP="00A764EA">
      <w:pPr>
        <w:ind w:left="567" w:hanging="567"/>
        <w:rPr>
          <w:u w:val="single"/>
          <w:bdr w:val="none" w:sz="0" w:space="0" w:color="auto" w:frame="1"/>
        </w:rPr>
      </w:pPr>
      <w:r w:rsidRPr="008C2ED4">
        <w:t xml:space="preserve">1) </w:t>
      </w:r>
      <w:r w:rsidR="00D17BAC" w:rsidRPr="008C2ED4">
        <w:rPr>
          <w:u w:val="single"/>
          <w:bdr w:val="none" w:sz="0" w:space="0" w:color="auto" w:frame="1"/>
        </w:rPr>
        <w:t>ингибиторы АПФ</w:t>
      </w:r>
    </w:p>
    <w:p w:rsidR="00D17BAC" w:rsidRPr="008C2ED4" w:rsidRDefault="00A764EA" w:rsidP="00A764EA">
      <w:pPr>
        <w:ind w:left="567" w:hanging="567"/>
        <w:rPr>
          <w:bdr w:val="none" w:sz="0" w:space="0" w:color="auto" w:frame="1"/>
        </w:rPr>
      </w:pPr>
      <w:r w:rsidRPr="008C2ED4">
        <w:t xml:space="preserve">2) </w:t>
      </w:r>
      <w:proofErr w:type="spellStart"/>
      <w:r w:rsidR="00D17BAC" w:rsidRPr="008C2ED4">
        <w:rPr>
          <w:bdr w:val="none" w:sz="0" w:space="0" w:color="auto" w:frame="1"/>
        </w:rPr>
        <w:t>диуретики</w:t>
      </w:r>
      <w:proofErr w:type="spellEnd"/>
    </w:p>
    <w:p w:rsidR="00D17BAC" w:rsidRPr="008C2ED4" w:rsidRDefault="00A764EA" w:rsidP="00A764EA">
      <w:pPr>
        <w:ind w:left="567" w:hanging="567"/>
        <w:rPr>
          <w:bdr w:val="none" w:sz="0" w:space="0" w:color="auto" w:frame="1"/>
        </w:rPr>
      </w:pPr>
      <w:r w:rsidRPr="008C2ED4">
        <w:t xml:space="preserve">3) </w:t>
      </w:r>
      <w:proofErr w:type="spellStart"/>
      <w:r w:rsidRPr="008C2ED4">
        <w:rPr>
          <w:bdr w:val="none" w:sz="0" w:space="0" w:color="auto" w:frame="1"/>
        </w:rPr>
        <w:t>В</w:t>
      </w:r>
      <w:r w:rsidR="00D17BAC" w:rsidRPr="008C2ED4">
        <w:rPr>
          <w:bdr w:val="none" w:sz="0" w:space="0" w:color="auto" w:frame="1"/>
        </w:rPr>
        <w:t>-адреноблокаторы</w:t>
      </w:r>
      <w:proofErr w:type="spellEnd"/>
    </w:p>
    <w:p w:rsidR="00D17BAC" w:rsidRPr="008C2ED4" w:rsidRDefault="00A764EA" w:rsidP="00A764EA">
      <w:pPr>
        <w:ind w:left="567" w:hanging="567"/>
        <w:rPr>
          <w:bdr w:val="none" w:sz="0" w:space="0" w:color="auto" w:frame="1"/>
        </w:rPr>
      </w:pPr>
      <w:r w:rsidRPr="008C2ED4">
        <w:t xml:space="preserve">4) </w:t>
      </w:r>
      <w:proofErr w:type="spellStart"/>
      <w:r w:rsidRPr="008C2ED4">
        <w:rPr>
          <w:bdr w:val="none" w:sz="0" w:space="0" w:color="auto" w:frame="1"/>
        </w:rPr>
        <w:t>А</w:t>
      </w:r>
      <w:r w:rsidR="00D17BAC" w:rsidRPr="008C2ED4">
        <w:rPr>
          <w:bdr w:val="none" w:sz="0" w:space="0" w:color="auto" w:frame="1"/>
        </w:rPr>
        <w:t>-адреноблокаторы</w:t>
      </w:r>
      <w:proofErr w:type="spellEnd"/>
    </w:p>
    <w:p w:rsidR="00D17BAC" w:rsidRPr="008C2ED4" w:rsidRDefault="00A764EA" w:rsidP="00A764EA">
      <w:pPr>
        <w:ind w:left="567" w:hanging="567"/>
        <w:rPr>
          <w:bdr w:val="none" w:sz="0" w:space="0" w:color="auto" w:frame="1"/>
        </w:rPr>
      </w:pPr>
      <w:r w:rsidRPr="008C2ED4">
        <w:t xml:space="preserve">5) </w:t>
      </w:r>
      <w:r w:rsidR="00D17BAC" w:rsidRPr="008C2ED4">
        <w:rPr>
          <w:bdr w:val="none" w:sz="0" w:space="0" w:color="auto" w:frame="1"/>
        </w:rPr>
        <w:t>прямые вазодилататоры</w:t>
      </w:r>
    </w:p>
    <w:p w:rsidR="00C901FB" w:rsidRPr="008C2ED4" w:rsidRDefault="00C901FB" w:rsidP="00815366">
      <w:pPr>
        <w:ind w:left="567" w:hanging="567"/>
      </w:pPr>
    </w:p>
    <w:p w:rsidR="00D17BAC" w:rsidRPr="008C2ED4" w:rsidRDefault="00C901FB" w:rsidP="00A764EA">
      <w:pPr>
        <w:ind w:left="567" w:hanging="567"/>
      </w:pPr>
      <w:r w:rsidRPr="008C2ED4">
        <w:t xml:space="preserve">Задание № 37. Выберите один правильный вариант ответа. </w:t>
      </w:r>
      <w:r w:rsidR="00D17BAC" w:rsidRPr="008C2ED4">
        <w:t xml:space="preserve">Препаратом, обладающим </w:t>
      </w:r>
      <w:proofErr w:type="spellStart"/>
      <w:r w:rsidR="00D17BAC" w:rsidRPr="008C2ED4">
        <w:t>урикозурическим</w:t>
      </w:r>
      <w:proofErr w:type="spellEnd"/>
      <w:r w:rsidR="00D17BAC" w:rsidRPr="008C2ED4">
        <w:t xml:space="preserve"> эффектом и одновременно повышающим </w:t>
      </w:r>
      <w:proofErr w:type="spellStart"/>
      <w:r w:rsidR="00D17BAC" w:rsidRPr="008C2ED4">
        <w:t>рН</w:t>
      </w:r>
      <w:proofErr w:type="spellEnd"/>
      <w:r w:rsidR="00D17BAC" w:rsidRPr="008C2ED4">
        <w:t xml:space="preserve"> мочи, что предотвращает осаждение мочевой кислоты и камнеобразование в почках и мочевых путях</w:t>
      </w:r>
      <w:r w:rsidR="00A764EA" w:rsidRPr="008C2ED4">
        <w:t>,</w:t>
      </w:r>
      <w:r w:rsidR="00D17BAC" w:rsidRPr="008C2ED4">
        <w:t xml:space="preserve"> является:</w:t>
      </w:r>
    </w:p>
    <w:p w:rsidR="00D17BAC" w:rsidRPr="008C2ED4" w:rsidRDefault="00A764EA" w:rsidP="00A764EA">
      <w:pPr>
        <w:ind w:left="567" w:hanging="567"/>
        <w:rPr>
          <w:u w:val="single"/>
        </w:rPr>
      </w:pPr>
      <w:r w:rsidRPr="008C2ED4">
        <w:t xml:space="preserve">1) </w:t>
      </w:r>
      <w:proofErr w:type="spellStart"/>
      <w:r w:rsidR="00D17BAC" w:rsidRPr="008C2ED4">
        <w:rPr>
          <w:u w:val="single"/>
        </w:rPr>
        <w:t>лозап</w:t>
      </w:r>
      <w:proofErr w:type="spellEnd"/>
      <w:r w:rsidR="00D17BAC" w:rsidRPr="008C2ED4">
        <w:rPr>
          <w:u w:val="single"/>
        </w:rPr>
        <w:t xml:space="preserve"> (</w:t>
      </w:r>
      <w:proofErr w:type="spellStart"/>
      <w:r w:rsidR="00D17BAC" w:rsidRPr="008C2ED4">
        <w:rPr>
          <w:u w:val="single"/>
        </w:rPr>
        <w:t>лозартан</w:t>
      </w:r>
      <w:proofErr w:type="spellEnd"/>
      <w:r w:rsidR="00D17BAC" w:rsidRPr="008C2ED4">
        <w:rPr>
          <w:u w:val="single"/>
        </w:rPr>
        <w:t>)</w:t>
      </w:r>
    </w:p>
    <w:p w:rsidR="00D17BAC" w:rsidRPr="008C2ED4" w:rsidRDefault="00A764EA" w:rsidP="00A764EA">
      <w:pPr>
        <w:ind w:left="567" w:hanging="567"/>
      </w:pPr>
      <w:r w:rsidRPr="008C2ED4">
        <w:t xml:space="preserve">2) </w:t>
      </w:r>
      <w:proofErr w:type="spellStart"/>
      <w:r w:rsidR="00D17BAC" w:rsidRPr="008C2ED4">
        <w:t>бенемид</w:t>
      </w:r>
      <w:proofErr w:type="spellEnd"/>
    </w:p>
    <w:p w:rsidR="00D17BAC" w:rsidRPr="008C2ED4" w:rsidRDefault="00A764EA" w:rsidP="00A764EA">
      <w:pPr>
        <w:ind w:left="567" w:hanging="567"/>
      </w:pPr>
      <w:r w:rsidRPr="008C2ED4">
        <w:t xml:space="preserve">3) </w:t>
      </w:r>
      <w:proofErr w:type="spellStart"/>
      <w:r w:rsidR="00D17BAC" w:rsidRPr="008C2ED4">
        <w:t>этамид</w:t>
      </w:r>
      <w:proofErr w:type="spellEnd"/>
    </w:p>
    <w:p w:rsidR="00D17BAC" w:rsidRPr="008C2ED4" w:rsidRDefault="00A764EA" w:rsidP="00A764EA">
      <w:pPr>
        <w:ind w:left="567" w:hanging="567"/>
      </w:pPr>
      <w:r w:rsidRPr="008C2ED4">
        <w:t xml:space="preserve">4) </w:t>
      </w:r>
      <w:proofErr w:type="spellStart"/>
      <w:r w:rsidR="00D17BAC" w:rsidRPr="008C2ED4">
        <w:t>бензобромарон</w:t>
      </w:r>
      <w:proofErr w:type="spellEnd"/>
      <w:r w:rsidR="00D17BAC" w:rsidRPr="008C2ED4">
        <w:t xml:space="preserve"> (</w:t>
      </w:r>
      <w:proofErr w:type="spellStart"/>
      <w:r w:rsidR="00D17BAC" w:rsidRPr="008C2ED4">
        <w:t>дезурик</w:t>
      </w:r>
      <w:proofErr w:type="spellEnd"/>
      <w:r w:rsidR="00D17BAC" w:rsidRPr="008C2ED4">
        <w:t xml:space="preserve">, </w:t>
      </w:r>
      <w:proofErr w:type="spellStart"/>
      <w:r w:rsidR="00D17BAC" w:rsidRPr="008C2ED4">
        <w:t>уриковак</w:t>
      </w:r>
      <w:proofErr w:type="spellEnd"/>
      <w:r w:rsidR="00D17BAC" w:rsidRPr="008C2ED4">
        <w:t xml:space="preserve">, </w:t>
      </w:r>
      <w:proofErr w:type="spellStart"/>
      <w:r w:rsidR="00D17BAC" w:rsidRPr="008C2ED4">
        <w:t>нормурат</w:t>
      </w:r>
      <w:proofErr w:type="spellEnd"/>
      <w:r w:rsidR="00D17BAC" w:rsidRPr="008C2ED4">
        <w:t>)</w:t>
      </w:r>
    </w:p>
    <w:p w:rsidR="00D17BAC" w:rsidRPr="008C2ED4" w:rsidRDefault="00A764EA" w:rsidP="00A764EA">
      <w:pPr>
        <w:ind w:left="567" w:hanging="567"/>
      </w:pPr>
      <w:r w:rsidRPr="008C2ED4">
        <w:t xml:space="preserve">5) </w:t>
      </w:r>
      <w:proofErr w:type="spellStart"/>
      <w:r w:rsidR="00D17BAC" w:rsidRPr="008C2ED4">
        <w:t>уридион</w:t>
      </w:r>
      <w:proofErr w:type="spellEnd"/>
    </w:p>
    <w:p w:rsidR="00D17BAC" w:rsidRPr="008C2ED4" w:rsidRDefault="00A764EA" w:rsidP="00A764EA">
      <w:pPr>
        <w:ind w:left="567" w:hanging="567"/>
      </w:pPr>
      <w:r w:rsidRPr="008C2ED4">
        <w:t xml:space="preserve">6) </w:t>
      </w:r>
      <w:proofErr w:type="spellStart"/>
      <w:r w:rsidR="00D17BAC" w:rsidRPr="008C2ED4">
        <w:t>уродан</w:t>
      </w:r>
      <w:proofErr w:type="spellEnd"/>
    </w:p>
    <w:p w:rsidR="00D5709E" w:rsidRPr="008C2ED4" w:rsidRDefault="00D5709E" w:rsidP="00D17BAC">
      <w:pPr>
        <w:ind w:left="567" w:hanging="567"/>
        <w:rPr>
          <w:color w:val="000000"/>
        </w:rPr>
      </w:pPr>
    </w:p>
    <w:p w:rsidR="00C901FB" w:rsidRPr="008C2ED4" w:rsidRDefault="00C901FB" w:rsidP="00815366">
      <w:pPr>
        <w:ind w:left="567" w:hanging="567"/>
      </w:pPr>
    </w:p>
    <w:p w:rsidR="00D17BAC" w:rsidRPr="008C2ED4" w:rsidRDefault="00C901FB" w:rsidP="00A764EA">
      <w:pPr>
        <w:ind w:left="567" w:hanging="567"/>
      </w:pPr>
      <w:r w:rsidRPr="008C2ED4">
        <w:t xml:space="preserve">Задание № 38. </w:t>
      </w:r>
      <w:r w:rsidR="002C1CA1" w:rsidRPr="008C2ED4">
        <w:t>Выберите несколько правильных вариантов ответа</w:t>
      </w:r>
      <w:r w:rsidRPr="008C2ED4">
        <w:t xml:space="preserve">. </w:t>
      </w:r>
      <w:r w:rsidR="00D17BAC" w:rsidRPr="008C2ED4">
        <w:t xml:space="preserve">Снижают почечную экскрецию </w:t>
      </w:r>
      <w:proofErr w:type="spellStart"/>
      <w:r w:rsidR="00D17BAC" w:rsidRPr="008C2ED4">
        <w:t>уратов</w:t>
      </w:r>
      <w:proofErr w:type="spellEnd"/>
      <w:r w:rsidR="00D17BAC" w:rsidRPr="008C2ED4">
        <w:t>:</w:t>
      </w:r>
    </w:p>
    <w:p w:rsidR="00D17BAC" w:rsidRPr="008C2ED4" w:rsidRDefault="00A764EA" w:rsidP="00A764EA">
      <w:pPr>
        <w:ind w:left="567" w:hanging="567"/>
        <w:rPr>
          <w:u w:val="single"/>
        </w:rPr>
      </w:pPr>
      <w:r w:rsidRPr="008C2ED4">
        <w:t xml:space="preserve">1) </w:t>
      </w:r>
      <w:proofErr w:type="spellStart"/>
      <w:r w:rsidR="00D17BAC" w:rsidRPr="008C2ED4">
        <w:rPr>
          <w:u w:val="single"/>
        </w:rPr>
        <w:t>леводопа</w:t>
      </w:r>
      <w:proofErr w:type="spellEnd"/>
    </w:p>
    <w:p w:rsidR="00D17BAC" w:rsidRPr="008C2ED4" w:rsidRDefault="00A764EA" w:rsidP="00A764EA">
      <w:pPr>
        <w:ind w:left="567" w:hanging="567"/>
        <w:rPr>
          <w:u w:val="single"/>
        </w:rPr>
      </w:pPr>
      <w:r w:rsidRPr="008C2ED4">
        <w:t xml:space="preserve">2) </w:t>
      </w:r>
      <w:r w:rsidR="00D17BAC" w:rsidRPr="008C2ED4">
        <w:rPr>
          <w:u w:val="single"/>
        </w:rPr>
        <w:t>никотиновая кислота</w:t>
      </w:r>
    </w:p>
    <w:p w:rsidR="00D17BAC" w:rsidRPr="008C2ED4" w:rsidRDefault="00A764EA" w:rsidP="00A764EA">
      <w:pPr>
        <w:ind w:left="567" w:hanging="567"/>
        <w:rPr>
          <w:u w:val="single"/>
        </w:rPr>
      </w:pPr>
      <w:r w:rsidRPr="008C2ED4">
        <w:t xml:space="preserve">3) </w:t>
      </w:r>
      <w:r w:rsidR="00D17BAC" w:rsidRPr="008C2ED4">
        <w:rPr>
          <w:u w:val="single"/>
        </w:rPr>
        <w:t>алкоголь</w:t>
      </w:r>
    </w:p>
    <w:p w:rsidR="00D17BAC" w:rsidRPr="008C2ED4" w:rsidRDefault="00A764EA" w:rsidP="00A764EA">
      <w:pPr>
        <w:ind w:left="567" w:hanging="567"/>
      </w:pPr>
      <w:r w:rsidRPr="008C2ED4">
        <w:t xml:space="preserve">4) </w:t>
      </w:r>
      <w:proofErr w:type="spellStart"/>
      <w:r w:rsidR="00D17BAC" w:rsidRPr="008C2ED4">
        <w:t>эналаприл</w:t>
      </w:r>
      <w:proofErr w:type="spellEnd"/>
    </w:p>
    <w:p w:rsidR="00D17BAC" w:rsidRPr="008C2ED4" w:rsidRDefault="00A764EA" w:rsidP="00A764EA">
      <w:pPr>
        <w:ind w:left="567" w:hanging="567"/>
      </w:pPr>
      <w:r w:rsidRPr="008C2ED4">
        <w:t xml:space="preserve">5) </w:t>
      </w:r>
      <w:proofErr w:type="spellStart"/>
      <w:r w:rsidR="00D17BAC" w:rsidRPr="008C2ED4">
        <w:t>нифедипин</w:t>
      </w:r>
      <w:proofErr w:type="spellEnd"/>
    </w:p>
    <w:p w:rsidR="00D5709E" w:rsidRPr="008C2ED4" w:rsidRDefault="00D5709E" w:rsidP="00D17BAC">
      <w:pPr>
        <w:ind w:left="567" w:hanging="567"/>
        <w:jc w:val="both"/>
        <w:rPr>
          <w:color w:val="000000"/>
        </w:rPr>
      </w:pPr>
    </w:p>
    <w:p w:rsidR="00C901FB" w:rsidRPr="008C2ED4" w:rsidRDefault="00C901FB" w:rsidP="00815366">
      <w:pPr>
        <w:ind w:left="567" w:hanging="567"/>
      </w:pPr>
    </w:p>
    <w:p w:rsidR="00D17BAC" w:rsidRPr="008C2ED4" w:rsidRDefault="00C901FB" w:rsidP="00A764EA">
      <w:pPr>
        <w:ind w:left="567" w:hanging="567"/>
      </w:pPr>
      <w:r w:rsidRPr="008C2ED4">
        <w:t xml:space="preserve">Задание № 39. Выберите один правильный вариант ответа. </w:t>
      </w:r>
      <w:r w:rsidR="00D17BAC" w:rsidRPr="008C2ED4">
        <w:t>Наиболее неблагоприятным видом подагрической нефропатии является: </w:t>
      </w:r>
    </w:p>
    <w:p w:rsidR="00D17BAC" w:rsidRPr="008C2ED4" w:rsidRDefault="00A764EA" w:rsidP="00A764EA">
      <w:pPr>
        <w:ind w:left="567" w:hanging="567"/>
        <w:rPr>
          <w:u w:val="single"/>
        </w:rPr>
      </w:pPr>
      <w:r w:rsidRPr="008C2ED4">
        <w:t xml:space="preserve">1) </w:t>
      </w:r>
      <w:proofErr w:type="spellStart"/>
      <w:r w:rsidR="00D17BAC" w:rsidRPr="008C2ED4">
        <w:rPr>
          <w:u w:val="single"/>
        </w:rPr>
        <w:t>протеинурический</w:t>
      </w:r>
      <w:proofErr w:type="spellEnd"/>
    </w:p>
    <w:p w:rsidR="00D17BAC" w:rsidRPr="008C2ED4" w:rsidRDefault="00A764EA" w:rsidP="00A764EA">
      <w:pPr>
        <w:ind w:left="567" w:hanging="567"/>
      </w:pPr>
      <w:r w:rsidRPr="008C2ED4">
        <w:t xml:space="preserve">2) </w:t>
      </w:r>
      <w:r w:rsidR="00D17BAC" w:rsidRPr="008C2ED4">
        <w:t>латентный</w:t>
      </w:r>
    </w:p>
    <w:p w:rsidR="00D17BAC" w:rsidRPr="008C2ED4" w:rsidRDefault="00A764EA" w:rsidP="00A764EA">
      <w:pPr>
        <w:ind w:left="567" w:hanging="567"/>
      </w:pPr>
      <w:r w:rsidRPr="008C2ED4">
        <w:t xml:space="preserve">3) </w:t>
      </w:r>
      <w:proofErr w:type="spellStart"/>
      <w:r w:rsidR="00D17BAC" w:rsidRPr="008C2ED4">
        <w:t>уролитиазный</w:t>
      </w:r>
      <w:proofErr w:type="spellEnd"/>
    </w:p>
    <w:p w:rsidR="00D17BAC" w:rsidRPr="008C2ED4" w:rsidRDefault="00A764EA" w:rsidP="00A764EA">
      <w:pPr>
        <w:ind w:left="567" w:hanging="567"/>
      </w:pPr>
      <w:r w:rsidRPr="008C2ED4">
        <w:t xml:space="preserve">4) </w:t>
      </w:r>
      <w:r w:rsidR="00D17BAC" w:rsidRPr="008C2ED4">
        <w:t>гипертензивный</w:t>
      </w:r>
    </w:p>
    <w:p w:rsidR="00D17BAC" w:rsidRPr="008C2ED4" w:rsidRDefault="00A764EA" w:rsidP="00A764EA">
      <w:pPr>
        <w:ind w:left="567" w:hanging="567"/>
        <w:rPr>
          <w:color w:val="000000"/>
          <w:sz w:val="27"/>
          <w:szCs w:val="27"/>
        </w:rPr>
      </w:pPr>
      <w:r w:rsidRPr="008C2ED4">
        <w:t xml:space="preserve">5) </w:t>
      </w:r>
      <w:r w:rsidR="00D17BAC" w:rsidRPr="008C2ED4">
        <w:t>смешанный</w:t>
      </w:r>
    </w:p>
    <w:p w:rsidR="009D3616" w:rsidRPr="008C2ED4" w:rsidRDefault="009D3616" w:rsidP="00D17BAC">
      <w:pPr>
        <w:ind w:left="567" w:hanging="567"/>
        <w:jc w:val="both"/>
        <w:rPr>
          <w:color w:val="000000"/>
        </w:rPr>
      </w:pPr>
    </w:p>
    <w:p w:rsidR="00D17BAC" w:rsidRPr="008C2ED4" w:rsidRDefault="00C901FB" w:rsidP="00A764EA">
      <w:pPr>
        <w:ind w:left="567" w:hanging="567"/>
      </w:pPr>
      <w:r w:rsidRPr="008C2ED4">
        <w:t xml:space="preserve">Задание № 40. Выберите </w:t>
      </w:r>
      <w:r w:rsidR="0034268A" w:rsidRPr="008C2ED4">
        <w:t>один правильный вариант ответа</w:t>
      </w:r>
      <w:r w:rsidRPr="008C2ED4">
        <w:t xml:space="preserve">. </w:t>
      </w:r>
      <w:r w:rsidR="00D17BAC" w:rsidRPr="008C2ED4">
        <w:t xml:space="preserve">В наименьшем </w:t>
      </w:r>
      <w:proofErr w:type="gramStart"/>
      <w:r w:rsidR="00D17BAC" w:rsidRPr="008C2ED4">
        <w:t>проценте</w:t>
      </w:r>
      <w:proofErr w:type="gramEnd"/>
      <w:r w:rsidR="00D17BAC" w:rsidRPr="008C2ED4">
        <w:t xml:space="preserve"> выделяются через почки сульфаниламидные препараты:</w:t>
      </w:r>
    </w:p>
    <w:p w:rsidR="00D17BAC" w:rsidRPr="008C2ED4" w:rsidRDefault="00A764EA" w:rsidP="00A764EA">
      <w:pPr>
        <w:ind w:left="567" w:hanging="567"/>
      </w:pPr>
      <w:r w:rsidRPr="008C2ED4">
        <w:t xml:space="preserve">1) </w:t>
      </w:r>
      <w:proofErr w:type="spellStart"/>
      <w:r w:rsidRPr="008C2ED4">
        <w:t>хлорпропамнд</w:t>
      </w:r>
      <w:proofErr w:type="spellEnd"/>
    </w:p>
    <w:p w:rsidR="00D17BAC" w:rsidRPr="008C2ED4" w:rsidRDefault="00A764EA" w:rsidP="00A764EA">
      <w:pPr>
        <w:ind w:left="567" w:hanging="567"/>
      </w:pPr>
      <w:r w:rsidRPr="008C2ED4">
        <w:t xml:space="preserve">2) </w:t>
      </w:r>
      <w:proofErr w:type="spellStart"/>
      <w:r w:rsidR="00D17BAC" w:rsidRPr="008C2ED4">
        <w:t>гликлазид</w:t>
      </w:r>
      <w:proofErr w:type="spellEnd"/>
    </w:p>
    <w:p w:rsidR="00D17BAC" w:rsidRPr="008C2ED4" w:rsidRDefault="00A764EA" w:rsidP="00A764EA">
      <w:pPr>
        <w:ind w:left="567" w:hanging="567"/>
      </w:pPr>
      <w:r w:rsidRPr="008C2ED4">
        <w:t xml:space="preserve">3) </w:t>
      </w:r>
      <w:proofErr w:type="spellStart"/>
      <w:r w:rsidRPr="008C2ED4">
        <w:t>глибенкламид</w:t>
      </w:r>
      <w:proofErr w:type="spellEnd"/>
    </w:p>
    <w:p w:rsidR="00D17BAC" w:rsidRPr="008C2ED4" w:rsidRDefault="00A764EA" w:rsidP="00A764EA">
      <w:pPr>
        <w:ind w:left="567" w:hanging="567"/>
        <w:rPr>
          <w:u w:val="single"/>
        </w:rPr>
      </w:pPr>
      <w:r w:rsidRPr="008C2ED4">
        <w:t xml:space="preserve">4) </w:t>
      </w:r>
      <w:proofErr w:type="spellStart"/>
      <w:r w:rsidRPr="008C2ED4">
        <w:rPr>
          <w:u w:val="single"/>
        </w:rPr>
        <w:t>глюренорм</w:t>
      </w:r>
      <w:proofErr w:type="spellEnd"/>
    </w:p>
    <w:p w:rsidR="00D17BAC" w:rsidRPr="008C2ED4" w:rsidRDefault="00A764EA" w:rsidP="00A764EA">
      <w:pPr>
        <w:ind w:left="567" w:hanging="567"/>
      </w:pPr>
      <w:r w:rsidRPr="008C2ED4">
        <w:t xml:space="preserve">5) </w:t>
      </w:r>
      <w:proofErr w:type="spellStart"/>
      <w:r w:rsidR="00D17BAC" w:rsidRPr="008C2ED4">
        <w:t>минидиаб</w:t>
      </w:r>
      <w:proofErr w:type="spellEnd"/>
    </w:p>
    <w:p w:rsidR="009D3616" w:rsidRPr="008C2ED4" w:rsidRDefault="009D3616" w:rsidP="00D17BAC">
      <w:pPr>
        <w:ind w:left="567" w:hanging="567"/>
        <w:jc w:val="both"/>
        <w:rPr>
          <w:color w:val="000000"/>
        </w:rPr>
      </w:pPr>
    </w:p>
    <w:p w:rsidR="00C901FB" w:rsidRPr="008C2ED4" w:rsidRDefault="00C901FB" w:rsidP="00815366">
      <w:pPr>
        <w:rPr>
          <w:u w:val="single"/>
        </w:rPr>
      </w:pPr>
    </w:p>
    <w:p w:rsidR="00753EA6" w:rsidRPr="008C2ED4" w:rsidRDefault="00753EA6" w:rsidP="00815366">
      <w:pPr>
        <w:jc w:val="both"/>
      </w:pPr>
    </w:p>
    <w:p w:rsidR="001D0044" w:rsidRPr="008C2ED4" w:rsidRDefault="001D0044" w:rsidP="00815366">
      <w:pPr>
        <w:jc w:val="center"/>
        <w:rPr>
          <w:b/>
          <w:bCs/>
        </w:rPr>
      </w:pPr>
      <w:r w:rsidRPr="008C2ED4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8C2ED4" w:rsidRDefault="001D0044" w:rsidP="00815366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3EA6" w:rsidRPr="008C2ED4" w:rsidTr="008C2ED4">
        <w:tc>
          <w:tcPr>
            <w:tcW w:w="1016" w:type="dxa"/>
          </w:tcPr>
          <w:p w:rsidR="001D0044" w:rsidRPr="008C2ED4" w:rsidRDefault="001D0044" w:rsidP="00815366">
            <w:pPr>
              <w:jc w:val="center"/>
            </w:pPr>
            <w:r w:rsidRPr="008C2ED4">
              <w:t>№ задания</w:t>
            </w:r>
          </w:p>
        </w:tc>
        <w:tc>
          <w:tcPr>
            <w:tcW w:w="6974" w:type="dxa"/>
          </w:tcPr>
          <w:p w:rsidR="001D0044" w:rsidRPr="008C2ED4" w:rsidRDefault="001D0044" w:rsidP="00815366">
            <w:pPr>
              <w:jc w:val="center"/>
            </w:pPr>
            <w:r w:rsidRPr="008C2ED4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8C2ED4" w:rsidRDefault="001D0044" w:rsidP="00815366">
            <w:pPr>
              <w:jc w:val="center"/>
            </w:pPr>
            <w:r w:rsidRPr="008C2ED4">
              <w:t>Вес или баллы, начисляемые за выполненное задание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1D0044" w:rsidP="00815366">
            <w:r w:rsidRPr="008C2ED4">
              <w:t>1</w:t>
            </w:r>
          </w:p>
        </w:tc>
        <w:tc>
          <w:tcPr>
            <w:tcW w:w="6974" w:type="dxa"/>
          </w:tcPr>
          <w:p w:rsidR="001D0044" w:rsidRPr="008C2ED4" w:rsidRDefault="00C325D1" w:rsidP="00815366">
            <w:r w:rsidRPr="008C2ED4">
              <w:t>В норме ворота почек расположены:</w:t>
            </w:r>
          </w:p>
          <w:p w:rsidR="00C325D1" w:rsidRPr="008C2ED4" w:rsidRDefault="00C325D1" w:rsidP="00815366">
            <w:r w:rsidRPr="008C2ED4">
              <w:t>3</w:t>
            </w:r>
          </w:p>
        </w:tc>
        <w:tc>
          <w:tcPr>
            <w:tcW w:w="1581" w:type="dxa"/>
          </w:tcPr>
          <w:p w:rsidR="001D0044" w:rsidRPr="008C2ED4" w:rsidRDefault="001D0044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1D0044" w:rsidP="00815366">
            <w:r w:rsidRPr="008C2ED4">
              <w:t>2</w:t>
            </w:r>
          </w:p>
        </w:tc>
        <w:tc>
          <w:tcPr>
            <w:tcW w:w="6974" w:type="dxa"/>
          </w:tcPr>
          <w:p w:rsidR="001D0044" w:rsidRPr="008C2ED4" w:rsidRDefault="00C325D1" w:rsidP="00C325D1">
            <w:proofErr w:type="spellStart"/>
            <w:r w:rsidRPr="008C2ED4">
              <w:t>Мальпигиевы</w:t>
            </w:r>
            <w:proofErr w:type="spellEnd"/>
            <w:r w:rsidRPr="008C2ED4">
              <w:t xml:space="preserve"> пирамиды состоят </w:t>
            </w:r>
            <w:proofErr w:type="gramStart"/>
            <w:r w:rsidRPr="008C2ED4">
              <w:t>из</w:t>
            </w:r>
            <w:proofErr w:type="gramEnd"/>
            <w:r w:rsidRPr="008C2ED4">
              <w:t>:</w:t>
            </w:r>
          </w:p>
          <w:p w:rsidR="00C325D1" w:rsidRPr="008C2ED4" w:rsidRDefault="00C325D1" w:rsidP="00C325D1">
            <w:r w:rsidRPr="008C2ED4">
              <w:t>4</w:t>
            </w:r>
          </w:p>
        </w:tc>
        <w:tc>
          <w:tcPr>
            <w:tcW w:w="1581" w:type="dxa"/>
          </w:tcPr>
          <w:p w:rsidR="001D0044" w:rsidRPr="008C2ED4" w:rsidRDefault="001D0044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1D0044" w:rsidP="00815366">
            <w:r w:rsidRPr="008C2ED4">
              <w:t>3</w:t>
            </w:r>
          </w:p>
        </w:tc>
        <w:tc>
          <w:tcPr>
            <w:tcW w:w="6974" w:type="dxa"/>
          </w:tcPr>
          <w:p w:rsidR="00170EAB" w:rsidRPr="008C2ED4" w:rsidRDefault="00C325D1" w:rsidP="00815366">
            <w:r w:rsidRPr="008C2ED4">
              <w:t>Заряд базальной мембраны клубочка:</w:t>
            </w:r>
          </w:p>
          <w:p w:rsidR="00C325D1" w:rsidRPr="008C2ED4" w:rsidRDefault="00C325D1" w:rsidP="00815366">
            <w:r w:rsidRPr="008C2ED4">
              <w:t>2</w:t>
            </w:r>
          </w:p>
        </w:tc>
        <w:tc>
          <w:tcPr>
            <w:tcW w:w="1581" w:type="dxa"/>
          </w:tcPr>
          <w:p w:rsidR="001D0044" w:rsidRPr="008C2ED4" w:rsidRDefault="001D0044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1D0044" w:rsidP="00815366">
            <w:r w:rsidRPr="008C2ED4">
              <w:t>4</w:t>
            </w:r>
          </w:p>
        </w:tc>
        <w:tc>
          <w:tcPr>
            <w:tcW w:w="6974" w:type="dxa"/>
          </w:tcPr>
          <w:p w:rsidR="00C325D1" w:rsidRPr="008C2ED4" w:rsidRDefault="00C325D1" w:rsidP="00C325D1">
            <w:pPr>
              <w:ind w:left="567" w:hanging="567"/>
            </w:pPr>
            <w:r w:rsidRPr="008C2ED4">
              <w:t>Инкреторная функция почек обеспечивает:</w:t>
            </w:r>
          </w:p>
          <w:p w:rsidR="00170EAB" w:rsidRPr="008C2ED4" w:rsidRDefault="005E5F91" w:rsidP="00815366">
            <w:pPr>
              <w:jc w:val="both"/>
            </w:pPr>
            <w:r w:rsidRPr="008C2ED4">
              <w:t>1,2,3</w:t>
            </w:r>
          </w:p>
        </w:tc>
        <w:tc>
          <w:tcPr>
            <w:tcW w:w="1581" w:type="dxa"/>
          </w:tcPr>
          <w:p w:rsidR="001D0044" w:rsidRPr="008C2ED4" w:rsidRDefault="001D0044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EA3D36" w:rsidP="00815366">
            <w:r w:rsidRPr="008C2ED4">
              <w:t>5</w:t>
            </w:r>
          </w:p>
        </w:tc>
        <w:tc>
          <w:tcPr>
            <w:tcW w:w="6974" w:type="dxa"/>
          </w:tcPr>
          <w:p w:rsidR="00170EAB" w:rsidRPr="008C2ED4" w:rsidRDefault="005E5F91" w:rsidP="00815366">
            <w:r w:rsidRPr="008C2ED4">
              <w:t xml:space="preserve">Наличие наследственного фактора играет наименьшую роль </w:t>
            </w:r>
            <w:proofErr w:type="gramStart"/>
            <w:r w:rsidRPr="008C2ED4">
              <w:t>при</w:t>
            </w:r>
            <w:proofErr w:type="gramEnd"/>
            <w:r w:rsidRPr="008C2ED4">
              <w:t>:</w:t>
            </w:r>
          </w:p>
          <w:p w:rsidR="005E5F91" w:rsidRPr="008C2ED4" w:rsidRDefault="005E5F91" w:rsidP="00815366">
            <w:r w:rsidRPr="008C2ED4">
              <w:t>4</w:t>
            </w:r>
          </w:p>
        </w:tc>
        <w:tc>
          <w:tcPr>
            <w:tcW w:w="1581" w:type="dxa"/>
          </w:tcPr>
          <w:p w:rsidR="001D0044" w:rsidRPr="008C2ED4" w:rsidRDefault="001D0044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EA3D36" w:rsidP="00815366">
            <w:r w:rsidRPr="008C2ED4">
              <w:t>6</w:t>
            </w:r>
          </w:p>
        </w:tc>
        <w:tc>
          <w:tcPr>
            <w:tcW w:w="6974" w:type="dxa"/>
          </w:tcPr>
          <w:p w:rsidR="00170EAB" w:rsidRPr="008C2ED4" w:rsidRDefault="005E5F91" w:rsidP="00815366">
            <w:proofErr w:type="spellStart"/>
            <w:r w:rsidRPr="008C2ED4">
              <w:t>Олигурия</w:t>
            </w:r>
            <w:proofErr w:type="spellEnd"/>
            <w:r w:rsidRPr="008C2ED4">
              <w:t xml:space="preserve"> (анурия) может иметь место </w:t>
            </w:r>
            <w:proofErr w:type="gramStart"/>
            <w:r w:rsidRPr="008C2ED4">
              <w:t>при</w:t>
            </w:r>
            <w:proofErr w:type="gramEnd"/>
            <w:r w:rsidRPr="008C2ED4">
              <w:t>:</w:t>
            </w:r>
          </w:p>
          <w:p w:rsidR="005E5F91" w:rsidRPr="008C2ED4" w:rsidRDefault="005E5F91" w:rsidP="00815366">
            <w:r w:rsidRPr="008C2ED4">
              <w:t>1,2,3,4</w:t>
            </w:r>
          </w:p>
        </w:tc>
        <w:tc>
          <w:tcPr>
            <w:tcW w:w="1581" w:type="dxa"/>
          </w:tcPr>
          <w:p w:rsidR="001D0044" w:rsidRPr="008C2ED4" w:rsidRDefault="001D0044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EA3D36" w:rsidP="00815366">
            <w:r w:rsidRPr="008C2ED4">
              <w:t>7</w:t>
            </w:r>
          </w:p>
        </w:tc>
        <w:tc>
          <w:tcPr>
            <w:tcW w:w="6974" w:type="dxa"/>
          </w:tcPr>
          <w:p w:rsidR="00C901FB" w:rsidRPr="008C2ED4" w:rsidRDefault="005E5F91" w:rsidP="00815366">
            <w:r w:rsidRPr="008C2ED4">
              <w:t>Изменение цвета мочи может быть обусловлено:</w:t>
            </w:r>
          </w:p>
          <w:p w:rsidR="00170EAB" w:rsidRPr="008C2ED4" w:rsidRDefault="00170EAB" w:rsidP="00815366">
            <w:r w:rsidRPr="008C2ED4">
              <w:t>1,2,3,4</w:t>
            </w:r>
          </w:p>
        </w:tc>
        <w:tc>
          <w:tcPr>
            <w:tcW w:w="1581" w:type="dxa"/>
          </w:tcPr>
          <w:p w:rsidR="001D0044" w:rsidRPr="008C2ED4" w:rsidRDefault="001D0044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EA3D36" w:rsidP="00815366">
            <w:r w:rsidRPr="008C2ED4">
              <w:t>8</w:t>
            </w:r>
          </w:p>
        </w:tc>
        <w:tc>
          <w:tcPr>
            <w:tcW w:w="6974" w:type="dxa"/>
          </w:tcPr>
          <w:p w:rsidR="001D0044" w:rsidRPr="008C2ED4" w:rsidRDefault="005E5F91" w:rsidP="00815366">
            <w:pPr>
              <w:rPr>
                <w:color w:val="000000"/>
              </w:rPr>
            </w:pPr>
            <w:r w:rsidRPr="008C2ED4">
              <w:t>Обнаружение гиалиновых цилиндров в моче свидетельствует о:</w:t>
            </w:r>
          </w:p>
          <w:p w:rsidR="00170EAB" w:rsidRPr="008C2ED4" w:rsidRDefault="00170EAB" w:rsidP="00815366">
            <w:r w:rsidRPr="008C2ED4">
              <w:rPr>
                <w:color w:val="000000"/>
              </w:rPr>
              <w:t>5</w:t>
            </w:r>
          </w:p>
        </w:tc>
        <w:tc>
          <w:tcPr>
            <w:tcW w:w="1581" w:type="dxa"/>
          </w:tcPr>
          <w:p w:rsidR="001D0044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EA3D36" w:rsidP="00815366">
            <w:r w:rsidRPr="008C2ED4">
              <w:t>9</w:t>
            </w:r>
          </w:p>
        </w:tc>
        <w:tc>
          <w:tcPr>
            <w:tcW w:w="6974" w:type="dxa"/>
          </w:tcPr>
          <w:p w:rsidR="001D0044" w:rsidRPr="008C2ED4" w:rsidRDefault="005E5F91" w:rsidP="00815366">
            <w:r w:rsidRPr="008C2ED4">
              <w:t>Во время беременности происходит:</w:t>
            </w:r>
          </w:p>
          <w:p w:rsidR="005E5F91" w:rsidRPr="008C2ED4" w:rsidRDefault="005E5F91" w:rsidP="00815366">
            <w:r w:rsidRPr="008C2ED4">
              <w:t>1</w:t>
            </w:r>
          </w:p>
        </w:tc>
        <w:tc>
          <w:tcPr>
            <w:tcW w:w="1581" w:type="dxa"/>
          </w:tcPr>
          <w:p w:rsidR="001D0044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0C28FD" w:rsidP="00815366">
            <w:r w:rsidRPr="008C2ED4">
              <w:t>1</w:t>
            </w:r>
            <w:r w:rsidR="00EA3D36" w:rsidRPr="008C2ED4">
              <w:t>0</w:t>
            </w:r>
          </w:p>
        </w:tc>
        <w:tc>
          <w:tcPr>
            <w:tcW w:w="6974" w:type="dxa"/>
          </w:tcPr>
          <w:p w:rsidR="00170EAB" w:rsidRPr="008C2ED4" w:rsidRDefault="005E5F91" w:rsidP="00815366">
            <w:pPr>
              <w:jc w:val="both"/>
            </w:pPr>
            <w:r w:rsidRPr="008C2ED4">
              <w:t>С помощью обзорной рентгенографии почек можно оценить:</w:t>
            </w:r>
          </w:p>
          <w:p w:rsidR="005E5F91" w:rsidRPr="008C2ED4" w:rsidRDefault="005E5F91" w:rsidP="00815366">
            <w:pPr>
              <w:jc w:val="both"/>
            </w:pPr>
            <w:r w:rsidRPr="008C2ED4">
              <w:t>1,2,3</w:t>
            </w:r>
          </w:p>
        </w:tc>
        <w:tc>
          <w:tcPr>
            <w:tcW w:w="1581" w:type="dxa"/>
          </w:tcPr>
          <w:p w:rsidR="001D0044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0C28FD" w:rsidP="00815366">
            <w:r w:rsidRPr="008C2ED4">
              <w:t>1</w:t>
            </w:r>
            <w:r w:rsidR="00EA3D36" w:rsidRPr="008C2ED4">
              <w:t>1</w:t>
            </w:r>
          </w:p>
        </w:tc>
        <w:tc>
          <w:tcPr>
            <w:tcW w:w="6974" w:type="dxa"/>
          </w:tcPr>
          <w:p w:rsidR="00170EAB" w:rsidRPr="008C2ED4" w:rsidRDefault="005E5F91" w:rsidP="005E5F91">
            <w:r w:rsidRPr="008C2ED4">
              <w:t xml:space="preserve">Больному острым </w:t>
            </w:r>
            <w:proofErr w:type="spellStart"/>
            <w:r w:rsidRPr="008C2ED4">
              <w:t>гломерулонефритом</w:t>
            </w:r>
            <w:proofErr w:type="spellEnd"/>
            <w:r w:rsidRPr="008C2ED4">
              <w:t xml:space="preserve"> при суточном диурезе 250 мл и нормальной температуре тела допустимо выпивать в течение суток:</w:t>
            </w:r>
          </w:p>
          <w:p w:rsidR="005E5F91" w:rsidRPr="008C2ED4" w:rsidRDefault="005E5F91" w:rsidP="005E5F91">
            <w:r w:rsidRPr="008C2ED4">
              <w:t>3</w:t>
            </w:r>
          </w:p>
        </w:tc>
        <w:tc>
          <w:tcPr>
            <w:tcW w:w="1581" w:type="dxa"/>
          </w:tcPr>
          <w:p w:rsidR="001D0044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0C28FD" w:rsidP="00815366">
            <w:r w:rsidRPr="008C2ED4">
              <w:t>1</w:t>
            </w:r>
            <w:r w:rsidR="00EA3D36" w:rsidRPr="008C2ED4">
              <w:t>2</w:t>
            </w:r>
          </w:p>
        </w:tc>
        <w:tc>
          <w:tcPr>
            <w:tcW w:w="6974" w:type="dxa"/>
          </w:tcPr>
          <w:p w:rsidR="00170EAB" w:rsidRPr="008C2ED4" w:rsidRDefault="005E5F91" w:rsidP="00815366">
            <w:pPr>
              <w:jc w:val="both"/>
            </w:pPr>
            <w:r w:rsidRPr="008C2ED4">
              <w:t xml:space="preserve">При проведении диспансерного осмотра </w:t>
            </w:r>
            <w:proofErr w:type="spellStart"/>
            <w:r w:rsidRPr="008C2ED4">
              <w:t>нефрологического</w:t>
            </w:r>
            <w:proofErr w:type="spellEnd"/>
            <w:r w:rsidRPr="008C2ED4">
              <w:t xml:space="preserve"> больного  необходимо исследование следующих лабораторных показателей:</w:t>
            </w:r>
          </w:p>
          <w:p w:rsidR="005E5F91" w:rsidRPr="008C2ED4" w:rsidRDefault="005E5F91" w:rsidP="00815366">
            <w:pPr>
              <w:jc w:val="both"/>
            </w:pPr>
            <w:r w:rsidRPr="008C2ED4">
              <w:t>1,2,3,4</w:t>
            </w:r>
          </w:p>
        </w:tc>
        <w:tc>
          <w:tcPr>
            <w:tcW w:w="1581" w:type="dxa"/>
          </w:tcPr>
          <w:p w:rsidR="001D0044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0C28FD" w:rsidP="00815366">
            <w:r w:rsidRPr="008C2ED4">
              <w:t>1</w:t>
            </w:r>
            <w:r w:rsidR="00EA3D36" w:rsidRPr="008C2ED4">
              <w:t>3</w:t>
            </w:r>
          </w:p>
        </w:tc>
        <w:tc>
          <w:tcPr>
            <w:tcW w:w="6974" w:type="dxa"/>
          </w:tcPr>
          <w:p w:rsidR="00170EAB" w:rsidRPr="008C2ED4" w:rsidRDefault="005E5F91" w:rsidP="00815366">
            <w:r w:rsidRPr="008C2ED4">
              <w:t xml:space="preserve">У больных, получающих лечение цитостатическими препаратами при  диспансерном наблюдении, необходим контроль </w:t>
            </w:r>
            <w:proofErr w:type="gramStart"/>
            <w:r w:rsidRPr="008C2ED4">
              <w:t>за</w:t>
            </w:r>
            <w:proofErr w:type="gramEnd"/>
            <w:r w:rsidRPr="008C2ED4">
              <w:t>:</w:t>
            </w:r>
          </w:p>
          <w:p w:rsidR="005E5F91" w:rsidRPr="008C2ED4" w:rsidRDefault="005E5F91" w:rsidP="00815366">
            <w:r w:rsidRPr="008C2ED4">
              <w:t>2</w:t>
            </w:r>
          </w:p>
        </w:tc>
        <w:tc>
          <w:tcPr>
            <w:tcW w:w="1581" w:type="dxa"/>
          </w:tcPr>
          <w:p w:rsidR="001D0044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1D0044" w:rsidRPr="008C2ED4" w:rsidRDefault="000C28FD" w:rsidP="00815366">
            <w:r w:rsidRPr="008C2ED4">
              <w:t>1</w:t>
            </w:r>
            <w:r w:rsidR="00EA3D36" w:rsidRPr="008C2ED4">
              <w:t>4</w:t>
            </w:r>
          </w:p>
        </w:tc>
        <w:tc>
          <w:tcPr>
            <w:tcW w:w="6974" w:type="dxa"/>
          </w:tcPr>
          <w:p w:rsidR="001D0044" w:rsidRPr="008C2ED4" w:rsidRDefault="005E5F91" w:rsidP="00815366">
            <w:r w:rsidRPr="008C2ED4">
              <w:t xml:space="preserve">Наибольший полиморфизм клиники имеет место </w:t>
            </w:r>
            <w:proofErr w:type="gramStart"/>
            <w:r w:rsidRPr="008C2ED4">
              <w:t>при</w:t>
            </w:r>
            <w:proofErr w:type="gramEnd"/>
            <w:r w:rsidRPr="008C2ED4">
              <w:t>:</w:t>
            </w:r>
          </w:p>
          <w:p w:rsidR="005E5F91" w:rsidRPr="008C2ED4" w:rsidRDefault="005E5F91" w:rsidP="00815366">
            <w:r w:rsidRPr="008C2ED4">
              <w:t>2</w:t>
            </w:r>
          </w:p>
        </w:tc>
        <w:tc>
          <w:tcPr>
            <w:tcW w:w="1581" w:type="dxa"/>
          </w:tcPr>
          <w:p w:rsidR="001D0044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1</w:t>
            </w:r>
            <w:r w:rsidR="00EA3D36" w:rsidRPr="008C2ED4">
              <w:t>5</w:t>
            </w:r>
          </w:p>
        </w:tc>
        <w:tc>
          <w:tcPr>
            <w:tcW w:w="6974" w:type="dxa"/>
          </w:tcPr>
          <w:p w:rsidR="00170EAB" w:rsidRPr="008C2ED4" w:rsidRDefault="005E5F91" w:rsidP="00815366">
            <w:pPr>
              <w:jc w:val="both"/>
            </w:pPr>
            <w:r w:rsidRPr="008C2ED4">
              <w:t xml:space="preserve">Терапия гепарином при </w:t>
            </w:r>
            <w:proofErr w:type="gramStart"/>
            <w:r w:rsidRPr="008C2ED4">
              <w:t>хроническом</w:t>
            </w:r>
            <w:proofErr w:type="gramEnd"/>
            <w:r w:rsidRPr="008C2ED4">
              <w:t xml:space="preserve"> </w:t>
            </w:r>
            <w:proofErr w:type="spellStart"/>
            <w:r w:rsidRPr="008C2ED4">
              <w:t>гломерулонефрите</w:t>
            </w:r>
            <w:proofErr w:type="spellEnd"/>
            <w:r w:rsidRPr="008C2ED4">
              <w:t xml:space="preserve"> требует постоянного наблюдения за:</w:t>
            </w:r>
          </w:p>
          <w:p w:rsidR="005E5F91" w:rsidRPr="008C2ED4" w:rsidRDefault="008C2ED4" w:rsidP="00815366">
            <w:pPr>
              <w:jc w:val="both"/>
            </w:pPr>
            <w:r w:rsidRPr="008C2ED4">
              <w:t>2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1</w:t>
            </w:r>
            <w:r w:rsidR="00EA3D36" w:rsidRPr="008C2ED4">
              <w:t>6</w:t>
            </w:r>
          </w:p>
        </w:tc>
        <w:tc>
          <w:tcPr>
            <w:tcW w:w="6974" w:type="dxa"/>
          </w:tcPr>
          <w:p w:rsidR="000C28FD" w:rsidRPr="008C2ED4" w:rsidRDefault="008C2ED4" w:rsidP="00815366">
            <w:pPr>
              <w:jc w:val="both"/>
            </w:pPr>
            <w:r w:rsidRPr="008C2ED4">
              <w:t xml:space="preserve">При лечении </w:t>
            </w:r>
            <w:proofErr w:type="spellStart"/>
            <w:r w:rsidRPr="008C2ED4">
              <w:t>цитостатиками</w:t>
            </w:r>
            <w:proofErr w:type="spellEnd"/>
            <w:r w:rsidRPr="008C2ED4">
              <w:t xml:space="preserve"> необходимо постоянное наблюдение за уровнем:</w:t>
            </w:r>
          </w:p>
          <w:p w:rsidR="008C2ED4" w:rsidRPr="008C2ED4" w:rsidRDefault="008C2ED4" w:rsidP="00815366">
            <w:pPr>
              <w:jc w:val="both"/>
            </w:pPr>
            <w:r w:rsidRPr="008C2ED4">
              <w:t>1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1</w:t>
            </w:r>
            <w:r w:rsidR="00EA3D36" w:rsidRPr="008C2ED4">
              <w:t>7</w:t>
            </w:r>
          </w:p>
        </w:tc>
        <w:tc>
          <w:tcPr>
            <w:tcW w:w="6974" w:type="dxa"/>
          </w:tcPr>
          <w:p w:rsidR="008C2ED4" w:rsidRPr="008C2ED4" w:rsidRDefault="008C2ED4" w:rsidP="008C2ED4">
            <w:pPr>
              <w:ind w:left="567" w:hanging="567"/>
            </w:pPr>
            <w:r w:rsidRPr="008C2ED4">
              <w:t xml:space="preserve">Терапия стероидами наиболее эффективна </w:t>
            </w:r>
            <w:proofErr w:type="gramStart"/>
            <w:r w:rsidRPr="008C2ED4">
              <w:t>при</w:t>
            </w:r>
            <w:proofErr w:type="gramEnd"/>
            <w:r w:rsidRPr="008C2ED4">
              <w:t>:</w:t>
            </w:r>
          </w:p>
          <w:p w:rsidR="00170EAB" w:rsidRPr="008C2ED4" w:rsidRDefault="008C2ED4" w:rsidP="00815366">
            <w:r w:rsidRPr="008C2ED4">
              <w:t>4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1</w:t>
            </w:r>
            <w:r w:rsidR="00EA3D36" w:rsidRPr="008C2ED4">
              <w:t>8</w:t>
            </w:r>
          </w:p>
        </w:tc>
        <w:tc>
          <w:tcPr>
            <w:tcW w:w="6974" w:type="dxa"/>
          </w:tcPr>
          <w:p w:rsidR="00C901FB" w:rsidRPr="008C2ED4" w:rsidRDefault="00170EAB" w:rsidP="00815366">
            <w:r w:rsidRPr="008C2ED4">
              <w:rPr>
                <w:color w:val="000000" w:themeColor="text1"/>
              </w:rPr>
              <w:t>Установите соответствие между</w:t>
            </w:r>
            <w:r w:rsidR="008C2ED4" w:rsidRPr="008C2ED4">
              <w:rPr>
                <w:color w:val="000000" w:themeColor="text1"/>
              </w:rPr>
              <w:t xml:space="preserve"> </w:t>
            </w:r>
            <w:r w:rsidR="008C2ED4" w:rsidRPr="008C2ED4">
              <w:rPr>
                <w:color w:val="000000"/>
              </w:rPr>
              <w:t>степенью поражения почек (колонка А) и скоростью клубочковой фильтрации (колонка Б)</w:t>
            </w:r>
            <w:r w:rsidRPr="008C2ED4">
              <w:rPr>
                <w:color w:val="000000"/>
              </w:rPr>
              <w:t>:</w:t>
            </w:r>
          </w:p>
          <w:p w:rsidR="000C28FD" w:rsidRPr="008C2ED4" w:rsidRDefault="008C2ED4" w:rsidP="008C2ED4">
            <w:pPr>
              <w:ind w:left="567" w:hanging="567"/>
              <w:jc w:val="both"/>
              <w:rPr>
                <w:bCs/>
                <w:color w:val="000000"/>
                <w:u w:val="single"/>
              </w:rPr>
            </w:pPr>
            <w:r w:rsidRPr="008C2ED4">
              <w:rPr>
                <w:bCs/>
                <w:color w:val="000000"/>
                <w:u w:val="single"/>
              </w:rPr>
              <w:t>1 А, 2Б, 3В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EA3D36" w:rsidP="00815366">
            <w:r w:rsidRPr="008C2ED4">
              <w:t>19</w:t>
            </w:r>
          </w:p>
        </w:tc>
        <w:tc>
          <w:tcPr>
            <w:tcW w:w="6974" w:type="dxa"/>
          </w:tcPr>
          <w:p w:rsidR="00C901FB" w:rsidRPr="008C2ED4" w:rsidRDefault="008C2ED4" w:rsidP="00815366">
            <w:r w:rsidRPr="008C2ED4">
              <w:t xml:space="preserve">Установите последовательность </w:t>
            </w:r>
            <w:r w:rsidRPr="008C2ED4">
              <w:rPr>
                <w:color w:val="000000"/>
              </w:rPr>
              <w:t>действий врача-нефролога на разных стадиях хронической болезни почек</w:t>
            </w:r>
            <w:r w:rsidR="00C901FB" w:rsidRPr="008C2ED4">
              <w:t>.</w:t>
            </w:r>
          </w:p>
          <w:p w:rsidR="008C2ED4" w:rsidRPr="008C2ED4" w:rsidRDefault="008C2ED4" w:rsidP="008C2ED4">
            <w:pPr>
              <w:ind w:left="567" w:hanging="567"/>
            </w:pPr>
            <w:r w:rsidRPr="008C2ED4">
              <w:t xml:space="preserve">1 – </w:t>
            </w:r>
            <w:r w:rsidRPr="008C2ED4">
              <w:rPr>
                <w:bdr w:val="none" w:sz="0" w:space="0" w:color="auto" w:frame="1"/>
              </w:rPr>
              <w:t>Диагностика и лечение основного заболевания, симптоматическая терапия</w:t>
            </w:r>
          </w:p>
          <w:p w:rsidR="008C2ED4" w:rsidRPr="008C2ED4" w:rsidRDefault="008C2ED4" w:rsidP="008C2ED4">
            <w:pPr>
              <w:ind w:left="567" w:hanging="567"/>
            </w:pPr>
            <w:r w:rsidRPr="008C2ED4">
              <w:t xml:space="preserve">2 – </w:t>
            </w:r>
            <w:r w:rsidRPr="008C2ED4">
              <w:rPr>
                <w:bdr w:val="none" w:sz="0" w:space="0" w:color="auto" w:frame="1"/>
              </w:rPr>
              <w:t>Диагностика и лечение основного заболевания, симптоматическая терапия, оценка скорости прогрессирования</w:t>
            </w:r>
          </w:p>
          <w:p w:rsidR="008C2ED4" w:rsidRPr="008C2ED4" w:rsidRDefault="008C2ED4" w:rsidP="008C2ED4">
            <w:pPr>
              <w:ind w:left="567" w:hanging="567"/>
            </w:pPr>
            <w:r w:rsidRPr="008C2ED4">
              <w:t xml:space="preserve">3 – </w:t>
            </w:r>
            <w:r w:rsidRPr="008C2ED4">
              <w:rPr>
                <w:bdr w:val="none" w:sz="0" w:space="0" w:color="auto" w:frame="1"/>
              </w:rPr>
              <w:t>Диагностика и лечение основного заболевания, симптоматическая терапия, выявление и лечение осложнений, назначение малобелковой диеты</w:t>
            </w:r>
          </w:p>
          <w:p w:rsidR="008C2ED4" w:rsidRPr="008C2ED4" w:rsidRDefault="008C2ED4" w:rsidP="008C2ED4">
            <w:pPr>
              <w:ind w:left="567" w:hanging="567"/>
              <w:rPr>
                <w:color w:val="000000"/>
              </w:rPr>
            </w:pPr>
            <w:r w:rsidRPr="008C2ED4">
              <w:t xml:space="preserve">4 – </w:t>
            </w:r>
            <w:r w:rsidRPr="008C2ED4">
              <w:rPr>
                <w:bdr w:val="none" w:sz="0" w:space="0" w:color="auto" w:frame="1"/>
              </w:rPr>
              <w:t>Диагностика и лечение основного заболевания, симптоматическая терапия, подготовка к почечной заместительной терапии</w:t>
            </w:r>
          </w:p>
          <w:p w:rsidR="000C28FD" w:rsidRPr="008C2ED4" w:rsidRDefault="008C2ED4" w:rsidP="008C2ED4">
            <w:r w:rsidRPr="008C2ED4">
              <w:rPr>
                <w:color w:val="000000"/>
              </w:rPr>
              <w:t xml:space="preserve">5 – </w:t>
            </w:r>
            <w:r w:rsidRPr="008C2ED4">
              <w:rPr>
                <w:bdr w:val="none" w:sz="0" w:space="0" w:color="auto" w:frame="1"/>
              </w:rPr>
              <w:t>Почечная заместительная терапия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2</w:t>
            </w:r>
            <w:r w:rsidR="00EA3D36" w:rsidRPr="008C2ED4">
              <w:t>0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 xml:space="preserve">Назначение стероидов абсолютно противопоказано </w:t>
            </w:r>
            <w:proofErr w:type="gramStart"/>
            <w:r w:rsidRPr="008C2ED4">
              <w:rPr>
                <w:bdr w:val="none" w:sz="0" w:space="0" w:color="auto" w:frame="1"/>
              </w:rPr>
              <w:t>при</w:t>
            </w:r>
            <w:proofErr w:type="gramEnd"/>
            <w:r w:rsidRPr="008C2ED4">
              <w:rPr>
                <w:bdr w:val="none" w:sz="0" w:space="0" w:color="auto" w:frame="1"/>
              </w:rPr>
              <w:t>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3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2</w:t>
            </w:r>
            <w:r w:rsidR="00EA3D36" w:rsidRPr="008C2ED4">
              <w:t>1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proofErr w:type="spellStart"/>
            <w:r w:rsidRPr="008C2ED4">
              <w:rPr>
                <w:bdr w:val="none" w:sz="0" w:space="0" w:color="auto" w:frame="1"/>
              </w:rPr>
              <w:t>Бактериемический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шок при </w:t>
            </w:r>
            <w:proofErr w:type="gramStart"/>
            <w:r w:rsidRPr="008C2ED4">
              <w:rPr>
                <w:bdr w:val="none" w:sz="0" w:space="0" w:color="auto" w:frame="1"/>
              </w:rPr>
              <w:t>остром</w:t>
            </w:r>
            <w:proofErr w:type="gramEnd"/>
            <w:r w:rsidRPr="008C2ED4">
              <w:rPr>
                <w:bdr w:val="none" w:sz="0" w:space="0" w:color="auto" w:frame="1"/>
              </w:rPr>
              <w:t xml:space="preserve"> </w:t>
            </w:r>
            <w:proofErr w:type="spellStart"/>
            <w:r w:rsidRPr="008C2ED4">
              <w:rPr>
                <w:bdr w:val="none" w:sz="0" w:space="0" w:color="auto" w:frame="1"/>
              </w:rPr>
              <w:t>пиелонефрите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характеризуется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4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2</w:t>
            </w:r>
            <w:r w:rsidR="00EA3D36" w:rsidRPr="008C2ED4">
              <w:t>2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Морфологическим проявлением карбункула почки является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1,2,3,4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2</w:t>
            </w:r>
            <w:r w:rsidR="00EA3D36" w:rsidRPr="008C2ED4">
              <w:t>3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Для выявления бактериурии целесообразно исследование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1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2</w:t>
            </w:r>
            <w:r w:rsidR="00EA3D36" w:rsidRPr="008C2ED4">
              <w:t>4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 xml:space="preserve">Для лечения </w:t>
            </w:r>
            <w:proofErr w:type="spellStart"/>
            <w:r w:rsidRPr="008C2ED4">
              <w:rPr>
                <w:bdr w:val="none" w:sz="0" w:space="0" w:color="auto" w:frame="1"/>
              </w:rPr>
              <w:t>пиелонефрита</w:t>
            </w:r>
            <w:proofErr w:type="spellEnd"/>
            <w:r w:rsidRPr="008C2ED4">
              <w:rPr>
                <w:bdr w:val="none" w:sz="0" w:space="0" w:color="auto" w:frame="1"/>
              </w:rPr>
              <w:t>, вызванного синегнойной палочкой, лучше применить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2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2</w:t>
            </w:r>
            <w:r w:rsidR="00EA3D36" w:rsidRPr="008C2ED4">
              <w:t>5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 xml:space="preserve">При лечении </w:t>
            </w:r>
            <w:proofErr w:type="spellStart"/>
            <w:r w:rsidRPr="008C2ED4">
              <w:rPr>
                <w:bdr w:val="none" w:sz="0" w:space="0" w:color="auto" w:frame="1"/>
              </w:rPr>
              <w:t>пиелонефрита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беременных предпочтительней назначение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4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2</w:t>
            </w:r>
            <w:r w:rsidR="00EA3D36" w:rsidRPr="008C2ED4">
              <w:t>6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К развитию острого интерстициального нефрита наиболее часто приводят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1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2</w:t>
            </w:r>
            <w:r w:rsidR="00EA3D36" w:rsidRPr="008C2ED4">
              <w:t>7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 xml:space="preserve">При проведении диспансерного осмотра </w:t>
            </w:r>
            <w:proofErr w:type="spellStart"/>
            <w:r w:rsidRPr="008C2ED4">
              <w:rPr>
                <w:bdr w:val="none" w:sz="0" w:space="0" w:color="auto" w:frame="1"/>
              </w:rPr>
              <w:t>нефрологического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больного необходимо провести исследование следующих лабораторных показателей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1,2,3,4,5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2</w:t>
            </w:r>
            <w:r w:rsidR="00EA3D36" w:rsidRPr="008C2ED4">
              <w:t>8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 xml:space="preserve">Тщательный </w:t>
            </w:r>
            <w:proofErr w:type="gramStart"/>
            <w:r w:rsidRPr="008C2ED4">
              <w:rPr>
                <w:bdr w:val="none" w:sz="0" w:space="0" w:color="auto" w:frame="1"/>
              </w:rPr>
              <w:t>контроль за</w:t>
            </w:r>
            <w:proofErr w:type="gramEnd"/>
            <w:r w:rsidRPr="008C2ED4">
              <w:rPr>
                <w:bdr w:val="none" w:sz="0" w:space="0" w:color="auto" w:frame="1"/>
              </w:rPr>
              <w:t xml:space="preserve"> форменными элементами крови необходим при  диспансерном наблюдении у больных, получающих лечение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4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EA3D36" w:rsidP="00815366">
            <w:r w:rsidRPr="008C2ED4">
              <w:t>29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 xml:space="preserve">Основные </w:t>
            </w:r>
            <w:proofErr w:type="spellStart"/>
            <w:r w:rsidRPr="008C2ED4">
              <w:rPr>
                <w:bdr w:val="none" w:sz="0" w:space="0" w:color="auto" w:frame="1"/>
              </w:rPr>
              <w:t>п</w:t>
            </w:r>
            <w:proofErr w:type="gramStart"/>
            <w:r w:rsidRPr="008C2ED4">
              <w:rPr>
                <w:bdr w:val="none" w:sz="0" w:space="0" w:color="auto" w:frame="1"/>
              </w:rPr>
              <w:t>p</w:t>
            </w:r>
            <w:proofErr w:type="gramEnd"/>
            <w:r w:rsidRPr="008C2ED4">
              <w:rPr>
                <w:bdr w:val="none" w:sz="0" w:space="0" w:color="auto" w:frame="1"/>
              </w:rPr>
              <w:t>изнаки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</w:t>
            </w:r>
            <w:proofErr w:type="spellStart"/>
            <w:r w:rsidRPr="008C2ED4">
              <w:rPr>
                <w:bdr w:val="none" w:sz="0" w:space="0" w:color="auto" w:frame="1"/>
              </w:rPr>
              <w:t>остpой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почечной недостаточности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1,2,5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3</w:t>
            </w:r>
            <w:r w:rsidR="00EA3D36" w:rsidRPr="008C2ED4">
              <w:t>0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proofErr w:type="spellStart"/>
            <w:r w:rsidRPr="008C2ED4">
              <w:rPr>
                <w:bdr w:val="none" w:sz="0" w:space="0" w:color="auto" w:frame="1"/>
              </w:rPr>
              <w:t>П</w:t>
            </w:r>
            <w:proofErr w:type="gramStart"/>
            <w:r w:rsidRPr="008C2ED4">
              <w:rPr>
                <w:bdr w:val="none" w:sz="0" w:space="0" w:color="auto" w:frame="1"/>
              </w:rPr>
              <w:t>p</w:t>
            </w:r>
            <w:proofErr w:type="gramEnd"/>
            <w:r w:rsidRPr="008C2ED4">
              <w:rPr>
                <w:bdr w:val="none" w:sz="0" w:space="0" w:color="auto" w:frame="1"/>
              </w:rPr>
              <w:t>и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лечении </w:t>
            </w:r>
            <w:proofErr w:type="spellStart"/>
            <w:r w:rsidRPr="008C2ED4">
              <w:rPr>
                <w:bdr w:val="none" w:sz="0" w:space="0" w:color="auto" w:frame="1"/>
              </w:rPr>
              <w:t>пиелонефpита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предпочтительны следующие сульфаниламидные препараты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3,4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0C28FD" w:rsidP="00815366">
            <w:r w:rsidRPr="008C2ED4">
              <w:t>3</w:t>
            </w:r>
            <w:r w:rsidR="00EA3D36" w:rsidRPr="008C2ED4">
              <w:t>1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 xml:space="preserve">Для </w:t>
            </w:r>
            <w:proofErr w:type="spellStart"/>
            <w:r w:rsidRPr="008C2ED4">
              <w:rPr>
                <w:bdr w:val="none" w:sz="0" w:space="0" w:color="auto" w:frame="1"/>
              </w:rPr>
              <w:t>поликистозной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болезни у детей характерно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3</w:t>
            </w:r>
          </w:p>
        </w:tc>
        <w:tc>
          <w:tcPr>
            <w:tcW w:w="1581" w:type="dxa"/>
          </w:tcPr>
          <w:p w:rsidR="000C28FD" w:rsidRPr="008C2ED4" w:rsidRDefault="000C28FD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9659EF" w:rsidP="00815366">
            <w:r w:rsidRPr="008C2ED4">
              <w:t>3</w:t>
            </w:r>
            <w:r w:rsidR="00791104" w:rsidRPr="008C2ED4">
              <w:t>2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 xml:space="preserve">Для </w:t>
            </w:r>
            <w:proofErr w:type="spellStart"/>
            <w:r w:rsidRPr="008C2ED4">
              <w:rPr>
                <w:bdr w:val="none" w:sz="0" w:space="0" w:color="auto" w:frame="1"/>
              </w:rPr>
              <w:t>поликистозной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болезни взрослых характерно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1</w:t>
            </w:r>
          </w:p>
        </w:tc>
        <w:tc>
          <w:tcPr>
            <w:tcW w:w="1581" w:type="dxa"/>
          </w:tcPr>
          <w:p w:rsidR="000C28FD" w:rsidRPr="008C2ED4" w:rsidRDefault="009659EF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9659EF" w:rsidP="00815366">
            <w:r w:rsidRPr="008C2ED4">
              <w:t>3</w:t>
            </w:r>
            <w:r w:rsidR="00791104" w:rsidRPr="008C2ED4">
              <w:t>3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 xml:space="preserve">Противопоказаниями к хирургическому лечению </w:t>
            </w:r>
            <w:proofErr w:type="gramStart"/>
            <w:r w:rsidRPr="008C2ED4">
              <w:rPr>
                <w:bdr w:val="none" w:sz="0" w:space="0" w:color="auto" w:frame="1"/>
              </w:rPr>
              <w:t>первичного</w:t>
            </w:r>
            <w:proofErr w:type="gramEnd"/>
            <w:r w:rsidRPr="008C2ED4">
              <w:rPr>
                <w:bdr w:val="none" w:sz="0" w:space="0" w:color="auto" w:frame="1"/>
              </w:rPr>
              <w:t xml:space="preserve"> </w:t>
            </w:r>
            <w:proofErr w:type="spellStart"/>
            <w:r w:rsidRPr="008C2ED4">
              <w:rPr>
                <w:bdr w:val="none" w:sz="0" w:space="0" w:color="auto" w:frame="1"/>
              </w:rPr>
              <w:t>гиперпаратиреоза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является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2</w:t>
            </w:r>
          </w:p>
        </w:tc>
        <w:tc>
          <w:tcPr>
            <w:tcW w:w="1581" w:type="dxa"/>
          </w:tcPr>
          <w:p w:rsidR="000C28FD" w:rsidRPr="008C2ED4" w:rsidRDefault="009659EF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0C28FD" w:rsidRPr="008C2ED4" w:rsidRDefault="009659EF" w:rsidP="00815366">
            <w:r w:rsidRPr="008C2ED4">
              <w:t>3</w:t>
            </w:r>
            <w:r w:rsidR="00791104" w:rsidRPr="008C2ED4">
              <w:t>4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 xml:space="preserve">В </w:t>
            </w:r>
            <w:proofErr w:type="gramStart"/>
            <w:r w:rsidRPr="008C2ED4">
              <w:rPr>
                <w:bdr w:val="none" w:sz="0" w:space="0" w:color="auto" w:frame="1"/>
              </w:rPr>
              <w:t>качестве</w:t>
            </w:r>
            <w:proofErr w:type="gramEnd"/>
            <w:r w:rsidRPr="008C2ED4">
              <w:rPr>
                <w:bdr w:val="none" w:sz="0" w:space="0" w:color="auto" w:frame="1"/>
              </w:rPr>
              <w:t xml:space="preserve"> гипотензивной терапии у больных сахарным диабетом во время беременности можно применять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2,4</w:t>
            </w:r>
          </w:p>
        </w:tc>
        <w:tc>
          <w:tcPr>
            <w:tcW w:w="1581" w:type="dxa"/>
          </w:tcPr>
          <w:p w:rsidR="000C28FD" w:rsidRPr="008C2ED4" w:rsidRDefault="009659EF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9659EF" w:rsidRPr="008C2ED4" w:rsidRDefault="009659EF" w:rsidP="00815366">
            <w:r w:rsidRPr="008C2ED4">
              <w:t>3</w:t>
            </w:r>
            <w:r w:rsidR="00791104" w:rsidRPr="008C2ED4">
              <w:t>5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r w:rsidRPr="008C2ED4">
              <w:rPr>
                <w:bdr w:val="none" w:sz="0" w:space="0" w:color="auto" w:frame="1"/>
              </w:rPr>
              <w:t>Показанием для досрочного прерывания беременности оперативным путем является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1,3</w:t>
            </w:r>
          </w:p>
        </w:tc>
        <w:tc>
          <w:tcPr>
            <w:tcW w:w="1581" w:type="dxa"/>
          </w:tcPr>
          <w:p w:rsidR="009659EF" w:rsidRPr="008C2ED4" w:rsidRDefault="009659EF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9659EF" w:rsidRPr="008C2ED4" w:rsidRDefault="009659EF" w:rsidP="00815366">
            <w:r w:rsidRPr="008C2ED4">
              <w:t>3</w:t>
            </w:r>
            <w:r w:rsidR="00791104" w:rsidRPr="008C2ED4">
              <w:t>6</w:t>
            </w:r>
          </w:p>
        </w:tc>
        <w:tc>
          <w:tcPr>
            <w:tcW w:w="6974" w:type="dxa"/>
          </w:tcPr>
          <w:p w:rsidR="00EC0852" w:rsidRPr="008C2ED4" w:rsidRDefault="008C2ED4" w:rsidP="00815366">
            <w:pPr>
              <w:rPr>
                <w:bdr w:val="none" w:sz="0" w:space="0" w:color="auto" w:frame="1"/>
              </w:rPr>
            </w:pPr>
            <w:proofErr w:type="spellStart"/>
            <w:r w:rsidRPr="008C2ED4">
              <w:rPr>
                <w:bdr w:val="none" w:sz="0" w:space="0" w:color="auto" w:frame="1"/>
              </w:rPr>
              <w:t>Нефропротективным</w:t>
            </w:r>
            <w:proofErr w:type="spellEnd"/>
            <w:r w:rsidRPr="008C2ED4">
              <w:rPr>
                <w:bdr w:val="none" w:sz="0" w:space="0" w:color="auto" w:frame="1"/>
              </w:rPr>
              <w:t xml:space="preserve"> действием обладают:</w:t>
            </w:r>
          </w:p>
          <w:p w:rsidR="008C2ED4" w:rsidRPr="008C2ED4" w:rsidRDefault="008C2ED4" w:rsidP="00815366">
            <w:r w:rsidRPr="008C2ED4">
              <w:rPr>
                <w:bdr w:val="none" w:sz="0" w:space="0" w:color="auto" w:frame="1"/>
              </w:rPr>
              <w:t>1</w:t>
            </w:r>
          </w:p>
        </w:tc>
        <w:tc>
          <w:tcPr>
            <w:tcW w:w="1581" w:type="dxa"/>
          </w:tcPr>
          <w:p w:rsidR="009659EF" w:rsidRPr="008C2ED4" w:rsidRDefault="009659EF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9659EF" w:rsidRPr="008C2ED4" w:rsidRDefault="009659EF" w:rsidP="00815366">
            <w:r w:rsidRPr="008C2ED4">
              <w:t>3</w:t>
            </w:r>
            <w:r w:rsidR="00791104" w:rsidRPr="008C2ED4">
              <w:t>7</w:t>
            </w:r>
          </w:p>
        </w:tc>
        <w:tc>
          <w:tcPr>
            <w:tcW w:w="6974" w:type="dxa"/>
          </w:tcPr>
          <w:p w:rsidR="00EC0852" w:rsidRPr="008C2ED4" w:rsidRDefault="008C2ED4" w:rsidP="00815366">
            <w:r w:rsidRPr="008C2ED4">
              <w:t xml:space="preserve">Препаратом, обладающим </w:t>
            </w:r>
            <w:proofErr w:type="spellStart"/>
            <w:r w:rsidRPr="008C2ED4">
              <w:t>урикозурическим</w:t>
            </w:r>
            <w:proofErr w:type="spellEnd"/>
            <w:r w:rsidRPr="008C2ED4">
              <w:t xml:space="preserve"> эффектом и одновременно повышающим </w:t>
            </w:r>
            <w:proofErr w:type="spellStart"/>
            <w:r w:rsidRPr="008C2ED4">
              <w:t>рН</w:t>
            </w:r>
            <w:proofErr w:type="spellEnd"/>
            <w:r w:rsidRPr="008C2ED4">
              <w:t xml:space="preserve"> мочи, что предотвращает осаждение мочевой кислоты и камнеобразование в почках и мочевых путях, является:</w:t>
            </w:r>
          </w:p>
          <w:p w:rsidR="008C2ED4" w:rsidRPr="008C2ED4" w:rsidRDefault="008C2ED4" w:rsidP="00815366">
            <w:r w:rsidRPr="008C2ED4">
              <w:t>1</w:t>
            </w:r>
          </w:p>
        </w:tc>
        <w:tc>
          <w:tcPr>
            <w:tcW w:w="1581" w:type="dxa"/>
          </w:tcPr>
          <w:p w:rsidR="009659EF" w:rsidRPr="008C2ED4" w:rsidRDefault="009659EF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9659EF" w:rsidRPr="008C2ED4" w:rsidRDefault="00EA3D36" w:rsidP="00815366">
            <w:r w:rsidRPr="008C2ED4">
              <w:t>3</w:t>
            </w:r>
            <w:r w:rsidR="00791104" w:rsidRPr="008C2ED4">
              <w:t>8</w:t>
            </w:r>
          </w:p>
        </w:tc>
        <w:tc>
          <w:tcPr>
            <w:tcW w:w="6974" w:type="dxa"/>
          </w:tcPr>
          <w:p w:rsidR="00EC0852" w:rsidRPr="008C2ED4" w:rsidRDefault="008C2ED4" w:rsidP="00815366">
            <w:r w:rsidRPr="008C2ED4">
              <w:t xml:space="preserve">Снижают почечную экскрецию </w:t>
            </w:r>
            <w:proofErr w:type="spellStart"/>
            <w:r w:rsidRPr="008C2ED4">
              <w:t>уратов</w:t>
            </w:r>
            <w:proofErr w:type="spellEnd"/>
            <w:r w:rsidRPr="008C2ED4">
              <w:t>:</w:t>
            </w:r>
          </w:p>
          <w:p w:rsidR="008C2ED4" w:rsidRPr="008C2ED4" w:rsidRDefault="008C2ED4" w:rsidP="00815366">
            <w:r w:rsidRPr="008C2ED4">
              <w:t>1,2,3</w:t>
            </w:r>
          </w:p>
        </w:tc>
        <w:tc>
          <w:tcPr>
            <w:tcW w:w="1581" w:type="dxa"/>
          </w:tcPr>
          <w:p w:rsidR="009659EF" w:rsidRPr="008C2ED4" w:rsidRDefault="009659EF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9659EF" w:rsidRPr="008C2ED4" w:rsidRDefault="00791104" w:rsidP="00815366">
            <w:r w:rsidRPr="008C2ED4">
              <w:t>39</w:t>
            </w:r>
          </w:p>
        </w:tc>
        <w:tc>
          <w:tcPr>
            <w:tcW w:w="6974" w:type="dxa"/>
          </w:tcPr>
          <w:p w:rsidR="00EC0852" w:rsidRPr="008C2ED4" w:rsidRDefault="008C2ED4" w:rsidP="00815366">
            <w:r w:rsidRPr="008C2ED4">
              <w:t>Наиболее неблагоприятным видом подагрической нефропатии является: </w:t>
            </w:r>
          </w:p>
          <w:p w:rsidR="008C2ED4" w:rsidRPr="008C2ED4" w:rsidRDefault="008C2ED4" w:rsidP="00815366">
            <w:r w:rsidRPr="008C2ED4">
              <w:t>1</w:t>
            </w:r>
          </w:p>
        </w:tc>
        <w:tc>
          <w:tcPr>
            <w:tcW w:w="1581" w:type="dxa"/>
          </w:tcPr>
          <w:p w:rsidR="009659EF" w:rsidRPr="008C2ED4" w:rsidRDefault="009659EF" w:rsidP="00815366">
            <w:r w:rsidRPr="008C2ED4">
              <w:t>1</w:t>
            </w:r>
          </w:p>
        </w:tc>
      </w:tr>
      <w:tr w:rsidR="00753EA6" w:rsidRPr="008C2ED4" w:rsidTr="008C2ED4">
        <w:tc>
          <w:tcPr>
            <w:tcW w:w="1016" w:type="dxa"/>
          </w:tcPr>
          <w:p w:rsidR="009659EF" w:rsidRPr="008C2ED4" w:rsidRDefault="009659EF" w:rsidP="00815366">
            <w:r w:rsidRPr="008C2ED4">
              <w:t>4</w:t>
            </w:r>
            <w:r w:rsidR="00791104" w:rsidRPr="008C2ED4">
              <w:t>0</w:t>
            </w:r>
          </w:p>
        </w:tc>
        <w:tc>
          <w:tcPr>
            <w:tcW w:w="6974" w:type="dxa"/>
          </w:tcPr>
          <w:p w:rsidR="00EC0852" w:rsidRPr="008C2ED4" w:rsidRDefault="008C2ED4" w:rsidP="00815366">
            <w:r w:rsidRPr="008C2ED4">
              <w:t xml:space="preserve">В наименьшем </w:t>
            </w:r>
            <w:proofErr w:type="gramStart"/>
            <w:r w:rsidRPr="008C2ED4">
              <w:t>проценте</w:t>
            </w:r>
            <w:proofErr w:type="gramEnd"/>
            <w:r w:rsidRPr="008C2ED4">
              <w:t xml:space="preserve"> выделяются через почки сульфаниламидные препараты:</w:t>
            </w:r>
          </w:p>
          <w:p w:rsidR="008C2ED4" w:rsidRPr="008C2ED4" w:rsidRDefault="008C2ED4" w:rsidP="00815366">
            <w:r w:rsidRPr="008C2ED4">
              <w:t>4</w:t>
            </w:r>
          </w:p>
        </w:tc>
        <w:tc>
          <w:tcPr>
            <w:tcW w:w="1581" w:type="dxa"/>
          </w:tcPr>
          <w:p w:rsidR="009659EF" w:rsidRPr="008C2ED4" w:rsidRDefault="009659EF" w:rsidP="00815366">
            <w:r w:rsidRPr="008C2ED4">
              <w:t>1</w:t>
            </w:r>
          </w:p>
        </w:tc>
      </w:tr>
    </w:tbl>
    <w:p w:rsidR="001D0044" w:rsidRPr="008C2ED4" w:rsidRDefault="001D0044" w:rsidP="00815366"/>
    <w:p w:rsidR="009659EF" w:rsidRPr="008C2ED4" w:rsidRDefault="009659EF" w:rsidP="00815366">
      <w:r w:rsidRPr="008C2ED4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8C2ED4" w:rsidRDefault="009659EF" w:rsidP="00815366">
      <w:r w:rsidRPr="008C2ED4">
        <w:t>Всего 4</w:t>
      </w:r>
      <w:r w:rsidR="008C2ED4" w:rsidRPr="008C2ED4">
        <w:t>0</w:t>
      </w:r>
      <w:r w:rsidRPr="008C2ED4">
        <w:t xml:space="preserve"> задани</w:t>
      </w:r>
      <w:r w:rsidR="00753EA6" w:rsidRPr="008C2ED4">
        <w:t>й</w:t>
      </w:r>
      <w:r w:rsidRPr="008C2ED4">
        <w:t xml:space="preserve">. </w:t>
      </w:r>
    </w:p>
    <w:p w:rsidR="009659EF" w:rsidRPr="008C2ED4" w:rsidRDefault="009659EF" w:rsidP="00815366">
      <w:r w:rsidRPr="008C2ED4">
        <w:t>Вариант соискателя содержит 4</w:t>
      </w:r>
      <w:r w:rsidR="008C2ED4" w:rsidRPr="008C2ED4">
        <w:t>0</w:t>
      </w:r>
      <w:r w:rsidRPr="008C2ED4">
        <w:t xml:space="preserve"> задани</w:t>
      </w:r>
      <w:r w:rsidR="00753EA6" w:rsidRPr="008C2ED4">
        <w:t>й</w:t>
      </w:r>
      <w:r w:rsidRPr="008C2ED4">
        <w:t xml:space="preserve">. </w:t>
      </w:r>
    </w:p>
    <w:p w:rsidR="009659EF" w:rsidRPr="008C2ED4" w:rsidRDefault="009659EF" w:rsidP="00815366">
      <w:r w:rsidRPr="008C2ED4">
        <w:t xml:space="preserve">Баллы, полученные за выполнение заданий, суммируются. </w:t>
      </w:r>
    </w:p>
    <w:p w:rsidR="009659EF" w:rsidRPr="008C2ED4" w:rsidRDefault="009659EF" w:rsidP="00815366">
      <w:pPr>
        <w:jc w:val="both"/>
      </w:pPr>
      <w:r w:rsidRPr="008C2ED4">
        <w:t>Максимальное количество баллов - 4</w:t>
      </w:r>
      <w:r w:rsidR="008C2ED4" w:rsidRPr="008C2ED4">
        <w:t>0</w:t>
      </w:r>
      <w:r w:rsidRPr="008C2ED4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F9637F" w:rsidRPr="008C2ED4">
        <w:t>30</w:t>
      </w:r>
      <w:r w:rsidRPr="008C2ED4">
        <w:t xml:space="preserve"> и более.</w:t>
      </w:r>
    </w:p>
    <w:p w:rsidR="001D0044" w:rsidRPr="008C2ED4" w:rsidRDefault="001D0044" w:rsidP="00815366"/>
    <w:p w:rsidR="00965D6C" w:rsidRPr="008C2ED4" w:rsidRDefault="00965D6C" w:rsidP="00815366"/>
    <w:p w:rsidR="00802A8F" w:rsidRPr="008C2ED4" w:rsidRDefault="009659EF" w:rsidP="00815366">
      <w:pPr>
        <w:jc w:val="center"/>
        <w:rPr>
          <w:b/>
          <w:bCs/>
        </w:rPr>
      </w:pPr>
      <w:r w:rsidRPr="008C2ED4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8C2ED4" w:rsidRDefault="00802A8F" w:rsidP="00815366"/>
    <w:p w:rsidR="00D50D91" w:rsidRPr="008C2ED4" w:rsidRDefault="00D50D91" w:rsidP="00815366">
      <w:r w:rsidRPr="008C2ED4">
        <w:t>Задание №1.</w:t>
      </w:r>
    </w:p>
    <w:p w:rsidR="000A59DB" w:rsidRPr="008C2ED4" w:rsidRDefault="009659EF" w:rsidP="00815366">
      <w:pPr>
        <w:jc w:val="both"/>
      </w:pPr>
      <w:r w:rsidRPr="008C2ED4">
        <w:t xml:space="preserve">Трудовая функция: </w:t>
      </w:r>
      <w:r w:rsidR="007E6F7C" w:rsidRPr="008C2ED4">
        <w:t>А/07.8 Проведение анализа медико-статистической информации, ведение медицинской документации, организация деятельности медицинского персонала</w:t>
      </w:r>
      <w:r w:rsidR="000A59DB" w:rsidRPr="008C2ED4">
        <w:t xml:space="preserve"> </w:t>
      </w:r>
    </w:p>
    <w:p w:rsidR="00802A8F" w:rsidRPr="008C2ED4" w:rsidRDefault="009659EF" w:rsidP="00815366">
      <w:pPr>
        <w:jc w:val="both"/>
      </w:pPr>
      <w:r w:rsidRPr="008C2ED4">
        <w:t xml:space="preserve">Трудовые действия: </w:t>
      </w:r>
      <w:r w:rsidR="00A04458" w:rsidRPr="008C2ED4">
        <w:t>Обеспечение внутреннего контроля качества и безопасности медицинской деятельности</w:t>
      </w:r>
    </w:p>
    <w:p w:rsidR="00341B0D" w:rsidRPr="008C2ED4" w:rsidRDefault="009659EF" w:rsidP="00815366">
      <w:pPr>
        <w:jc w:val="both"/>
      </w:pPr>
      <w:r w:rsidRPr="008C2ED4">
        <w:t xml:space="preserve">Типовое задание: </w:t>
      </w:r>
    </w:p>
    <w:p w:rsidR="005E0CA8" w:rsidRPr="008C2ED4" w:rsidRDefault="005E0CA8" w:rsidP="005E0CA8">
      <w:pPr>
        <w:pStyle w:val="a6"/>
        <w:ind w:firstLine="280"/>
        <w:jc w:val="both"/>
        <w:rPr>
          <w:color w:val="000000"/>
        </w:rPr>
      </w:pPr>
      <w:proofErr w:type="gramStart"/>
      <w:r w:rsidRPr="008C2ED4">
        <w:rPr>
          <w:color w:val="000000"/>
        </w:rPr>
        <w:t>Пациентка И., 5</w:t>
      </w:r>
      <w:r w:rsidR="004244CF" w:rsidRPr="008C2ED4">
        <w:rPr>
          <w:color w:val="000000"/>
        </w:rPr>
        <w:t>2</w:t>
      </w:r>
      <w:r w:rsidRPr="008C2ED4">
        <w:rPr>
          <w:color w:val="000000"/>
        </w:rPr>
        <w:t xml:space="preserve"> года, находилась в урологическом отделении г. </w:t>
      </w:r>
      <w:r w:rsidR="004244CF" w:rsidRPr="008C2ED4">
        <w:rPr>
          <w:color w:val="000000"/>
        </w:rPr>
        <w:t>Н</w:t>
      </w:r>
      <w:r w:rsidRPr="008C2ED4">
        <w:rPr>
          <w:color w:val="000000"/>
        </w:rPr>
        <w:t xml:space="preserve"> с 1</w:t>
      </w:r>
      <w:r w:rsidR="004244CF" w:rsidRPr="008C2ED4">
        <w:rPr>
          <w:color w:val="000000"/>
        </w:rPr>
        <w:t>0</w:t>
      </w:r>
      <w:r w:rsidRPr="008C2ED4">
        <w:rPr>
          <w:color w:val="000000"/>
        </w:rPr>
        <w:t>.10.201</w:t>
      </w:r>
      <w:r w:rsidR="004244CF" w:rsidRPr="008C2ED4">
        <w:rPr>
          <w:color w:val="000000"/>
        </w:rPr>
        <w:t>0</w:t>
      </w:r>
      <w:r w:rsidRPr="008C2ED4">
        <w:rPr>
          <w:color w:val="000000"/>
        </w:rPr>
        <w:t xml:space="preserve"> г. по </w:t>
      </w:r>
      <w:r w:rsidR="004244CF" w:rsidRPr="008C2ED4">
        <w:rPr>
          <w:color w:val="000000"/>
        </w:rPr>
        <w:t>2</w:t>
      </w:r>
      <w:r w:rsidRPr="008C2ED4">
        <w:rPr>
          <w:color w:val="000000"/>
        </w:rPr>
        <w:t>0.1</w:t>
      </w:r>
      <w:r w:rsidR="004244CF" w:rsidRPr="008C2ED4">
        <w:rPr>
          <w:color w:val="000000"/>
        </w:rPr>
        <w:t>0.2010 г. Направлена на госпита</w:t>
      </w:r>
      <w:r w:rsidRPr="008C2ED4">
        <w:rPr>
          <w:color w:val="000000"/>
        </w:rPr>
        <w:t xml:space="preserve">лизацию врачом терапевтом с диагнозом обострение хронического </w:t>
      </w:r>
      <w:proofErr w:type="spellStart"/>
      <w:r w:rsidRPr="008C2ED4">
        <w:rPr>
          <w:color w:val="000000"/>
        </w:rPr>
        <w:t>пиелонефрита</w:t>
      </w:r>
      <w:proofErr w:type="spellEnd"/>
      <w:r w:rsidRPr="008C2ED4">
        <w:rPr>
          <w:color w:val="000000"/>
        </w:rPr>
        <w:t>.</w:t>
      </w:r>
      <w:proofErr w:type="gramEnd"/>
      <w:r w:rsidRPr="008C2ED4">
        <w:rPr>
          <w:color w:val="000000"/>
        </w:rPr>
        <w:t xml:space="preserve"> При поступлении предъявляла жалобы на боли в поясничной области и внизу живота, учащенное мочеиспускание, повышение температуры до 38</w:t>
      </w:r>
      <w:proofErr w:type="gramStart"/>
      <w:r w:rsidRPr="008C2ED4">
        <w:rPr>
          <w:color w:val="000000"/>
        </w:rPr>
        <w:t>˚С</w:t>
      </w:r>
      <w:proofErr w:type="gramEnd"/>
      <w:r w:rsidRPr="008C2ED4">
        <w:rPr>
          <w:color w:val="000000"/>
        </w:rPr>
        <w:t>, ж</w:t>
      </w:r>
      <w:r w:rsidR="004244CF" w:rsidRPr="008C2ED4">
        <w:rPr>
          <w:color w:val="000000"/>
        </w:rPr>
        <w:t xml:space="preserve">ажду. Заболела </w:t>
      </w:r>
      <w:r w:rsidR="004244CF" w:rsidRPr="005620F4">
        <w:rPr>
          <w:color w:val="000000"/>
        </w:rPr>
        <w:t>08</w:t>
      </w:r>
      <w:r w:rsidR="004244CF" w:rsidRPr="008C2ED4">
        <w:rPr>
          <w:color w:val="000000"/>
        </w:rPr>
        <w:t>.10.201</w:t>
      </w:r>
      <w:r w:rsidR="004244CF" w:rsidRPr="005620F4">
        <w:rPr>
          <w:color w:val="000000"/>
        </w:rPr>
        <w:t>0</w:t>
      </w:r>
      <w:r w:rsidR="004244CF" w:rsidRPr="008C2ED4">
        <w:rPr>
          <w:color w:val="000000"/>
        </w:rPr>
        <w:t xml:space="preserve"> г. Ту</w:t>
      </w:r>
      <w:r w:rsidRPr="008C2ED4">
        <w:rPr>
          <w:color w:val="000000"/>
        </w:rPr>
        <w:t xml:space="preserve">беркулез и ВИЧ-инфекцию отрицает. Менопауза. В </w:t>
      </w:r>
      <w:proofErr w:type="gramStart"/>
      <w:r w:rsidRPr="008C2ED4">
        <w:rPr>
          <w:color w:val="000000"/>
        </w:rPr>
        <w:t>прошлом</w:t>
      </w:r>
      <w:proofErr w:type="gramEnd"/>
      <w:r w:rsidRPr="008C2ED4">
        <w:rPr>
          <w:color w:val="000000"/>
        </w:rPr>
        <w:t xml:space="preserve"> </w:t>
      </w:r>
      <w:proofErr w:type="spellStart"/>
      <w:r w:rsidRPr="008C2ED4">
        <w:rPr>
          <w:color w:val="000000"/>
        </w:rPr>
        <w:t>лечи-лась</w:t>
      </w:r>
      <w:proofErr w:type="spellEnd"/>
      <w:r w:rsidRPr="008C2ED4">
        <w:rPr>
          <w:color w:val="000000"/>
        </w:rPr>
        <w:t xml:space="preserve"> по поводу </w:t>
      </w:r>
      <w:proofErr w:type="spellStart"/>
      <w:r w:rsidRPr="008C2ED4">
        <w:rPr>
          <w:color w:val="000000"/>
        </w:rPr>
        <w:t>пиелонефрита</w:t>
      </w:r>
      <w:proofErr w:type="spellEnd"/>
      <w:r w:rsidRPr="008C2ED4">
        <w:rPr>
          <w:color w:val="000000"/>
        </w:rPr>
        <w:t>.</w:t>
      </w:r>
    </w:p>
    <w:p w:rsidR="005E0CA8" w:rsidRPr="008C2ED4" w:rsidRDefault="005E0CA8" w:rsidP="001F131E">
      <w:pPr>
        <w:pStyle w:val="a6"/>
        <w:ind w:firstLine="280"/>
        <w:jc w:val="both"/>
        <w:rPr>
          <w:color w:val="000000"/>
        </w:rPr>
      </w:pPr>
      <w:r w:rsidRPr="008C2ED4">
        <w:rPr>
          <w:color w:val="000000"/>
        </w:rPr>
        <w:t>Объективно: общее состоян</w:t>
      </w:r>
      <w:r w:rsidR="004244CF" w:rsidRPr="008C2ED4">
        <w:rPr>
          <w:color w:val="000000"/>
        </w:rPr>
        <w:t>ие средней тяжести. В легких ды</w:t>
      </w:r>
      <w:r w:rsidRPr="008C2ED4">
        <w:rPr>
          <w:color w:val="000000"/>
        </w:rPr>
        <w:t>хание везикулярное. ЧСС 88 в 1</w:t>
      </w:r>
      <w:r w:rsidR="004244CF" w:rsidRPr="008C2ED4">
        <w:rPr>
          <w:color w:val="000000"/>
        </w:rPr>
        <w:t xml:space="preserve"> мин., АД 150/100 мм </w:t>
      </w:r>
      <w:proofErr w:type="spellStart"/>
      <w:r w:rsidR="004244CF" w:rsidRPr="008C2ED4">
        <w:rPr>
          <w:color w:val="000000"/>
        </w:rPr>
        <w:t>рт</w:t>
      </w:r>
      <w:proofErr w:type="spellEnd"/>
      <w:r w:rsidR="004244CF" w:rsidRPr="008C2ED4">
        <w:rPr>
          <w:color w:val="000000"/>
        </w:rPr>
        <w:t>. ст. Жи</w:t>
      </w:r>
      <w:r w:rsidRPr="008C2ED4">
        <w:rPr>
          <w:color w:val="000000"/>
        </w:rPr>
        <w:t xml:space="preserve">вот мягкий, несколько болезненный в нижних отделах. Симптом </w:t>
      </w:r>
      <w:proofErr w:type="spellStart"/>
      <w:r w:rsidRPr="008C2ED4">
        <w:rPr>
          <w:color w:val="000000"/>
        </w:rPr>
        <w:t>Пастернацкого</w:t>
      </w:r>
      <w:proofErr w:type="spellEnd"/>
      <w:r w:rsidRPr="008C2ED4">
        <w:rPr>
          <w:color w:val="000000"/>
        </w:rPr>
        <w:t xml:space="preserve"> положительный с</w:t>
      </w:r>
      <w:r w:rsidR="004244CF" w:rsidRPr="008C2ED4">
        <w:rPr>
          <w:color w:val="000000"/>
        </w:rPr>
        <w:t xml:space="preserve"> обеих сторон. Стул в норме. Об</w:t>
      </w:r>
      <w:r w:rsidRPr="008C2ED4">
        <w:rPr>
          <w:color w:val="000000"/>
        </w:rPr>
        <w:t xml:space="preserve">следование: ОАК, ОАМ, ЭКГ. Диагноз: обострение </w:t>
      </w:r>
      <w:proofErr w:type="gramStart"/>
      <w:r w:rsidRPr="008C2ED4">
        <w:rPr>
          <w:color w:val="000000"/>
        </w:rPr>
        <w:t>хронического</w:t>
      </w:r>
      <w:proofErr w:type="gramEnd"/>
      <w:r w:rsidRPr="008C2ED4">
        <w:rPr>
          <w:color w:val="000000"/>
        </w:rPr>
        <w:t xml:space="preserve"> </w:t>
      </w:r>
      <w:proofErr w:type="spellStart"/>
      <w:r w:rsidRPr="008C2ED4">
        <w:rPr>
          <w:color w:val="000000"/>
        </w:rPr>
        <w:t>пиелонефрита</w:t>
      </w:r>
      <w:proofErr w:type="spellEnd"/>
      <w:r w:rsidRPr="008C2ED4">
        <w:rPr>
          <w:color w:val="000000"/>
        </w:rPr>
        <w:t>. Артериальная гип</w:t>
      </w:r>
      <w:r w:rsidR="004244CF" w:rsidRPr="008C2ED4">
        <w:rPr>
          <w:color w:val="000000"/>
        </w:rPr>
        <w:t xml:space="preserve">ертония. Лечение: </w:t>
      </w:r>
      <w:proofErr w:type="spellStart"/>
      <w:r w:rsidR="004244CF" w:rsidRPr="008C2ED4">
        <w:rPr>
          <w:color w:val="000000"/>
        </w:rPr>
        <w:t>фурад</w:t>
      </w:r>
      <w:r w:rsidR="001F131E" w:rsidRPr="008C2ED4">
        <w:rPr>
          <w:color w:val="000000"/>
        </w:rPr>
        <w:t>онин</w:t>
      </w:r>
      <w:proofErr w:type="spellEnd"/>
      <w:r w:rsidR="001F131E" w:rsidRPr="008C2ED4">
        <w:rPr>
          <w:color w:val="000000"/>
        </w:rPr>
        <w:t xml:space="preserve"> 0,1 </w:t>
      </w:r>
      <w:r w:rsidRPr="008C2ED4">
        <w:rPr>
          <w:color w:val="000000"/>
        </w:rPr>
        <w:t xml:space="preserve">3 раза в день 10 дней, </w:t>
      </w:r>
      <w:proofErr w:type="spellStart"/>
      <w:r w:rsidRPr="008C2ED4">
        <w:rPr>
          <w:color w:val="000000"/>
        </w:rPr>
        <w:t>цефтриаксон</w:t>
      </w:r>
      <w:proofErr w:type="spellEnd"/>
      <w:r w:rsidRPr="008C2ED4">
        <w:rPr>
          <w:color w:val="000000"/>
        </w:rPr>
        <w:t xml:space="preserve"> 1,0 2 раза в день в/</w:t>
      </w:r>
      <w:proofErr w:type="gramStart"/>
      <w:r w:rsidRPr="008C2ED4">
        <w:rPr>
          <w:color w:val="000000"/>
        </w:rPr>
        <w:t>м</w:t>
      </w:r>
      <w:proofErr w:type="gramEnd"/>
      <w:r w:rsidRPr="008C2ED4">
        <w:rPr>
          <w:color w:val="000000"/>
        </w:rPr>
        <w:t xml:space="preserve"> 10 дней,</w:t>
      </w:r>
      <w:r w:rsidR="001F131E" w:rsidRPr="008C2ED4">
        <w:rPr>
          <w:color w:val="000000"/>
        </w:rPr>
        <w:t xml:space="preserve"> </w:t>
      </w:r>
      <w:r w:rsidRPr="008C2ED4">
        <w:rPr>
          <w:color w:val="000000"/>
        </w:rPr>
        <w:t xml:space="preserve">баралгин 5 мг в/м 5 дней, </w:t>
      </w:r>
      <w:proofErr w:type="spellStart"/>
      <w:r w:rsidRPr="008C2ED4">
        <w:rPr>
          <w:color w:val="000000"/>
        </w:rPr>
        <w:t>энап</w:t>
      </w:r>
      <w:proofErr w:type="spellEnd"/>
      <w:r w:rsidRPr="008C2ED4">
        <w:rPr>
          <w:color w:val="000000"/>
        </w:rPr>
        <w:t xml:space="preserve"> 5 мг 1 раз в день 10 дней. </w:t>
      </w:r>
      <w:proofErr w:type="gramStart"/>
      <w:r w:rsidRPr="008C2ED4">
        <w:rPr>
          <w:color w:val="000000"/>
        </w:rPr>
        <w:t>Выписана</w:t>
      </w:r>
      <w:proofErr w:type="gramEnd"/>
      <w:r w:rsidRPr="008C2ED4">
        <w:rPr>
          <w:color w:val="000000"/>
        </w:rPr>
        <w:t xml:space="preserve"> домой в удовлетворительном состоянии.</w:t>
      </w:r>
    </w:p>
    <w:p w:rsidR="00000737" w:rsidRPr="008C2ED4" w:rsidRDefault="00000737" w:rsidP="00815366">
      <w:pPr>
        <w:rPr>
          <w:b/>
        </w:rPr>
      </w:pPr>
      <w:r w:rsidRPr="008C2ED4">
        <w:rPr>
          <w:b/>
        </w:rPr>
        <w:t>Задание</w:t>
      </w:r>
    </w:p>
    <w:p w:rsidR="001F131E" w:rsidRPr="008C2ED4" w:rsidRDefault="001F131E" w:rsidP="004244CF">
      <w:pPr>
        <w:pStyle w:val="a6"/>
        <w:numPr>
          <w:ilvl w:val="0"/>
          <w:numId w:val="30"/>
        </w:numPr>
        <w:spacing w:before="0" w:beforeAutospacing="0" w:after="0" w:afterAutospacing="0"/>
        <w:ind w:left="0" w:firstLine="280"/>
        <w:rPr>
          <w:color w:val="000000"/>
        </w:rPr>
      </w:pPr>
      <w:r w:rsidRPr="008C2ED4">
        <w:rPr>
          <w:color w:val="000000"/>
        </w:rPr>
        <w:t>Оцените качество медицинской помощи по критериям:</w:t>
      </w:r>
    </w:p>
    <w:p w:rsidR="001F131E" w:rsidRPr="008C2ED4" w:rsidRDefault="001F131E" w:rsidP="004244CF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8C2ED4">
        <w:rPr>
          <w:color w:val="000000"/>
        </w:rPr>
        <w:t xml:space="preserve">сбор информации: опрос, </w:t>
      </w:r>
      <w:proofErr w:type="spellStart"/>
      <w:r w:rsidRPr="008C2ED4">
        <w:rPr>
          <w:color w:val="000000"/>
        </w:rPr>
        <w:t>физикальное</w:t>
      </w:r>
      <w:proofErr w:type="spellEnd"/>
      <w:r w:rsidRPr="008C2ED4">
        <w:rPr>
          <w:color w:val="000000"/>
        </w:rPr>
        <w:t xml:space="preserve"> обследование, лабораторные и инструментальные исследования, консультации специалистов, консилиум;</w:t>
      </w:r>
    </w:p>
    <w:p w:rsidR="001F131E" w:rsidRPr="008C2ED4" w:rsidRDefault="001F131E" w:rsidP="004244CF">
      <w:pPr>
        <w:pStyle w:val="a6"/>
        <w:numPr>
          <w:ilvl w:val="0"/>
          <w:numId w:val="34"/>
        </w:numPr>
        <w:spacing w:before="0" w:beforeAutospacing="0" w:after="0" w:afterAutospacing="0"/>
        <w:rPr>
          <w:color w:val="000000"/>
        </w:rPr>
      </w:pPr>
      <w:r w:rsidRPr="008C2ED4">
        <w:rPr>
          <w:color w:val="000000"/>
        </w:rPr>
        <w:t>диагноз: формулировка, содержание, время постановки;</w:t>
      </w:r>
    </w:p>
    <w:p w:rsidR="001F131E" w:rsidRPr="008C2ED4" w:rsidRDefault="001F131E" w:rsidP="004244CF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8C2ED4">
        <w:rPr>
          <w:color w:val="000000"/>
        </w:rPr>
        <w:t>лечение: хирургическое, в т.ч. родовспоможение, медикаментозное, прочие виды и способы лечения;</w:t>
      </w:r>
    </w:p>
    <w:p w:rsidR="001F131E" w:rsidRPr="008C2ED4" w:rsidRDefault="001F131E" w:rsidP="004244CF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8C2ED4">
        <w:rPr>
          <w:color w:val="000000"/>
        </w:rPr>
        <w:t>преемственность: обоснованность поступления, длительность лечения, перевод, содержание рекомендаций.</w:t>
      </w:r>
    </w:p>
    <w:p w:rsidR="001F131E" w:rsidRPr="008C2ED4" w:rsidRDefault="001F131E" w:rsidP="004244CF">
      <w:pPr>
        <w:pStyle w:val="a6"/>
        <w:numPr>
          <w:ilvl w:val="0"/>
          <w:numId w:val="30"/>
        </w:numPr>
        <w:spacing w:before="0" w:beforeAutospacing="0" w:after="0" w:afterAutospacing="0"/>
        <w:ind w:left="0" w:firstLine="280"/>
        <w:jc w:val="both"/>
        <w:rPr>
          <w:color w:val="000000"/>
        </w:rPr>
      </w:pPr>
      <w:r w:rsidRPr="008C2ED4">
        <w:rPr>
          <w:color w:val="000000"/>
        </w:rPr>
        <w:t>Дайте экспертное заключение и выявите наиболее значимые ошибки, повлиявшие на исход заболевания.</w:t>
      </w:r>
    </w:p>
    <w:p w:rsidR="00000737" w:rsidRPr="008C2ED4" w:rsidRDefault="00000737" w:rsidP="00815366">
      <w:pPr>
        <w:jc w:val="both"/>
      </w:pPr>
    </w:p>
    <w:p w:rsidR="00000737" w:rsidRPr="008C2ED4" w:rsidRDefault="00000737" w:rsidP="00815366">
      <w:pPr>
        <w:jc w:val="both"/>
      </w:pPr>
    </w:p>
    <w:p w:rsidR="00E93DBF" w:rsidRPr="008C2ED4" w:rsidRDefault="00E93DBF" w:rsidP="00815366">
      <w:pPr>
        <w:jc w:val="both"/>
      </w:pPr>
      <w:r w:rsidRPr="008C2ED4">
        <w:t xml:space="preserve">Условия выполнения задания </w:t>
      </w:r>
    </w:p>
    <w:p w:rsidR="00E93DBF" w:rsidRPr="008C2ED4" w:rsidRDefault="00E93DBF" w:rsidP="00815366">
      <w:pPr>
        <w:jc w:val="both"/>
      </w:pPr>
      <w:r w:rsidRPr="008C2ED4">
        <w:t xml:space="preserve">1. Место (время) выполнения задания: Аудитория ЦОК. </w:t>
      </w:r>
    </w:p>
    <w:p w:rsidR="00E93DBF" w:rsidRPr="008C2ED4" w:rsidRDefault="00E93DBF" w:rsidP="00815366">
      <w:pPr>
        <w:jc w:val="both"/>
      </w:pPr>
      <w:r w:rsidRPr="008C2ED4">
        <w:t xml:space="preserve">2. Максимальное время выполнения задания: 30 минут </w:t>
      </w:r>
    </w:p>
    <w:p w:rsidR="00000737" w:rsidRPr="008C2ED4" w:rsidRDefault="00000737" w:rsidP="00815366">
      <w:pPr>
        <w:jc w:val="both"/>
      </w:pPr>
    </w:p>
    <w:p w:rsidR="00E93DBF" w:rsidRPr="008C2ED4" w:rsidRDefault="00E93DBF" w:rsidP="00815366">
      <w:pPr>
        <w:jc w:val="both"/>
      </w:pPr>
      <w:r w:rsidRPr="008C2ED4">
        <w:t xml:space="preserve">Критерии оценки: </w:t>
      </w:r>
    </w:p>
    <w:p w:rsidR="00E93DBF" w:rsidRPr="008C2ED4" w:rsidRDefault="0031580B" w:rsidP="00815366">
      <w:r w:rsidRPr="008C2ED4">
        <w:t>«</w:t>
      </w:r>
      <w:r w:rsidR="00E93DBF" w:rsidRPr="008C2ED4">
        <w:t>3</w:t>
      </w:r>
      <w:r w:rsidRPr="008C2ED4">
        <w:t>»</w:t>
      </w:r>
      <w:r w:rsidR="00E93DBF" w:rsidRPr="008C2ED4">
        <w:t>- если задача решена без ошибок;</w:t>
      </w:r>
    </w:p>
    <w:p w:rsidR="00E93DBF" w:rsidRPr="008C2ED4" w:rsidRDefault="0031580B" w:rsidP="00815366">
      <w:r w:rsidRPr="008C2ED4">
        <w:t>«</w:t>
      </w:r>
      <w:r w:rsidR="00E93DBF" w:rsidRPr="008C2ED4">
        <w:t>2</w:t>
      </w:r>
      <w:r w:rsidRPr="008C2ED4">
        <w:t>»</w:t>
      </w:r>
      <w:r w:rsidR="00E93DBF" w:rsidRPr="008C2ED4">
        <w:t>- если допущены 1-2 негрубые ошибки;</w:t>
      </w:r>
    </w:p>
    <w:p w:rsidR="00E93DBF" w:rsidRPr="008C2ED4" w:rsidRDefault="0031580B" w:rsidP="00815366">
      <w:r w:rsidRPr="008C2ED4">
        <w:t>«</w:t>
      </w:r>
      <w:r w:rsidR="00E93DBF" w:rsidRPr="008C2ED4">
        <w:t>1</w:t>
      </w:r>
      <w:r w:rsidRPr="008C2ED4">
        <w:t>»</w:t>
      </w:r>
      <w:r w:rsidR="00E93DBF" w:rsidRPr="008C2ED4">
        <w:t xml:space="preserve">- если допущены 1 </w:t>
      </w:r>
      <w:proofErr w:type="gramStart"/>
      <w:r w:rsidR="00E93DBF" w:rsidRPr="008C2ED4">
        <w:t>грубая</w:t>
      </w:r>
      <w:proofErr w:type="gramEnd"/>
      <w:r w:rsidR="00E93DBF" w:rsidRPr="008C2ED4">
        <w:t xml:space="preserve"> и 3-4 негрубые ошибки;</w:t>
      </w:r>
    </w:p>
    <w:p w:rsidR="00E93DBF" w:rsidRPr="008C2ED4" w:rsidRDefault="0031580B" w:rsidP="00815366">
      <w:r w:rsidRPr="008C2ED4">
        <w:t>«</w:t>
      </w:r>
      <w:r w:rsidR="00E93DBF" w:rsidRPr="008C2ED4">
        <w:t>0</w:t>
      </w:r>
      <w:r w:rsidRPr="008C2ED4">
        <w:t>»</w:t>
      </w:r>
      <w:r w:rsidR="00E93DBF" w:rsidRPr="008C2ED4">
        <w:t>- если зада</w:t>
      </w:r>
      <w:r w:rsidR="000A59DB" w:rsidRPr="008C2ED4">
        <w:t>ча</w:t>
      </w:r>
      <w:r w:rsidR="00E93DBF" w:rsidRPr="008C2ED4">
        <w:t xml:space="preserve"> не выполнен</w:t>
      </w:r>
      <w:r w:rsidR="000A59DB" w:rsidRPr="008C2ED4">
        <w:t>а</w:t>
      </w:r>
      <w:r w:rsidR="00E93DBF" w:rsidRPr="008C2ED4">
        <w:t>.</w:t>
      </w:r>
    </w:p>
    <w:p w:rsidR="00341B0D" w:rsidRPr="008C2ED4" w:rsidRDefault="00341B0D" w:rsidP="00815366">
      <w:pPr>
        <w:jc w:val="both"/>
      </w:pPr>
    </w:p>
    <w:p w:rsidR="00EC0852" w:rsidRPr="008C2ED4" w:rsidRDefault="00EC0852" w:rsidP="00815366">
      <w:r w:rsidRPr="008C2ED4">
        <w:t>Решение</w:t>
      </w:r>
    </w:p>
    <w:p w:rsidR="001F131E" w:rsidRPr="008C2ED4" w:rsidRDefault="001F131E" w:rsidP="001F131E">
      <w:pPr>
        <w:pStyle w:val="a6"/>
        <w:numPr>
          <w:ilvl w:val="0"/>
          <w:numId w:val="28"/>
        </w:numPr>
        <w:jc w:val="both"/>
        <w:rPr>
          <w:color w:val="000000"/>
        </w:rPr>
      </w:pPr>
      <w:r w:rsidRPr="008C2ED4">
        <w:rPr>
          <w:color w:val="000000"/>
        </w:rPr>
        <w:t xml:space="preserve">Сбор информации: недостаточно собрана информация о начале заболевания. Не </w:t>
      </w:r>
      <w:proofErr w:type="gramStart"/>
      <w:r w:rsidRPr="008C2ED4">
        <w:rPr>
          <w:color w:val="000000"/>
        </w:rPr>
        <w:t>осмотрена</w:t>
      </w:r>
      <w:proofErr w:type="gramEnd"/>
      <w:r w:rsidRPr="008C2ED4">
        <w:rPr>
          <w:color w:val="000000"/>
        </w:rPr>
        <w:t xml:space="preserve"> гинекологом, не проведено УЗИ мочевого пузыря, не выполнен посев мочи на </w:t>
      </w:r>
      <w:r w:rsidR="004244CF" w:rsidRPr="008C2ED4">
        <w:rPr>
          <w:color w:val="000000"/>
        </w:rPr>
        <w:t>флору</w:t>
      </w:r>
      <w:r w:rsidRPr="008C2ED4">
        <w:rPr>
          <w:color w:val="000000"/>
        </w:rPr>
        <w:t xml:space="preserve">. Диагноз основной: Обострение </w:t>
      </w:r>
      <w:proofErr w:type="gramStart"/>
      <w:r w:rsidRPr="008C2ED4">
        <w:rPr>
          <w:color w:val="000000"/>
        </w:rPr>
        <w:t>хронического</w:t>
      </w:r>
      <w:proofErr w:type="gramEnd"/>
      <w:r w:rsidRPr="008C2ED4">
        <w:rPr>
          <w:color w:val="000000"/>
        </w:rPr>
        <w:t xml:space="preserve"> </w:t>
      </w:r>
      <w:proofErr w:type="spellStart"/>
      <w:r w:rsidRPr="008C2ED4">
        <w:rPr>
          <w:color w:val="000000"/>
        </w:rPr>
        <w:t>пиелонефрита</w:t>
      </w:r>
      <w:proofErr w:type="spellEnd"/>
      <w:r w:rsidRPr="008C2ED4">
        <w:rPr>
          <w:color w:val="000000"/>
        </w:rPr>
        <w:t>. Осложнение: хронический цистит. Сопутствующий: артериальная гипертония 2 ст. Трудно исключить туберкулез мочевыделительной системы, гинекологическую патологию. Лечение: проведена антиба</w:t>
      </w:r>
      <w:r w:rsidR="004244CF" w:rsidRPr="008C2ED4">
        <w:rPr>
          <w:color w:val="000000"/>
        </w:rPr>
        <w:t>ктериальная и симптомати</w:t>
      </w:r>
      <w:r w:rsidRPr="008C2ED4">
        <w:rPr>
          <w:color w:val="000000"/>
        </w:rPr>
        <w:t>ческая терапия. Преемственность: госпитализирована обосновано.</w:t>
      </w:r>
    </w:p>
    <w:p w:rsidR="001F131E" w:rsidRPr="008C2ED4" w:rsidRDefault="001F131E" w:rsidP="001F131E">
      <w:pPr>
        <w:pStyle w:val="a6"/>
        <w:numPr>
          <w:ilvl w:val="0"/>
          <w:numId w:val="28"/>
        </w:numPr>
        <w:jc w:val="both"/>
        <w:rPr>
          <w:color w:val="000000"/>
        </w:rPr>
      </w:pPr>
      <w:r w:rsidRPr="008C2ED4">
        <w:rPr>
          <w:color w:val="000000"/>
        </w:rPr>
        <w:t xml:space="preserve">Заключение: при оказании медицинской помощи выявлены следующие недостатки: не проведено УЗИ мочевого пузыря, консультация гинеколога, посев мочи на </w:t>
      </w:r>
      <w:r w:rsidR="004244CF" w:rsidRPr="008C2ED4">
        <w:rPr>
          <w:color w:val="000000"/>
        </w:rPr>
        <w:t>флору</w:t>
      </w:r>
      <w:r w:rsidRPr="008C2ED4">
        <w:rPr>
          <w:color w:val="000000"/>
        </w:rPr>
        <w:t>. Наиболее значимые ошибки, повлиявшие на исход заболевания: выявленные нарушения на исход заболевания не повлияли.</w:t>
      </w:r>
    </w:p>
    <w:p w:rsidR="00653A29" w:rsidRPr="008C2ED4" w:rsidRDefault="00653A29" w:rsidP="001F131E">
      <w:pPr>
        <w:pStyle w:val="a6"/>
        <w:spacing w:before="0" w:beforeAutospacing="0" w:after="0" w:afterAutospacing="0"/>
        <w:ind w:left="720"/>
        <w:jc w:val="both"/>
      </w:pPr>
    </w:p>
    <w:p w:rsidR="00341B0D" w:rsidRPr="008C2ED4" w:rsidRDefault="002F18AE" w:rsidP="00815366">
      <w:pPr>
        <w:contextualSpacing/>
        <w:jc w:val="both"/>
      </w:pPr>
      <w:r w:rsidRPr="008C2ED4">
        <w:t>Задание №2.</w:t>
      </w:r>
    </w:p>
    <w:p w:rsidR="00802A8F" w:rsidRPr="008C2ED4" w:rsidRDefault="0043371E" w:rsidP="00815366">
      <w:pPr>
        <w:contextualSpacing/>
        <w:jc w:val="both"/>
      </w:pPr>
      <w:r w:rsidRPr="008C2ED4">
        <w:t xml:space="preserve">Трудовая функция: </w:t>
      </w:r>
      <w:r w:rsidR="007E6F7C" w:rsidRPr="008C2ED4">
        <w:t>А/07.8 Проведение анализа медико-статистической информации, ведение медицинской документации, организация деятельности медицинского персонала</w:t>
      </w:r>
    </w:p>
    <w:p w:rsidR="00A43CDB" w:rsidRPr="008C2ED4" w:rsidRDefault="00A43CDB" w:rsidP="00815366">
      <w:pPr>
        <w:jc w:val="both"/>
      </w:pPr>
      <w:r w:rsidRPr="008C2ED4">
        <w:t xml:space="preserve">Трудовые действия: </w:t>
      </w:r>
      <w:r w:rsidR="00A04458" w:rsidRPr="008C2ED4">
        <w:t>Сбор и анализ основных медико-статистических показателей заболеваемости, инвалидности, смертности пациентов с заболеваниями и (или) нарушениями функции почек (вне медицинских организаций и в медицинских организации) на обслуживаемой территории</w:t>
      </w:r>
    </w:p>
    <w:p w:rsidR="000A59DB" w:rsidRPr="008C2ED4" w:rsidRDefault="00A43CDB" w:rsidP="00815366">
      <w:pPr>
        <w:jc w:val="both"/>
        <w:rPr>
          <w:bCs/>
        </w:rPr>
      </w:pPr>
      <w:r w:rsidRPr="008C2ED4">
        <w:rPr>
          <w:bCs/>
        </w:rPr>
        <w:t>Типовое задание:</w:t>
      </w:r>
    </w:p>
    <w:p w:rsidR="001F131E" w:rsidRPr="008C2ED4" w:rsidRDefault="001F131E" w:rsidP="004244CF">
      <w:pPr>
        <w:pStyle w:val="a6"/>
        <w:ind w:firstLine="567"/>
        <w:jc w:val="both"/>
        <w:rPr>
          <w:color w:val="000000"/>
        </w:rPr>
      </w:pPr>
      <w:r w:rsidRPr="008C2ED4">
        <w:rPr>
          <w:color w:val="000000"/>
        </w:rPr>
        <w:t>Численность населения в сельс</w:t>
      </w:r>
      <w:r w:rsidR="004244CF" w:rsidRPr="008C2ED4">
        <w:rPr>
          <w:color w:val="000000"/>
        </w:rPr>
        <w:t>ком районе - 18954 человека; ро</w:t>
      </w:r>
      <w:r w:rsidRPr="008C2ED4">
        <w:rPr>
          <w:color w:val="000000"/>
        </w:rPr>
        <w:t xml:space="preserve">дилось в отчетном году – 329, умерло </w:t>
      </w:r>
      <w:r w:rsidR="004244CF" w:rsidRPr="008C2ED4">
        <w:rPr>
          <w:color w:val="000000"/>
        </w:rPr>
        <w:t xml:space="preserve">– </w:t>
      </w:r>
      <w:r w:rsidRPr="008C2ED4">
        <w:rPr>
          <w:color w:val="000000"/>
        </w:rPr>
        <w:t>320 человек.</w:t>
      </w:r>
    </w:p>
    <w:p w:rsidR="00000737" w:rsidRPr="008C2ED4" w:rsidRDefault="00000737" w:rsidP="00815366">
      <w:pPr>
        <w:jc w:val="both"/>
        <w:rPr>
          <w:b/>
          <w:bCs/>
        </w:rPr>
      </w:pPr>
      <w:r w:rsidRPr="008C2ED4">
        <w:rPr>
          <w:b/>
          <w:bCs/>
        </w:rPr>
        <w:t>Задание</w:t>
      </w:r>
    </w:p>
    <w:p w:rsidR="001F131E" w:rsidRPr="008C2ED4" w:rsidRDefault="001F131E" w:rsidP="001F131E">
      <w:pPr>
        <w:pStyle w:val="a6"/>
        <w:numPr>
          <w:ilvl w:val="0"/>
          <w:numId w:val="31"/>
        </w:numPr>
        <w:ind w:left="0" w:firstLine="280"/>
        <w:jc w:val="both"/>
        <w:rPr>
          <w:color w:val="000000"/>
        </w:rPr>
      </w:pPr>
      <w:r w:rsidRPr="008C2ED4">
        <w:rPr>
          <w:color w:val="000000"/>
        </w:rPr>
        <w:t>Вычислите показатель рождаемости в сельском районе и дайте ему оценку.</w:t>
      </w:r>
    </w:p>
    <w:p w:rsidR="001F131E" w:rsidRPr="008C2ED4" w:rsidRDefault="001F131E" w:rsidP="001F131E">
      <w:pPr>
        <w:pStyle w:val="a6"/>
        <w:numPr>
          <w:ilvl w:val="0"/>
          <w:numId w:val="31"/>
        </w:numPr>
        <w:ind w:left="0" w:firstLine="280"/>
        <w:jc w:val="both"/>
        <w:rPr>
          <w:color w:val="000000"/>
        </w:rPr>
      </w:pPr>
      <w:r w:rsidRPr="008C2ED4">
        <w:rPr>
          <w:color w:val="000000"/>
        </w:rPr>
        <w:t>Вычислите показатель общей смертности в районе и дайте ему оценку.</w:t>
      </w:r>
    </w:p>
    <w:p w:rsidR="001538C7" w:rsidRPr="008C2ED4" w:rsidRDefault="001538C7" w:rsidP="00815366">
      <w:pPr>
        <w:jc w:val="both"/>
        <w:rPr>
          <w:bCs/>
        </w:rPr>
      </w:pPr>
    </w:p>
    <w:p w:rsidR="000A59DB" w:rsidRPr="008C2ED4" w:rsidRDefault="000A59DB" w:rsidP="00815366">
      <w:pPr>
        <w:jc w:val="both"/>
      </w:pPr>
      <w:r w:rsidRPr="008C2ED4">
        <w:t xml:space="preserve">Условия выполнения задания </w:t>
      </w:r>
    </w:p>
    <w:p w:rsidR="000A59DB" w:rsidRPr="008C2ED4" w:rsidRDefault="000A59DB" w:rsidP="00815366">
      <w:pPr>
        <w:jc w:val="both"/>
      </w:pPr>
      <w:r w:rsidRPr="008C2ED4">
        <w:t xml:space="preserve">1. Место (время) выполнения задания: Аудитория ЦОК. </w:t>
      </w:r>
    </w:p>
    <w:p w:rsidR="000A59DB" w:rsidRPr="008C2ED4" w:rsidRDefault="000A59DB" w:rsidP="00815366">
      <w:pPr>
        <w:jc w:val="both"/>
      </w:pPr>
      <w:r w:rsidRPr="008C2ED4">
        <w:t xml:space="preserve">2. Максимальное время выполнения задания: 30 минут </w:t>
      </w:r>
    </w:p>
    <w:p w:rsidR="00000737" w:rsidRPr="008C2ED4" w:rsidRDefault="00000737" w:rsidP="00815366">
      <w:pPr>
        <w:jc w:val="both"/>
      </w:pPr>
    </w:p>
    <w:p w:rsidR="000A59DB" w:rsidRPr="008C2ED4" w:rsidRDefault="000A59DB" w:rsidP="00815366">
      <w:pPr>
        <w:jc w:val="both"/>
      </w:pPr>
      <w:r w:rsidRPr="008C2ED4">
        <w:t xml:space="preserve">Критерии оценки: </w:t>
      </w:r>
    </w:p>
    <w:p w:rsidR="0031580B" w:rsidRPr="008C2ED4" w:rsidRDefault="0031580B" w:rsidP="00815366">
      <w:r w:rsidRPr="008C2ED4">
        <w:t>«3»- если задача решена без ошибок;</w:t>
      </w:r>
    </w:p>
    <w:p w:rsidR="0031580B" w:rsidRPr="008C2ED4" w:rsidRDefault="0031580B" w:rsidP="00815366">
      <w:r w:rsidRPr="008C2ED4">
        <w:t>«2»- если допущены 1-2 негрубые ошибки;</w:t>
      </w:r>
    </w:p>
    <w:p w:rsidR="0031580B" w:rsidRPr="008C2ED4" w:rsidRDefault="0031580B" w:rsidP="00815366">
      <w:r w:rsidRPr="008C2ED4">
        <w:t xml:space="preserve">«1»- если допущены 1 </w:t>
      </w:r>
      <w:proofErr w:type="gramStart"/>
      <w:r w:rsidRPr="008C2ED4">
        <w:t>грубая</w:t>
      </w:r>
      <w:proofErr w:type="gramEnd"/>
      <w:r w:rsidRPr="008C2ED4">
        <w:t xml:space="preserve"> и 3-4 негрубые ошибки;</w:t>
      </w:r>
    </w:p>
    <w:p w:rsidR="0031580B" w:rsidRPr="008C2ED4" w:rsidRDefault="0031580B" w:rsidP="00815366">
      <w:r w:rsidRPr="008C2ED4">
        <w:t>«0»- если задача не выполнена.</w:t>
      </w:r>
    </w:p>
    <w:p w:rsidR="000A59DB" w:rsidRPr="008C2ED4" w:rsidRDefault="000A59DB" w:rsidP="00815366"/>
    <w:p w:rsidR="000A59DB" w:rsidRPr="008C2ED4" w:rsidRDefault="000A59DB" w:rsidP="00815366">
      <w:r w:rsidRPr="008C2ED4">
        <w:t>Решение</w:t>
      </w:r>
    </w:p>
    <w:p w:rsidR="007E6F7C" w:rsidRPr="008C2ED4" w:rsidRDefault="007E6F7C" w:rsidP="007E6F7C">
      <w:pPr>
        <w:pStyle w:val="a6"/>
        <w:numPr>
          <w:ilvl w:val="0"/>
          <w:numId w:val="35"/>
        </w:numPr>
        <w:ind w:left="0" w:firstLine="280"/>
        <w:jc w:val="both"/>
        <w:rPr>
          <w:color w:val="000000"/>
        </w:rPr>
      </w:pPr>
      <w:r w:rsidRPr="008C2ED4">
        <w:rPr>
          <w:color w:val="000000"/>
        </w:rPr>
        <w:t xml:space="preserve">Коэффициент рождаемости вычисляется как отношение числа </w:t>
      </w:r>
      <w:proofErr w:type="gramStart"/>
      <w:r w:rsidRPr="008C2ED4">
        <w:rPr>
          <w:color w:val="000000"/>
        </w:rPr>
        <w:t>родившихся</w:t>
      </w:r>
      <w:proofErr w:type="gramEnd"/>
      <w:r w:rsidRPr="008C2ED4">
        <w:rPr>
          <w:color w:val="000000"/>
        </w:rPr>
        <w:t xml:space="preserve"> за год к численности населения, умноженное на 1000:</w:t>
      </w:r>
    </w:p>
    <w:p w:rsidR="007E6F7C" w:rsidRPr="008C2ED4" w:rsidRDefault="007E6F7C" w:rsidP="007E6F7C">
      <w:pPr>
        <w:pStyle w:val="a6"/>
        <w:spacing w:before="0" w:after="0" w:line="200" w:lineRule="atLeast"/>
        <w:rPr>
          <w:color w:val="000000"/>
        </w:rPr>
      </w:pPr>
      <w:r w:rsidRPr="008C2ED4">
        <w:rPr>
          <w:noProof/>
          <w:color w:val="000000"/>
        </w:rPr>
        <w:drawing>
          <wp:inline distT="0" distB="0" distL="0" distR="0">
            <wp:extent cx="1095375" cy="285750"/>
            <wp:effectExtent l="19050" t="0" r="9525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7C" w:rsidRPr="008C2ED4" w:rsidRDefault="007E6F7C" w:rsidP="007E6F7C">
      <w:pPr>
        <w:pStyle w:val="a6"/>
        <w:ind w:firstLine="280"/>
        <w:jc w:val="both"/>
        <w:rPr>
          <w:color w:val="000000"/>
        </w:rPr>
      </w:pPr>
      <w:r w:rsidRPr="008C2ED4">
        <w:rPr>
          <w:color w:val="000000"/>
        </w:rPr>
        <w:t>Уровень рождаемости в сельском районе оценивается как средний.</w:t>
      </w:r>
    </w:p>
    <w:p w:rsidR="007E6F7C" w:rsidRPr="008C2ED4" w:rsidRDefault="007E6F7C" w:rsidP="007E6F7C">
      <w:pPr>
        <w:pStyle w:val="a6"/>
        <w:numPr>
          <w:ilvl w:val="0"/>
          <w:numId w:val="35"/>
        </w:numPr>
        <w:ind w:left="0" w:firstLine="280"/>
        <w:jc w:val="both"/>
        <w:rPr>
          <w:color w:val="000000"/>
        </w:rPr>
      </w:pPr>
      <w:r w:rsidRPr="008C2ED4">
        <w:rPr>
          <w:color w:val="000000"/>
        </w:rPr>
        <w:t xml:space="preserve">Коэффициент общей смертности вычисляется как отношение числа </w:t>
      </w:r>
      <w:proofErr w:type="gramStart"/>
      <w:r w:rsidRPr="008C2ED4">
        <w:rPr>
          <w:color w:val="000000"/>
        </w:rPr>
        <w:t>умерших</w:t>
      </w:r>
      <w:proofErr w:type="gramEnd"/>
      <w:r w:rsidRPr="008C2ED4">
        <w:rPr>
          <w:color w:val="000000"/>
        </w:rPr>
        <w:t xml:space="preserve"> за год к численности населения, умноженное на 1000:</w:t>
      </w:r>
    </w:p>
    <w:p w:rsidR="007E6F7C" w:rsidRPr="008C2ED4" w:rsidRDefault="007E6F7C" w:rsidP="007E6F7C">
      <w:pPr>
        <w:pStyle w:val="a6"/>
        <w:spacing w:before="0" w:after="0" w:line="200" w:lineRule="atLeast"/>
        <w:rPr>
          <w:color w:val="000000"/>
        </w:rPr>
      </w:pPr>
      <w:r w:rsidRPr="008C2ED4">
        <w:rPr>
          <w:noProof/>
          <w:color w:val="000000"/>
        </w:rPr>
        <w:drawing>
          <wp:inline distT="0" distB="0" distL="0" distR="0">
            <wp:extent cx="1104900" cy="295275"/>
            <wp:effectExtent l="19050" t="0" r="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7C" w:rsidRPr="008C2ED4" w:rsidRDefault="007E6F7C" w:rsidP="007E6F7C">
      <w:pPr>
        <w:pStyle w:val="a6"/>
        <w:rPr>
          <w:color w:val="000000"/>
        </w:rPr>
      </w:pPr>
      <w:r w:rsidRPr="008C2ED4">
        <w:rPr>
          <w:color w:val="000000"/>
        </w:rPr>
        <w:t>Уровень смертности в районе оценивается как высокий.</w:t>
      </w:r>
    </w:p>
    <w:p w:rsidR="00965D6C" w:rsidRPr="008C2ED4" w:rsidRDefault="00965D6C" w:rsidP="00815366">
      <w:pPr>
        <w:rPr>
          <w:color w:val="FF0000"/>
        </w:rPr>
      </w:pPr>
    </w:p>
    <w:p w:rsidR="00A44397" w:rsidRPr="008C2ED4" w:rsidRDefault="009659EF" w:rsidP="00815366">
      <w:pPr>
        <w:jc w:val="center"/>
        <w:rPr>
          <w:b/>
          <w:bCs/>
        </w:rPr>
      </w:pPr>
      <w:r w:rsidRPr="008C2ED4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B2666C" w:rsidRPr="008C2ED4" w:rsidRDefault="00B2666C" w:rsidP="00815366">
      <w:pPr>
        <w:jc w:val="center"/>
        <w:rPr>
          <w:b/>
          <w:bCs/>
        </w:rPr>
      </w:pPr>
      <w:r w:rsidRPr="008C2ED4">
        <w:rPr>
          <w:b/>
          <w:bCs/>
        </w:rPr>
        <w:t>«</w:t>
      </w:r>
      <w:r w:rsidR="005A6449" w:rsidRPr="008C2ED4">
        <w:rPr>
          <w:b/>
          <w:bCs/>
        </w:rPr>
        <w:t xml:space="preserve">Специалист по оказанию медицинской помощи пациентам по профилю «нефрология», в том числе реципиентам трансплантированной почки </w:t>
      </w:r>
    </w:p>
    <w:p w:rsidR="00915AF4" w:rsidRPr="008C2ED4" w:rsidRDefault="00B2666C" w:rsidP="00815366">
      <w:pPr>
        <w:jc w:val="center"/>
        <w:rPr>
          <w:b/>
          <w:bCs/>
        </w:rPr>
      </w:pPr>
      <w:r w:rsidRPr="008C2ED4">
        <w:rPr>
          <w:b/>
          <w:bCs/>
        </w:rPr>
        <w:t>(8 уровень квалификации)»</w:t>
      </w:r>
    </w:p>
    <w:p w:rsidR="00915AF4" w:rsidRPr="008C2ED4" w:rsidRDefault="00915AF4" w:rsidP="00815366">
      <w:pPr>
        <w:jc w:val="both"/>
        <w:rPr>
          <w:b/>
          <w:bCs/>
          <w:color w:val="000000" w:themeColor="text1"/>
        </w:rPr>
      </w:pPr>
    </w:p>
    <w:p w:rsidR="00915AF4" w:rsidRPr="008C2ED4" w:rsidRDefault="00915AF4" w:rsidP="00815366">
      <w:pPr>
        <w:ind w:firstLine="708"/>
        <w:jc w:val="both"/>
        <w:rPr>
          <w:color w:val="000000"/>
        </w:rPr>
      </w:pPr>
      <w:r w:rsidRPr="008C2ED4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8C2ED4" w:rsidRDefault="00915AF4" w:rsidP="00815366">
      <w:pPr>
        <w:ind w:firstLine="708"/>
        <w:jc w:val="both"/>
        <w:rPr>
          <w:color w:val="000000"/>
        </w:rPr>
      </w:pPr>
      <w:r w:rsidRPr="008C2ED4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8C2ED4" w:rsidRDefault="00915AF4" w:rsidP="00815366">
      <w:pPr>
        <w:ind w:firstLine="709"/>
        <w:jc w:val="both"/>
        <w:rPr>
          <w:color w:val="000000"/>
        </w:rPr>
      </w:pPr>
      <w:r w:rsidRPr="008C2ED4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8C2ED4">
        <w:rPr>
          <w:color w:val="000000"/>
        </w:rPr>
        <w:t>«</w:t>
      </w:r>
      <w:r w:rsidR="005A6449" w:rsidRPr="008C2ED4">
        <w:rPr>
          <w:u w:val="single"/>
        </w:rPr>
        <w:t xml:space="preserve">Специалист по оказанию медицинской помощи пациентам по профилю «нефрология», в том числе реципиентам трансплантированной почки </w:t>
      </w:r>
      <w:r w:rsidR="00B2666C" w:rsidRPr="008C2ED4">
        <w:rPr>
          <w:color w:val="000000"/>
        </w:rPr>
        <w:t xml:space="preserve"> (8 уровень квалификации)» </w:t>
      </w:r>
      <w:r w:rsidRPr="008C2ED4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8C2ED4" w:rsidRDefault="00915AF4" w:rsidP="00815366">
      <w:pPr>
        <w:ind w:firstLine="708"/>
        <w:jc w:val="both"/>
        <w:rPr>
          <w:color w:val="000000"/>
        </w:rPr>
      </w:pPr>
      <w:r w:rsidRPr="008C2ED4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802A8F" w:rsidRPr="008C2ED4">
        <w:rPr>
          <w:color w:val="000000"/>
        </w:rPr>
        <w:t>30</w:t>
      </w:r>
      <w:r w:rsidRPr="008C2ED4">
        <w:rPr>
          <w:color w:val="000000"/>
        </w:rPr>
        <w:t xml:space="preserve"> и более. При максимально возможной оценке - 4</w:t>
      </w:r>
      <w:r w:rsidR="000322FE" w:rsidRPr="008C2ED4">
        <w:rPr>
          <w:color w:val="000000"/>
        </w:rPr>
        <w:t>0</w:t>
      </w:r>
      <w:r w:rsidRPr="008C2ED4">
        <w:rPr>
          <w:color w:val="000000"/>
        </w:rPr>
        <w:t xml:space="preserve"> балл.</w:t>
      </w:r>
    </w:p>
    <w:p w:rsidR="00915AF4" w:rsidRPr="008C2ED4" w:rsidRDefault="00915AF4" w:rsidP="00815366">
      <w:pPr>
        <w:pStyle w:val="95921f08e6ace8f01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8C2ED4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8C2ED4">
        <w:rPr>
          <w:color w:val="000000"/>
        </w:rPr>
        <w:t>«</w:t>
      </w:r>
      <w:r w:rsidR="005A6449" w:rsidRPr="008C2ED4">
        <w:rPr>
          <w:u w:val="single"/>
        </w:rPr>
        <w:t xml:space="preserve">Специалист по оказанию медицинской помощи пациентам по профилю «нефрология», в том числе реципиентам трансплантированной почки </w:t>
      </w:r>
      <w:r w:rsidR="00965D6C" w:rsidRPr="008C2ED4">
        <w:rPr>
          <w:color w:val="000000"/>
        </w:rPr>
        <w:t xml:space="preserve"> </w:t>
      </w:r>
      <w:r w:rsidR="00B2666C" w:rsidRPr="008C2ED4">
        <w:rPr>
          <w:color w:val="000000"/>
        </w:rPr>
        <w:t>(8 уровень квалификации)»</w:t>
      </w:r>
      <w:r w:rsidR="00BA3A00" w:rsidRPr="008C2ED4">
        <w:rPr>
          <w:color w:val="000000"/>
        </w:rPr>
        <w:t xml:space="preserve"> </w:t>
      </w:r>
      <w:r w:rsidRPr="008C2ED4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8C2ED4">
        <w:rPr>
          <w:color w:val="000000"/>
        </w:rPr>
        <w:t>3</w:t>
      </w:r>
      <w:r w:rsidRPr="008C2ED4">
        <w:rPr>
          <w:color w:val="000000"/>
        </w:rPr>
        <w:t xml:space="preserve"> баллов и более. При максимально возможной оценке - </w:t>
      </w:r>
      <w:r w:rsidR="00B2666C" w:rsidRPr="008C2ED4">
        <w:rPr>
          <w:color w:val="000000"/>
        </w:rPr>
        <w:t>6</w:t>
      </w:r>
      <w:r w:rsidRPr="008C2ED4">
        <w:rPr>
          <w:color w:val="000000"/>
        </w:rPr>
        <w:t xml:space="preserve"> баллов.</w:t>
      </w:r>
    </w:p>
    <w:p w:rsidR="009659EF" w:rsidRPr="008C2ED4" w:rsidRDefault="009659EF" w:rsidP="00815366">
      <w:pPr>
        <w:ind w:firstLine="708"/>
        <w:jc w:val="both"/>
      </w:pPr>
      <w:proofErr w:type="gramStart"/>
      <w:r w:rsidRPr="008C2ED4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8C2ED4">
        <w:rPr>
          <w:color w:val="000000"/>
        </w:rPr>
        <w:t>«</w:t>
      </w:r>
      <w:r w:rsidR="005A6449" w:rsidRPr="008C2ED4">
        <w:rPr>
          <w:u w:val="single"/>
        </w:rPr>
        <w:t xml:space="preserve">Специалист по оказанию медицинской помощи пациентам по профилю «нефрология», в том числе реципиентам трансплантированной почки </w:t>
      </w:r>
      <w:r w:rsidR="00965D6C" w:rsidRPr="008C2ED4">
        <w:rPr>
          <w:color w:val="000000"/>
        </w:rPr>
        <w:t xml:space="preserve"> </w:t>
      </w:r>
      <w:r w:rsidR="00B2666C" w:rsidRPr="008C2ED4">
        <w:rPr>
          <w:color w:val="000000"/>
        </w:rPr>
        <w:t>(8 уровень квалификации)»</w:t>
      </w:r>
      <w:r w:rsidR="00BA3A00" w:rsidRPr="008C2ED4">
        <w:rPr>
          <w:color w:val="000000"/>
        </w:rPr>
        <w:t xml:space="preserve"> </w:t>
      </w:r>
      <w:r w:rsidRPr="008C2ED4">
        <w:rPr>
          <w:color w:val="000000" w:themeColor="text1"/>
        </w:rPr>
        <w:t xml:space="preserve">принимается при </w:t>
      </w:r>
      <w:r w:rsidR="00A44397" w:rsidRPr="008C2ED4">
        <w:rPr>
          <w:color w:val="000000" w:themeColor="text1"/>
        </w:rPr>
        <w:t xml:space="preserve">набранных </w:t>
      </w:r>
      <w:r w:rsidR="008A0C96" w:rsidRPr="008C2ED4">
        <w:rPr>
          <w:color w:val="000000" w:themeColor="text1"/>
        </w:rPr>
        <w:t>3</w:t>
      </w:r>
      <w:r w:rsidR="00B2666C" w:rsidRPr="008C2ED4">
        <w:rPr>
          <w:color w:val="000000" w:themeColor="text1"/>
        </w:rPr>
        <w:t>3</w:t>
      </w:r>
      <w:r w:rsidR="00CB43D9" w:rsidRPr="008C2ED4">
        <w:rPr>
          <w:color w:val="000000" w:themeColor="text1"/>
        </w:rPr>
        <w:t xml:space="preserve"> </w:t>
      </w:r>
      <w:r w:rsidR="00A44397" w:rsidRPr="008C2ED4">
        <w:rPr>
          <w:color w:val="000000" w:themeColor="text1"/>
        </w:rPr>
        <w:t>баллах и более</w:t>
      </w:r>
      <w:r w:rsidR="00AE347C" w:rsidRPr="008C2ED4">
        <w:rPr>
          <w:color w:val="000000" w:themeColor="text1"/>
        </w:rPr>
        <w:t xml:space="preserve"> в сумме за</w:t>
      </w:r>
      <w:r w:rsidR="00AE347C" w:rsidRPr="008C2ED4">
        <w:t xml:space="preserve"> теоретический и практический этапы профессионального экзамена</w:t>
      </w:r>
      <w:r w:rsidR="00A44397" w:rsidRPr="008C2ED4">
        <w:t>.</w:t>
      </w:r>
      <w:proofErr w:type="gramEnd"/>
    </w:p>
    <w:p w:rsidR="001D0044" w:rsidRPr="008C2ED4" w:rsidRDefault="001D0044" w:rsidP="00815366"/>
    <w:p w:rsidR="005525C9" w:rsidRPr="008C2ED4" w:rsidRDefault="005525C9" w:rsidP="00815366"/>
    <w:p w:rsidR="007B1E18" w:rsidRPr="008C2ED4" w:rsidRDefault="007B1E18" w:rsidP="00815366">
      <w:pPr>
        <w:jc w:val="center"/>
        <w:rPr>
          <w:b/>
          <w:bCs/>
        </w:rPr>
      </w:pPr>
      <w:r w:rsidRPr="008C2ED4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8C2ED4" w:rsidRDefault="008C366E" w:rsidP="00815366">
      <w:pPr>
        <w:rPr>
          <w:color w:val="000000"/>
          <w:sz w:val="27"/>
          <w:szCs w:val="27"/>
        </w:rPr>
      </w:pPr>
    </w:p>
    <w:p w:rsidR="00965D6C" w:rsidRPr="008C2ED4" w:rsidRDefault="00965D6C" w:rsidP="00815366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8C2ED4">
        <w:rPr>
          <w:color w:val="000000" w:themeColor="text1"/>
        </w:rPr>
        <w:t>1. Федеральный закон от 21 ноября 2011 г. № 323-ФЗ «Об основах охраны здоровья граждан в Российской Федерации».</w:t>
      </w:r>
    </w:p>
    <w:p w:rsidR="008E41B2" w:rsidRPr="008C2ED4" w:rsidRDefault="00965D6C" w:rsidP="000322FE">
      <w:r w:rsidRPr="008C2ED4">
        <w:t xml:space="preserve">2. </w:t>
      </w:r>
      <w:r w:rsidR="000322FE" w:rsidRPr="008C2ED4">
        <w:t>Нефрология. Национальное руководство. Краткое издание / гл. ред. Н. А. Мухин. – М.</w:t>
      </w:r>
      <w:proofErr w:type="gramStart"/>
      <w:r w:rsidR="000322FE" w:rsidRPr="008C2ED4">
        <w:t xml:space="preserve"> :</w:t>
      </w:r>
      <w:proofErr w:type="gramEnd"/>
      <w:r w:rsidR="000322FE" w:rsidRPr="008C2ED4">
        <w:t xml:space="preserve"> </w:t>
      </w:r>
      <w:proofErr w:type="spellStart"/>
      <w:r w:rsidR="000322FE" w:rsidRPr="008C2ED4">
        <w:t>ГЭОТАР-Медиа</w:t>
      </w:r>
      <w:proofErr w:type="spellEnd"/>
      <w:r w:rsidR="000322FE" w:rsidRPr="008C2ED4">
        <w:t>, 2020. - 608 с.</w:t>
      </w:r>
    </w:p>
    <w:p w:rsidR="000322FE" w:rsidRPr="008C2ED4" w:rsidRDefault="00DD65E9" w:rsidP="000322FE">
      <w:r w:rsidRPr="008C2ED4">
        <w:t>3. Томилина Н. А. Хроническая болезнь почек. Избранные главы нефрологии / Н. А. Томилина - М.</w:t>
      </w:r>
      <w:proofErr w:type="gramStart"/>
      <w:r w:rsidRPr="008C2ED4">
        <w:t xml:space="preserve"> :</w:t>
      </w:r>
      <w:proofErr w:type="gramEnd"/>
      <w:r w:rsidRPr="008C2ED4">
        <w:t xml:space="preserve"> </w:t>
      </w:r>
      <w:proofErr w:type="spellStart"/>
      <w:r w:rsidRPr="008C2ED4">
        <w:t>ГЭОТАР-Медиа</w:t>
      </w:r>
      <w:proofErr w:type="spellEnd"/>
      <w:r w:rsidRPr="008C2ED4">
        <w:t>, 2017. - 512 с.</w:t>
      </w:r>
    </w:p>
    <w:p w:rsidR="00DD65E9" w:rsidRPr="00815366" w:rsidRDefault="00DD65E9" w:rsidP="000322FE">
      <w:r w:rsidRPr="008C2ED4">
        <w:t>4. Нефрология. Клинические рекомендации / под ред. Е. М. Шилова, А. В. Смирнова, Н. Л. Козловской. - М.</w:t>
      </w:r>
      <w:proofErr w:type="gramStart"/>
      <w:r w:rsidRPr="008C2ED4">
        <w:t xml:space="preserve"> :</w:t>
      </w:r>
      <w:proofErr w:type="gramEnd"/>
      <w:r w:rsidRPr="008C2ED4">
        <w:t xml:space="preserve"> </w:t>
      </w:r>
      <w:proofErr w:type="spellStart"/>
      <w:r w:rsidRPr="008C2ED4">
        <w:t>ГЭОТАР-Медиа</w:t>
      </w:r>
      <w:proofErr w:type="spellEnd"/>
      <w:r w:rsidRPr="008C2ED4">
        <w:t>, 2016. - 816 с.</w:t>
      </w:r>
    </w:p>
    <w:sectPr w:rsidR="00DD65E9" w:rsidRPr="00815366" w:rsidSect="00EB7DEB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B9" w:rsidRDefault="008156B9" w:rsidP="005525C9">
      <w:r>
        <w:separator/>
      </w:r>
    </w:p>
  </w:endnote>
  <w:endnote w:type="continuationSeparator" w:id="0">
    <w:p w:rsidR="008156B9" w:rsidRDefault="008156B9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C325D1" w:rsidRDefault="00110D9D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C325D1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C325D1" w:rsidRDefault="00C325D1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C325D1" w:rsidRDefault="00110D9D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C325D1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581009">
          <w:rPr>
            <w:rStyle w:val="af9"/>
            <w:noProof/>
          </w:rPr>
          <w:t>7</w:t>
        </w:r>
        <w:r>
          <w:rPr>
            <w:rStyle w:val="af9"/>
          </w:rPr>
          <w:fldChar w:fldCharType="end"/>
        </w:r>
      </w:p>
    </w:sdtContent>
  </w:sdt>
  <w:p w:rsidR="00C325D1" w:rsidRDefault="00C325D1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B9" w:rsidRDefault="008156B9" w:rsidP="005525C9">
      <w:r>
        <w:separator/>
      </w:r>
    </w:p>
  </w:footnote>
  <w:footnote w:type="continuationSeparator" w:id="0">
    <w:p w:rsidR="008156B9" w:rsidRDefault="008156B9" w:rsidP="005525C9">
      <w:r>
        <w:continuationSeparator/>
      </w:r>
    </w:p>
  </w:footnote>
  <w:footnote w:id="1">
    <w:p w:rsidR="00C325D1" w:rsidRDefault="00C325D1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1DAC"/>
    <w:multiLevelType w:val="multilevel"/>
    <w:tmpl w:val="FE84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5A25"/>
    <w:multiLevelType w:val="multilevel"/>
    <w:tmpl w:val="32D4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324C9"/>
    <w:multiLevelType w:val="hybridMultilevel"/>
    <w:tmpl w:val="EF38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827002"/>
    <w:multiLevelType w:val="multilevel"/>
    <w:tmpl w:val="7C7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C4D7D"/>
    <w:multiLevelType w:val="hybridMultilevel"/>
    <w:tmpl w:val="0EF064CE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B4790"/>
    <w:multiLevelType w:val="multilevel"/>
    <w:tmpl w:val="50E8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67807"/>
    <w:multiLevelType w:val="hybridMultilevel"/>
    <w:tmpl w:val="F6885C6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44EE7"/>
    <w:multiLevelType w:val="multilevel"/>
    <w:tmpl w:val="66E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8E2CF5"/>
    <w:multiLevelType w:val="multilevel"/>
    <w:tmpl w:val="FCF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2"/>
  </w:num>
  <w:num w:numId="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0"/>
  </w:num>
  <w:num w:numId="9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8"/>
  </w:num>
  <w:num w:numId="1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"/>
  </w:num>
  <w:num w:numId="17">
    <w:abstractNumId w:val="4"/>
  </w:num>
  <w:num w:numId="18">
    <w:abstractNumId w:val="23"/>
  </w:num>
  <w:num w:numId="19">
    <w:abstractNumId w:val="16"/>
  </w:num>
  <w:num w:numId="20">
    <w:abstractNumId w:val="7"/>
  </w:num>
  <w:num w:numId="21">
    <w:abstractNumId w:val="2"/>
  </w:num>
  <w:num w:numId="22">
    <w:abstractNumId w:val="8"/>
  </w:num>
  <w:num w:numId="23">
    <w:abstractNumId w:val="13"/>
  </w:num>
  <w:num w:numId="24">
    <w:abstractNumId w:val="10"/>
  </w:num>
  <w:num w:numId="25">
    <w:abstractNumId w:val="0"/>
  </w:num>
  <w:num w:numId="26">
    <w:abstractNumId w:val="5"/>
  </w:num>
  <w:num w:numId="27">
    <w:abstractNumId w:val="21"/>
  </w:num>
  <w:num w:numId="28">
    <w:abstractNumId w:val="19"/>
  </w:num>
  <w:num w:numId="29">
    <w:abstractNumId w:val="15"/>
  </w:num>
  <w:num w:numId="30">
    <w:abstractNumId w:val="14"/>
  </w:num>
  <w:num w:numId="31">
    <w:abstractNumId w:val="3"/>
  </w:num>
  <w:num w:numId="32">
    <w:abstractNumId w:val="6"/>
  </w:num>
  <w:num w:numId="33">
    <w:abstractNumId w:val="9"/>
  </w:num>
  <w:num w:numId="34">
    <w:abstractNumId w:val="12"/>
  </w:num>
  <w:num w:numId="35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737"/>
    <w:rsid w:val="0001436F"/>
    <w:rsid w:val="000154A9"/>
    <w:rsid w:val="000278F0"/>
    <w:rsid w:val="000322FE"/>
    <w:rsid w:val="000350CD"/>
    <w:rsid w:val="000422C0"/>
    <w:rsid w:val="000535E8"/>
    <w:rsid w:val="0007056F"/>
    <w:rsid w:val="00074AD8"/>
    <w:rsid w:val="00076FD1"/>
    <w:rsid w:val="000853B9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10D9D"/>
    <w:rsid w:val="00116592"/>
    <w:rsid w:val="00121423"/>
    <w:rsid w:val="00124F2E"/>
    <w:rsid w:val="001261DA"/>
    <w:rsid w:val="00127433"/>
    <w:rsid w:val="001538C7"/>
    <w:rsid w:val="00156C5D"/>
    <w:rsid w:val="001634F7"/>
    <w:rsid w:val="00167F20"/>
    <w:rsid w:val="00170EAB"/>
    <w:rsid w:val="00172FC8"/>
    <w:rsid w:val="00181212"/>
    <w:rsid w:val="00186E87"/>
    <w:rsid w:val="001A15E3"/>
    <w:rsid w:val="001B0AB0"/>
    <w:rsid w:val="001B1683"/>
    <w:rsid w:val="001B4276"/>
    <w:rsid w:val="001B5663"/>
    <w:rsid w:val="001C6E41"/>
    <w:rsid w:val="001C7446"/>
    <w:rsid w:val="001D0044"/>
    <w:rsid w:val="001D434D"/>
    <w:rsid w:val="001F02BB"/>
    <w:rsid w:val="001F131E"/>
    <w:rsid w:val="00216589"/>
    <w:rsid w:val="002312E8"/>
    <w:rsid w:val="00236F92"/>
    <w:rsid w:val="00240291"/>
    <w:rsid w:val="00252DC3"/>
    <w:rsid w:val="00257C23"/>
    <w:rsid w:val="00270AE2"/>
    <w:rsid w:val="002763C6"/>
    <w:rsid w:val="002952F3"/>
    <w:rsid w:val="002B39BC"/>
    <w:rsid w:val="002C1CA1"/>
    <w:rsid w:val="002C1F81"/>
    <w:rsid w:val="002D197E"/>
    <w:rsid w:val="002D2DF3"/>
    <w:rsid w:val="002F18AE"/>
    <w:rsid w:val="003029D2"/>
    <w:rsid w:val="00306CFF"/>
    <w:rsid w:val="00307641"/>
    <w:rsid w:val="0031580B"/>
    <w:rsid w:val="00341B0D"/>
    <w:rsid w:val="0034268A"/>
    <w:rsid w:val="00355EF9"/>
    <w:rsid w:val="00360962"/>
    <w:rsid w:val="0036384D"/>
    <w:rsid w:val="0036456A"/>
    <w:rsid w:val="00371CDD"/>
    <w:rsid w:val="00374150"/>
    <w:rsid w:val="0039082F"/>
    <w:rsid w:val="00395959"/>
    <w:rsid w:val="003A1053"/>
    <w:rsid w:val="003A3A60"/>
    <w:rsid w:val="003A79FD"/>
    <w:rsid w:val="003D3C7C"/>
    <w:rsid w:val="003E0962"/>
    <w:rsid w:val="003F5886"/>
    <w:rsid w:val="00413400"/>
    <w:rsid w:val="0041522B"/>
    <w:rsid w:val="00415E90"/>
    <w:rsid w:val="004244CF"/>
    <w:rsid w:val="00431473"/>
    <w:rsid w:val="0043371E"/>
    <w:rsid w:val="004354B2"/>
    <w:rsid w:val="00453DF2"/>
    <w:rsid w:val="0045624B"/>
    <w:rsid w:val="00456E69"/>
    <w:rsid w:val="00461737"/>
    <w:rsid w:val="0046397F"/>
    <w:rsid w:val="00464B10"/>
    <w:rsid w:val="00472A0D"/>
    <w:rsid w:val="00483DB1"/>
    <w:rsid w:val="00491954"/>
    <w:rsid w:val="00497BB0"/>
    <w:rsid w:val="004A3457"/>
    <w:rsid w:val="004A5CDC"/>
    <w:rsid w:val="004C609D"/>
    <w:rsid w:val="004D785D"/>
    <w:rsid w:val="004E48E3"/>
    <w:rsid w:val="004F037B"/>
    <w:rsid w:val="00502DB8"/>
    <w:rsid w:val="0050406B"/>
    <w:rsid w:val="00527D33"/>
    <w:rsid w:val="00535EDD"/>
    <w:rsid w:val="005525C9"/>
    <w:rsid w:val="005620F4"/>
    <w:rsid w:val="00564CAE"/>
    <w:rsid w:val="00564F69"/>
    <w:rsid w:val="00565D15"/>
    <w:rsid w:val="00567600"/>
    <w:rsid w:val="00570FB6"/>
    <w:rsid w:val="00574B83"/>
    <w:rsid w:val="00581009"/>
    <w:rsid w:val="0058787D"/>
    <w:rsid w:val="005A1E93"/>
    <w:rsid w:val="005A46DC"/>
    <w:rsid w:val="005A6449"/>
    <w:rsid w:val="005B7AE1"/>
    <w:rsid w:val="005C0C8D"/>
    <w:rsid w:val="005C24E6"/>
    <w:rsid w:val="005D4070"/>
    <w:rsid w:val="005E0CA8"/>
    <w:rsid w:val="005E485A"/>
    <w:rsid w:val="005E4DD6"/>
    <w:rsid w:val="005E5F91"/>
    <w:rsid w:val="005F3E33"/>
    <w:rsid w:val="00615602"/>
    <w:rsid w:val="00630D35"/>
    <w:rsid w:val="00631E33"/>
    <w:rsid w:val="006401DE"/>
    <w:rsid w:val="0064194F"/>
    <w:rsid w:val="00653A29"/>
    <w:rsid w:val="00656EC4"/>
    <w:rsid w:val="0066110D"/>
    <w:rsid w:val="0066111B"/>
    <w:rsid w:val="00676AF6"/>
    <w:rsid w:val="006A797A"/>
    <w:rsid w:val="006D14EF"/>
    <w:rsid w:val="006D1D2E"/>
    <w:rsid w:val="006F3830"/>
    <w:rsid w:val="006F5E3E"/>
    <w:rsid w:val="00726268"/>
    <w:rsid w:val="007300AC"/>
    <w:rsid w:val="00736B4E"/>
    <w:rsid w:val="007420B3"/>
    <w:rsid w:val="00753EA6"/>
    <w:rsid w:val="00756BCB"/>
    <w:rsid w:val="007639DE"/>
    <w:rsid w:val="00765F2A"/>
    <w:rsid w:val="0077232F"/>
    <w:rsid w:val="00791104"/>
    <w:rsid w:val="007A3BB0"/>
    <w:rsid w:val="007A4450"/>
    <w:rsid w:val="007B1E18"/>
    <w:rsid w:val="007B705C"/>
    <w:rsid w:val="007C7EF2"/>
    <w:rsid w:val="007E27B5"/>
    <w:rsid w:val="007E3844"/>
    <w:rsid w:val="007E6F7C"/>
    <w:rsid w:val="007F0176"/>
    <w:rsid w:val="00802A8F"/>
    <w:rsid w:val="00815366"/>
    <w:rsid w:val="008156B9"/>
    <w:rsid w:val="00815F1A"/>
    <w:rsid w:val="00821C7A"/>
    <w:rsid w:val="008225AA"/>
    <w:rsid w:val="0084054D"/>
    <w:rsid w:val="00855C44"/>
    <w:rsid w:val="008574CD"/>
    <w:rsid w:val="00861636"/>
    <w:rsid w:val="00885FD7"/>
    <w:rsid w:val="008A0C96"/>
    <w:rsid w:val="008A79F0"/>
    <w:rsid w:val="008B7C4B"/>
    <w:rsid w:val="008C0E02"/>
    <w:rsid w:val="008C2ED4"/>
    <w:rsid w:val="008C366E"/>
    <w:rsid w:val="008D052B"/>
    <w:rsid w:val="008E41B2"/>
    <w:rsid w:val="008E75FE"/>
    <w:rsid w:val="008F00EC"/>
    <w:rsid w:val="00915AF4"/>
    <w:rsid w:val="00932AC9"/>
    <w:rsid w:val="009435E7"/>
    <w:rsid w:val="00947206"/>
    <w:rsid w:val="00956CA4"/>
    <w:rsid w:val="0096265C"/>
    <w:rsid w:val="009659EF"/>
    <w:rsid w:val="00965D6C"/>
    <w:rsid w:val="0097228D"/>
    <w:rsid w:val="00993B81"/>
    <w:rsid w:val="009B0FDB"/>
    <w:rsid w:val="009B1521"/>
    <w:rsid w:val="009B40A3"/>
    <w:rsid w:val="009C340C"/>
    <w:rsid w:val="009C5593"/>
    <w:rsid w:val="009C6AE4"/>
    <w:rsid w:val="009D3616"/>
    <w:rsid w:val="00A04458"/>
    <w:rsid w:val="00A12A1E"/>
    <w:rsid w:val="00A15076"/>
    <w:rsid w:val="00A30280"/>
    <w:rsid w:val="00A30EF5"/>
    <w:rsid w:val="00A3481E"/>
    <w:rsid w:val="00A4137C"/>
    <w:rsid w:val="00A43CDB"/>
    <w:rsid w:val="00A4413B"/>
    <w:rsid w:val="00A44397"/>
    <w:rsid w:val="00A61667"/>
    <w:rsid w:val="00A764EA"/>
    <w:rsid w:val="00A778DB"/>
    <w:rsid w:val="00A83519"/>
    <w:rsid w:val="00A850EE"/>
    <w:rsid w:val="00A95C80"/>
    <w:rsid w:val="00A962ED"/>
    <w:rsid w:val="00A9789A"/>
    <w:rsid w:val="00AB7BF8"/>
    <w:rsid w:val="00AC5C48"/>
    <w:rsid w:val="00AD69B6"/>
    <w:rsid w:val="00AE347C"/>
    <w:rsid w:val="00AE3D7E"/>
    <w:rsid w:val="00AE77A4"/>
    <w:rsid w:val="00B2666C"/>
    <w:rsid w:val="00B34F00"/>
    <w:rsid w:val="00B3702F"/>
    <w:rsid w:val="00B64333"/>
    <w:rsid w:val="00B66322"/>
    <w:rsid w:val="00B70DEC"/>
    <w:rsid w:val="00B7741C"/>
    <w:rsid w:val="00B81037"/>
    <w:rsid w:val="00B91F30"/>
    <w:rsid w:val="00B922D7"/>
    <w:rsid w:val="00B93CF4"/>
    <w:rsid w:val="00B95341"/>
    <w:rsid w:val="00BA3A00"/>
    <w:rsid w:val="00BB5856"/>
    <w:rsid w:val="00BB7B89"/>
    <w:rsid w:val="00BC46B5"/>
    <w:rsid w:val="00BD210A"/>
    <w:rsid w:val="00BD30F0"/>
    <w:rsid w:val="00BD4168"/>
    <w:rsid w:val="00BD58D6"/>
    <w:rsid w:val="00BD6BC4"/>
    <w:rsid w:val="00BE7BDA"/>
    <w:rsid w:val="00C065B2"/>
    <w:rsid w:val="00C13AC6"/>
    <w:rsid w:val="00C325D1"/>
    <w:rsid w:val="00C32D18"/>
    <w:rsid w:val="00C33697"/>
    <w:rsid w:val="00C3765D"/>
    <w:rsid w:val="00C4783D"/>
    <w:rsid w:val="00C54CFD"/>
    <w:rsid w:val="00C569ED"/>
    <w:rsid w:val="00C624E7"/>
    <w:rsid w:val="00C626E8"/>
    <w:rsid w:val="00C6691C"/>
    <w:rsid w:val="00C82877"/>
    <w:rsid w:val="00C901FB"/>
    <w:rsid w:val="00CA2F71"/>
    <w:rsid w:val="00CB205E"/>
    <w:rsid w:val="00CB43D9"/>
    <w:rsid w:val="00CC03B1"/>
    <w:rsid w:val="00CD31E2"/>
    <w:rsid w:val="00CD5D1D"/>
    <w:rsid w:val="00CE65B1"/>
    <w:rsid w:val="00CE6983"/>
    <w:rsid w:val="00D17BAC"/>
    <w:rsid w:val="00D202F4"/>
    <w:rsid w:val="00D20429"/>
    <w:rsid w:val="00D33A46"/>
    <w:rsid w:val="00D50753"/>
    <w:rsid w:val="00D50D91"/>
    <w:rsid w:val="00D540D9"/>
    <w:rsid w:val="00D5709E"/>
    <w:rsid w:val="00D67782"/>
    <w:rsid w:val="00D8270A"/>
    <w:rsid w:val="00D86406"/>
    <w:rsid w:val="00D92841"/>
    <w:rsid w:val="00D97412"/>
    <w:rsid w:val="00DB417B"/>
    <w:rsid w:val="00DB71E9"/>
    <w:rsid w:val="00DC0611"/>
    <w:rsid w:val="00DC386F"/>
    <w:rsid w:val="00DC4A06"/>
    <w:rsid w:val="00DD1E82"/>
    <w:rsid w:val="00DD5EF5"/>
    <w:rsid w:val="00DD65E9"/>
    <w:rsid w:val="00DE4E3D"/>
    <w:rsid w:val="00DF610A"/>
    <w:rsid w:val="00E04B4C"/>
    <w:rsid w:val="00E04CCB"/>
    <w:rsid w:val="00E10647"/>
    <w:rsid w:val="00E10ADD"/>
    <w:rsid w:val="00E200AE"/>
    <w:rsid w:val="00E337D3"/>
    <w:rsid w:val="00E554B1"/>
    <w:rsid w:val="00E569A6"/>
    <w:rsid w:val="00E71860"/>
    <w:rsid w:val="00E803E3"/>
    <w:rsid w:val="00E84BD1"/>
    <w:rsid w:val="00E93DBF"/>
    <w:rsid w:val="00EA3D36"/>
    <w:rsid w:val="00EA501B"/>
    <w:rsid w:val="00EB7DEB"/>
    <w:rsid w:val="00EC0852"/>
    <w:rsid w:val="00EC42F8"/>
    <w:rsid w:val="00ED44DD"/>
    <w:rsid w:val="00ED50C7"/>
    <w:rsid w:val="00EE04F0"/>
    <w:rsid w:val="00F02724"/>
    <w:rsid w:val="00F11F19"/>
    <w:rsid w:val="00F15C53"/>
    <w:rsid w:val="00F1659C"/>
    <w:rsid w:val="00F45C28"/>
    <w:rsid w:val="00F65FA4"/>
    <w:rsid w:val="00F82CD2"/>
    <w:rsid w:val="00F84E8E"/>
    <w:rsid w:val="00F92076"/>
    <w:rsid w:val="00F9298A"/>
    <w:rsid w:val="00F94DF5"/>
    <w:rsid w:val="00F9637F"/>
    <w:rsid w:val="00FA5505"/>
    <w:rsid w:val="00FC40F8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4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68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3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7FFC1-C10F-4DFD-AB00-99D2289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2</Pages>
  <Words>6280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17</cp:revision>
  <dcterms:created xsi:type="dcterms:W3CDTF">2022-11-29T09:34:00Z</dcterms:created>
  <dcterms:modified xsi:type="dcterms:W3CDTF">2022-12-06T17:37:00Z</dcterms:modified>
</cp:coreProperties>
</file>